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73" w:rsidRPr="00EC07A6" w:rsidRDefault="00EF1DA9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  <w:r w:rsidRPr="00EC07A6">
        <w:rPr>
          <w:noProof/>
          <w:sz w:val="24"/>
          <w:szCs w:val="24"/>
          <w:lang w:eastAsia="ru-RU"/>
        </w:rPr>
        <w:drawing>
          <wp:inline distT="0" distB="0" distL="0" distR="0">
            <wp:extent cx="5942330" cy="8405116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73" w:rsidRPr="00EC07A6" w:rsidRDefault="00005373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005373" w:rsidRPr="00EC07A6" w:rsidRDefault="00005373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005373" w:rsidRPr="00EC07A6" w:rsidRDefault="00005373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005373" w:rsidRPr="00EC07A6" w:rsidRDefault="00005373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005373" w:rsidRPr="00EC07A6" w:rsidRDefault="00005373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EC07A6" w:rsidRDefault="00EC07A6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EC07A6" w:rsidRDefault="00EC07A6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EC07A6" w:rsidRDefault="00EC07A6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EC07A6" w:rsidRDefault="00EC07A6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EC07A6" w:rsidRDefault="00EC07A6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767635" w:rsidRPr="00EC07A6" w:rsidRDefault="00FD0184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  <w:r w:rsidRPr="00EC07A6">
        <w:rPr>
          <w:sz w:val="24"/>
          <w:szCs w:val="24"/>
        </w:rPr>
        <w:t>СОДЕРЖАНИЕ</w:t>
      </w:r>
    </w:p>
    <w:p w:rsidR="00FD0184" w:rsidRPr="00EC07A6" w:rsidRDefault="00FD0184" w:rsidP="00EC07A6">
      <w:pPr>
        <w:tabs>
          <w:tab w:val="left" w:pos="1134"/>
        </w:tabs>
        <w:ind w:right="868"/>
        <w:jc w:val="center"/>
        <w:rPr>
          <w:sz w:val="24"/>
          <w:szCs w:val="24"/>
        </w:rPr>
      </w:pPr>
    </w:p>
    <w:p w:rsidR="00B57E91" w:rsidRPr="00EC07A6" w:rsidRDefault="00FD0184" w:rsidP="00EC07A6">
      <w:pPr>
        <w:pStyle w:val="a6"/>
        <w:tabs>
          <w:tab w:val="right" w:leader="dot" w:pos="9498"/>
        </w:tabs>
        <w:ind w:left="0" w:firstLine="0"/>
        <w:rPr>
          <w:sz w:val="24"/>
          <w:szCs w:val="24"/>
        </w:rPr>
      </w:pPr>
      <w:r w:rsidRPr="00EC07A6">
        <w:rPr>
          <w:sz w:val="24"/>
          <w:szCs w:val="24"/>
        </w:rPr>
        <w:t>Пояснительная записка</w:t>
      </w:r>
      <w:r w:rsidR="00FC034D" w:rsidRPr="00EC07A6">
        <w:rPr>
          <w:sz w:val="24"/>
          <w:szCs w:val="24"/>
        </w:rPr>
        <w:tab/>
      </w:r>
      <w:r w:rsidR="0037274F" w:rsidRPr="00EC07A6">
        <w:rPr>
          <w:sz w:val="24"/>
          <w:szCs w:val="24"/>
        </w:rPr>
        <w:t>3</w:t>
      </w:r>
    </w:p>
    <w:p w:rsidR="00B57E91" w:rsidRPr="00EC07A6" w:rsidRDefault="0080317A" w:rsidP="00EC07A6">
      <w:pPr>
        <w:pStyle w:val="a6"/>
        <w:tabs>
          <w:tab w:val="right" w:leader="dot" w:pos="9498"/>
        </w:tabs>
        <w:ind w:left="0" w:firstLine="0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EC07A6" w:rsidRDefault="0080317A" w:rsidP="00EC07A6">
      <w:pPr>
        <w:pStyle w:val="a6"/>
        <w:numPr>
          <w:ilvl w:val="1"/>
          <w:numId w:val="17"/>
        </w:numPr>
        <w:tabs>
          <w:tab w:val="right" w:leader="dot" w:pos="9498"/>
        </w:tabs>
        <w:rPr>
          <w:sz w:val="24"/>
          <w:szCs w:val="24"/>
        </w:rPr>
      </w:pPr>
      <w:r w:rsidRPr="00EC07A6">
        <w:rPr>
          <w:sz w:val="24"/>
          <w:szCs w:val="24"/>
        </w:rPr>
        <w:t>Особенности</w:t>
      </w:r>
      <w:r w:rsidR="00EF1DA9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ого</w:t>
      </w:r>
      <w:r w:rsidR="00EF1DA9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цесса</w:t>
      </w:r>
      <w:r w:rsidR="00EF1DA9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EF1DA9" w:rsidRPr="00EC07A6">
        <w:rPr>
          <w:sz w:val="24"/>
          <w:szCs w:val="24"/>
        </w:rPr>
        <w:t xml:space="preserve"> </w:t>
      </w:r>
      <w:r w:rsidR="00C41876" w:rsidRPr="00EC07A6">
        <w:rPr>
          <w:spacing w:val="-5"/>
          <w:sz w:val="24"/>
          <w:szCs w:val="24"/>
        </w:rPr>
        <w:t>ДОУ</w:t>
      </w:r>
      <w:r w:rsidR="00B57E91" w:rsidRPr="00EC07A6">
        <w:rPr>
          <w:sz w:val="24"/>
          <w:szCs w:val="24"/>
        </w:rPr>
        <w:tab/>
        <w:t>5</w:t>
      </w:r>
    </w:p>
    <w:p w:rsidR="00B57E91" w:rsidRPr="00EC07A6" w:rsidRDefault="00716C39" w:rsidP="00EC07A6">
      <w:pPr>
        <w:pStyle w:val="a6"/>
        <w:numPr>
          <w:ilvl w:val="1"/>
          <w:numId w:val="17"/>
        </w:numPr>
        <w:tabs>
          <w:tab w:val="right" w:leader="dot" w:pos="9498"/>
        </w:tabs>
        <w:rPr>
          <w:sz w:val="24"/>
          <w:szCs w:val="24"/>
        </w:rPr>
      </w:pPr>
      <w:r w:rsidRPr="00EC07A6">
        <w:rPr>
          <w:sz w:val="24"/>
          <w:szCs w:val="24"/>
        </w:rPr>
        <w:t>Цель программы воспитания</w:t>
      </w:r>
      <w:r w:rsidR="0080317A" w:rsidRPr="00EC07A6">
        <w:rPr>
          <w:sz w:val="24"/>
          <w:szCs w:val="24"/>
        </w:rPr>
        <w:tab/>
      </w:r>
      <w:r w:rsidR="00B57E91" w:rsidRPr="00EC07A6">
        <w:rPr>
          <w:sz w:val="24"/>
          <w:szCs w:val="24"/>
        </w:rPr>
        <w:t>6</w:t>
      </w:r>
    </w:p>
    <w:p w:rsidR="00A8179C" w:rsidRPr="00EC07A6" w:rsidRDefault="00716C39" w:rsidP="00EC07A6">
      <w:pPr>
        <w:pStyle w:val="a6"/>
        <w:numPr>
          <w:ilvl w:val="1"/>
          <w:numId w:val="17"/>
        </w:numPr>
        <w:tabs>
          <w:tab w:val="right" w:leader="dot" w:pos="9498"/>
        </w:tabs>
        <w:rPr>
          <w:sz w:val="24"/>
          <w:szCs w:val="24"/>
        </w:rPr>
      </w:pPr>
      <w:r w:rsidRPr="00EC07A6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 w:rsidRPr="00EC07A6">
        <w:rPr>
          <w:sz w:val="24"/>
          <w:szCs w:val="24"/>
        </w:rPr>
        <w:t>я</w:t>
      </w:r>
      <w:r w:rsidR="00B57E91" w:rsidRPr="00EC07A6">
        <w:rPr>
          <w:sz w:val="24"/>
          <w:szCs w:val="24"/>
        </w:rPr>
        <w:tab/>
        <w:t>8</w:t>
      </w:r>
    </w:p>
    <w:p w:rsidR="00A8179C" w:rsidRPr="00EC07A6" w:rsidRDefault="0080317A" w:rsidP="00EC07A6">
      <w:pPr>
        <w:tabs>
          <w:tab w:val="right" w:leader="dot" w:pos="9498"/>
        </w:tabs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РАЗДЕЛ</w:t>
      </w:r>
      <w:r w:rsidR="00A5044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2.</w:t>
      </w:r>
      <w:r w:rsidR="00A5044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СОДЕРЖАНИЕ</w:t>
      </w:r>
      <w:r w:rsidR="00A5044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РОГРАММЫ</w:t>
      </w:r>
      <w:r w:rsidR="00A5044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ВОСПИТАНИЯ</w:t>
      </w:r>
      <w:r w:rsidR="00A5044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ДОУ</w:t>
      </w:r>
    </w:p>
    <w:p w:rsidR="00A8179C" w:rsidRPr="00EC07A6" w:rsidRDefault="00D31D4F" w:rsidP="00EC07A6">
      <w:pPr>
        <w:pStyle w:val="a6"/>
        <w:numPr>
          <w:ilvl w:val="1"/>
          <w:numId w:val="18"/>
        </w:numPr>
        <w:tabs>
          <w:tab w:val="right" w:leader="dot" w:pos="9498"/>
        </w:tabs>
        <w:ind w:left="851"/>
        <w:rPr>
          <w:sz w:val="24"/>
          <w:szCs w:val="24"/>
        </w:rPr>
      </w:pPr>
      <w:hyperlink w:anchor="_TOC_250004" w:history="1">
        <w:r w:rsidR="00716C39" w:rsidRPr="00EC07A6">
          <w:rPr>
            <w:sz w:val="24"/>
            <w:szCs w:val="24"/>
          </w:rPr>
          <w:t>Содержание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программы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воспитания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на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основе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формирования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ценностей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в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ДОУ</w:t>
        </w:r>
      </w:hyperlink>
      <w:r w:rsidR="00A8179C" w:rsidRPr="00EC07A6">
        <w:rPr>
          <w:sz w:val="24"/>
          <w:szCs w:val="24"/>
        </w:rPr>
        <w:tab/>
        <w:t>11</w:t>
      </w:r>
    </w:p>
    <w:p w:rsidR="00A8179C" w:rsidRPr="00EC07A6" w:rsidRDefault="00D31D4F" w:rsidP="00EC07A6">
      <w:pPr>
        <w:pStyle w:val="a6"/>
        <w:numPr>
          <w:ilvl w:val="1"/>
          <w:numId w:val="18"/>
        </w:numPr>
        <w:tabs>
          <w:tab w:val="right" w:leader="dot" w:pos="9498"/>
        </w:tabs>
        <w:ind w:left="851"/>
        <w:rPr>
          <w:sz w:val="24"/>
          <w:szCs w:val="24"/>
        </w:rPr>
      </w:pPr>
      <w:hyperlink w:anchor="_TOC_250003" w:history="1">
        <w:r w:rsidR="00716C39" w:rsidRPr="00EC07A6">
          <w:rPr>
            <w:sz w:val="24"/>
            <w:szCs w:val="24"/>
          </w:rPr>
          <w:t>Особенности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реализации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воспитательного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процесса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в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ДОУ</w:t>
        </w:r>
      </w:hyperlink>
      <w:r w:rsidR="0080317A" w:rsidRPr="00EC07A6">
        <w:rPr>
          <w:sz w:val="24"/>
          <w:szCs w:val="24"/>
        </w:rPr>
        <w:tab/>
      </w:r>
      <w:r w:rsidR="00A8179C" w:rsidRPr="00EC07A6">
        <w:rPr>
          <w:sz w:val="24"/>
          <w:szCs w:val="24"/>
        </w:rPr>
        <w:t>11</w:t>
      </w:r>
    </w:p>
    <w:p w:rsidR="00A8179C" w:rsidRPr="00EC07A6" w:rsidRDefault="00D31D4F" w:rsidP="00EC07A6">
      <w:pPr>
        <w:pStyle w:val="a6"/>
        <w:numPr>
          <w:ilvl w:val="1"/>
          <w:numId w:val="18"/>
        </w:numPr>
        <w:tabs>
          <w:tab w:val="right" w:leader="dot" w:pos="9498"/>
        </w:tabs>
        <w:ind w:left="851"/>
        <w:rPr>
          <w:sz w:val="24"/>
          <w:szCs w:val="24"/>
        </w:rPr>
      </w:pPr>
      <w:hyperlink w:anchor="_TOC_250002" w:history="1">
        <w:r w:rsidR="00B57E91" w:rsidRPr="00EC07A6">
          <w:rPr>
            <w:sz w:val="24"/>
            <w:szCs w:val="24"/>
          </w:rPr>
          <w:t>Направления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реализации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программы</w:t>
        </w:r>
        <w:r w:rsidR="00A50443">
          <w:rPr>
            <w:sz w:val="24"/>
            <w:szCs w:val="24"/>
          </w:rPr>
          <w:t xml:space="preserve"> </w:t>
        </w:r>
        <w:r w:rsidR="00716C39" w:rsidRPr="00EC07A6">
          <w:rPr>
            <w:sz w:val="24"/>
            <w:szCs w:val="24"/>
          </w:rPr>
          <w:t>воспитания</w:t>
        </w:r>
      </w:hyperlink>
      <w:r w:rsidR="0080317A" w:rsidRPr="00EC07A6">
        <w:rPr>
          <w:sz w:val="24"/>
          <w:szCs w:val="24"/>
        </w:rPr>
        <w:tab/>
      </w:r>
      <w:r w:rsidR="00A8179C" w:rsidRPr="00EC07A6">
        <w:rPr>
          <w:sz w:val="24"/>
          <w:szCs w:val="24"/>
        </w:rPr>
        <w:t>12</w:t>
      </w:r>
    </w:p>
    <w:p w:rsidR="00A8179C" w:rsidRPr="00EC07A6" w:rsidRDefault="00B57E91" w:rsidP="00EC07A6">
      <w:pPr>
        <w:pStyle w:val="a6"/>
        <w:numPr>
          <w:ilvl w:val="1"/>
          <w:numId w:val="18"/>
        </w:numPr>
        <w:tabs>
          <w:tab w:val="right" w:leader="dot" w:pos="9498"/>
        </w:tabs>
        <w:ind w:left="851"/>
        <w:rPr>
          <w:sz w:val="24"/>
          <w:szCs w:val="24"/>
        </w:rPr>
      </w:pPr>
      <w:r w:rsidRPr="00EC07A6">
        <w:rPr>
          <w:sz w:val="24"/>
          <w:szCs w:val="24"/>
        </w:rPr>
        <w:t>Основные направления самоанализа воспитательной работы</w:t>
      </w:r>
      <w:r w:rsidR="00A8179C" w:rsidRPr="00EC07A6">
        <w:rPr>
          <w:sz w:val="24"/>
          <w:szCs w:val="24"/>
        </w:rPr>
        <w:tab/>
        <w:t>15</w:t>
      </w:r>
    </w:p>
    <w:p w:rsidR="00A8179C" w:rsidRPr="00EC07A6" w:rsidRDefault="00D31D4F" w:rsidP="00EC07A6">
      <w:pPr>
        <w:tabs>
          <w:tab w:val="right" w:leader="dot" w:pos="9498"/>
        </w:tabs>
        <w:rPr>
          <w:sz w:val="24"/>
          <w:szCs w:val="24"/>
        </w:rPr>
      </w:pPr>
      <w:hyperlink w:anchor="_TOC_250001" w:history="1">
        <w:r w:rsidR="0080317A" w:rsidRPr="00EC07A6">
          <w:rPr>
            <w:b/>
            <w:sz w:val="24"/>
            <w:szCs w:val="24"/>
          </w:rPr>
          <w:t>РАЗДЕЛ</w:t>
        </w:r>
        <w:r w:rsidR="00A50443">
          <w:rPr>
            <w:b/>
            <w:sz w:val="24"/>
            <w:szCs w:val="24"/>
          </w:rPr>
          <w:t xml:space="preserve"> </w:t>
        </w:r>
        <w:r w:rsidR="0080317A" w:rsidRPr="00EC07A6">
          <w:rPr>
            <w:b/>
            <w:sz w:val="24"/>
            <w:szCs w:val="24"/>
          </w:rPr>
          <w:t>3. ОРГАНИЗАЦИОННЫЕ</w:t>
        </w:r>
        <w:r w:rsidR="00A50443">
          <w:rPr>
            <w:b/>
            <w:sz w:val="24"/>
            <w:szCs w:val="24"/>
          </w:rPr>
          <w:t xml:space="preserve"> </w:t>
        </w:r>
        <w:r w:rsidR="0080317A" w:rsidRPr="00EC07A6">
          <w:rPr>
            <w:b/>
            <w:sz w:val="24"/>
            <w:szCs w:val="24"/>
          </w:rPr>
          <w:t>УСЛОВИЯ</w:t>
        </w:r>
        <w:r w:rsidR="00A50443">
          <w:rPr>
            <w:b/>
            <w:sz w:val="24"/>
            <w:szCs w:val="24"/>
          </w:rPr>
          <w:t xml:space="preserve"> </w:t>
        </w:r>
        <w:r w:rsidR="0080317A" w:rsidRPr="00EC07A6">
          <w:rPr>
            <w:b/>
            <w:sz w:val="24"/>
            <w:szCs w:val="24"/>
          </w:rPr>
          <w:t>РЕАЛИЗАЦИИ</w:t>
        </w:r>
        <w:r w:rsidR="00A50443">
          <w:rPr>
            <w:b/>
            <w:sz w:val="24"/>
            <w:szCs w:val="24"/>
          </w:rPr>
          <w:t xml:space="preserve"> </w:t>
        </w:r>
        <w:r w:rsidR="0080317A" w:rsidRPr="00EC07A6">
          <w:rPr>
            <w:b/>
            <w:sz w:val="24"/>
            <w:szCs w:val="24"/>
          </w:rPr>
          <w:t>ПРОГРАММЫ</w:t>
        </w:r>
        <w:r w:rsidR="00A50443">
          <w:rPr>
            <w:b/>
            <w:sz w:val="24"/>
            <w:szCs w:val="24"/>
          </w:rPr>
          <w:t xml:space="preserve"> </w:t>
        </w:r>
        <w:r w:rsidR="0080317A" w:rsidRPr="00EC07A6">
          <w:rPr>
            <w:b/>
            <w:sz w:val="24"/>
            <w:szCs w:val="24"/>
          </w:rPr>
          <w:t>ВОСПИТАНИЯ</w:t>
        </w:r>
      </w:hyperlink>
    </w:p>
    <w:p w:rsidR="00A8179C" w:rsidRPr="00EC07A6" w:rsidRDefault="00716C39" w:rsidP="00EC07A6">
      <w:pPr>
        <w:pStyle w:val="a6"/>
        <w:numPr>
          <w:ilvl w:val="1"/>
          <w:numId w:val="19"/>
        </w:numPr>
        <w:tabs>
          <w:tab w:val="right" w:leader="dot" w:pos="9498"/>
        </w:tabs>
        <w:ind w:left="851"/>
        <w:rPr>
          <w:sz w:val="24"/>
          <w:szCs w:val="24"/>
        </w:rPr>
      </w:pPr>
      <w:r w:rsidRPr="00EC07A6">
        <w:rPr>
          <w:sz w:val="24"/>
          <w:szCs w:val="24"/>
        </w:rPr>
        <w:t>Общие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ебования к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словиям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ализации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ы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У</w:t>
      </w:r>
      <w:r w:rsidR="0080317A" w:rsidRPr="00EC07A6">
        <w:rPr>
          <w:sz w:val="24"/>
          <w:szCs w:val="24"/>
        </w:rPr>
        <w:tab/>
      </w:r>
      <w:r w:rsidR="00A8179C" w:rsidRPr="00EC07A6">
        <w:rPr>
          <w:sz w:val="24"/>
          <w:szCs w:val="24"/>
        </w:rPr>
        <w:t>17</w:t>
      </w:r>
    </w:p>
    <w:p w:rsidR="00A8179C" w:rsidRPr="00EC07A6" w:rsidRDefault="00716C39" w:rsidP="00EC07A6">
      <w:pPr>
        <w:pStyle w:val="a6"/>
        <w:numPr>
          <w:ilvl w:val="1"/>
          <w:numId w:val="19"/>
        </w:numPr>
        <w:tabs>
          <w:tab w:val="right" w:leader="dot" w:pos="9498"/>
        </w:tabs>
        <w:ind w:left="851"/>
        <w:rPr>
          <w:sz w:val="24"/>
          <w:szCs w:val="24"/>
        </w:rPr>
      </w:pPr>
      <w:r w:rsidRPr="00EC07A6">
        <w:rPr>
          <w:sz w:val="24"/>
          <w:szCs w:val="24"/>
        </w:rPr>
        <w:t>Нормативно-методическое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еспечение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ализации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ы</w:t>
      </w:r>
      <w:r w:rsidR="0080317A" w:rsidRPr="00EC07A6">
        <w:rPr>
          <w:sz w:val="24"/>
          <w:szCs w:val="24"/>
        </w:rPr>
        <w:tab/>
      </w:r>
      <w:r w:rsidR="00A8179C" w:rsidRPr="00EC07A6">
        <w:rPr>
          <w:sz w:val="24"/>
          <w:szCs w:val="24"/>
        </w:rPr>
        <w:t>17</w:t>
      </w:r>
    </w:p>
    <w:p w:rsidR="00A8179C" w:rsidRPr="00EC07A6" w:rsidRDefault="00716C39" w:rsidP="00EC07A6">
      <w:pPr>
        <w:pStyle w:val="a6"/>
        <w:numPr>
          <w:ilvl w:val="1"/>
          <w:numId w:val="19"/>
        </w:numPr>
        <w:tabs>
          <w:tab w:val="right" w:leader="dot" w:pos="9498"/>
        </w:tabs>
        <w:ind w:left="851"/>
        <w:rPr>
          <w:sz w:val="24"/>
          <w:szCs w:val="24"/>
        </w:rPr>
      </w:pPr>
      <w:r w:rsidRPr="00EC07A6">
        <w:rPr>
          <w:sz w:val="24"/>
          <w:szCs w:val="24"/>
        </w:rPr>
        <w:t>Материально-техническое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еспечение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ализации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ы</w:t>
      </w:r>
      <w:r w:rsidR="0080317A" w:rsidRPr="00EC07A6">
        <w:rPr>
          <w:sz w:val="24"/>
          <w:szCs w:val="24"/>
        </w:rPr>
        <w:tab/>
      </w:r>
      <w:r w:rsidR="00A8179C" w:rsidRPr="00EC07A6">
        <w:rPr>
          <w:sz w:val="24"/>
          <w:szCs w:val="24"/>
        </w:rPr>
        <w:t>18</w:t>
      </w:r>
    </w:p>
    <w:p w:rsidR="00716C39" w:rsidRPr="00EC07A6" w:rsidRDefault="00716C39" w:rsidP="00EC07A6">
      <w:pPr>
        <w:pStyle w:val="a6"/>
        <w:numPr>
          <w:ilvl w:val="1"/>
          <w:numId w:val="19"/>
        </w:numPr>
        <w:tabs>
          <w:tab w:val="right" w:leader="dot" w:pos="9498"/>
        </w:tabs>
        <w:ind w:left="851"/>
        <w:rPr>
          <w:sz w:val="24"/>
          <w:szCs w:val="24"/>
        </w:rPr>
      </w:pPr>
      <w:r w:rsidRPr="00EC07A6">
        <w:rPr>
          <w:sz w:val="24"/>
          <w:szCs w:val="24"/>
        </w:rPr>
        <w:t>Календарный план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ой</w:t>
      </w:r>
      <w:r w:rsidR="004C7656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ы</w:t>
      </w:r>
      <w:r w:rsidR="0080317A" w:rsidRPr="00EC07A6">
        <w:rPr>
          <w:sz w:val="24"/>
          <w:szCs w:val="24"/>
        </w:rPr>
        <w:tab/>
      </w:r>
      <w:r w:rsidR="00A8179C" w:rsidRPr="00EC07A6">
        <w:rPr>
          <w:sz w:val="24"/>
          <w:szCs w:val="24"/>
        </w:rPr>
        <w:t>19</w:t>
      </w: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0317A" w:rsidRDefault="0080317A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Default="00EC07A6" w:rsidP="00EC07A6">
      <w:pPr>
        <w:pStyle w:val="31"/>
        <w:ind w:left="0" w:firstLine="709"/>
        <w:jc w:val="center"/>
      </w:pPr>
    </w:p>
    <w:p w:rsidR="00EC07A6" w:rsidRPr="00EC07A6" w:rsidRDefault="00EC07A6" w:rsidP="00EC07A6">
      <w:pPr>
        <w:pStyle w:val="31"/>
        <w:ind w:left="0" w:firstLine="709"/>
        <w:jc w:val="center"/>
      </w:pPr>
    </w:p>
    <w:p w:rsidR="0080317A" w:rsidRPr="00EC07A6" w:rsidRDefault="0080317A" w:rsidP="00EC07A6">
      <w:pPr>
        <w:pStyle w:val="31"/>
        <w:ind w:left="0" w:firstLine="709"/>
        <w:jc w:val="center"/>
      </w:pPr>
    </w:p>
    <w:p w:rsidR="008A5960" w:rsidRPr="00EC07A6" w:rsidRDefault="008A5960" w:rsidP="00EC07A6">
      <w:pPr>
        <w:pStyle w:val="31"/>
        <w:ind w:left="0" w:firstLine="709"/>
        <w:jc w:val="center"/>
      </w:pPr>
    </w:p>
    <w:p w:rsidR="008A5960" w:rsidRPr="00EC07A6" w:rsidRDefault="008A5960" w:rsidP="00EC07A6">
      <w:pPr>
        <w:pStyle w:val="31"/>
        <w:ind w:left="0" w:firstLine="709"/>
        <w:jc w:val="center"/>
      </w:pPr>
    </w:p>
    <w:p w:rsidR="00B57E91" w:rsidRPr="00EC07A6" w:rsidRDefault="00B57E91" w:rsidP="00EC07A6">
      <w:pPr>
        <w:pStyle w:val="31"/>
        <w:ind w:left="0" w:firstLine="709"/>
        <w:jc w:val="center"/>
      </w:pPr>
    </w:p>
    <w:p w:rsidR="00B57E91" w:rsidRPr="00EC07A6" w:rsidRDefault="00B57E91" w:rsidP="00EC07A6">
      <w:pPr>
        <w:pStyle w:val="31"/>
        <w:ind w:left="0" w:firstLine="709"/>
        <w:jc w:val="center"/>
      </w:pPr>
    </w:p>
    <w:p w:rsidR="00767635" w:rsidRPr="00EC07A6" w:rsidRDefault="00FD0184" w:rsidP="00EC07A6">
      <w:pPr>
        <w:pStyle w:val="31"/>
        <w:ind w:left="0"/>
        <w:jc w:val="center"/>
      </w:pPr>
      <w:r w:rsidRPr="00EC07A6">
        <w:lastRenderedPageBreak/>
        <w:t>ПОЯСНИТЕЛЬНАЯЗАПИСКА</w:t>
      </w:r>
    </w:p>
    <w:p w:rsidR="00767635" w:rsidRPr="00EC07A6" w:rsidRDefault="00767635" w:rsidP="00EC07A6">
      <w:pPr>
        <w:pStyle w:val="a3"/>
        <w:ind w:left="0" w:firstLine="709"/>
        <w:jc w:val="center"/>
        <w:rPr>
          <w:b/>
        </w:rPr>
      </w:pPr>
    </w:p>
    <w:p w:rsidR="00FD0184" w:rsidRPr="00EC07A6" w:rsidRDefault="00FD0184" w:rsidP="00EC07A6">
      <w:pPr>
        <w:pStyle w:val="a3"/>
        <w:ind w:left="0" w:firstLine="709"/>
        <w:jc w:val="both"/>
      </w:pPr>
      <w:r w:rsidRPr="00EC07A6">
        <w:t>Программа воспитания является обязательной частью основной образовательной</w:t>
      </w:r>
      <w:r w:rsidR="008A5960" w:rsidRPr="00EC07A6">
        <w:t xml:space="preserve"> </w:t>
      </w:r>
      <w:r w:rsidRPr="00EC07A6">
        <w:t>программы</w:t>
      </w:r>
      <w:r w:rsidR="008A5960" w:rsidRPr="00EC07A6">
        <w:t xml:space="preserve"> </w:t>
      </w:r>
      <w:r w:rsidR="00C41876" w:rsidRPr="00EC07A6">
        <w:t>МКОУ «Подкуйковская ООШ» дошкольная группа</w:t>
      </w:r>
      <w:r w:rsidRPr="00EC07A6">
        <w:t xml:space="preserve"> (далее </w:t>
      </w:r>
      <w:r w:rsidR="008A5960" w:rsidRPr="00EC07A6">
        <w:t>–</w:t>
      </w:r>
      <w:r w:rsidRPr="00EC07A6">
        <w:t xml:space="preserve"> ООП</w:t>
      </w:r>
      <w:r w:rsidR="008A5960" w:rsidRPr="00EC07A6">
        <w:t xml:space="preserve"> </w:t>
      </w:r>
      <w:proofErr w:type="gramStart"/>
      <w:r w:rsidRPr="00EC07A6">
        <w:t>ДО</w:t>
      </w:r>
      <w:proofErr w:type="gramEnd"/>
      <w:r w:rsidRPr="00EC07A6">
        <w:t>).</w:t>
      </w:r>
    </w:p>
    <w:p w:rsidR="00767635" w:rsidRPr="00EC07A6" w:rsidRDefault="00FD0184" w:rsidP="00EC07A6">
      <w:pPr>
        <w:pStyle w:val="a3"/>
        <w:ind w:left="0" w:firstLine="709"/>
        <w:jc w:val="both"/>
      </w:pPr>
      <w:proofErr w:type="gramStart"/>
      <w:r w:rsidRPr="00EC07A6">
        <w:t>Программа обеспечивает реализацию Федерального закона от 31 июля 2020</w:t>
      </w:r>
      <w:r w:rsidR="008A5960" w:rsidRPr="00EC07A6">
        <w:t xml:space="preserve"> </w:t>
      </w:r>
      <w:r w:rsidRPr="00EC07A6">
        <w:t>года</w:t>
      </w:r>
      <w:r w:rsidR="008A5960" w:rsidRPr="00EC07A6">
        <w:t xml:space="preserve"> </w:t>
      </w:r>
      <w:r w:rsidRPr="00EC07A6">
        <w:t>№</w:t>
      </w:r>
      <w:r w:rsidR="008A5960" w:rsidRPr="00EC07A6">
        <w:t xml:space="preserve"> </w:t>
      </w:r>
      <w:r w:rsidRPr="00EC07A6">
        <w:t>304-ФЗ</w:t>
      </w:r>
      <w:r w:rsidR="008A5960" w:rsidRPr="00EC07A6">
        <w:t xml:space="preserve"> </w:t>
      </w:r>
      <w:r w:rsidRPr="00EC07A6">
        <w:t>«О</w:t>
      </w:r>
      <w:r w:rsidR="008A5960" w:rsidRPr="00EC07A6">
        <w:t xml:space="preserve"> </w:t>
      </w:r>
      <w:r w:rsidRPr="00EC07A6">
        <w:t>внесении</w:t>
      </w:r>
      <w:r w:rsidR="008A5960" w:rsidRPr="00EC07A6">
        <w:t xml:space="preserve"> </w:t>
      </w:r>
      <w:r w:rsidRPr="00EC07A6">
        <w:t>изменений</w:t>
      </w:r>
      <w:r w:rsidR="008A5960" w:rsidRPr="00EC07A6">
        <w:t xml:space="preserve"> </w:t>
      </w:r>
      <w:r w:rsidRPr="00EC07A6">
        <w:t>в</w:t>
      </w:r>
      <w:r w:rsidR="008A5960" w:rsidRPr="00EC07A6">
        <w:t xml:space="preserve"> </w:t>
      </w:r>
      <w:r w:rsidRPr="00EC07A6">
        <w:t>Федеральный</w:t>
      </w:r>
      <w:r w:rsidR="008A5960" w:rsidRPr="00EC07A6">
        <w:t xml:space="preserve"> </w:t>
      </w:r>
      <w:r w:rsidRPr="00EC07A6">
        <w:t>закон</w:t>
      </w:r>
      <w:r w:rsidR="008A5960" w:rsidRPr="00EC07A6">
        <w:t xml:space="preserve"> </w:t>
      </w:r>
      <w:r w:rsidRPr="00EC07A6">
        <w:t>«Об</w:t>
      </w:r>
      <w:r w:rsidR="008A5960" w:rsidRPr="00EC07A6">
        <w:t xml:space="preserve"> </w:t>
      </w:r>
      <w:r w:rsidRPr="00EC07A6">
        <w:t>образовании</w:t>
      </w:r>
      <w:r w:rsidR="008A5960" w:rsidRPr="00EC07A6">
        <w:t xml:space="preserve"> </w:t>
      </w:r>
      <w:r w:rsidRPr="00EC07A6">
        <w:t>в</w:t>
      </w:r>
      <w:r w:rsidR="008A5960" w:rsidRPr="00EC07A6">
        <w:t xml:space="preserve"> </w:t>
      </w:r>
      <w:r w:rsidRPr="00EC07A6">
        <w:t>Российской</w:t>
      </w:r>
      <w:r w:rsidR="008A5960" w:rsidRPr="00EC07A6">
        <w:t xml:space="preserve"> </w:t>
      </w:r>
      <w:r w:rsidRPr="00EC07A6">
        <w:t>Федерации»</w:t>
      </w:r>
      <w:r w:rsidR="008A5960" w:rsidRPr="00EC07A6">
        <w:t xml:space="preserve"> </w:t>
      </w:r>
      <w:r w:rsidRPr="00EC07A6">
        <w:t>по</w:t>
      </w:r>
      <w:r w:rsidR="008A5960" w:rsidRPr="00EC07A6">
        <w:t xml:space="preserve"> </w:t>
      </w:r>
      <w:r w:rsidRPr="00EC07A6">
        <w:t>вопросам</w:t>
      </w:r>
      <w:r w:rsidR="008A5960" w:rsidRPr="00EC07A6">
        <w:t xml:space="preserve"> </w:t>
      </w:r>
      <w:r w:rsidRPr="00EC07A6">
        <w:t>воспитания</w:t>
      </w:r>
      <w:r w:rsidR="008A5960" w:rsidRPr="00EC07A6">
        <w:t xml:space="preserve"> </w:t>
      </w:r>
      <w:r w:rsidRPr="00EC07A6">
        <w:t>обучающихся»</w:t>
      </w:r>
      <w:r w:rsidR="008A5960" w:rsidRPr="00EC07A6">
        <w:t xml:space="preserve">  </w:t>
      </w:r>
      <w:r w:rsidRPr="00EC07A6">
        <w:t>При</w:t>
      </w:r>
      <w:r w:rsidR="008A5960" w:rsidRPr="00EC07A6">
        <w:t xml:space="preserve"> </w:t>
      </w:r>
      <w:r w:rsidRPr="00EC07A6">
        <w:t>составлении</w:t>
      </w:r>
      <w:r w:rsidR="008A5960" w:rsidRPr="00EC07A6">
        <w:t xml:space="preserve"> </w:t>
      </w:r>
      <w:r w:rsidRPr="00EC07A6">
        <w:t>Программы</w:t>
      </w:r>
      <w:r w:rsidR="008A5960" w:rsidRPr="00EC07A6">
        <w:t xml:space="preserve"> </w:t>
      </w:r>
      <w:r w:rsidRPr="00EC07A6">
        <w:t>воспитания</w:t>
      </w:r>
      <w:r w:rsidR="008A5960" w:rsidRPr="00EC07A6">
        <w:t xml:space="preserve"> </w:t>
      </w:r>
      <w:r w:rsidRPr="00EC07A6">
        <w:t>использованы</w:t>
      </w:r>
      <w:r w:rsidR="008A5960" w:rsidRPr="00EC07A6">
        <w:t xml:space="preserve"> </w:t>
      </w:r>
      <w:r w:rsidRPr="00EC07A6">
        <w:t>«Примерная</w:t>
      </w:r>
      <w:r w:rsidR="008A5960" w:rsidRPr="00EC07A6">
        <w:t xml:space="preserve"> </w:t>
      </w:r>
      <w:r w:rsidRPr="00EC07A6">
        <w:t>программа</w:t>
      </w:r>
      <w:r w:rsidR="008A5960" w:rsidRPr="00EC07A6">
        <w:t xml:space="preserve"> </w:t>
      </w:r>
      <w:r w:rsidRPr="00EC07A6">
        <w:t>воспитания»</w:t>
      </w:r>
      <w:r w:rsidR="008A5960" w:rsidRPr="00EC07A6">
        <w:t xml:space="preserve"> </w:t>
      </w:r>
      <w:r w:rsidRPr="00EC07A6">
        <w:t>(одобрена</w:t>
      </w:r>
      <w:r w:rsidR="008A5960" w:rsidRPr="00EC07A6">
        <w:t xml:space="preserve"> </w:t>
      </w:r>
      <w:r w:rsidRPr="00EC07A6">
        <w:t>решением</w:t>
      </w:r>
      <w:r w:rsidR="008A5960" w:rsidRPr="00EC07A6">
        <w:t xml:space="preserve"> </w:t>
      </w:r>
      <w:r w:rsidRPr="00EC07A6">
        <w:t>Федерального</w:t>
      </w:r>
      <w:r w:rsidR="008A5960" w:rsidRPr="00EC07A6">
        <w:t xml:space="preserve"> </w:t>
      </w:r>
      <w:r w:rsidRPr="00EC07A6">
        <w:t>учебно-методического</w:t>
      </w:r>
      <w:r w:rsidR="008A5960" w:rsidRPr="00EC07A6">
        <w:t xml:space="preserve"> </w:t>
      </w:r>
      <w:r w:rsidRPr="00EC07A6">
        <w:t>объединения</w:t>
      </w:r>
      <w:r w:rsidR="008A5960" w:rsidRPr="00EC07A6">
        <w:t xml:space="preserve"> </w:t>
      </w:r>
      <w:r w:rsidRPr="00EC07A6">
        <w:t>по</w:t>
      </w:r>
      <w:r w:rsidR="008A5960" w:rsidRPr="00EC07A6">
        <w:t xml:space="preserve"> </w:t>
      </w:r>
      <w:r w:rsidRPr="00EC07A6">
        <w:t>общему</w:t>
      </w:r>
      <w:r w:rsidR="008A5960" w:rsidRPr="00EC07A6">
        <w:t xml:space="preserve"> </w:t>
      </w:r>
      <w:r w:rsidRPr="00EC07A6">
        <w:t>образованию</w:t>
      </w:r>
      <w:r w:rsidR="008A5960" w:rsidRPr="00EC07A6">
        <w:t xml:space="preserve"> </w:t>
      </w:r>
      <w:r w:rsidRPr="00EC07A6">
        <w:t>Министерства просвещения России (протокол от 2 июня 2020 года № 2/20), внесена в</w:t>
      </w:r>
      <w:r w:rsidR="008A5960" w:rsidRPr="00EC07A6">
        <w:t xml:space="preserve"> </w:t>
      </w:r>
      <w:r w:rsidRPr="00EC07A6">
        <w:t>Реестр</w:t>
      </w:r>
      <w:r w:rsidR="008A5960" w:rsidRPr="00EC07A6">
        <w:t xml:space="preserve"> </w:t>
      </w:r>
      <w:r w:rsidRPr="00EC07A6">
        <w:t>примерных</w:t>
      </w:r>
      <w:r w:rsidR="008A5960" w:rsidRPr="00EC07A6">
        <w:t xml:space="preserve"> </w:t>
      </w:r>
      <w:r w:rsidRPr="00EC07A6">
        <w:t>основных</w:t>
      </w:r>
      <w:r w:rsidR="008A5960" w:rsidRPr="00EC07A6">
        <w:t xml:space="preserve"> </w:t>
      </w:r>
      <w:r w:rsidRPr="00EC07A6">
        <w:t>общеобразовательных</w:t>
      </w:r>
      <w:r w:rsidR="008A5960" w:rsidRPr="00EC07A6">
        <w:t xml:space="preserve"> </w:t>
      </w:r>
      <w:r w:rsidRPr="00EC07A6">
        <w:t>программ</w:t>
      </w:r>
      <w:proofErr w:type="gramEnd"/>
      <w:r w:rsidR="008A5960" w:rsidRPr="00EC07A6">
        <w:t xml:space="preserve"> </w:t>
      </w:r>
      <w:r w:rsidRPr="00EC07A6">
        <w:t>и</w:t>
      </w:r>
      <w:r w:rsidR="008A5960" w:rsidRPr="00EC07A6">
        <w:t xml:space="preserve"> </w:t>
      </w:r>
      <w:r w:rsidRPr="00EC07A6">
        <w:t>размещена</w:t>
      </w:r>
      <w:r w:rsidR="008A5960" w:rsidRPr="00EC07A6">
        <w:t xml:space="preserve"> </w:t>
      </w:r>
      <w:r w:rsidRPr="00EC07A6">
        <w:t>на</w:t>
      </w:r>
      <w:r w:rsidR="008A5960" w:rsidRPr="00EC07A6">
        <w:t xml:space="preserve"> </w:t>
      </w:r>
      <w:r w:rsidRPr="00EC07A6">
        <w:t>сайте</w:t>
      </w:r>
      <w:r w:rsidR="008A5960" w:rsidRPr="00EC07A6">
        <w:t xml:space="preserve"> </w:t>
      </w:r>
      <w:r w:rsidRPr="00EC07A6">
        <w:t>https://fgosreestr.ru/, «Стратегия развития воспитания в Российской Федерации на периоддо2025 года».</w:t>
      </w:r>
    </w:p>
    <w:p w:rsidR="0080317A" w:rsidRPr="00EC07A6" w:rsidRDefault="00FD0184" w:rsidP="00EC07A6">
      <w:pPr>
        <w:pStyle w:val="a3"/>
        <w:ind w:left="0" w:firstLine="709"/>
        <w:jc w:val="both"/>
      </w:pPr>
      <w:r w:rsidRPr="00EC07A6">
        <w:t xml:space="preserve">Программа воспитания направлена на решение вопросов гармоничного </w:t>
      </w:r>
      <w:r w:rsidR="00201688" w:rsidRPr="00EC07A6">
        <w:t>социально-коммуникативного развития детей дошкольного возраста</w:t>
      </w:r>
      <w:r w:rsidRPr="00EC07A6">
        <w:t>.</w:t>
      </w:r>
    </w:p>
    <w:p w:rsidR="00767635" w:rsidRPr="00EC07A6" w:rsidRDefault="00FD0184" w:rsidP="00EC07A6">
      <w:pPr>
        <w:pStyle w:val="a3"/>
        <w:ind w:left="0" w:firstLine="709"/>
        <w:jc w:val="both"/>
      </w:pPr>
      <w:r w:rsidRPr="00EC07A6">
        <w:t>В</w:t>
      </w:r>
      <w:r w:rsidR="008A5960" w:rsidRPr="00EC07A6">
        <w:t xml:space="preserve"> </w:t>
      </w:r>
      <w:r w:rsidRPr="00EC07A6">
        <w:t>центре</w:t>
      </w:r>
      <w:r w:rsidR="008A5960" w:rsidRPr="00EC07A6">
        <w:t xml:space="preserve"> </w:t>
      </w:r>
      <w:r w:rsidRPr="00EC07A6">
        <w:t>программы</w:t>
      </w:r>
      <w:r w:rsidR="008A5960" w:rsidRPr="00EC07A6">
        <w:t xml:space="preserve"> </w:t>
      </w:r>
      <w:r w:rsidRPr="00EC07A6">
        <w:t>воспитания</w:t>
      </w:r>
      <w:r w:rsidR="008A5960" w:rsidRPr="00EC07A6">
        <w:t xml:space="preserve"> </w:t>
      </w:r>
      <w:r w:rsidRPr="00EC07A6">
        <w:t>в</w:t>
      </w:r>
      <w:r w:rsidR="008A5960" w:rsidRPr="00EC07A6">
        <w:t xml:space="preserve"> </w:t>
      </w:r>
      <w:r w:rsidRPr="00EC07A6">
        <w:t>соответствии</w:t>
      </w:r>
      <w:r w:rsidR="008A5960" w:rsidRPr="00EC07A6">
        <w:t xml:space="preserve"> </w:t>
      </w:r>
      <w:r w:rsidRPr="00EC07A6">
        <w:t>с</w:t>
      </w:r>
      <w:r w:rsidR="008A5960" w:rsidRPr="00EC07A6">
        <w:t xml:space="preserve"> </w:t>
      </w:r>
      <w:r w:rsidRPr="00EC07A6">
        <w:t>Федеральными</w:t>
      </w:r>
      <w:r w:rsidR="008A5960" w:rsidRPr="00EC07A6">
        <w:t xml:space="preserve"> </w:t>
      </w:r>
      <w:r w:rsidRPr="00EC07A6">
        <w:t>государственными</w:t>
      </w:r>
      <w:r w:rsidR="008A5960" w:rsidRPr="00EC07A6">
        <w:t xml:space="preserve"> </w:t>
      </w:r>
      <w:r w:rsidRPr="00EC07A6">
        <w:t>образовательными</w:t>
      </w:r>
      <w:r w:rsidR="008A5960" w:rsidRPr="00EC07A6">
        <w:t xml:space="preserve"> </w:t>
      </w:r>
      <w:r w:rsidRPr="00EC07A6">
        <w:t>стандартами</w:t>
      </w:r>
      <w:r w:rsidR="008A5960" w:rsidRPr="00EC07A6">
        <w:t xml:space="preserve"> </w:t>
      </w:r>
      <w:r w:rsidRPr="00EC07A6">
        <w:t>дошкольного</w:t>
      </w:r>
      <w:r w:rsidR="008A5960" w:rsidRPr="00EC07A6">
        <w:t xml:space="preserve"> </w:t>
      </w:r>
      <w:r w:rsidRPr="00EC07A6">
        <w:t>образования</w:t>
      </w:r>
      <w:r w:rsidR="008A5960" w:rsidRPr="00EC07A6">
        <w:t xml:space="preserve"> </w:t>
      </w:r>
      <w:r w:rsidRPr="00EC07A6">
        <w:t>(далее–ФГОС ДО) находится одна из ключевых задач: формирование общей культуры личности</w:t>
      </w:r>
      <w:r w:rsidR="008A5960" w:rsidRPr="00EC07A6">
        <w:t xml:space="preserve"> </w:t>
      </w:r>
      <w:r w:rsidRPr="00EC07A6">
        <w:t>детей,</w:t>
      </w:r>
      <w:r w:rsidR="008A5960" w:rsidRPr="00EC07A6">
        <w:t xml:space="preserve"> </w:t>
      </w:r>
      <w:r w:rsidRPr="00EC07A6">
        <w:t>в</w:t>
      </w:r>
      <w:r w:rsidR="008A5960" w:rsidRPr="00EC07A6">
        <w:t xml:space="preserve"> </w:t>
      </w:r>
      <w:r w:rsidRPr="00EC07A6">
        <w:t>том</w:t>
      </w:r>
      <w:r w:rsidR="008A5960" w:rsidRPr="00EC07A6">
        <w:t xml:space="preserve"> </w:t>
      </w:r>
      <w:r w:rsidRPr="00EC07A6">
        <w:t>числе</w:t>
      </w:r>
      <w:r w:rsidR="008A5960" w:rsidRPr="00EC07A6">
        <w:t xml:space="preserve"> </w:t>
      </w:r>
      <w:r w:rsidRPr="00EC07A6">
        <w:t>ценностей</w:t>
      </w:r>
      <w:r w:rsidR="008A5960" w:rsidRPr="00EC07A6">
        <w:t xml:space="preserve"> </w:t>
      </w:r>
      <w:r w:rsidRPr="00EC07A6">
        <w:t>здорового</w:t>
      </w:r>
      <w:r w:rsidR="008A5960" w:rsidRPr="00EC07A6">
        <w:t xml:space="preserve"> </w:t>
      </w:r>
      <w:r w:rsidRPr="00EC07A6">
        <w:t>образа</w:t>
      </w:r>
      <w:r w:rsidR="008A5960" w:rsidRPr="00EC07A6">
        <w:t xml:space="preserve"> </w:t>
      </w:r>
      <w:r w:rsidRPr="00EC07A6">
        <w:t>жизни,</w:t>
      </w:r>
      <w:r w:rsidR="008A5960" w:rsidRPr="00EC07A6">
        <w:t xml:space="preserve"> </w:t>
      </w:r>
      <w:r w:rsidRPr="00EC07A6">
        <w:t>развития</w:t>
      </w:r>
      <w:r w:rsidR="008A5960" w:rsidRPr="00EC07A6">
        <w:t xml:space="preserve"> </w:t>
      </w:r>
      <w:r w:rsidRPr="00EC07A6">
        <w:t>их</w:t>
      </w:r>
      <w:r w:rsidR="008A5960" w:rsidRPr="00EC07A6">
        <w:t xml:space="preserve"> </w:t>
      </w:r>
      <w:r w:rsidRPr="00EC07A6">
        <w:t>социальных,</w:t>
      </w:r>
      <w:r w:rsidR="008A5960" w:rsidRPr="00EC07A6">
        <w:t xml:space="preserve"> </w:t>
      </w:r>
      <w:r w:rsidRPr="00EC07A6">
        <w:t>нравственных,</w:t>
      </w:r>
      <w:r w:rsidR="008A5960" w:rsidRPr="00EC07A6">
        <w:t xml:space="preserve"> </w:t>
      </w:r>
      <w:r w:rsidRPr="00EC07A6">
        <w:t>эстетических,</w:t>
      </w:r>
      <w:r w:rsidR="008A5960" w:rsidRPr="00EC07A6">
        <w:t xml:space="preserve"> </w:t>
      </w:r>
      <w:r w:rsidRPr="00EC07A6">
        <w:t>интеллектуальных,</w:t>
      </w:r>
      <w:r w:rsidR="008A5960" w:rsidRPr="00EC07A6">
        <w:t xml:space="preserve"> </w:t>
      </w:r>
      <w:r w:rsidRPr="00EC07A6">
        <w:t>физических</w:t>
      </w:r>
      <w:r w:rsidR="008A5960" w:rsidRPr="00EC07A6">
        <w:t xml:space="preserve"> </w:t>
      </w:r>
      <w:r w:rsidRPr="00EC07A6">
        <w:t>качеств,</w:t>
      </w:r>
      <w:r w:rsidR="008A5960" w:rsidRPr="00EC07A6">
        <w:t xml:space="preserve"> </w:t>
      </w:r>
      <w:r w:rsidRPr="00EC07A6">
        <w:t>инициативности,</w:t>
      </w:r>
      <w:r w:rsidR="008A5960" w:rsidRPr="00EC07A6">
        <w:t xml:space="preserve"> </w:t>
      </w:r>
      <w:r w:rsidRPr="00EC07A6">
        <w:t>самостоятельности</w:t>
      </w:r>
      <w:r w:rsidR="008A5960" w:rsidRPr="00EC07A6">
        <w:t xml:space="preserve"> </w:t>
      </w:r>
      <w:r w:rsidRPr="00EC07A6">
        <w:t>и</w:t>
      </w:r>
      <w:r w:rsidR="008A5960" w:rsidRPr="00EC07A6">
        <w:t xml:space="preserve"> </w:t>
      </w:r>
      <w:r w:rsidRPr="00EC07A6">
        <w:t>ответственности ребенка(1.6.</w:t>
      </w:r>
      <w:r w:rsidR="00F47018" w:rsidRPr="00EC07A6">
        <w:t xml:space="preserve"> п.6</w:t>
      </w:r>
      <w:r w:rsidR="00EC07A6" w:rsidRPr="00EC07A6">
        <w:t xml:space="preserve"> </w:t>
      </w:r>
      <w:r w:rsidRPr="00EC07A6">
        <w:t>ФГОСДО)</w:t>
      </w:r>
      <w:r w:rsidR="00B268B9" w:rsidRPr="00EC07A6">
        <w:t>.</w:t>
      </w:r>
    </w:p>
    <w:p w:rsidR="00767635" w:rsidRPr="00EC07A6" w:rsidRDefault="00FD0184" w:rsidP="00EC07A6">
      <w:pPr>
        <w:pStyle w:val="a3"/>
        <w:ind w:left="0" w:firstLine="709"/>
        <w:jc w:val="both"/>
      </w:pPr>
      <w:r w:rsidRPr="00EC07A6">
        <w:t>Программа</w:t>
      </w:r>
      <w:r w:rsidR="008A5960" w:rsidRPr="00EC07A6">
        <w:t xml:space="preserve"> </w:t>
      </w:r>
      <w:r w:rsidRPr="00EC07A6">
        <w:t>призвана</w:t>
      </w:r>
      <w:r w:rsidR="008A5960" w:rsidRPr="00EC07A6">
        <w:t xml:space="preserve"> </w:t>
      </w:r>
      <w:r w:rsidRPr="00EC07A6">
        <w:t>обеспечить</w:t>
      </w:r>
      <w:r w:rsidR="008A5960" w:rsidRPr="00EC07A6">
        <w:t xml:space="preserve"> </w:t>
      </w:r>
      <w:r w:rsidRPr="00EC07A6">
        <w:t>достижение</w:t>
      </w:r>
      <w:r w:rsidR="008A5960" w:rsidRPr="00EC07A6">
        <w:t xml:space="preserve"> </w:t>
      </w:r>
      <w:r w:rsidRPr="00EC07A6">
        <w:t>детьми</w:t>
      </w:r>
      <w:r w:rsidR="008A5960" w:rsidRPr="00EC07A6">
        <w:t xml:space="preserve"> </w:t>
      </w:r>
      <w:r w:rsidRPr="00EC07A6">
        <w:t>личностных</w:t>
      </w:r>
      <w:r w:rsidR="008A5960" w:rsidRPr="00EC07A6">
        <w:t xml:space="preserve"> </w:t>
      </w:r>
      <w:r w:rsidRPr="00EC07A6">
        <w:t>результатов,</w:t>
      </w:r>
      <w:r w:rsidR="008A5960" w:rsidRPr="00EC07A6">
        <w:t xml:space="preserve"> </w:t>
      </w:r>
      <w:r w:rsidRPr="00EC07A6">
        <w:t>указанных</w:t>
      </w:r>
      <w:r w:rsidR="008A5960" w:rsidRPr="00EC07A6">
        <w:t xml:space="preserve"> </w:t>
      </w:r>
      <w:r w:rsidRPr="00EC07A6">
        <w:t>во</w:t>
      </w:r>
      <w:r w:rsidR="008A5960" w:rsidRPr="00EC07A6">
        <w:t xml:space="preserve"> </w:t>
      </w:r>
      <w:r w:rsidRPr="00EC07A6">
        <w:t>ФГОСДО:</w:t>
      </w:r>
      <w:r w:rsidR="008A5960" w:rsidRPr="00EC07A6">
        <w:t xml:space="preserve"> </w:t>
      </w:r>
      <w:r w:rsidRPr="00EC07A6">
        <w:t>ребенок</w:t>
      </w:r>
      <w:r w:rsidR="008A5960" w:rsidRPr="00EC07A6">
        <w:t xml:space="preserve"> </w:t>
      </w:r>
      <w:r w:rsidRPr="00EC07A6">
        <w:t>обладает</w:t>
      </w:r>
      <w:r w:rsidR="008A5960" w:rsidRPr="00EC07A6">
        <w:t xml:space="preserve"> </w:t>
      </w:r>
      <w:r w:rsidRPr="00EC07A6">
        <w:t>установкой</w:t>
      </w:r>
      <w:r w:rsidR="008A5960" w:rsidRPr="00EC07A6">
        <w:t xml:space="preserve"> </w:t>
      </w:r>
      <w:r w:rsidRPr="00EC07A6">
        <w:t>положительного</w:t>
      </w:r>
      <w:r w:rsidR="008A5960" w:rsidRPr="00EC07A6">
        <w:t xml:space="preserve"> </w:t>
      </w:r>
      <w:r w:rsidRPr="00EC07A6">
        <w:t>отношения</w:t>
      </w:r>
      <w:r w:rsidR="008A5960" w:rsidRPr="00EC07A6">
        <w:t xml:space="preserve"> </w:t>
      </w:r>
      <w:r w:rsidRPr="00EC07A6">
        <w:t>к</w:t>
      </w:r>
      <w:r w:rsidR="008A5960" w:rsidRPr="00EC07A6">
        <w:t xml:space="preserve"> </w:t>
      </w:r>
      <w:r w:rsidRPr="00EC07A6">
        <w:t>миру,</w:t>
      </w:r>
      <w:r w:rsidR="008A5960" w:rsidRPr="00EC07A6">
        <w:t xml:space="preserve"> </w:t>
      </w:r>
      <w:r w:rsidRPr="00EC07A6">
        <w:t>к разным видам труда, другим людям и самому себе, обладает чувством собственного</w:t>
      </w:r>
      <w:r w:rsidR="008A5960" w:rsidRPr="00EC07A6">
        <w:t xml:space="preserve"> </w:t>
      </w:r>
      <w:r w:rsidRPr="00EC07A6">
        <w:t>достоинства;</w:t>
      </w:r>
      <w:r w:rsidR="008A5960" w:rsidRPr="00EC07A6">
        <w:t xml:space="preserve"> </w:t>
      </w:r>
      <w:r w:rsidRPr="00EC07A6">
        <w:t>активно</w:t>
      </w:r>
      <w:r w:rsidR="008A5960" w:rsidRPr="00EC07A6">
        <w:t xml:space="preserve"> </w:t>
      </w:r>
      <w:r w:rsidRPr="00EC07A6">
        <w:t>взаимодействует</w:t>
      </w:r>
      <w:r w:rsidR="008A5960" w:rsidRPr="00EC07A6">
        <w:t xml:space="preserve"> </w:t>
      </w:r>
      <w:proofErr w:type="gramStart"/>
      <w:r w:rsidRPr="00EC07A6">
        <w:t>со</w:t>
      </w:r>
      <w:proofErr w:type="gramEnd"/>
      <w:r w:rsidR="008A5960" w:rsidRPr="00EC07A6">
        <w:t xml:space="preserve"> </w:t>
      </w:r>
      <w:r w:rsidRPr="00EC07A6">
        <w:t>взрослыми</w:t>
      </w:r>
      <w:r w:rsidR="008A5960" w:rsidRPr="00EC07A6">
        <w:t xml:space="preserve"> </w:t>
      </w:r>
      <w:r w:rsidRPr="00EC07A6">
        <w:t>и</w:t>
      </w:r>
      <w:r w:rsidR="008A5960" w:rsidRPr="00EC07A6">
        <w:t xml:space="preserve"> </w:t>
      </w:r>
      <w:r w:rsidRPr="00EC07A6">
        <w:t>сверстниками,</w:t>
      </w:r>
      <w:r w:rsidR="008A5960" w:rsidRPr="00EC07A6">
        <w:t xml:space="preserve"> </w:t>
      </w:r>
      <w:r w:rsidRPr="00EC07A6">
        <w:t>участвует</w:t>
      </w:r>
      <w:r w:rsidR="008A5960" w:rsidRPr="00EC07A6">
        <w:t xml:space="preserve"> </w:t>
      </w:r>
      <w:r w:rsidRPr="00EC07A6">
        <w:t>в</w:t>
      </w:r>
      <w:r w:rsidR="008A5960" w:rsidRPr="00EC07A6">
        <w:t xml:space="preserve"> </w:t>
      </w:r>
      <w:r w:rsidRPr="00EC07A6">
        <w:t>совместных играх.</w:t>
      </w:r>
      <w:r w:rsidR="008A5960" w:rsidRPr="00EC07A6">
        <w:t xml:space="preserve"> </w:t>
      </w:r>
      <w:proofErr w:type="gramStart"/>
      <w:r w:rsidRPr="00EC07A6">
        <w:t>Способен</w:t>
      </w:r>
      <w:proofErr w:type="gramEnd"/>
      <w:r w:rsidRPr="00EC07A6">
        <w:t xml:space="preserve"> договариваться, учитывать интересы и чувства других</w:t>
      </w:r>
      <w:r w:rsidR="00C225BB" w:rsidRPr="00EC07A6">
        <w:t xml:space="preserve">. </w:t>
      </w:r>
      <w:r w:rsidRPr="00EC07A6">
        <w:t>Может</w:t>
      </w:r>
      <w:r w:rsidR="008A5960" w:rsidRPr="00EC07A6">
        <w:t xml:space="preserve"> </w:t>
      </w:r>
      <w:r w:rsidRPr="00EC07A6">
        <w:t>следовать</w:t>
      </w:r>
      <w:r w:rsidR="008A5960" w:rsidRPr="00EC07A6">
        <w:t xml:space="preserve"> </w:t>
      </w:r>
      <w:r w:rsidRPr="00EC07A6">
        <w:t>социальным</w:t>
      </w:r>
      <w:r w:rsidR="008A5960" w:rsidRPr="00EC07A6">
        <w:t xml:space="preserve"> </w:t>
      </w:r>
      <w:r w:rsidRPr="00EC07A6">
        <w:t>нормам</w:t>
      </w:r>
      <w:r w:rsidR="008A5960" w:rsidRPr="00EC07A6">
        <w:t xml:space="preserve"> </w:t>
      </w:r>
      <w:r w:rsidRPr="00EC07A6">
        <w:t>поведения</w:t>
      </w:r>
      <w:r w:rsidR="008A5960" w:rsidRPr="00EC07A6">
        <w:t xml:space="preserve"> </w:t>
      </w:r>
      <w:r w:rsidRPr="00EC07A6">
        <w:t>и</w:t>
      </w:r>
      <w:r w:rsidR="008A5960" w:rsidRPr="00EC07A6">
        <w:t xml:space="preserve"> </w:t>
      </w:r>
      <w:r w:rsidRPr="00EC07A6">
        <w:t>правилам</w:t>
      </w:r>
      <w:r w:rsidR="008A5960" w:rsidRPr="00EC07A6">
        <w:t xml:space="preserve"> </w:t>
      </w:r>
      <w:r w:rsidRPr="00EC07A6">
        <w:t>в</w:t>
      </w:r>
      <w:r w:rsidR="008A5960" w:rsidRPr="00EC07A6">
        <w:t xml:space="preserve"> </w:t>
      </w:r>
      <w:r w:rsidRPr="00EC07A6">
        <w:t>разных</w:t>
      </w:r>
      <w:r w:rsidR="008A5960" w:rsidRPr="00EC07A6">
        <w:t xml:space="preserve"> </w:t>
      </w:r>
      <w:r w:rsidRPr="00EC07A6">
        <w:t>видах</w:t>
      </w:r>
      <w:r w:rsidR="008A5960" w:rsidRPr="00EC07A6">
        <w:t xml:space="preserve"> </w:t>
      </w:r>
      <w:r w:rsidRPr="00EC07A6">
        <w:t xml:space="preserve">деятельности. </w:t>
      </w:r>
      <w:proofErr w:type="gramStart"/>
      <w:r w:rsidRPr="00EC07A6">
        <w:t>Обладает начальными знаниями о себе, о природном и социальном мире, в</w:t>
      </w:r>
      <w:r w:rsidR="008A5960" w:rsidRPr="00EC07A6">
        <w:t xml:space="preserve"> </w:t>
      </w:r>
      <w:r w:rsidRPr="00EC07A6">
        <w:t>котором</w:t>
      </w:r>
      <w:r w:rsidR="008A5960" w:rsidRPr="00EC07A6">
        <w:t xml:space="preserve"> </w:t>
      </w:r>
      <w:r w:rsidRPr="00EC07A6">
        <w:t>он</w:t>
      </w:r>
      <w:r w:rsidR="008A5960" w:rsidRPr="00EC07A6">
        <w:t xml:space="preserve"> </w:t>
      </w:r>
      <w:r w:rsidRPr="00EC07A6">
        <w:t>живет;</w:t>
      </w:r>
      <w:r w:rsidR="008A5960" w:rsidRPr="00EC07A6">
        <w:t xml:space="preserve"> </w:t>
      </w:r>
      <w:r w:rsidRPr="00EC07A6">
        <w:t>знаком</w:t>
      </w:r>
      <w:r w:rsidR="008A5960" w:rsidRPr="00EC07A6">
        <w:t xml:space="preserve"> </w:t>
      </w:r>
      <w:r w:rsidRPr="00EC07A6">
        <w:t>с</w:t>
      </w:r>
      <w:r w:rsidR="00EC07A6">
        <w:t xml:space="preserve"> </w:t>
      </w:r>
      <w:r w:rsidRPr="00EC07A6">
        <w:t>произведениями</w:t>
      </w:r>
      <w:r w:rsidR="00EC07A6">
        <w:t xml:space="preserve"> </w:t>
      </w:r>
      <w:r w:rsidRPr="00EC07A6">
        <w:t>детской</w:t>
      </w:r>
      <w:r w:rsidR="00EC07A6">
        <w:t xml:space="preserve"> </w:t>
      </w:r>
      <w:r w:rsidRPr="00EC07A6">
        <w:t>литературы;</w:t>
      </w:r>
      <w:r w:rsidR="00EC07A6">
        <w:t xml:space="preserve"> </w:t>
      </w:r>
      <w:r w:rsidRPr="00EC07A6">
        <w:t>обладает</w:t>
      </w:r>
      <w:r w:rsidR="00EC07A6">
        <w:t xml:space="preserve"> </w:t>
      </w:r>
      <w:r w:rsidRPr="00EC07A6">
        <w:t>элементарными представлениями из области живой природы, истории и т.п. (4.6.</w:t>
      </w:r>
      <w:proofErr w:type="gramEnd"/>
      <w:r w:rsidR="00EC07A6">
        <w:t xml:space="preserve"> </w:t>
      </w:r>
      <w:proofErr w:type="gramStart"/>
      <w:r w:rsidRPr="00EC07A6">
        <w:t>ФГОС</w:t>
      </w:r>
      <w:r w:rsidR="00EC07A6">
        <w:t xml:space="preserve"> </w:t>
      </w:r>
      <w:r w:rsidRPr="00EC07A6">
        <w:t>ДО).</w:t>
      </w:r>
      <w:proofErr w:type="gramEnd"/>
    </w:p>
    <w:p w:rsidR="00767635" w:rsidRPr="00EC07A6" w:rsidRDefault="00FD0184" w:rsidP="00EC07A6">
      <w:pPr>
        <w:pStyle w:val="a3"/>
        <w:ind w:left="0" w:firstLine="709"/>
        <w:jc w:val="both"/>
      </w:pPr>
      <w:r w:rsidRPr="00EC07A6">
        <w:t>В</w:t>
      </w:r>
      <w:r w:rsidR="00EC07A6">
        <w:t xml:space="preserve"> </w:t>
      </w:r>
      <w:r w:rsidRPr="00EC07A6">
        <w:t>программе</w:t>
      </w:r>
      <w:r w:rsidR="00EC07A6">
        <w:t xml:space="preserve"> </w:t>
      </w:r>
      <w:r w:rsidRPr="00EC07A6">
        <w:t>описана</w:t>
      </w:r>
      <w:r w:rsidR="00EC07A6">
        <w:t xml:space="preserve"> </w:t>
      </w:r>
      <w:r w:rsidRPr="00EC07A6">
        <w:t>система</w:t>
      </w:r>
      <w:r w:rsidR="00EC07A6">
        <w:t xml:space="preserve"> </w:t>
      </w:r>
      <w:r w:rsidRPr="00EC07A6">
        <w:t>возможных</w:t>
      </w:r>
      <w:r w:rsidR="00EC07A6">
        <w:t xml:space="preserve"> </w:t>
      </w:r>
      <w:r w:rsidRPr="00EC07A6">
        <w:t>форм</w:t>
      </w:r>
      <w:r w:rsidR="00EC07A6">
        <w:t xml:space="preserve"> </w:t>
      </w:r>
      <w:r w:rsidRPr="00EC07A6">
        <w:t>и</w:t>
      </w:r>
      <w:r w:rsidR="00EC07A6">
        <w:t xml:space="preserve"> </w:t>
      </w:r>
      <w:r w:rsidRPr="00EC07A6">
        <w:t>методов</w:t>
      </w:r>
      <w:r w:rsidR="00EC07A6">
        <w:t xml:space="preserve"> </w:t>
      </w:r>
      <w:r w:rsidRPr="00EC07A6">
        <w:t>работы</w:t>
      </w:r>
      <w:r w:rsidR="00EC07A6">
        <w:t xml:space="preserve"> </w:t>
      </w:r>
      <w:r w:rsidRPr="00EC07A6">
        <w:t>с</w:t>
      </w:r>
      <w:r w:rsidR="00EC07A6">
        <w:t xml:space="preserve"> </w:t>
      </w:r>
      <w:r w:rsidRPr="00EC07A6">
        <w:t>воспитанниками.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Программа</w:t>
      </w:r>
      <w:r w:rsidR="00EC07A6">
        <w:t xml:space="preserve"> </w:t>
      </w:r>
      <w:r w:rsidRPr="00EC07A6">
        <w:t>воспитания</w:t>
      </w:r>
      <w:r w:rsidR="00EC07A6">
        <w:t xml:space="preserve"> </w:t>
      </w:r>
      <w:r w:rsidRPr="00EC07A6">
        <w:t>включает</w:t>
      </w:r>
      <w:r w:rsidR="00EC07A6">
        <w:t xml:space="preserve"> </w:t>
      </w:r>
      <w:r w:rsidRPr="00EC07A6">
        <w:t>в</w:t>
      </w:r>
      <w:r w:rsidR="00EC07A6">
        <w:t xml:space="preserve"> </w:t>
      </w:r>
      <w:r w:rsidRPr="00EC07A6">
        <w:t>себя</w:t>
      </w:r>
      <w:r w:rsidR="00EC07A6">
        <w:t xml:space="preserve"> </w:t>
      </w:r>
      <w:r w:rsidR="00024099" w:rsidRPr="00EC07A6">
        <w:t>три</w:t>
      </w:r>
      <w:r w:rsidR="00EC07A6">
        <w:t xml:space="preserve"> </w:t>
      </w:r>
      <w:r w:rsidRPr="00EC07A6">
        <w:t>основных</w:t>
      </w:r>
      <w:r w:rsidR="00EC07A6">
        <w:t xml:space="preserve"> </w:t>
      </w:r>
      <w:r w:rsidRPr="00EC07A6">
        <w:t>раздела:</w:t>
      </w:r>
    </w:p>
    <w:p w:rsidR="00FD2927" w:rsidRPr="00EC07A6" w:rsidRDefault="00024099" w:rsidP="00EC07A6">
      <w:pPr>
        <w:pStyle w:val="a6"/>
        <w:tabs>
          <w:tab w:val="right" w:leader="dot" w:pos="9498"/>
        </w:tabs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Р</w:t>
      </w:r>
      <w:r w:rsidR="00FD0184" w:rsidRPr="00EC07A6">
        <w:rPr>
          <w:sz w:val="24"/>
          <w:szCs w:val="24"/>
        </w:rPr>
        <w:t>аздел</w:t>
      </w:r>
      <w:r w:rsidRPr="00EC07A6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EC07A6">
        <w:rPr>
          <w:sz w:val="24"/>
          <w:szCs w:val="24"/>
        </w:rPr>
        <w:t>;</w:t>
      </w:r>
    </w:p>
    <w:p w:rsidR="00767635" w:rsidRPr="00EC07A6" w:rsidRDefault="00024099" w:rsidP="00EC07A6">
      <w:pPr>
        <w:pStyle w:val="a6"/>
        <w:tabs>
          <w:tab w:val="right" w:leader="dot" w:pos="9498"/>
        </w:tabs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Р</w:t>
      </w:r>
      <w:r w:rsidR="00FD0184" w:rsidRPr="00EC07A6">
        <w:rPr>
          <w:sz w:val="24"/>
          <w:szCs w:val="24"/>
        </w:rPr>
        <w:t xml:space="preserve">аздел </w:t>
      </w:r>
      <w:r w:rsidRPr="00EC07A6">
        <w:rPr>
          <w:sz w:val="24"/>
          <w:szCs w:val="24"/>
        </w:rPr>
        <w:t>2. Содержание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ы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У</w:t>
      </w:r>
      <w:r w:rsidR="00FD0184" w:rsidRPr="00EC07A6">
        <w:rPr>
          <w:sz w:val="24"/>
          <w:szCs w:val="24"/>
        </w:rPr>
        <w:t>;</w:t>
      </w:r>
    </w:p>
    <w:p w:rsidR="00024099" w:rsidRPr="00EC07A6" w:rsidRDefault="00024099" w:rsidP="00EC07A6">
      <w:pPr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Р</w:t>
      </w:r>
      <w:r w:rsidR="00FD0184" w:rsidRPr="00EC07A6">
        <w:rPr>
          <w:sz w:val="24"/>
          <w:szCs w:val="24"/>
        </w:rPr>
        <w:t xml:space="preserve">аздел </w:t>
      </w:r>
      <w:r w:rsidRPr="00EC07A6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EC07A6" w:rsidRDefault="00024099" w:rsidP="00EC07A6">
      <w:pPr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Программа воспитания содержит вариативные модули:</w:t>
      </w:r>
    </w:p>
    <w:p w:rsidR="00024099" w:rsidRPr="00EC07A6" w:rsidRDefault="00024099" w:rsidP="00EC07A6">
      <w:pPr>
        <w:pStyle w:val="a6"/>
        <w:numPr>
          <w:ilvl w:val="0"/>
          <w:numId w:val="28"/>
        </w:numPr>
        <w:ind w:right="2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Модуль</w:t>
      </w:r>
      <w:r w:rsidRPr="00EC07A6">
        <w:rPr>
          <w:spacing w:val="-14"/>
          <w:sz w:val="24"/>
          <w:szCs w:val="24"/>
        </w:rPr>
        <w:t xml:space="preserve"> 1 - </w:t>
      </w:r>
      <w:r w:rsidRPr="00EC07A6">
        <w:rPr>
          <w:sz w:val="24"/>
          <w:szCs w:val="24"/>
        </w:rPr>
        <w:t>«Основы здорового образа жизни»</w:t>
      </w:r>
    </w:p>
    <w:p w:rsidR="00024099" w:rsidRPr="00EC07A6" w:rsidRDefault="00024099" w:rsidP="00EC07A6">
      <w:pPr>
        <w:pStyle w:val="a3"/>
        <w:numPr>
          <w:ilvl w:val="0"/>
          <w:numId w:val="28"/>
        </w:numPr>
        <w:ind w:right="2"/>
        <w:contextualSpacing/>
      </w:pPr>
      <w:r w:rsidRPr="00EC07A6">
        <w:t>Модуль 2 - «Экологическое воспитание»</w:t>
      </w:r>
    </w:p>
    <w:p w:rsidR="00024099" w:rsidRPr="00EC07A6" w:rsidRDefault="00024099" w:rsidP="00EC07A6">
      <w:pPr>
        <w:pStyle w:val="a6"/>
        <w:numPr>
          <w:ilvl w:val="0"/>
          <w:numId w:val="28"/>
        </w:numPr>
        <w:ind w:right="2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Модуль</w:t>
      </w:r>
      <w:r w:rsidRPr="00EC07A6">
        <w:rPr>
          <w:spacing w:val="-15"/>
          <w:sz w:val="24"/>
          <w:szCs w:val="24"/>
        </w:rPr>
        <w:t xml:space="preserve"> 3 - </w:t>
      </w:r>
      <w:r w:rsidRPr="00EC07A6">
        <w:rPr>
          <w:sz w:val="24"/>
          <w:szCs w:val="24"/>
        </w:rPr>
        <w:t>«Трудовое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е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нняя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фориентация»</w:t>
      </w:r>
    </w:p>
    <w:p w:rsidR="00024099" w:rsidRPr="00EC07A6" w:rsidRDefault="00024099" w:rsidP="00EC07A6">
      <w:pPr>
        <w:pStyle w:val="21"/>
        <w:numPr>
          <w:ilvl w:val="0"/>
          <w:numId w:val="28"/>
        </w:numPr>
        <w:ind w:right="2"/>
        <w:contextualSpacing/>
        <w:rPr>
          <w:i w:val="0"/>
          <w:sz w:val="24"/>
          <w:szCs w:val="24"/>
        </w:rPr>
      </w:pPr>
      <w:r w:rsidRPr="00EC07A6">
        <w:rPr>
          <w:i w:val="0"/>
          <w:sz w:val="24"/>
          <w:szCs w:val="24"/>
        </w:rPr>
        <w:t>Модуль</w:t>
      </w:r>
      <w:r w:rsidRPr="00EC07A6">
        <w:rPr>
          <w:i w:val="0"/>
          <w:spacing w:val="-9"/>
          <w:sz w:val="24"/>
          <w:szCs w:val="24"/>
        </w:rPr>
        <w:t xml:space="preserve"> 4 - </w:t>
      </w:r>
      <w:r w:rsidRPr="00EC07A6">
        <w:rPr>
          <w:i w:val="0"/>
          <w:sz w:val="24"/>
          <w:szCs w:val="24"/>
        </w:rPr>
        <w:t>«Патриотическое</w:t>
      </w:r>
      <w:r w:rsidR="00EC07A6">
        <w:rPr>
          <w:i w:val="0"/>
          <w:sz w:val="24"/>
          <w:szCs w:val="24"/>
        </w:rPr>
        <w:t xml:space="preserve"> </w:t>
      </w:r>
      <w:r w:rsidRPr="00EC07A6">
        <w:rPr>
          <w:i w:val="0"/>
          <w:sz w:val="24"/>
          <w:szCs w:val="24"/>
        </w:rPr>
        <w:t>воспитание»</w:t>
      </w:r>
    </w:p>
    <w:p w:rsidR="00024099" w:rsidRPr="00EC07A6" w:rsidRDefault="00024099" w:rsidP="00EC07A6">
      <w:pPr>
        <w:pStyle w:val="a6"/>
        <w:numPr>
          <w:ilvl w:val="0"/>
          <w:numId w:val="28"/>
        </w:numPr>
        <w:ind w:right="31"/>
        <w:contextualSpacing/>
        <w:jc w:val="left"/>
        <w:rPr>
          <w:sz w:val="24"/>
          <w:szCs w:val="24"/>
        </w:rPr>
      </w:pPr>
      <w:r w:rsidRPr="00EC07A6">
        <w:rPr>
          <w:sz w:val="24"/>
          <w:szCs w:val="24"/>
        </w:rPr>
        <w:t>Модуль 5 - «Конкурсное</w:t>
      </w:r>
      <w:r w:rsid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вижение»</w:t>
      </w:r>
    </w:p>
    <w:p w:rsidR="00024099" w:rsidRPr="00EC07A6" w:rsidRDefault="00024099" w:rsidP="00EC07A6">
      <w:pPr>
        <w:pStyle w:val="a3"/>
        <w:numPr>
          <w:ilvl w:val="0"/>
          <w:numId w:val="28"/>
        </w:numPr>
        <w:ind w:right="2"/>
        <w:contextualSpacing/>
      </w:pPr>
      <w:r w:rsidRPr="00EC07A6">
        <w:t xml:space="preserve">Модуль 6 - техническая направленность «От </w:t>
      </w:r>
      <w:proofErr w:type="spellStart"/>
      <w:r w:rsidRPr="00EC07A6">
        <w:t>Фрёбеля</w:t>
      </w:r>
      <w:proofErr w:type="spellEnd"/>
      <w:r w:rsidRPr="00EC07A6">
        <w:t xml:space="preserve"> до робота: растим будущих инженеров»</w:t>
      </w:r>
    </w:p>
    <w:p w:rsidR="00024099" w:rsidRPr="00EC07A6" w:rsidRDefault="00024099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EC07A6" w:rsidRDefault="00FD0184" w:rsidP="00EC07A6">
      <w:pPr>
        <w:pStyle w:val="a3"/>
        <w:tabs>
          <w:tab w:val="left" w:pos="9072"/>
        </w:tabs>
        <w:ind w:left="0" w:firstLine="709"/>
        <w:jc w:val="both"/>
      </w:pPr>
    </w:p>
    <w:p w:rsidR="001B7531" w:rsidRPr="00EC07A6" w:rsidRDefault="001B7531" w:rsidP="00EC07A6">
      <w:pPr>
        <w:pStyle w:val="a3"/>
        <w:tabs>
          <w:tab w:val="left" w:pos="9072"/>
        </w:tabs>
        <w:ind w:left="0" w:firstLine="709"/>
        <w:jc w:val="both"/>
      </w:pPr>
    </w:p>
    <w:p w:rsidR="001B7531" w:rsidRPr="00EC07A6" w:rsidRDefault="001B7531" w:rsidP="00EC07A6">
      <w:pPr>
        <w:pStyle w:val="a3"/>
        <w:tabs>
          <w:tab w:val="left" w:pos="9072"/>
        </w:tabs>
        <w:ind w:left="0" w:firstLine="709"/>
        <w:jc w:val="both"/>
      </w:pPr>
    </w:p>
    <w:p w:rsidR="001B7531" w:rsidRPr="00EC07A6" w:rsidRDefault="001B7531" w:rsidP="00EC07A6">
      <w:pPr>
        <w:pStyle w:val="a3"/>
        <w:tabs>
          <w:tab w:val="left" w:pos="9072"/>
        </w:tabs>
        <w:ind w:left="0" w:firstLine="709"/>
        <w:jc w:val="both"/>
      </w:pPr>
    </w:p>
    <w:p w:rsidR="001B7531" w:rsidRPr="00EC07A6" w:rsidRDefault="001B7531" w:rsidP="00EC07A6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EC07A6">
      <w:pPr>
        <w:pStyle w:val="a3"/>
        <w:tabs>
          <w:tab w:val="left" w:pos="9072"/>
        </w:tabs>
        <w:ind w:left="0" w:firstLine="709"/>
        <w:jc w:val="both"/>
      </w:pPr>
    </w:p>
    <w:p w:rsidR="00EC07A6" w:rsidRDefault="00EC07A6" w:rsidP="00EC07A6">
      <w:pPr>
        <w:pStyle w:val="a3"/>
        <w:tabs>
          <w:tab w:val="left" w:pos="9072"/>
        </w:tabs>
        <w:ind w:left="0" w:firstLine="709"/>
        <w:jc w:val="both"/>
      </w:pPr>
    </w:p>
    <w:p w:rsidR="00EC07A6" w:rsidRPr="00EC07A6" w:rsidRDefault="00EC07A6" w:rsidP="00EC07A6">
      <w:pPr>
        <w:pStyle w:val="a3"/>
        <w:tabs>
          <w:tab w:val="left" w:pos="9072"/>
        </w:tabs>
        <w:ind w:left="0" w:firstLine="709"/>
        <w:jc w:val="both"/>
      </w:pPr>
    </w:p>
    <w:p w:rsidR="00FC034D" w:rsidRPr="00EC07A6" w:rsidRDefault="00FC034D" w:rsidP="00EC07A6">
      <w:pPr>
        <w:pStyle w:val="a3"/>
        <w:tabs>
          <w:tab w:val="left" w:pos="9072"/>
        </w:tabs>
        <w:ind w:left="0" w:firstLine="709"/>
        <w:jc w:val="both"/>
      </w:pPr>
    </w:p>
    <w:p w:rsidR="0080317A" w:rsidRPr="00EC07A6" w:rsidRDefault="0080317A" w:rsidP="00EC07A6">
      <w:pPr>
        <w:pStyle w:val="a6"/>
        <w:tabs>
          <w:tab w:val="right" w:leader="dot" w:pos="9498"/>
        </w:tabs>
        <w:ind w:left="0" w:firstLine="0"/>
        <w:jc w:val="center"/>
        <w:rPr>
          <w:sz w:val="24"/>
          <w:szCs w:val="24"/>
        </w:rPr>
      </w:pPr>
      <w:r w:rsidRPr="00EC07A6">
        <w:rPr>
          <w:b/>
          <w:sz w:val="24"/>
          <w:szCs w:val="24"/>
        </w:rPr>
        <w:lastRenderedPageBreak/>
        <w:t>РАЗДЕЛ 1. ЦЕЛЕВЫЕ ОРИЕНТИРЫ И ПЛАНИРУЕМЫЕ РЕЗУЛЬТАТЫ ПРОГРАММЫ ВОСПИТАНИЯ</w:t>
      </w:r>
    </w:p>
    <w:p w:rsidR="00866A6C" w:rsidRPr="00EC07A6" w:rsidRDefault="00866A6C" w:rsidP="00EC07A6">
      <w:pPr>
        <w:pStyle w:val="a3"/>
        <w:ind w:left="0"/>
        <w:jc w:val="center"/>
        <w:rPr>
          <w:b/>
        </w:rPr>
      </w:pPr>
    </w:p>
    <w:p w:rsidR="00767635" w:rsidRPr="00EC07A6" w:rsidRDefault="0080317A" w:rsidP="00EC07A6">
      <w:pPr>
        <w:pStyle w:val="a3"/>
        <w:numPr>
          <w:ilvl w:val="1"/>
          <w:numId w:val="20"/>
        </w:numPr>
        <w:ind w:left="0" w:firstLine="0"/>
        <w:jc w:val="center"/>
        <w:rPr>
          <w:b/>
        </w:rPr>
      </w:pPr>
      <w:r w:rsidRPr="00EC07A6">
        <w:rPr>
          <w:b/>
        </w:rPr>
        <w:t>Особенности</w:t>
      </w:r>
      <w:r w:rsidR="00DA7431" w:rsidRPr="00EC07A6">
        <w:rPr>
          <w:b/>
        </w:rPr>
        <w:t xml:space="preserve"> </w:t>
      </w:r>
      <w:r w:rsidRPr="00EC07A6">
        <w:rPr>
          <w:b/>
        </w:rPr>
        <w:t>воспитательного</w:t>
      </w:r>
      <w:r w:rsidR="00DA7431" w:rsidRPr="00EC07A6">
        <w:rPr>
          <w:b/>
        </w:rPr>
        <w:t xml:space="preserve"> </w:t>
      </w:r>
      <w:r w:rsidRPr="00EC07A6">
        <w:rPr>
          <w:b/>
        </w:rPr>
        <w:t>процесса</w:t>
      </w:r>
      <w:r w:rsidR="00DA7431" w:rsidRPr="00EC07A6">
        <w:rPr>
          <w:b/>
        </w:rPr>
        <w:t xml:space="preserve"> </w:t>
      </w:r>
      <w:r w:rsidRPr="00EC07A6">
        <w:rPr>
          <w:b/>
        </w:rPr>
        <w:t>в</w:t>
      </w:r>
      <w:r w:rsidR="00DA7431" w:rsidRPr="00EC07A6">
        <w:rPr>
          <w:b/>
        </w:rPr>
        <w:t xml:space="preserve"> </w:t>
      </w:r>
      <w:r w:rsidR="00C41876" w:rsidRPr="00EC07A6">
        <w:rPr>
          <w:b/>
          <w:spacing w:val="-5"/>
        </w:rPr>
        <w:t>ДОУ</w:t>
      </w:r>
    </w:p>
    <w:p w:rsidR="00866A6C" w:rsidRPr="00EC07A6" w:rsidRDefault="00866A6C" w:rsidP="00EC07A6">
      <w:pPr>
        <w:pStyle w:val="Default"/>
      </w:pPr>
    </w:p>
    <w:p w:rsidR="006F12B2" w:rsidRPr="00EC07A6" w:rsidRDefault="00866A6C" w:rsidP="00EC07A6">
      <w:pPr>
        <w:pStyle w:val="Default"/>
        <w:ind w:firstLine="709"/>
        <w:jc w:val="both"/>
      </w:pPr>
      <w:r w:rsidRPr="00EC07A6">
        <w:t xml:space="preserve">Образовательный процесс в </w:t>
      </w:r>
      <w:r w:rsidR="00C41876" w:rsidRPr="00EC07A6">
        <w:t>ДОУ</w:t>
      </w:r>
      <w:r w:rsidRPr="00EC07A6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EC07A6">
        <w:t>Минобрнауки</w:t>
      </w:r>
      <w:proofErr w:type="spellEnd"/>
      <w:r w:rsidRPr="00EC07A6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EC07A6">
        <w:t>принятых в обществе правил,</w:t>
      </w:r>
      <w:r w:rsidRPr="00EC07A6">
        <w:t xml:space="preserve"> и норм поведения в интересах человека, семьи, общества. </w:t>
      </w:r>
    </w:p>
    <w:p w:rsidR="006F12B2" w:rsidRPr="00EC07A6" w:rsidRDefault="00C41876" w:rsidP="00EC07A6">
      <w:pPr>
        <w:pStyle w:val="Default"/>
        <w:ind w:firstLine="709"/>
        <w:jc w:val="both"/>
        <w:rPr>
          <w:spacing w:val="1"/>
        </w:rPr>
      </w:pPr>
      <w:r w:rsidRPr="00EC07A6">
        <w:t>ДОУ</w:t>
      </w:r>
      <w:r w:rsidR="00FD0184" w:rsidRPr="00EC07A6">
        <w:t xml:space="preserve"> расположен в типовом здании,</w:t>
      </w:r>
      <w:r w:rsidR="00FF18E2" w:rsidRPr="00EC07A6">
        <w:t xml:space="preserve"> имеет </w:t>
      </w:r>
      <w:r w:rsidRPr="00EC07A6">
        <w:t>один корпус</w:t>
      </w:r>
      <w:r w:rsidR="00FD0184" w:rsidRPr="00EC07A6">
        <w:t xml:space="preserve"> по адресу </w:t>
      </w:r>
      <w:r w:rsidRPr="00EC07A6">
        <w:t>Волгоградская область, Руднянский район, пос</w:t>
      </w:r>
      <w:proofErr w:type="gramStart"/>
      <w:r w:rsidRPr="00EC07A6">
        <w:t>.С</w:t>
      </w:r>
      <w:proofErr w:type="gramEnd"/>
      <w:r w:rsidRPr="00EC07A6">
        <w:t>адовый, ул.Новая, д.4</w:t>
      </w:r>
      <w:r w:rsidR="00DA7431" w:rsidRPr="00EC07A6">
        <w:t xml:space="preserve"> </w:t>
      </w:r>
      <w:r w:rsidR="00FD0184" w:rsidRPr="00EC07A6">
        <w:t>в</w:t>
      </w:r>
      <w:r w:rsidR="00DA7431" w:rsidRPr="00EC07A6">
        <w:t xml:space="preserve"> </w:t>
      </w:r>
      <w:r w:rsidR="00FD0184" w:rsidRPr="00EC07A6">
        <w:t>жилом</w:t>
      </w:r>
      <w:r w:rsidR="00DA7431" w:rsidRPr="00EC07A6">
        <w:t xml:space="preserve"> </w:t>
      </w:r>
      <w:r w:rsidR="00FD0184" w:rsidRPr="00EC07A6">
        <w:t>комплексе</w:t>
      </w:r>
      <w:r w:rsidRPr="00EC07A6">
        <w:rPr>
          <w:i/>
        </w:rPr>
        <w:t xml:space="preserve">. </w:t>
      </w:r>
    </w:p>
    <w:p w:rsidR="00767635" w:rsidRPr="00EC07A6" w:rsidRDefault="00FD0184" w:rsidP="00EC07A6">
      <w:pPr>
        <w:pStyle w:val="Default"/>
        <w:ind w:firstLine="709"/>
        <w:jc w:val="both"/>
      </w:pPr>
      <w:r w:rsidRPr="00EC07A6">
        <w:t>ДОУ рас</w:t>
      </w:r>
      <w:r w:rsidR="00FF18E2" w:rsidRPr="00EC07A6">
        <w:t>полагает базой: м</w:t>
      </w:r>
      <w:r w:rsidR="00C41876" w:rsidRPr="00EC07A6">
        <w:t xml:space="preserve">узыкальный зал, спортивный зал. </w:t>
      </w:r>
      <w:r w:rsidRPr="00EC07A6">
        <w:t>Имеется необходимое</w:t>
      </w:r>
      <w:r w:rsidR="00DA7431" w:rsidRPr="00EC07A6">
        <w:t xml:space="preserve"> </w:t>
      </w:r>
      <w:r w:rsidRPr="00EC07A6">
        <w:t>оборудование,</w:t>
      </w:r>
      <w:r w:rsidR="00DA7431" w:rsidRPr="00EC07A6">
        <w:t xml:space="preserve"> </w:t>
      </w:r>
      <w:r w:rsidRPr="00EC07A6">
        <w:t>атрибуты</w:t>
      </w:r>
      <w:r w:rsidR="00DA7431" w:rsidRPr="00EC07A6">
        <w:t xml:space="preserve"> </w:t>
      </w:r>
      <w:r w:rsidRPr="00EC07A6">
        <w:t>и</w:t>
      </w:r>
      <w:r w:rsidR="00DA7431" w:rsidRPr="00EC07A6">
        <w:t xml:space="preserve"> </w:t>
      </w:r>
      <w:r w:rsidRPr="00EC07A6">
        <w:t>расходный</w:t>
      </w:r>
      <w:r w:rsidR="00DA7431" w:rsidRPr="00EC07A6">
        <w:t xml:space="preserve"> </w:t>
      </w:r>
      <w:r w:rsidRPr="00EC07A6">
        <w:t>материал,</w:t>
      </w:r>
      <w:r w:rsidR="00DA7431" w:rsidRPr="00EC07A6">
        <w:t xml:space="preserve"> </w:t>
      </w:r>
      <w:r w:rsidRPr="00EC07A6">
        <w:t>осуществляется</w:t>
      </w:r>
      <w:r w:rsidR="00DA7431" w:rsidRPr="00EC07A6">
        <w:t xml:space="preserve"> </w:t>
      </w:r>
      <w:r w:rsidRPr="00EC07A6">
        <w:t>ИКТ</w:t>
      </w:r>
      <w:r w:rsidR="00DA7431" w:rsidRPr="00EC07A6">
        <w:t xml:space="preserve"> </w:t>
      </w:r>
      <w:r w:rsidRPr="00EC07A6">
        <w:t>сопровождение</w:t>
      </w:r>
      <w:r w:rsidR="00DA7431" w:rsidRPr="00EC07A6">
        <w:t xml:space="preserve"> </w:t>
      </w:r>
      <w:r w:rsidRPr="00EC07A6">
        <w:t>мероприятий.</w:t>
      </w:r>
    </w:p>
    <w:p w:rsidR="00767635" w:rsidRPr="00EC07A6" w:rsidRDefault="00FD0184" w:rsidP="00EC07A6">
      <w:pPr>
        <w:pStyle w:val="a3"/>
        <w:tabs>
          <w:tab w:val="left" w:pos="9072"/>
        </w:tabs>
        <w:ind w:left="0" w:firstLine="709"/>
        <w:contextualSpacing/>
        <w:jc w:val="both"/>
      </w:pPr>
      <w:r w:rsidRPr="00EC07A6">
        <w:t>Социальными заказчиками реализации Программы как комплекса воспитательных</w:t>
      </w:r>
      <w:r w:rsidR="00DA7431" w:rsidRPr="00EC07A6">
        <w:t xml:space="preserve"> </w:t>
      </w:r>
      <w:r w:rsidRPr="00EC07A6">
        <w:t>услуг</w:t>
      </w:r>
      <w:r w:rsidR="00DA7431" w:rsidRPr="00EC07A6">
        <w:t xml:space="preserve"> </w:t>
      </w:r>
      <w:r w:rsidRPr="00EC07A6">
        <w:t>выступают,</w:t>
      </w:r>
      <w:r w:rsidR="00DA7431" w:rsidRPr="00EC07A6">
        <w:t xml:space="preserve"> </w:t>
      </w:r>
      <w:r w:rsidRPr="00EC07A6">
        <w:t>в</w:t>
      </w:r>
      <w:r w:rsidR="00DA7431" w:rsidRPr="00EC07A6">
        <w:t xml:space="preserve"> </w:t>
      </w:r>
      <w:r w:rsidRPr="00EC07A6">
        <w:t>первую</w:t>
      </w:r>
      <w:r w:rsidR="00DA7431" w:rsidRPr="00EC07A6">
        <w:t xml:space="preserve"> </w:t>
      </w:r>
      <w:r w:rsidRPr="00EC07A6">
        <w:t>очередь,</w:t>
      </w:r>
      <w:r w:rsidR="00DA7431" w:rsidRPr="00EC07A6">
        <w:t xml:space="preserve"> </w:t>
      </w:r>
      <w:r w:rsidRPr="00EC07A6">
        <w:t>родители</w:t>
      </w:r>
      <w:r w:rsidR="00DA7431" w:rsidRPr="00EC07A6">
        <w:t xml:space="preserve"> </w:t>
      </w:r>
      <w:r w:rsidRPr="00EC07A6">
        <w:t>воспитанников</w:t>
      </w:r>
      <w:r w:rsidR="00DA7431" w:rsidRPr="00EC07A6">
        <w:t xml:space="preserve"> </w:t>
      </w:r>
      <w:r w:rsidRPr="00EC07A6">
        <w:t>как</w:t>
      </w:r>
      <w:r w:rsidR="00DA7431" w:rsidRPr="00EC07A6">
        <w:t xml:space="preserve"> </w:t>
      </w:r>
      <w:r w:rsidRPr="00EC07A6">
        <w:t>гаранты</w:t>
      </w:r>
      <w:r w:rsidR="00DA7431" w:rsidRPr="00EC07A6">
        <w:t xml:space="preserve"> </w:t>
      </w:r>
      <w:r w:rsidRPr="00EC07A6">
        <w:t>реализации</w:t>
      </w:r>
      <w:r w:rsidR="00DA7431" w:rsidRPr="00EC07A6">
        <w:t xml:space="preserve"> </w:t>
      </w:r>
      <w:r w:rsidRPr="00EC07A6">
        <w:t>прав</w:t>
      </w:r>
      <w:r w:rsidR="00DA7431" w:rsidRPr="00EC07A6">
        <w:t xml:space="preserve"> </w:t>
      </w:r>
      <w:r w:rsidRPr="00EC07A6">
        <w:t>ребенка</w:t>
      </w:r>
      <w:r w:rsidR="00DA7431" w:rsidRPr="00EC07A6">
        <w:t xml:space="preserve"> </w:t>
      </w:r>
      <w:r w:rsidRPr="00EC07A6">
        <w:t>на</w:t>
      </w:r>
      <w:r w:rsidR="00DA7431" w:rsidRPr="00EC07A6">
        <w:t xml:space="preserve"> </w:t>
      </w:r>
      <w:r w:rsidRPr="00EC07A6">
        <w:t>уход,</w:t>
      </w:r>
      <w:r w:rsidR="00DA7431" w:rsidRPr="00EC07A6">
        <w:t xml:space="preserve"> </w:t>
      </w:r>
      <w:r w:rsidRPr="00EC07A6">
        <w:t>присмотр</w:t>
      </w:r>
      <w:r w:rsidR="00DA7431" w:rsidRPr="00EC07A6">
        <w:t xml:space="preserve"> </w:t>
      </w:r>
      <w:r w:rsidRPr="00EC07A6">
        <w:t>и оздоровление, воспитание</w:t>
      </w:r>
      <w:r w:rsidR="00DA7431" w:rsidRPr="00EC07A6">
        <w:t xml:space="preserve"> </w:t>
      </w:r>
      <w:r w:rsidRPr="00EC07A6">
        <w:t>и обучение.</w:t>
      </w:r>
    </w:p>
    <w:p w:rsidR="006F12B2" w:rsidRPr="00EC07A6" w:rsidRDefault="00FD0184" w:rsidP="00EC07A6">
      <w:pPr>
        <w:pStyle w:val="a3"/>
        <w:tabs>
          <w:tab w:val="left" w:pos="9072"/>
        </w:tabs>
        <w:ind w:left="0" w:firstLine="709"/>
        <w:contextualSpacing/>
        <w:jc w:val="both"/>
      </w:pPr>
      <w:r w:rsidRPr="00EC07A6">
        <w:t>К</w:t>
      </w:r>
      <w:r w:rsidR="00DA7431" w:rsidRPr="00EC07A6">
        <w:t xml:space="preserve"> </w:t>
      </w:r>
      <w:r w:rsidRPr="00EC07A6">
        <w:t>особенностям</w:t>
      </w:r>
      <w:r w:rsidR="00DA7431" w:rsidRPr="00EC07A6">
        <w:t xml:space="preserve"> </w:t>
      </w:r>
      <w:r w:rsidRPr="00EC07A6">
        <w:t>социокультурной</w:t>
      </w:r>
      <w:r w:rsidR="00DA7431" w:rsidRPr="00EC07A6">
        <w:t xml:space="preserve"> </w:t>
      </w:r>
      <w:r w:rsidRPr="00EC07A6">
        <w:t>ситуации</w:t>
      </w:r>
      <w:r w:rsidR="00DA7431" w:rsidRPr="00EC07A6">
        <w:t xml:space="preserve"> </w:t>
      </w:r>
      <w:r w:rsidRPr="00EC07A6">
        <w:t>семей,</w:t>
      </w:r>
      <w:r w:rsidR="00DA7431" w:rsidRPr="00EC07A6">
        <w:t xml:space="preserve"> </w:t>
      </w:r>
      <w:r w:rsidRPr="00EC07A6">
        <w:t>чьи</w:t>
      </w:r>
      <w:r w:rsidR="00DA7431" w:rsidRPr="00EC07A6">
        <w:t xml:space="preserve"> </w:t>
      </w:r>
      <w:r w:rsidRPr="00EC07A6">
        <w:t>дети</w:t>
      </w:r>
      <w:r w:rsidR="00DA7431" w:rsidRPr="00EC07A6">
        <w:t xml:space="preserve"> </w:t>
      </w:r>
      <w:r w:rsidRPr="00EC07A6">
        <w:t>посещают</w:t>
      </w:r>
      <w:r w:rsidR="00DA7431" w:rsidRPr="00EC07A6">
        <w:t xml:space="preserve"> </w:t>
      </w:r>
      <w:r w:rsidRPr="00EC07A6">
        <w:t>ДОУ,</w:t>
      </w:r>
      <w:r w:rsidR="00DA7431" w:rsidRPr="00EC07A6">
        <w:t xml:space="preserve"> </w:t>
      </w:r>
      <w:r w:rsidRPr="00EC07A6">
        <w:t>можно</w:t>
      </w:r>
      <w:r w:rsidR="00DA7431" w:rsidRPr="00EC07A6">
        <w:t xml:space="preserve"> </w:t>
      </w:r>
      <w:r w:rsidRPr="00EC07A6">
        <w:t>отнести преобладание потребительской позиции, сниженный уровень интереса к жизнидетей в детском саду, противоречивость поведения, образцов поведения и отношения кокружающемумиру, кдругимлюдям.</w:t>
      </w:r>
    </w:p>
    <w:p w:rsidR="006F12B2" w:rsidRPr="00EC07A6" w:rsidRDefault="006F12B2" w:rsidP="00EC07A6">
      <w:pPr>
        <w:pStyle w:val="a3"/>
        <w:tabs>
          <w:tab w:val="left" w:pos="9072"/>
        </w:tabs>
        <w:ind w:left="0" w:firstLine="709"/>
        <w:contextualSpacing/>
        <w:jc w:val="both"/>
      </w:pPr>
      <w:r w:rsidRPr="00EC07A6">
        <w:t xml:space="preserve">Основной целью педагогической работы </w:t>
      </w:r>
      <w:r w:rsidR="00066891" w:rsidRPr="00EC07A6">
        <w:t>ДОУ</w:t>
      </w:r>
      <w:r w:rsidRPr="00EC07A6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Процесс</w:t>
      </w:r>
      <w:r w:rsidR="00DA7431" w:rsidRPr="00EC07A6">
        <w:t xml:space="preserve"> </w:t>
      </w:r>
      <w:r w:rsidRPr="00EC07A6">
        <w:t>воспитания</w:t>
      </w:r>
      <w:r w:rsidR="00DA7431" w:rsidRPr="00EC07A6">
        <w:t xml:space="preserve"> </w:t>
      </w:r>
      <w:r w:rsidRPr="00EC07A6">
        <w:t>в</w:t>
      </w:r>
      <w:r w:rsidR="00DA7431" w:rsidRPr="00EC07A6">
        <w:t xml:space="preserve"> </w:t>
      </w:r>
      <w:r w:rsidRPr="00EC07A6">
        <w:t>ДОУ</w:t>
      </w:r>
      <w:r w:rsidR="00DA7431" w:rsidRPr="00EC07A6">
        <w:t xml:space="preserve"> </w:t>
      </w:r>
      <w:r w:rsidRPr="00EC07A6">
        <w:t>основывается</w:t>
      </w:r>
      <w:r w:rsidR="00DA7431" w:rsidRPr="00EC07A6">
        <w:t xml:space="preserve"> </w:t>
      </w:r>
      <w:r w:rsidRPr="00EC07A6">
        <w:t>на</w:t>
      </w:r>
      <w:r w:rsidR="00DA7431" w:rsidRPr="00EC07A6">
        <w:t xml:space="preserve"> </w:t>
      </w:r>
      <w:r w:rsidRPr="00EC07A6">
        <w:t>следующих</w:t>
      </w:r>
      <w:r w:rsidR="00DA7431" w:rsidRPr="00EC07A6">
        <w:t xml:space="preserve"> </w:t>
      </w:r>
      <w:r w:rsidRPr="00EC07A6">
        <w:t>принципах</w:t>
      </w:r>
      <w:r w:rsidR="00DA7431" w:rsidRPr="00EC07A6">
        <w:t xml:space="preserve"> </w:t>
      </w:r>
      <w:r w:rsidRPr="00EC07A6">
        <w:t>взаимодействия</w:t>
      </w:r>
      <w:r w:rsidR="00DA7431" w:rsidRPr="00EC07A6">
        <w:t xml:space="preserve"> </w:t>
      </w:r>
      <w:r w:rsidRPr="00EC07A6">
        <w:t>педагогических работников</w:t>
      </w:r>
      <w:r w:rsidR="00DA7431" w:rsidRPr="00EC07A6">
        <w:t xml:space="preserve"> </w:t>
      </w:r>
      <w:r w:rsidRPr="00EC07A6">
        <w:t>и</w:t>
      </w:r>
      <w:r w:rsidR="00DA7431" w:rsidRPr="00EC07A6">
        <w:t xml:space="preserve"> </w:t>
      </w:r>
      <w:r w:rsidRPr="00EC07A6">
        <w:t>воспитанников:</w:t>
      </w:r>
    </w:p>
    <w:p w:rsidR="00767635" w:rsidRPr="00EC07A6" w:rsidRDefault="00DA7431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b/>
          <w:sz w:val="24"/>
          <w:szCs w:val="24"/>
        </w:rPr>
        <w:t>П</w:t>
      </w:r>
      <w:r w:rsidR="00FD0184" w:rsidRPr="00EC07A6">
        <w:rPr>
          <w:b/>
          <w:sz w:val="24"/>
          <w:szCs w:val="24"/>
        </w:rPr>
        <w:t>озитивная</w:t>
      </w:r>
      <w:r w:rsidRPr="00EC07A6">
        <w:rPr>
          <w:b/>
          <w:sz w:val="24"/>
          <w:szCs w:val="24"/>
        </w:rPr>
        <w:t xml:space="preserve"> </w:t>
      </w:r>
      <w:r w:rsidR="00FD0184" w:rsidRPr="00EC07A6">
        <w:rPr>
          <w:b/>
          <w:sz w:val="24"/>
          <w:szCs w:val="24"/>
        </w:rPr>
        <w:t>социализация</w:t>
      </w:r>
      <w:r w:rsidRPr="00EC07A6">
        <w:rPr>
          <w:b/>
          <w:sz w:val="24"/>
          <w:szCs w:val="24"/>
        </w:rPr>
        <w:t xml:space="preserve"> </w:t>
      </w:r>
      <w:r w:rsidR="00FD0184" w:rsidRPr="00EC07A6">
        <w:rPr>
          <w:b/>
          <w:sz w:val="24"/>
          <w:szCs w:val="24"/>
        </w:rPr>
        <w:t>ребенка</w:t>
      </w:r>
      <w:r w:rsidRPr="00EC07A6">
        <w:rPr>
          <w:b/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(предполагает,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что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освоение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ребенком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общения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с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другими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людьми,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риобщение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к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традициям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семьи,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общества,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государства</w:t>
      </w:r>
      <w:r w:rsidR="00357683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роисход</w:t>
      </w:r>
      <w:r w:rsidR="006F12B2" w:rsidRPr="00EC07A6">
        <w:rPr>
          <w:sz w:val="24"/>
          <w:szCs w:val="24"/>
        </w:rPr>
        <w:t>и</w:t>
      </w:r>
      <w:r w:rsidR="00FD0184" w:rsidRPr="00EC07A6">
        <w:rPr>
          <w:sz w:val="24"/>
          <w:szCs w:val="24"/>
        </w:rPr>
        <w:t xml:space="preserve">т в процессе сотрудничества </w:t>
      </w:r>
      <w:proofErr w:type="gramStart"/>
      <w:r w:rsidR="00FD0184" w:rsidRPr="00EC07A6">
        <w:rPr>
          <w:sz w:val="24"/>
          <w:szCs w:val="24"/>
        </w:rPr>
        <w:t>со</w:t>
      </w:r>
      <w:proofErr w:type="gramEnd"/>
      <w:r w:rsidR="00FD0184" w:rsidRPr="00EC07A6">
        <w:rPr>
          <w:sz w:val="24"/>
          <w:szCs w:val="24"/>
        </w:rPr>
        <w:t xml:space="preserve"> взрослыми и</w:t>
      </w:r>
      <w:r w:rsidR="006F12B2" w:rsidRPr="00EC07A6">
        <w:rPr>
          <w:sz w:val="24"/>
          <w:szCs w:val="24"/>
        </w:rPr>
        <w:t xml:space="preserve"> другими детьми и </w:t>
      </w:r>
      <w:r w:rsidR="00FD0184" w:rsidRPr="00EC07A6">
        <w:rPr>
          <w:sz w:val="24"/>
          <w:szCs w:val="24"/>
        </w:rPr>
        <w:t>направлено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на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создание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редпосылок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к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олноценной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деятельности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ребенка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в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изменяющемся</w:t>
      </w:r>
      <w:r w:rsidRPr="00EC07A6"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мире;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b/>
          <w:sz w:val="24"/>
          <w:szCs w:val="24"/>
        </w:rPr>
        <w:t>личностно-развивающий</w:t>
      </w:r>
      <w:r w:rsidR="00DA7431" w:rsidRPr="00EC07A6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DA7431" w:rsidRPr="00EC07A6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гуманистический</w:t>
      </w:r>
      <w:r w:rsidR="00DA7431" w:rsidRPr="00EC07A6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характер</w:t>
      </w:r>
      <w:r w:rsidR="00DA7431" w:rsidRPr="00EC07A6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взаимодействия</w:t>
      </w:r>
      <w:r w:rsidR="00DA7431" w:rsidRPr="00EC07A6">
        <w:rPr>
          <w:b/>
          <w:sz w:val="24"/>
          <w:szCs w:val="24"/>
        </w:rPr>
        <w:t xml:space="preserve"> </w:t>
      </w:r>
      <w:r w:rsidRPr="00EC07A6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).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но-развивающе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заимодейств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етс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отъемлем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ставн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b/>
          <w:sz w:val="24"/>
          <w:szCs w:val="24"/>
        </w:rPr>
        <w:t>содействие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сотрудничество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детей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взрослых,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ризнание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ребенка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олноценным</w:t>
      </w:r>
      <w:r w:rsidR="00357683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участником</w:t>
      </w:r>
      <w:r w:rsidR="00357683">
        <w:rPr>
          <w:b/>
          <w:sz w:val="24"/>
          <w:szCs w:val="24"/>
        </w:rPr>
        <w:t xml:space="preserve"> </w:t>
      </w:r>
      <w:r w:rsidRPr="00EC07A6">
        <w:rPr>
          <w:sz w:val="24"/>
          <w:szCs w:val="24"/>
        </w:rPr>
        <w:t>(субъектом)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ых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шений.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тот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нцип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ализации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ы воспитания;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b/>
          <w:sz w:val="24"/>
          <w:szCs w:val="24"/>
        </w:rPr>
        <w:t>партнерство ДОУ с семьей</w:t>
      </w:r>
      <w:r w:rsidRPr="00EC07A6">
        <w:rPr>
          <w:sz w:val="24"/>
          <w:szCs w:val="24"/>
        </w:rPr>
        <w:t>. Сотрудничество, кооперация с семьей, открытость вотношении семьи, уважение семейных ценностей и традиций, их учет в образовательнойработе являются важнейшим принципом воспитательной программы. Сотрудники ДОУдолжны знать об условиях жизни ребенка в семье, понимать проблемы, уважать ценност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адици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еме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ников.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едполагает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нообразны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ормы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трудничеств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</w:t>
      </w:r>
      <w:r w:rsidR="00DA7431" w:rsidRPr="00EC07A6">
        <w:rPr>
          <w:sz w:val="24"/>
          <w:szCs w:val="24"/>
        </w:rPr>
        <w:t xml:space="preserve"> </w:t>
      </w:r>
      <w:r w:rsidR="00066891" w:rsidRPr="00EC07A6">
        <w:rPr>
          <w:sz w:val="24"/>
          <w:szCs w:val="24"/>
        </w:rPr>
        <w:t>семьей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ак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DA7431" w:rsidRPr="00EC07A6">
        <w:rPr>
          <w:sz w:val="24"/>
          <w:szCs w:val="24"/>
        </w:rPr>
        <w:t xml:space="preserve"> </w:t>
      </w:r>
      <w:proofErr w:type="gramStart"/>
      <w:r w:rsidRPr="00EC07A6">
        <w:rPr>
          <w:sz w:val="24"/>
          <w:szCs w:val="24"/>
        </w:rPr>
        <w:t>содержательном</w:t>
      </w:r>
      <w:proofErr w:type="gramEnd"/>
      <w:r w:rsidRPr="00EC07A6">
        <w:rPr>
          <w:sz w:val="24"/>
          <w:szCs w:val="24"/>
        </w:rPr>
        <w:t>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ак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ганизационно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ланах.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b/>
          <w:sz w:val="24"/>
          <w:szCs w:val="24"/>
        </w:rPr>
        <w:t xml:space="preserve">сетевое взаимодействие </w:t>
      </w:r>
      <w:r w:rsidRPr="00EC07A6">
        <w:rPr>
          <w:sz w:val="24"/>
          <w:szCs w:val="24"/>
        </w:rPr>
        <w:t>с организациями социализации, образования, охраны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 xml:space="preserve">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</w:t>
      </w:r>
      <w:r w:rsidRPr="00EC07A6">
        <w:rPr>
          <w:sz w:val="24"/>
          <w:szCs w:val="24"/>
        </w:rPr>
        <w:lastRenderedPageBreak/>
        <w:t>програм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полнительн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разования дете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огащени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я.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Основными</w:t>
      </w:r>
      <w:r w:rsidR="00DA7431" w:rsidRPr="00EC07A6">
        <w:t xml:space="preserve"> </w:t>
      </w:r>
      <w:r w:rsidRPr="00EC07A6">
        <w:t>традициями</w:t>
      </w:r>
      <w:r w:rsidR="00DA7431" w:rsidRPr="00EC07A6">
        <w:t xml:space="preserve"> </w:t>
      </w:r>
      <w:r w:rsidRPr="00EC07A6">
        <w:t>воспитания</w:t>
      </w:r>
      <w:r w:rsidR="00DA7431" w:rsidRPr="00EC07A6">
        <w:t xml:space="preserve"> </w:t>
      </w:r>
      <w:r w:rsidRPr="00EC07A6">
        <w:t>в</w:t>
      </w:r>
      <w:r w:rsidR="00DA7431" w:rsidRPr="00EC07A6">
        <w:t xml:space="preserve"> </w:t>
      </w:r>
      <w:r w:rsidRPr="00EC07A6">
        <w:t>образовательной</w:t>
      </w:r>
      <w:r w:rsidR="00DA7431" w:rsidRPr="00EC07A6">
        <w:t xml:space="preserve"> </w:t>
      </w:r>
      <w:r w:rsidRPr="00EC07A6">
        <w:t>организации</w:t>
      </w:r>
      <w:r w:rsidR="00DA7431" w:rsidRPr="00EC07A6">
        <w:t xml:space="preserve"> </w:t>
      </w:r>
      <w:r w:rsidRPr="00EC07A6">
        <w:t>являются</w:t>
      </w:r>
      <w:r w:rsidR="00DA7431" w:rsidRPr="00EC07A6">
        <w:t xml:space="preserve"> </w:t>
      </w:r>
      <w:r w:rsidRPr="00EC07A6">
        <w:t>следующие: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стержне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одов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икл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ы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У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ютс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лючевы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ероприятия</w:t>
      </w:r>
      <w:r w:rsidR="00DA7431" w:rsidRPr="00EC07A6">
        <w:rPr>
          <w:sz w:val="24"/>
          <w:szCs w:val="24"/>
        </w:rPr>
        <w:t xml:space="preserve"> </w:t>
      </w:r>
      <w:r w:rsidR="00066891" w:rsidRPr="00EC07A6">
        <w:rPr>
          <w:sz w:val="24"/>
          <w:szCs w:val="24"/>
        </w:rPr>
        <w:t>ДОУ,</w:t>
      </w:r>
      <w:r w:rsidRPr="00EC07A6">
        <w:rPr>
          <w:sz w:val="24"/>
          <w:szCs w:val="24"/>
        </w:rPr>
        <w:t xml:space="preserve"> мероприятия «Календаря образовательных событий РФ»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ллективны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л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уппы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д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уководство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ерез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торы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уществляетс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теграци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ых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сили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ических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ников;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важн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ерт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ажд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лючев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ероприятия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быти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proofErr w:type="gramStart"/>
      <w:r w:rsidRPr="00EC07A6">
        <w:rPr>
          <w:sz w:val="24"/>
          <w:szCs w:val="24"/>
        </w:rPr>
        <w:t>большинства</w:t>
      </w:r>
      <w:proofErr w:type="gramEnd"/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пользуемых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ругих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местных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л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ов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дителей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ется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суждение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ланирование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местно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веден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здан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ворческ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дукт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(коллективн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л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дивидуальн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ажд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ника);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в проведении мероприятий</w:t>
      </w:r>
      <w:r w:rsidR="00DA7431" w:rsidRPr="00EC07A6">
        <w:rPr>
          <w:sz w:val="24"/>
          <w:szCs w:val="24"/>
        </w:rPr>
        <w:t xml:space="preserve"> </w:t>
      </w:r>
      <w:r w:rsidR="00066891" w:rsidRPr="00EC07A6">
        <w:rPr>
          <w:sz w:val="24"/>
          <w:szCs w:val="24"/>
        </w:rPr>
        <w:t>ДОУ</w:t>
      </w:r>
      <w:r w:rsidR="00DA7431" w:rsidRPr="00EC07A6">
        <w:rPr>
          <w:sz w:val="24"/>
          <w:szCs w:val="24"/>
        </w:rPr>
        <w:t xml:space="preserve"> </w:t>
      </w:r>
      <w:r w:rsidR="00024099" w:rsidRPr="00EC07A6">
        <w:rPr>
          <w:sz w:val="24"/>
          <w:szCs w:val="24"/>
        </w:rPr>
        <w:t>поощряется</w:t>
      </w:r>
      <w:r w:rsidRPr="00EC07A6">
        <w:rPr>
          <w:sz w:val="24"/>
          <w:szCs w:val="24"/>
        </w:rPr>
        <w:t xml:space="preserve"> помощь старших дете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ворчески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дукт, принять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ие в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ственн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начимо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ле;</w:t>
      </w:r>
    </w:p>
    <w:p w:rsidR="00FF18E2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педагогическ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ник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У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иентированы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ормирован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го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ллектив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нутр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дн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зрастной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уппы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становлен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брожелательных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грать, заниматься интересны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лом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аре,</w:t>
      </w:r>
      <w:r w:rsidR="00DA743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большой группе;</w:t>
      </w:r>
    </w:p>
    <w:p w:rsidR="00767635" w:rsidRPr="00EC07A6" w:rsidRDefault="00FD0184" w:rsidP="00EC07A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ключево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игуро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У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ется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уппы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ализующи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шению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бенку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щитную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но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вающую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ганизационную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здание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слови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ного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я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бенка.</w:t>
      </w:r>
    </w:p>
    <w:p w:rsidR="00767635" w:rsidRPr="00EC07A6" w:rsidRDefault="006F12B2" w:rsidP="00EC07A6">
      <w:pPr>
        <w:ind w:firstLine="709"/>
        <w:contextualSpacing/>
        <w:jc w:val="both"/>
        <w:rPr>
          <w:sz w:val="24"/>
          <w:szCs w:val="24"/>
        </w:rPr>
      </w:pPr>
      <w:r w:rsidRPr="00EC07A6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066891" w:rsidRPr="00EC07A6">
        <w:rPr>
          <w:sz w:val="24"/>
          <w:szCs w:val="24"/>
        </w:rPr>
        <w:t>ДОУ,</w:t>
      </w:r>
      <w:r w:rsidRPr="00EC07A6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Pr="00EC07A6" w:rsidRDefault="00A2025B" w:rsidP="00EC07A6">
      <w:pPr>
        <w:ind w:firstLine="709"/>
        <w:contextualSpacing/>
        <w:jc w:val="both"/>
        <w:rPr>
          <w:sz w:val="24"/>
          <w:szCs w:val="24"/>
        </w:rPr>
      </w:pPr>
    </w:p>
    <w:p w:rsidR="00A2025B" w:rsidRPr="00EC07A6" w:rsidRDefault="00A2025B" w:rsidP="00EC07A6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Цель и задачи программы воспитания</w:t>
      </w:r>
    </w:p>
    <w:p w:rsidR="00A2025B" w:rsidRPr="00EC07A6" w:rsidRDefault="00A2025B" w:rsidP="00EC07A6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EC07A6" w:rsidRDefault="00FD0184" w:rsidP="00EC07A6">
      <w:pPr>
        <w:ind w:firstLine="709"/>
        <w:contextualSpacing/>
        <w:jc w:val="both"/>
        <w:rPr>
          <w:sz w:val="24"/>
          <w:szCs w:val="24"/>
        </w:rPr>
      </w:pPr>
      <w:r w:rsidRPr="00EC07A6">
        <w:rPr>
          <w:b/>
          <w:sz w:val="24"/>
          <w:szCs w:val="24"/>
        </w:rPr>
        <w:t xml:space="preserve">Современный национальный воспитательный идеал </w:t>
      </w:r>
      <w:r w:rsidRPr="00EC07A6">
        <w:rPr>
          <w:sz w:val="24"/>
          <w:szCs w:val="24"/>
        </w:rPr>
        <w:t>– это высоконравственный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ворческий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мпетентны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ажданин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ссии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нимающи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удьбу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ечества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ак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ю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ую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ознающи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сть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стоящее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удущее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е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траны,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корененный в духовных и культурных традициях многонационального народа Российско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едерации.</w:t>
      </w:r>
    </w:p>
    <w:p w:rsidR="00C059A4" w:rsidRPr="00EC07A6" w:rsidRDefault="00C059A4" w:rsidP="00EC07A6">
      <w:pPr>
        <w:pStyle w:val="Default"/>
        <w:ind w:firstLine="709"/>
        <w:jc w:val="both"/>
      </w:pPr>
      <w:r w:rsidRPr="00EC07A6">
        <w:t xml:space="preserve">Цель воспитания в ДОУ – личностное развитие ребенка дошкольного возраста, проявляющееся: </w:t>
      </w:r>
    </w:p>
    <w:p w:rsidR="00C059A4" w:rsidRPr="00EC07A6" w:rsidRDefault="00C059A4" w:rsidP="00EC07A6">
      <w:pPr>
        <w:pStyle w:val="Default"/>
        <w:ind w:firstLine="709"/>
        <w:jc w:val="both"/>
      </w:pPr>
      <w:r w:rsidRPr="00EC07A6"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EC07A6" w:rsidRDefault="00C059A4" w:rsidP="00EC07A6">
      <w:pPr>
        <w:pStyle w:val="Default"/>
        <w:ind w:firstLine="709"/>
        <w:jc w:val="both"/>
      </w:pPr>
      <w:r w:rsidRPr="00EC07A6"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EC07A6" w:rsidRDefault="00C059A4" w:rsidP="00EC07A6">
      <w:pPr>
        <w:pStyle w:val="Default"/>
        <w:ind w:firstLine="709"/>
        <w:jc w:val="both"/>
      </w:pPr>
      <w:r w:rsidRPr="00EC07A6"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EC07A6" w:rsidRDefault="00C059A4" w:rsidP="00EC07A6">
      <w:pPr>
        <w:ind w:firstLine="709"/>
        <w:contextualSpacing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EC07A6" w:rsidRDefault="00FF18E2" w:rsidP="00EC07A6">
      <w:pPr>
        <w:ind w:firstLine="709"/>
        <w:contextualSpacing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Конкретизация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й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цели</w:t>
      </w:r>
      <w:r w:rsidR="002551A8" w:rsidRPr="00EC07A6">
        <w:rPr>
          <w:b/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менительно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зрастным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обенностям</w:t>
      </w:r>
      <w:r w:rsidR="002551A8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школьников.</w:t>
      </w:r>
    </w:p>
    <w:p w:rsidR="00FF18E2" w:rsidRPr="00EC07A6" w:rsidRDefault="00FF18E2" w:rsidP="00EC07A6">
      <w:pPr>
        <w:pStyle w:val="a6"/>
        <w:ind w:left="708" w:firstLine="0"/>
        <w:contextualSpacing/>
        <w:rPr>
          <w:b/>
          <w:i/>
          <w:sz w:val="24"/>
          <w:szCs w:val="24"/>
        </w:rPr>
      </w:pPr>
      <w:r w:rsidRPr="00EC07A6">
        <w:rPr>
          <w:b/>
          <w:i/>
          <w:sz w:val="24"/>
          <w:szCs w:val="24"/>
        </w:rPr>
        <w:t>В</w:t>
      </w:r>
      <w:r w:rsidR="002551A8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воспитании</w:t>
      </w:r>
      <w:r w:rsidR="002551A8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детей</w:t>
      </w:r>
      <w:r w:rsidR="002551A8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младшего</w:t>
      </w:r>
      <w:r w:rsidR="002551A8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дошкольного</w:t>
      </w:r>
      <w:r w:rsidR="002551A8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возраста</w:t>
      </w:r>
    </w:p>
    <w:p w:rsidR="00FF18E2" w:rsidRPr="00EC07A6" w:rsidRDefault="00C059A4" w:rsidP="00EC07A6">
      <w:pPr>
        <w:ind w:firstLine="708"/>
        <w:contextualSpacing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О</w:t>
      </w:r>
      <w:r w:rsidR="00FF18E2" w:rsidRPr="00EC07A6">
        <w:rPr>
          <w:sz w:val="24"/>
          <w:szCs w:val="24"/>
        </w:rPr>
        <w:t>беспечение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позитивной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оциализации,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мотивации,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поддержки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развития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lastRenderedPageBreak/>
        <w:t>индивидуальности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етей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через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бщение,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гру,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участие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в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сследовательской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еятельности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ругих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формах</w:t>
      </w:r>
      <w:r w:rsidR="002551A8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активности.</w:t>
      </w:r>
    </w:p>
    <w:p w:rsidR="00FF18E2" w:rsidRPr="00EC07A6" w:rsidRDefault="00FF18E2" w:rsidP="00EC07A6">
      <w:pPr>
        <w:pStyle w:val="a3"/>
        <w:ind w:left="0" w:firstLine="708"/>
        <w:contextualSpacing/>
      </w:pPr>
      <w:r w:rsidRPr="00EC07A6">
        <w:rPr>
          <w:u w:val="single"/>
        </w:rPr>
        <w:t>Задачи:</w:t>
      </w:r>
    </w:p>
    <w:p w:rsidR="00FF18E2" w:rsidRPr="00EC07A6" w:rsidRDefault="002551A8" w:rsidP="00EC07A6">
      <w:pPr>
        <w:pStyle w:val="a6"/>
        <w:numPr>
          <w:ilvl w:val="0"/>
          <w:numId w:val="6"/>
        </w:numPr>
        <w:ind w:left="0" w:firstLine="0"/>
        <w:contextualSpacing/>
        <w:jc w:val="left"/>
        <w:rPr>
          <w:sz w:val="24"/>
          <w:szCs w:val="24"/>
        </w:rPr>
      </w:pPr>
      <w:r w:rsidRPr="00EC07A6">
        <w:rPr>
          <w:sz w:val="24"/>
          <w:szCs w:val="24"/>
        </w:rPr>
        <w:t>Р</w:t>
      </w:r>
      <w:r w:rsidR="00FF18E2" w:rsidRPr="00EC07A6">
        <w:rPr>
          <w:sz w:val="24"/>
          <w:szCs w:val="24"/>
        </w:rPr>
        <w:t>азвивать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положительное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тношение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ребенка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ебе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ругим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людям;</w:t>
      </w:r>
    </w:p>
    <w:p w:rsidR="00FF18E2" w:rsidRPr="00EC07A6" w:rsidRDefault="002551A8" w:rsidP="00EC07A6">
      <w:pPr>
        <w:pStyle w:val="a6"/>
        <w:numPr>
          <w:ilvl w:val="0"/>
          <w:numId w:val="6"/>
        </w:numPr>
        <w:ind w:left="0" w:firstLine="0"/>
        <w:contextualSpacing/>
        <w:jc w:val="left"/>
        <w:rPr>
          <w:sz w:val="24"/>
          <w:szCs w:val="24"/>
        </w:rPr>
      </w:pPr>
      <w:r w:rsidRPr="00EC07A6">
        <w:rPr>
          <w:sz w:val="24"/>
          <w:szCs w:val="24"/>
        </w:rPr>
        <w:t>С</w:t>
      </w:r>
      <w:r w:rsidR="00FF18E2" w:rsidRPr="00EC07A6">
        <w:rPr>
          <w:sz w:val="24"/>
          <w:szCs w:val="24"/>
        </w:rPr>
        <w:t>формировать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оммуникативную</w:t>
      </w:r>
      <w:r w:rsidR="00C46B91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</w:t>
      </w:r>
      <w:r w:rsidR="00C46B91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оциальную</w:t>
      </w:r>
      <w:r w:rsidR="00C46B91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омпетентности;</w:t>
      </w:r>
    </w:p>
    <w:p w:rsidR="00FF18E2" w:rsidRPr="00EC07A6" w:rsidRDefault="00C46B91" w:rsidP="00EC07A6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Р</w:t>
      </w:r>
      <w:r w:rsidR="00FF18E2" w:rsidRPr="00EC07A6">
        <w:rPr>
          <w:sz w:val="24"/>
          <w:szCs w:val="24"/>
        </w:rPr>
        <w:t>азвивать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у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етей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нтерес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эстетической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тороне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ействительности,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знакомление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разным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видам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жанрам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скусства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(словесного,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музыкального,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зобразительного), в том числе народного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творчества;</w:t>
      </w:r>
    </w:p>
    <w:p w:rsidR="00FF18E2" w:rsidRPr="00EC07A6" w:rsidRDefault="00C46B91" w:rsidP="00EC07A6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С</w:t>
      </w:r>
      <w:r w:rsidR="00FF18E2" w:rsidRPr="00EC07A6">
        <w:rPr>
          <w:sz w:val="24"/>
          <w:szCs w:val="24"/>
        </w:rPr>
        <w:t>одействовать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тановлению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у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етей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ценностей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здорового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браза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жизни;</w:t>
      </w:r>
    </w:p>
    <w:p w:rsidR="00FF18E2" w:rsidRPr="00EC07A6" w:rsidRDefault="00C46B91" w:rsidP="00EC07A6">
      <w:pPr>
        <w:pStyle w:val="a3"/>
        <w:numPr>
          <w:ilvl w:val="0"/>
          <w:numId w:val="6"/>
        </w:numPr>
        <w:ind w:left="0" w:firstLine="0"/>
        <w:contextualSpacing/>
        <w:jc w:val="both"/>
      </w:pPr>
      <w:r w:rsidRPr="00EC07A6">
        <w:t>С</w:t>
      </w:r>
      <w:r w:rsidR="00FF18E2" w:rsidRPr="00EC07A6">
        <w:t>формировать</w:t>
      </w:r>
      <w:r w:rsidRPr="00EC07A6">
        <w:t xml:space="preserve"> </w:t>
      </w:r>
      <w:r w:rsidR="00FF18E2" w:rsidRPr="00EC07A6">
        <w:t>стремление</w:t>
      </w:r>
      <w:r w:rsidRPr="00EC07A6">
        <w:t xml:space="preserve"> </w:t>
      </w:r>
      <w:r w:rsidR="00FF18E2" w:rsidRPr="00EC07A6">
        <w:t>быть</w:t>
      </w:r>
      <w:r w:rsidRPr="00EC07A6">
        <w:t xml:space="preserve"> </w:t>
      </w:r>
      <w:r w:rsidR="00FF18E2" w:rsidRPr="00EC07A6">
        <w:t>причастным</w:t>
      </w:r>
      <w:r w:rsidRPr="00EC07A6">
        <w:t xml:space="preserve"> </w:t>
      </w:r>
      <w:r w:rsidR="00FF18E2" w:rsidRPr="00EC07A6">
        <w:t>к</w:t>
      </w:r>
      <w:r w:rsidRPr="00EC07A6">
        <w:t xml:space="preserve"> </w:t>
      </w:r>
      <w:r w:rsidR="00FF18E2" w:rsidRPr="00EC07A6">
        <w:t>труду</w:t>
      </w:r>
      <w:r w:rsidRPr="00EC07A6">
        <w:t xml:space="preserve"> </w:t>
      </w:r>
      <w:r w:rsidR="00FF18E2" w:rsidRPr="00EC07A6">
        <w:t>взрослых</w:t>
      </w:r>
      <w:r w:rsidRPr="00EC07A6">
        <w:t xml:space="preserve"> </w:t>
      </w:r>
      <w:r w:rsidR="00FF18E2" w:rsidRPr="00EC07A6">
        <w:t>(помогает</w:t>
      </w:r>
      <w:r w:rsidRPr="00EC07A6">
        <w:t xml:space="preserve"> </w:t>
      </w:r>
      <w:r w:rsidR="00FF18E2" w:rsidRPr="00EC07A6">
        <w:t>поливать</w:t>
      </w:r>
      <w:r w:rsidRPr="00EC07A6">
        <w:t xml:space="preserve"> </w:t>
      </w:r>
      <w:r w:rsidR="00FF18E2" w:rsidRPr="00EC07A6">
        <w:t>и</w:t>
      </w:r>
      <w:r w:rsidRPr="00EC07A6">
        <w:t xml:space="preserve"> </w:t>
      </w:r>
      <w:r w:rsidR="00FF18E2" w:rsidRPr="00EC07A6">
        <w:t>убирать</w:t>
      </w:r>
      <w:r w:rsidRPr="00EC07A6">
        <w:t xml:space="preserve"> </w:t>
      </w:r>
      <w:r w:rsidR="00FF18E2" w:rsidRPr="00EC07A6">
        <w:t>участок,</w:t>
      </w:r>
      <w:r w:rsidRPr="00EC07A6">
        <w:t xml:space="preserve"> </w:t>
      </w:r>
      <w:r w:rsidR="00FF18E2" w:rsidRPr="00EC07A6">
        <w:t>расчищать</w:t>
      </w:r>
      <w:r w:rsidRPr="00EC07A6">
        <w:t xml:space="preserve"> </w:t>
      </w:r>
      <w:r w:rsidR="00FF18E2" w:rsidRPr="00EC07A6">
        <w:t>дорожки</w:t>
      </w:r>
      <w:r w:rsidRPr="00EC07A6">
        <w:t xml:space="preserve"> </w:t>
      </w:r>
      <w:r w:rsidR="00FF18E2" w:rsidRPr="00EC07A6">
        <w:t>от</w:t>
      </w:r>
      <w:r w:rsidRPr="00EC07A6">
        <w:t xml:space="preserve"> </w:t>
      </w:r>
      <w:r w:rsidR="00FF18E2" w:rsidRPr="00EC07A6">
        <w:t>снега,</w:t>
      </w:r>
      <w:r w:rsidRPr="00EC07A6">
        <w:t xml:space="preserve"> </w:t>
      </w:r>
      <w:r w:rsidR="00FF18E2" w:rsidRPr="00EC07A6">
        <w:t>ремонтировать</w:t>
      </w:r>
      <w:r w:rsidRPr="00EC07A6">
        <w:t xml:space="preserve"> </w:t>
      </w:r>
      <w:r w:rsidR="00FF18E2" w:rsidRPr="00EC07A6">
        <w:t>игрушки</w:t>
      </w:r>
      <w:r w:rsidRPr="00EC07A6">
        <w:t xml:space="preserve"> </w:t>
      </w:r>
      <w:r w:rsidR="00FF18E2" w:rsidRPr="00EC07A6">
        <w:t>и</w:t>
      </w:r>
      <w:r w:rsidRPr="00EC07A6">
        <w:t xml:space="preserve"> </w:t>
      </w:r>
      <w:r w:rsidR="00FF18E2" w:rsidRPr="00EC07A6">
        <w:t>книги</w:t>
      </w:r>
      <w:r w:rsidRPr="00EC07A6">
        <w:t xml:space="preserve"> </w:t>
      </w:r>
      <w:r w:rsidR="00FF18E2" w:rsidRPr="00EC07A6">
        <w:t>и</w:t>
      </w:r>
      <w:r w:rsidRPr="00EC07A6">
        <w:t xml:space="preserve"> </w:t>
      </w:r>
      <w:r w:rsidR="00FF18E2" w:rsidRPr="00EC07A6">
        <w:t>др.),</w:t>
      </w:r>
      <w:r w:rsidRPr="00EC07A6">
        <w:t xml:space="preserve"> </w:t>
      </w:r>
      <w:r w:rsidR="00FF18E2" w:rsidRPr="00EC07A6">
        <w:t>стремление</w:t>
      </w:r>
      <w:r w:rsidRPr="00EC07A6">
        <w:t xml:space="preserve"> </w:t>
      </w:r>
      <w:r w:rsidR="00FF18E2" w:rsidRPr="00EC07A6">
        <w:t>оказывать</w:t>
      </w:r>
      <w:r w:rsidRPr="00EC07A6">
        <w:t xml:space="preserve"> </w:t>
      </w:r>
      <w:r w:rsidR="00FF18E2" w:rsidRPr="00EC07A6">
        <w:t>посильную</w:t>
      </w:r>
      <w:r w:rsidRPr="00EC07A6">
        <w:t xml:space="preserve"> </w:t>
      </w:r>
      <w:r w:rsidR="00FF18E2" w:rsidRPr="00EC07A6">
        <w:t>помощь,</w:t>
      </w:r>
      <w:r w:rsidRPr="00EC07A6">
        <w:t xml:space="preserve"> </w:t>
      </w:r>
      <w:r w:rsidR="00FF18E2" w:rsidRPr="00EC07A6">
        <w:t>поддерживать</w:t>
      </w:r>
      <w:r w:rsidRPr="00EC07A6">
        <w:t xml:space="preserve"> </w:t>
      </w:r>
      <w:r w:rsidR="00FF18E2" w:rsidRPr="00EC07A6">
        <w:t>чувство</w:t>
      </w:r>
      <w:r w:rsidRPr="00EC07A6">
        <w:t xml:space="preserve"> </w:t>
      </w:r>
      <w:r w:rsidR="00FF18E2" w:rsidRPr="00EC07A6">
        <w:t xml:space="preserve">удовлетворения </w:t>
      </w:r>
      <w:r w:rsidRPr="00EC07A6">
        <w:t xml:space="preserve"> </w:t>
      </w:r>
      <w:r w:rsidR="00FF18E2" w:rsidRPr="00EC07A6">
        <w:t>от</w:t>
      </w:r>
      <w:r w:rsidRPr="00EC07A6">
        <w:t xml:space="preserve"> </w:t>
      </w:r>
      <w:r w:rsidR="00FF18E2" w:rsidRPr="00EC07A6">
        <w:t>участия</w:t>
      </w:r>
      <w:r w:rsidRPr="00EC07A6">
        <w:t xml:space="preserve"> </w:t>
      </w:r>
      <w:r w:rsidR="00FF18E2" w:rsidRPr="00EC07A6">
        <w:t>в</w:t>
      </w:r>
      <w:r w:rsidRPr="00EC07A6">
        <w:t xml:space="preserve"> </w:t>
      </w:r>
      <w:r w:rsidR="00FF18E2" w:rsidRPr="00EC07A6">
        <w:t>различных</w:t>
      </w:r>
      <w:r w:rsidRPr="00EC07A6">
        <w:t xml:space="preserve"> </w:t>
      </w:r>
      <w:r w:rsidR="00FF18E2" w:rsidRPr="00EC07A6">
        <w:t>видах</w:t>
      </w:r>
      <w:r w:rsidRPr="00EC07A6">
        <w:t xml:space="preserve"> </w:t>
      </w:r>
      <w:r w:rsidR="00FF18E2" w:rsidRPr="00EC07A6">
        <w:t>деятельности,</w:t>
      </w:r>
      <w:r w:rsidRPr="00EC07A6">
        <w:t xml:space="preserve"> </w:t>
      </w:r>
      <w:r w:rsidR="00FF18E2" w:rsidRPr="00EC07A6">
        <w:t>в</w:t>
      </w:r>
      <w:r w:rsidRPr="00EC07A6">
        <w:t xml:space="preserve"> </w:t>
      </w:r>
      <w:r w:rsidR="00FF18E2" w:rsidRPr="00EC07A6">
        <w:t>том числе</w:t>
      </w:r>
      <w:r w:rsidRPr="00EC07A6">
        <w:t xml:space="preserve"> </w:t>
      </w:r>
      <w:r w:rsidR="00FF18E2" w:rsidRPr="00EC07A6">
        <w:t>творческой;</w:t>
      </w:r>
    </w:p>
    <w:p w:rsidR="00FF18E2" w:rsidRPr="00EC07A6" w:rsidRDefault="00FF18E2" w:rsidP="00EC07A6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сформировать представлениео России как своей стране, узнавать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 называть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имволику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ей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траны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(флаг,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ерб,</w:t>
      </w:r>
      <w:r w:rsidR="00C46B91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имн).</w:t>
      </w:r>
    </w:p>
    <w:p w:rsidR="00FF18E2" w:rsidRPr="00EC07A6" w:rsidRDefault="00FF18E2" w:rsidP="00EC07A6">
      <w:pPr>
        <w:ind w:firstLine="708"/>
        <w:contextualSpacing/>
        <w:rPr>
          <w:b/>
          <w:i/>
          <w:sz w:val="24"/>
          <w:szCs w:val="24"/>
        </w:rPr>
      </w:pPr>
      <w:r w:rsidRPr="00EC07A6">
        <w:rPr>
          <w:b/>
          <w:i/>
          <w:sz w:val="24"/>
          <w:szCs w:val="24"/>
        </w:rPr>
        <w:t>В</w:t>
      </w:r>
      <w:r w:rsidR="00C46B91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воспитании детей</w:t>
      </w:r>
      <w:r w:rsidR="00C46B91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старшего</w:t>
      </w:r>
      <w:r w:rsidR="00C46B91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дошкольного</w:t>
      </w:r>
      <w:r w:rsidR="00C46B91" w:rsidRPr="00EC07A6">
        <w:rPr>
          <w:b/>
          <w:i/>
          <w:sz w:val="24"/>
          <w:szCs w:val="24"/>
        </w:rPr>
        <w:t xml:space="preserve"> </w:t>
      </w:r>
      <w:r w:rsidRPr="00EC07A6">
        <w:rPr>
          <w:b/>
          <w:i/>
          <w:sz w:val="24"/>
          <w:szCs w:val="24"/>
        </w:rPr>
        <w:t>возраста:</w:t>
      </w:r>
    </w:p>
    <w:p w:rsidR="00FF18E2" w:rsidRPr="00EC07A6" w:rsidRDefault="00C059A4" w:rsidP="00EC07A6">
      <w:pPr>
        <w:pStyle w:val="a6"/>
        <w:numPr>
          <w:ilvl w:val="0"/>
          <w:numId w:val="8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О</w:t>
      </w:r>
      <w:r w:rsidR="00FF18E2" w:rsidRPr="00EC07A6">
        <w:rPr>
          <w:sz w:val="24"/>
          <w:szCs w:val="24"/>
        </w:rPr>
        <w:t>беспечение</w:t>
      </w:r>
      <w:r w:rsidR="00C46B91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развития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бщей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ультуры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личности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ребенка,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нтеллектуально-познавательных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пособностей,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социально-нравственных,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эстетических,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физических</w:t>
      </w:r>
      <w:r w:rsidR="00F00C0F"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ачеств.</w:t>
      </w:r>
    </w:p>
    <w:p w:rsidR="00FF18E2" w:rsidRPr="00EC07A6" w:rsidRDefault="00FF18E2" w:rsidP="00EC07A6">
      <w:pPr>
        <w:pStyle w:val="a3"/>
        <w:ind w:left="0" w:firstLine="708"/>
        <w:contextualSpacing/>
      </w:pPr>
      <w:r w:rsidRPr="00EC07A6">
        <w:rPr>
          <w:u w:val="single"/>
        </w:rPr>
        <w:t>Задачи:</w:t>
      </w:r>
    </w:p>
    <w:p w:rsidR="00FF18E2" w:rsidRPr="00EC07A6" w:rsidRDefault="00F00C0F" w:rsidP="00EC07A6">
      <w:pPr>
        <w:pStyle w:val="a6"/>
        <w:numPr>
          <w:ilvl w:val="0"/>
          <w:numId w:val="7"/>
        </w:numPr>
        <w:ind w:left="0" w:firstLine="0"/>
        <w:contextualSpacing/>
        <w:jc w:val="left"/>
        <w:rPr>
          <w:sz w:val="24"/>
          <w:szCs w:val="24"/>
        </w:rPr>
      </w:pPr>
      <w:r w:rsidRPr="00EC07A6">
        <w:rPr>
          <w:sz w:val="24"/>
          <w:szCs w:val="24"/>
        </w:rPr>
        <w:t>О</w:t>
      </w:r>
      <w:r w:rsidR="00FF18E2" w:rsidRPr="00EC07A6">
        <w:rPr>
          <w:sz w:val="24"/>
          <w:szCs w:val="24"/>
        </w:rPr>
        <w:t>богащать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представления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детей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многообрази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культурных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норм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и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ценностей,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принятых в</w:t>
      </w:r>
      <w:r w:rsidRPr="00EC07A6">
        <w:rPr>
          <w:sz w:val="24"/>
          <w:szCs w:val="24"/>
        </w:rPr>
        <w:t xml:space="preserve"> </w:t>
      </w:r>
      <w:r w:rsidR="00FF18E2" w:rsidRPr="00EC07A6">
        <w:rPr>
          <w:sz w:val="24"/>
          <w:szCs w:val="24"/>
        </w:rPr>
        <w:t>обществе;</w:t>
      </w:r>
    </w:p>
    <w:p w:rsidR="00FF18E2" w:rsidRPr="00EC07A6" w:rsidRDefault="00FF18E2" w:rsidP="00EC07A6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поддерживать самостоятельное взаимодействие и сотрудничество с взрослыми и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ерстниками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ных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идах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,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тановление детского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общества;</w:t>
      </w:r>
    </w:p>
    <w:p w:rsidR="00C059A4" w:rsidRPr="00EC07A6" w:rsidRDefault="00FF18E2" w:rsidP="00EC07A6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воспитывать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увство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сти,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стоятельности,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ициативности,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ормирование основ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атриотизма;</w:t>
      </w:r>
    </w:p>
    <w:p w:rsidR="00FF18E2" w:rsidRPr="00EC07A6" w:rsidRDefault="00FF18E2" w:rsidP="00EC07A6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углублять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едставления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авилах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езопасного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ведения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мение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ледовать им в различных ситуациях; содействовать становлению ценностей здорового</w:t>
      </w:r>
      <w:r w:rsidR="00F00C0F" w:rsidRPr="00EC07A6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раза жизни;</w:t>
      </w:r>
    </w:p>
    <w:p w:rsidR="00C059A4" w:rsidRPr="00EC07A6" w:rsidRDefault="00FF18E2" w:rsidP="00EC07A6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EC07A6">
        <w:t>сформировать систему ценностей, основанную на непотребительском отношении</w:t>
      </w:r>
      <w:r w:rsidR="00F00C0F" w:rsidRPr="00EC07A6">
        <w:t xml:space="preserve"> </w:t>
      </w:r>
      <w:r w:rsidRPr="00EC07A6">
        <w:t>к</w:t>
      </w:r>
      <w:r w:rsidR="00F00C0F" w:rsidRPr="00EC07A6">
        <w:t xml:space="preserve"> </w:t>
      </w:r>
      <w:r w:rsidRPr="00EC07A6">
        <w:t>природе</w:t>
      </w:r>
      <w:r w:rsidR="00F00C0F" w:rsidRPr="00EC07A6">
        <w:t xml:space="preserve"> </w:t>
      </w:r>
      <w:r w:rsidRPr="00EC07A6">
        <w:t>и</w:t>
      </w:r>
      <w:r w:rsidR="00F00C0F" w:rsidRPr="00EC07A6">
        <w:t xml:space="preserve"> </w:t>
      </w:r>
      <w:r w:rsidRPr="00EC07A6">
        <w:t>понимании</w:t>
      </w:r>
      <w:r w:rsidR="00F00C0F" w:rsidRPr="00EC07A6">
        <w:t xml:space="preserve"> </w:t>
      </w:r>
      <w:proofErr w:type="spellStart"/>
      <w:r w:rsidRPr="00EC07A6">
        <w:t>самоценности</w:t>
      </w:r>
      <w:proofErr w:type="spellEnd"/>
      <w:r w:rsidR="00F00C0F" w:rsidRPr="00EC07A6">
        <w:t xml:space="preserve"> </w:t>
      </w:r>
      <w:r w:rsidRPr="00EC07A6">
        <w:t>природы;</w:t>
      </w:r>
    </w:p>
    <w:p w:rsidR="00FF18E2" w:rsidRPr="00EC07A6" w:rsidRDefault="00FF18E2" w:rsidP="00EC07A6">
      <w:pPr>
        <w:pStyle w:val="a3"/>
        <w:numPr>
          <w:ilvl w:val="0"/>
          <w:numId w:val="7"/>
        </w:numPr>
        <w:ind w:left="0" w:firstLine="0"/>
        <w:contextualSpacing/>
        <w:jc w:val="both"/>
      </w:pPr>
      <w:proofErr w:type="gramStart"/>
      <w:r w:rsidRPr="00EC07A6">
        <w:t>развивать</w:t>
      </w:r>
      <w:r w:rsidR="00357683">
        <w:t xml:space="preserve"> </w:t>
      </w:r>
      <w:r w:rsidRPr="00EC07A6">
        <w:t>предпосылки</w:t>
      </w:r>
      <w:r w:rsidR="00357683">
        <w:t xml:space="preserve"> </w:t>
      </w:r>
      <w:r w:rsidRPr="00EC07A6">
        <w:t>восприятия</w:t>
      </w:r>
      <w:r w:rsidR="00357683">
        <w:t xml:space="preserve"> </w:t>
      </w:r>
      <w:r w:rsidRPr="00EC07A6">
        <w:t>и</w:t>
      </w:r>
      <w:r w:rsidR="00357683">
        <w:t xml:space="preserve"> </w:t>
      </w:r>
      <w:r w:rsidRPr="00EC07A6">
        <w:t>понимания</w:t>
      </w:r>
      <w:r w:rsidR="00357683">
        <w:t xml:space="preserve"> </w:t>
      </w:r>
      <w:r w:rsidRPr="00EC07A6">
        <w:t>произведений</w:t>
      </w:r>
      <w:r w:rsidR="00357683">
        <w:t xml:space="preserve"> </w:t>
      </w:r>
      <w:r w:rsidRPr="00EC07A6">
        <w:t>искусства</w:t>
      </w:r>
      <w:r w:rsidR="00357683">
        <w:t xml:space="preserve"> </w:t>
      </w:r>
      <w:r w:rsidRPr="00EC07A6">
        <w:t>(живопись,</w:t>
      </w:r>
      <w:r w:rsidR="00357683">
        <w:t xml:space="preserve"> </w:t>
      </w:r>
      <w:r w:rsidRPr="00EC07A6">
        <w:t>графика,</w:t>
      </w:r>
      <w:r w:rsidR="00357683">
        <w:t xml:space="preserve"> </w:t>
      </w:r>
      <w:r w:rsidRPr="00EC07A6">
        <w:t>скульптура,</w:t>
      </w:r>
      <w:r w:rsidR="00357683">
        <w:t xml:space="preserve"> </w:t>
      </w:r>
      <w:r w:rsidRPr="00EC07A6">
        <w:t>архитектура)</w:t>
      </w:r>
      <w:r w:rsidR="00357683">
        <w:t xml:space="preserve"> </w:t>
      </w:r>
      <w:r w:rsidRPr="00EC07A6">
        <w:t>в</w:t>
      </w:r>
      <w:r w:rsidR="00357683">
        <w:t xml:space="preserve"> </w:t>
      </w:r>
      <w:r w:rsidRPr="00EC07A6">
        <w:t>многообразии</w:t>
      </w:r>
      <w:r w:rsidR="00357683">
        <w:t xml:space="preserve"> </w:t>
      </w:r>
      <w:r w:rsidRPr="00EC07A6">
        <w:t>его</w:t>
      </w:r>
      <w:r w:rsidR="00357683">
        <w:t xml:space="preserve"> </w:t>
      </w:r>
      <w:r w:rsidRPr="00EC07A6">
        <w:t>жанров</w:t>
      </w:r>
      <w:r w:rsidR="00357683">
        <w:t xml:space="preserve"> </w:t>
      </w:r>
      <w:r w:rsidRPr="00EC07A6">
        <w:t>(портрет,</w:t>
      </w:r>
      <w:r w:rsidR="00357683">
        <w:t xml:space="preserve"> </w:t>
      </w:r>
      <w:r w:rsidRPr="00EC07A6">
        <w:t>пейзаж, натюрморт); художественных литературных произведений и музыки; интерес к</w:t>
      </w:r>
      <w:r w:rsidR="00357683">
        <w:t xml:space="preserve"> </w:t>
      </w:r>
      <w:r w:rsidRPr="00EC07A6">
        <w:t>русскому языку, языкам</w:t>
      </w:r>
      <w:r w:rsidR="00357683">
        <w:t xml:space="preserve"> </w:t>
      </w:r>
      <w:r w:rsidRPr="00EC07A6">
        <w:t>других народов;</w:t>
      </w:r>
      <w:proofErr w:type="gramEnd"/>
    </w:p>
    <w:p w:rsidR="00FF18E2" w:rsidRPr="00EC07A6" w:rsidRDefault="00FF18E2" w:rsidP="00EC07A6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EC07A6">
        <w:t>поощрятьпроявленияморально-волевыхкачеств.</w:t>
      </w:r>
    </w:p>
    <w:p w:rsidR="00FF18E2" w:rsidRPr="00EC07A6" w:rsidRDefault="00FF18E2" w:rsidP="00EC07A6">
      <w:pPr>
        <w:pStyle w:val="a3"/>
        <w:numPr>
          <w:ilvl w:val="0"/>
          <w:numId w:val="8"/>
        </w:numPr>
        <w:ind w:left="0" w:firstLine="0"/>
        <w:contextualSpacing/>
        <w:jc w:val="both"/>
      </w:pPr>
      <w:r w:rsidRPr="00EC07A6">
        <w:t>Организ</w:t>
      </w:r>
      <w:r w:rsidR="00C059A4" w:rsidRPr="00EC07A6">
        <w:t>ация</w:t>
      </w:r>
      <w:r w:rsidR="00357683">
        <w:t xml:space="preserve"> </w:t>
      </w:r>
      <w:r w:rsidRPr="00EC07A6">
        <w:t>работ</w:t>
      </w:r>
      <w:r w:rsidR="00C059A4" w:rsidRPr="00EC07A6">
        <w:t>ы</w:t>
      </w:r>
      <w:r w:rsidR="00357683">
        <w:t xml:space="preserve"> </w:t>
      </w:r>
      <w:r w:rsidRPr="00EC07A6">
        <w:t>с</w:t>
      </w:r>
      <w:r w:rsidR="00357683">
        <w:t xml:space="preserve"> </w:t>
      </w:r>
      <w:r w:rsidRPr="00EC07A6">
        <w:t>семьями</w:t>
      </w:r>
      <w:r w:rsidR="00357683">
        <w:t xml:space="preserve"> </w:t>
      </w:r>
      <w:r w:rsidRPr="00EC07A6">
        <w:t>воспитанников,</w:t>
      </w:r>
      <w:r w:rsidR="00357683">
        <w:t xml:space="preserve"> </w:t>
      </w:r>
      <w:r w:rsidRPr="00EC07A6">
        <w:t>их</w:t>
      </w:r>
      <w:r w:rsidR="00357683">
        <w:t xml:space="preserve"> </w:t>
      </w:r>
      <w:r w:rsidRPr="00EC07A6">
        <w:t>родителями</w:t>
      </w:r>
      <w:r w:rsidR="00357683">
        <w:t xml:space="preserve"> </w:t>
      </w:r>
      <w:r w:rsidRPr="00EC07A6">
        <w:t>или</w:t>
      </w:r>
      <w:r w:rsidR="00357683">
        <w:t xml:space="preserve"> </w:t>
      </w:r>
      <w:r w:rsidR="00B268B9" w:rsidRPr="00EC07A6">
        <w:t xml:space="preserve">законными </w:t>
      </w:r>
      <w:r w:rsidR="00FD2927" w:rsidRPr="00EC07A6">
        <w:t>представителями направлена</w:t>
      </w:r>
      <w:r w:rsidR="00357683">
        <w:t xml:space="preserve"> </w:t>
      </w:r>
      <w:r w:rsidRPr="00EC07A6">
        <w:t xml:space="preserve">на совместное решение вопросов </w:t>
      </w:r>
      <w:proofErr w:type="gramStart"/>
      <w:r w:rsidRPr="00EC07A6">
        <w:t>личностного</w:t>
      </w:r>
      <w:proofErr w:type="gramEnd"/>
      <w:r w:rsidRPr="00EC07A6">
        <w:t xml:space="preserve"> развитиядетей.</w:t>
      </w:r>
    </w:p>
    <w:p w:rsidR="00FF18E2" w:rsidRPr="00EC07A6" w:rsidRDefault="00FF18E2" w:rsidP="00EC07A6">
      <w:pPr>
        <w:pStyle w:val="a3"/>
        <w:ind w:left="0" w:firstLine="708"/>
        <w:contextualSpacing/>
      </w:pPr>
      <w:r w:rsidRPr="00EC07A6">
        <w:rPr>
          <w:u w:val="single"/>
        </w:rPr>
        <w:t>Задачи:</w:t>
      </w:r>
    </w:p>
    <w:p w:rsidR="00FF18E2" w:rsidRPr="00EC07A6" w:rsidRDefault="00FF18E2" w:rsidP="00EC07A6">
      <w:pPr>
        <w:pStyle w:val="a6"/>
        <w:numPr>
          <w:ilvl w:val="0"/>
          <w:numId w:val="9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Приобщение родителей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ию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жизни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У.</w:t>
      </w:r>
    </w:p>
    <w:p w:rsidR="00C059A4" w:rsidRPr="00EC07A6" w:rsidRDefault="00FF18E2" w:rsidP="00EC07A6">
      <w:pPr>
        <w:pStyle w:val="a6"/>
        <w:numPr>
          <w:ilvl w:val="0"/>
          <w:numId w:val="9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Изучение и обобщение лучшего опыта семейного воспитания.</w:t>
      </w:r>
    </w:p>
    <w:p w:rsidR="00FF18E2" w:rsidRPr="00EC07A6" w:rsidRDefault="00FF18E2" w:rsidP="00EC07A6">
      <w:pPr>
        <w:pStyle w:val="a6"/>
        <w:numPr>
          <w:ilvl w:val="0"/>
          <w:numId w:val="9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Повышение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ической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ы</w:t>
      </w:r>
      <w:r w:rsidR="0035768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дителей.</w:t>
      </w:r>
    </w:p>
    <w:p w:rsidR="00FF18E2" w:rsidRPr="00EC07A6" w:rsidRDefault="00FF18E2" w:rsidP="00EC07A6">
      <w:pPr>
        <w:pStyle w:val="a3"/>
        <w:ind w:left="0" w:firstLine="708"/>
        <w:contextualSpacing/>
        <w:jc w:val="both"/>
      </w:pPr>
      <w:r w:rsidRPr="00EC07A6">
        <w:t>Виды</w:t>
      </w:r>
      <w:r w:rsidR="00357683">
        <w:t xml:space="preserve"> </w:t>
      </w:r>
      <w:r w:rsidRPr="00EC07A6">
        <w:t>взаимоотношений,</w:t>
      </w:r>
      <w:r w:rsidR="00357683">
        <w:t xml:space="preserve"> </w:t>
      </w:r>
      <w:r w:rsidRPr="00EC07A6">
        <w:t>посредством</w:t>
      </w:r>
      <w:r w:rsidR="00357683">
        <w:t xml:space="preserve"> </w:t>
      </w:r>
      <w:r w:rsidRPr="00EC07A6">
        <w:t>которых</w:t>
      </w:r>
      <w:r w:rsidR="00357683">
        <w:t xml:space="preserve"> </w:t>
      </w:r>
      <w:r w:rsidRPr="00EC07A6">
        <w:t>будет</w:t>
      </w:r>
      <w:r w:rsidR="00357683">
        <w:t xml:space="preserve"> </w:t>
      </w:r>
      <w:r w:rsidRPr="00EC07A6">
        <w:t>осуществляться</w:t>
      </w:r>
      <w:r w:rsidR="00357683">
        <w:t xml:space="preserve"> </w:t>
      </w:r>
      <w:r w:rsidRPr="00EC07A6">
        <w:t>взаимодействие:</w:t>
      </w:r>
    </w:p>
    <w:p w:rsidR="00FF18E2" w:rsidRPr="00EC07A6" w:rsidRDefault="00FF18E2" w:rsidP="00EC07A6">
      <w:pPr>
        <w:pStyle w:val="a3"/>
        <w:numPr>
          <w:ilvl w:val="0"/>
          <w:numId w:val="10"/>
        </w:numPr>
        <w:ind w:left="0" w:firstLine="0"/>
        <w:contextualSpacing/>
        <w:jc w:val="both"/>
      </w:pPr>
      <w:r w:rsidRPr="00EC07A6">
        <w:t>сотрудничество – общение «на равных», где ни одной из сторон не принадлежит</w:t>
      </w:r>
      <w:r w:rsidR="00357683">
        <w:t xml:space="preserve"> </w:t>
      </w:r>
      <w:r w:rsidRPr="00EC07A6">
        <w:t>привилегия указывать,</w:t>
      </w:r>
      <w:r w:rsidR="00357683">
        <w:t xml:space="preserve"> </w:t>
      </w:r>
      <w:r w:rsidRPr="00EC07A6">
        <w:t>контролировать,</w:t>
      </w:r>
      <w:r w:rsidR="00357683">
        <w:t xml:space="preserve"> </w:t>
      </w:r>
      <w:r w:rsidRPr="00EC07A6">
        <w:t>оценивать;</w:t>
      </w:r>
    </w:p>
    <w:p w:rsidR="00FF18E2" w:rsidRPr="00EC07A6" w:rsidRDefault="00FF18E2" w:rsidP="00EC07A6">
      <w:pPr>
        <w:pStyle w:val="a3"/>
        <w:numPr>
          <w:ilvl w:val="0"/>
          <w:numId w:val="10"/>
        </w:numPr>
        <w:ind w:left="0" w:firstLine="0"/>
        <w:contextualSpacing/>
        <w:jc w:val="both"/>
      </w:pPr>
      <w:r w:rsidRPr="00EC07A6">
        <w:t>взаимодействие-способ</w:t>
      </w:r>
      <w:r w:rsidR="00357683">
        <w:t xml:space="preserve"> </w:t>
      </w:r>
      <w:r w:rsidRPr="00EC07A6">
        <w:t>организации</w:t>
      </w:r>
      <w:r w:rsidR="00357683">
        <w:t xml:space="preserve"> </w:t>
      </w:r>
      <w:r w:rsidRPr="00EC07A6">
        <w:t>совместной</w:t>
      </w:r>
      <w:r w:rsidR="00357683">
        <w:t xml:space="preserve"> </w:t>
      </w:r>
      <w:r w:rsidRPr="00EC07A6">
        <w:t>деятельности,</w:t>
      </w:r>
      <w:r w:rsidR="00357683">
        <w:t xml:space="preserve"> </w:t>
      </w:r>
      <w:r w:rsidRPr="00EC07A6">
        <w:t>которая</w:t>
      </w:r>
      <w:r w:rsidR="00357683">
        <w:t xml:space="preserve"> </w:t>
      </w:r>
      <w:r w:rsidRPr="00EC07A6">
        <w:t>осуществляется</w:t>
      </w:r>
      <w:r w:rsidR="00357683">
        <w:t xml:space="preserve"> </w:t>
      </w:r>
      <w:r w:rsidRPr="00EC07A6">
        <w:t>на</w:t>
      </w:r>
      <w:r w:rsidR="00357683">
        <w:t xml:space="preserve"> </w:t>
      </w:r>
      <w:r w:rsidRPr="00EC07A6">
        <w:t>основании</w:t>
      </w:r>
      <w:r w:rsidR="00357683">
        <w:t xml:space="preserve"> </w:t>
      </w:r>
      <w:r w:rsidRPr="00EC07A6">
        <w:t>социальной</w:t>
      </w:r>
      <w:r w:rsidR="00357683">
        <w:t xml:space="preserve"> </w:t>
      </w:r>
      <w:r w:rsidRPr="00EC07A6">
        <w:t>перцепции</w:t>
      </w:r>
      <w:r w:rsidR="00357683">
        <w:t xml:space="preserve"> </w:t>
      </w:r>
      <w:r w:rsidRPr="00EC07A6">
        <w:t>(чувственного</w:t>
      </w:r>
      <w:r w:rsidR="00357683">
        <w:t xml:space="preserve"> </w:t>
      </w:r>
      <w:r w:rsidRPr="00EC07A6">
        <w:t>познания</w:t>
      </w:r>
      <w:r w:rsidR="00357683">
        <w:t xml:space="preserve"> </w:t>
      </w:r>
      <w:r w:rsidRPr="00EC07A6">
        <w:t>окружающего мира) и</w:t>
      </w:r>
      <w:r w:rsidR="00357683">
        <w:t xml:space="preserve"> </w:t>
      </w:r>
      <w:r w:rsidRPr="00EC07A6">
        <w:t>с</w:t>
      </w:r>
      <w:r w:rsidR="00357683">
        <w:t xml:space="preserve"> </w:t>
      </w:r>
      <w:r w:rsidRPr="00EC07A6">
        <w:t>помощью общения.</w:t>
      </w:r>
    </w:p>
    <w:p w:rsidR="00FF18E2" w:rsidRPr="00EC07A6" w:rsidRDefault="00FF18E2" w:rsidP="00EC07A6">
      <w:pPr>
        <w:pStyle w:val="a3"/>
        <w:ind w:left="0" w:firstLine="708"/>
        <w:contextualSpacing/>
        <w:jc w:val="both"/>
      </w:pPr>
      <w:r w:rsidRPr="00EC07A6">
        <w:t>Планомерная</w:t>
      </w:r>
      <w:r w:rsidR="00357683">
        <w:t xml:space="preserve"> </w:t>
      </w:r>
      <w:r w:rsidRPr="00EC07A6">
        <w:t>реализация</w:t>
      </w:r>
      <w:r w:rsidR="00357683">
        <w:t xml:space="preserve"> </w:t>
      </w:r>
      <w:r w:rsidRPr="00EC07A6">
        <w:t>поставленных</w:t>
      </w:r>
      <w:r w:rsidR="00357683">
        <w:t xml:space="preserve"> </w:t>
      </w:r>
      <w:r w:rsidRPr="00EC07A6">
        <w:t>задач</w:t>
      </w:r>
      <w:r w:rsidR="00357683">
        <w:t xml:space="preserve"> </w:t>
      </w:r>
      <w:r w:rsidRPr="00EC07A6">
        <w:t>позволит</w:t>
      </w:r>
      <w:r w:rsidR="00357683">
        <w:t xml:space="preserve"> </w:t>
      </w:r>
      <w:r w:rsidRPr="00EC07A6">
        <w:t>организовать</w:t>
      </w:r>
      <w:r w:rsidR="00357683">
        <w:t xml:space="preserve"> </w:t>
      </w:r>
      <w:r w:rsidRPr="00EC07A6">
        <w:t>в</w:t>
      </w:r>
      <w:r w:rsidR="00357683">
        <w:t xml:space="preserve"> </w:t>
      </w:r>
      <w:r w:rsidRPr="00EC07A6">
        <w:t>ДОУ</w:t>
      </w:r>
      <w:r w:rsidR="00357683">
        <w:t xml:space="preserve"> </w:t>
      </w:r>
      <w:r w:rsidRPr="00EC07A6">
        <w:t>интересную и событийно насыщенную жизнь детей и педагогов, что станет эффективным</w:t>
      </w:r>
      <w:r w:rsidR="00357683">
        <w:t xml:space="preserve"> </w:t>
      </w:r>
      <w:r w:rsidRPr="00EC07A6">
        <w:t>способом</w:t>
      </w:r>
      <w:r w:rsidR="00357683">
        <w:t xml:space="preserve"> </w:t>
      </w:r>
      <w:r w:rsidRPr="00EC07A6">
        <w:t>воспитания</w:t>
      </w:r>
      <w:r w:rsidR="00357683">
        <w:t xml:space="preserve"> </w:t>
      </w:r>
      <w:r w:rsidRPr="00EC07A6">
        <w:t>подрастающего</w:t>
      </w:r>
      <w:r w:rsidR="00357683">
        <w:t xml:space="preserve"> </w:t>
      </w:r>
      <w:r w:rsidRPr="00EC07A6">
        <w:t>поколения.</w:t>
      </w:r>
    </w:p>
    <w:p w:rsidR="00767635" w:rsidRPr="00EC07A6" w:rsidRDefault="00767635" w:rsidP="00EC07A6">
      <w:pPr>
        <w:pStyle w:val="a3"/>
        <w:ind w:left="0" w:firstLine="709"/>
        <w:contextualSpacing/>
        <w:jc w:val="both"/>
      </w:pPr>
    </w:p>
    <w:p w:rsidR="00971762" w:rsidRPr="00EC07A6" w:rsidRDefault="00971762" w:rsidP="00EC07A6">
      <w:pPr>
        <w:pStyle w:val="a3"/>
        <w:ind w:left="0" w:firstLine="709"/>
        <w:contextualSpacing/>
        <w:jc w:val="both"/>
      </w:pPr>
    </w:p>
    <w:p w:rsidR="00971762" w:rsidRPr="00EC07A6" w:rsidRDefault="00A2025B" w:rsidP="00EC07A6">
      <w:pPr>
        <w:pStyle w:val="a3"/>
        <w:numPr>
          <w:ilvl w:val="1"/>
          <w:numId w:val="21"/>
        </w:numPr>
        <w:contextualSpacing/>
        <w:jc w:val="center"/>
        <w:rPr>
          <w:b/>
        </w:rPr>
      </w:pPr>
      <w:r w:rsidRPr="00EC07A6">
        <w:rPr>
          <w:b/>
        </w:rPr>
        <w:t>Требования к планируемым результатам освоения программы воспитания</w:t>
      </w:r>
    </w:p>
    <w:p w:rsidR="00FC034D" w:rsidRPr="00EC07A6" w:rsidRDefault="00FC034D" w:rsidP="00EC07A6">
      <w:pPr>
        <w:pStyle w:val="a3"/>
        <w:ind w:left="0" w:firstLine="709"/>
        <w:contextualSpacing/>
        <w:jc w:val="both"/>
      </w:pPr>
    </w:p>
    <w:p w:rsidR="00826C46" w:rsidRPr="00EC07A6" w:rsidRDefault="00826C46" w:rsidP="00EC07A6">
      <w:pPr>
        <w:pStyle w:val="a3"/>
        <w:ind w:left="0" w:right="-83" w:firstLine="709"/>
        <w:jc w:val="both"/>
      </w:pPr>
      <w:r w:rsidRPr="00EC07A6">
        <w:t>Планируемые результаты воспитания носят отсроченный характер, а деятельность</w:t>
      </w:r>
      <w:r w:rsidR="006C223A">
        <w:t xml:space="preserve"> </w:t>
      </w:r>
      <w:r w:rsidRPr="00EC07A6">
        <w:t>воспитателя нацелена на перспективу развития и становления личности ребенка. Поэтому</w:t>
      </w:r>
      <w:r w:rsidR="006C223A">
        <w:t xml:space="preserve"> </w:t>
      </w:r>
      <w:r w:rsidRPr="00EC07A6">
        <w:t>результаты достижения</w:t>
      </w:r>
      <w:r w:rsidR="006C223A">
        <w:t xml:space="preserve"> </w:t>
      </w:r>
      <w:r w:rsidRPr="00EC07A6">
        <w:t>цели</w:t>
      </w:r>
      <w:r w:rsidR="006C223A">
        <w:t xml:space="preserve"> </w:t>
      </w:r>
      <w:r w:rsidRPr="00EC07A6">
        <w:t>воспитания</w:t>
      </w:r>
      <w:r w:rsidR="006C223A">
        <w:t xml:space="preserve"> </w:t>
      </w:r>
      <w:r w:rsidRPr="00EC07A6">
        <w:t>представлены</w:t>
      </w:r>
      <w:r w:rsidR="006C223A">
        <w:t xml:space="preserve"> </w:t>
      </w:r>
      <w:r w:rsidRPr="00EC07A6">
        <w:t>в виде</w:t>
      </w:r>
      <w:r w:rsidR="006C223A">
        <w:t xml:space="preserve"> </w:t>
      </w:r>
      <w:r w:rsidRPr="00EC07A6">
        <w:t>двух</w:t>
      </w:r>
      <w:r w:rsidR="006C223A">
        <w:t xml:space="preserve"> </w:t>
      </w:r>
      <w:r w:rsidRPr="00EC07A6">
        <w:t>описательных</w:t>
      </w:r>
      <w:r w:rsidR="006C223A">
        <w:t xml:space="preserve"> </w:t>
      </w:r>
      <w:r w:rsidRPr="00EC07A6">
        <w:t>моделей</w:t>
      </w:r>
    </w:p>
    <w:p w:rsidR="00826C46" w:rsidRPr="00EC07A6" w:rsidRDefault="00826C46" w:rsidP="00EC07A6">
      <w:pPr>
        <w:pStyle w:val="a3"/>
        <w:ind w:left="0" w:right="-83" w:firstLine="709"/>
        <w:jc w:val="both"/>
      </w:pPr>
      <w:r w:rsidRPr="00EC07A6">
        <w:t>–</w:t>
      </w:r>
      <w:r w:rsidR="006C223A">
        <w:t xml:space="preserve"> </w:t>
      </w:r>
      <w:r w:rsidRPr="00EC07A6">
        <w:t>«Портрета</w:t>
      </w:r>
      <w:r w:rsidR="006C223A">
        <w:t xml:space="preserve"> </w:t>
      </w:r>
      <w:r w:rsidRPr="00EC07A6">
        <w:t>выпускника</w:t>
      </w:r>
      <w:r w:rsidR="006C223A">
        <w:t xml:space="preserve"> </w:t>
      </w:r>
      <w:r w:rsidRPr="00EC07A6">
        <w:t>ДОУ»</w:t>
      </w:r>
      <w:r w:rsidR="006C223A">
        <w:t xml:space="preserve"> </w:t>
      </w:r>
      <w:r w:rsidRPr="00EC07A6">
        <w:t>и «Портрета</w:t>
      </w:r>
      <w:r w:rsidR="006C223A">
        <w:t xml:space="preserve"> </w:t>
      </w:r>
      <w:r w:rsidRPr="00EC07A6">
        <w:t>гражданина</w:t>
      </w:r>
      <w:r w:rsidR="006C223A">
        <w:t xml:space="preserve"> </w:t>
      </w:r>
      <w:r w:rsidRPr="00EC07A6">
        <w:t>России».</w:t>
      </w:r>
    </w:p>
    <w:p w:rsidR="00826C46" w:rsidRPr="00EC07A6" w:rsidRDefault="00826C46" w:rsidP="00EC07A6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EC07A6">
        <w:rPr>
          <w:sz w:val="24"/>
          <w:szCs w:val="24"/>
        </w:rPr>
        <w:t>Планируемые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зультаты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 в раннем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зрасте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(к</w:t>
      </w:r>
      <w:bookmarkEnd w:id="0"/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3 годам)</w:t>
      </w:r>
    </w:p>
    <w:p w:rsidR="00826C46" w:rsidRPr="00EC07A6" w:rsidRDefault="00826C46" w:rsidP="00EC07A6">
      <w:pPr>
        <w:pStyle w:val="a3"/>
        <w:ind w:left="0" w:right="-83" w:firstLine="709"/>
        <w:jc w:val="both"/>
      </w:pPr>
      <w:r w:rsidRPr="00EC07A6">
        <w:t>В процессе воспитания к окончанию раннего возраста (к трем годам) предполагается</w:t>
      </w:r>
      <w:r w:rsidR="006C223A">
        <w:t xml:space="preserve"> </w:t>
      </w:r>
      <w:r w:rsidRPr="00EC07A6">
        <w:t>достижение следующих</w:t>
      </w:r>
      <w:r w:rsidR="006C223A">
        <w:t xml:space="preserve"> </w:t>
      </w:r>
      <w:r w:rsidRPr="00EC07A6">
        <w:t>результатов,</w:t>
      </w:r>
      <w:r w:rsidR="006C223A">
        <w:t xml:space="preserve"> </w:t>
      </w:r>
      <w:r w:rsidRPr="00EC07A6">
        <w:t>основанных</w:t>
      </w:r>
      <w:r w:rsidR="006C223A">
        <w:t xml:space="preserve"> </w:t>
      </w:r>
      <w:r w:rsidRPr="00EC07A6">
        <w:t>на целевых</w:t>
      </w:r>
      <w:r w:rsidR="006C223A">
        <w:t xml:space="preserve"> </w:t>
      </w:r>
      <w:r w:rsidRPr="00EC07A6">
        <w:t>ориентирах:</w:t>
      </w:r>
    </w:p>
    <w:p w:rsidR="00826C46" w:rsidRPr="00EC07A6" w:rsidRDefault="00826C46" w:rsidP="00EC07A6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Портрет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Гражданина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России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2035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года</w:t>
      </w:r>
    </w:p>
    <w:p w:rsidR="00826C46" w:rsidRPr="00EC07A6" w:rsidRDefault="00826C46" w:rsidP="006C223A">
      <w:pPr>
        <w:pStyle w:val="TableParagraph"/>
        <w:numPr>
          <w:ilvl w:val="0"/>
          <w:numId w:val="29"/>
        </w:numPr>
        <w:ind w:right="-83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Патриотизм</w:t>
      </w:r>
    </w:p>
    <w:p w:rsidR="00826C46" w:rsidRPr="00EC07A6" w:rsidRDefault="00826C46" w:rsidP="00EC07A6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EC07A6">
        <w:rPr>
          <w:sz w:val="24"/>
          <w:szCs w:val="24"/>
        </w:rPr>
        <w:t>Хранящий</w:t>
      </w:r>
      <w:proofErr w:type="gramEnd"/>
      <w:r w:rsidRPr="00EC07A6">
        <w:rPr>
          <w:sz w:val="24"/>
          <w:szCs w:val="24"/>
        </w:rPr>
        <w:t xml:space="preserve"> верность идеалам Отечества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ажданского общества, демократии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уманизма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ра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сем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ре.</w:t>
      </w:r>
    </w:p>
    <w:p w:rsidR="00826C46" w:rsidRPr="00EC07A6" w:rsidRDefault="00826C46" w:rsidP="00EC07A6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EC07A6">
        <w:rPr>
          <w:sz w:val="24"/>
          <w:szCs w:val="24"/>
        </w:rPr>
        <w:t>Действующий</w:t>
      </w:r>
      <w:proofErr w:type="gramEnd"/>
      <w:r w:rsidRPr="00EC07A6">
        <w:rPr>
          <w:sz w:val="24"/>
          <w:szCs w:val="24"/>
        </w:rPr>
        <w:t xml:space="preserve"> в интересах обеспечения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езопасности и благополучия России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хранения родной культуры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торическо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амят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еемственност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 основе любви к Отечеству, мало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дине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причастности к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ногонациональному народу России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нятия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адиционны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уховно-нравственных ценностей человеческо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жизни, семьи, человечества, уважения к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адиционным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лигиям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ссии.</w:t>
      </w:r>
    </w:p>
    <w:p w:rsidR="00826C46" w:rsidRPr="00EC07A6" w:rsidRDefault="00826C46" w:rsidP="00EC07A6">
      <w:pPr>
        <w:pStyle w:val="a3"/>
        <w:ind w:left="0" w:right="-83" w:firstLine="709"/>
        <w:jc w:val="both"/>
      </w:pPr>
      <w:proofErr w:type="gramStart"/>
      <w:r w:rsidRPr="00EC07A6">
        <w:t>Уважающий</w:t>
      </w:r>
      <w:proofErr w:type="gramEnd"/>
      <w:r w:rsidR="006C223A">
        <w:t xml:space="preserve"> </w:t>
      </w:r>
      <w:r w:rsidRPr="00EC07A6">
        <w:t>прошлое</w:t>
      </w:r>
      <w:r w:rsidR="006C223A">
        <w:t xml:space="preserve"> </w:t>
      </w:r>
      <w:r w:rsidRPr="00EC07A6">
        <w:t>родной</w:t>
      </w:r>
      <w:r w:rsidR="006C223A">
        <w:t xml:space="preserve"> </w:t>
      </w:r>
      <w:r w:rsidRPr="00EC07A6">
        <w:t>страны</w:t>
      </w:r>
      <w:r w:rsidR="006C223A">
        <w:t xml:space="preserve"> </w:t>
      </w:r>
      <w:r w:rsidRPr="00EC07A6">
        <w:t>и</w:t>
      </w:r>
      <w:r w:rsidR="006C223A">
        <w:t xml:space="preserve"> </w:t>
      </w:r>
      <w:r w:rsidRPr="00EC07A6">
        <w:t>устремлённый</w:t>
      </w:r>
      <w:r w:rsidR="006C223A">
        <w:t xml:space="preserve"> </w:t>
      </w:r>
      <w:r w:rsidRPr="00EC07A6">
        <w:t>в</w:t>
      </w:r>
      <w:r w:rsidR="006C223A">
        <w:t xml:space="preserve"> </w:t>
      </w:r>
      <w:r w:rsidRPr="00EC07A6">
        <w:t>будущее.</w:t>
      </w:r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2. Гражданская позиция и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равосознание</w:t>
      </w:r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Активно и сознательно принимающи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ие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стижени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циональны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ле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я Росси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личны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фера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ьной жизни и экономики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вующи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ственны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ъединениях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лонтёрских и благотворительны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ектах.</w:t>
      </w:r>
      <w:r w:rsidR="006C223A">
        <w:rPr>
          <w:sz w:val="24"/>
          <w:szCs w:val="24"/>
        </w:rPr>
        <w:t xml:space="preserve"> </w:t>
      </w:r>
      <w:proofErr w:type="gramStart"/>
      <w:r w:rsidRPr="00EC07A6">
        <w:rPr>
          <w:sz w:val="24"/>
          <w:szCs w:val="24"/>
        </w:rPr>
        <w:t>Принимающий</w:t>
      </w:r>
      <w:proofErr w:type="gramEnd"/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итывающи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и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йствия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нность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повторимость, права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боды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ругих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юде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нове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ог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авосознания.</w:t>
      </w:r>
    </w:p>
    <w:p w:rsidR="00826C46" w:rsidRPr="00EC07A6" w:rsidRDefault="00826C46" w:rsidP="006C223A">
      <w:pPr>
        <w:pStyle w:val="TableParagraph"/>
        <w:numPr>
          <w:ilvl w:val="0"/>
          <w:numId w:val="29"/>
        </w:numPr>
        <w:ind w:right="5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Социальная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направленность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зрелость</w:t>
      </w:r>
    </w:p>
    <w:p w:rsidR="00EE24E0" w:rsidRPr="00EC07A6" w:rsidRDefault="00826C46" w:rsidP="00EC07A6">
      <w:pPr>
        <w:pStyle w:val="a3"/>
        <w:ind w:left="0" w:right="59" w:firstLine="709"/>
        <w:contextualSpacing/>
        <w:jc w:val="both"/>
      </w:pPr>
      <w:proofErr w:type="gramStart"/>
      <w:r w:rsidRPr="00EC07A6">
        <w:t>Проявляющий</w:t>
      </w:r>
      <w:proofErr w:type="gramEnd"/>
      <w:r w:rsidR="006C223A">
        <w:t xml:space="preserve"> </w:t>
      </w:r>
      <w:r w:rsidRPr="00EC07A6">
        <w:t>самостоятельность</w:t>
      </w:r>
      <w:r w:rsidR="006C223A">
        <w:t xml:space="preserve"> </w:t>
      </w:r>
      <w:r w:rsidRPr="00EC07A6">
        <w:t>и</w:t>
      </w:r>
      <w:r w:rsidR="006C223A">
        <w:t xml:space="preserve"> </w:t>
      </w:r>
      <w:r w:rsidRPr="00EC07A6">
        <w:t>ответственность</w:t>
      </w:r>
      <w:r w:rsidR="006C223A">
        <w:t xml:space="preserve"> </w:t>
      </w:r>
      <w:r w:rsidRPr="00EC07A6">
        <w:t>в</w:t>
      </w:r>
      <w:r w:rsidR="006C223A">
        <w:t xml:space="preserve"> </w:t>
      </w:r>
      <w:r w:rsidRPr="00EC07A6">
        <w:t>постановке</w:t>
      </w:r>
    </w:p>
    <w:p w:rsidR="00826C46" w:rsidRPr="00EC07A6" w:rsidRDefault="00EE24E0" w:rsidP="00EC07A6">
      <w:pPr>
        <w:pStyle w:val="a3"/>
        <w:ind w:left="0" w:right="59" w:firstLine="709"/>
        <w:contextualSpacing/>
        <w:jc w:val="both"/>
      </w:pPr>
      <w:r w:rsidRPr="00EC07A6">
        <w:rPr>
          <w:b/>
        </w:rPr>
        <w:t>4.</w:t>
      </w:r>
      <w:r w:rsidR="006C223A">
        <w:rPr>
          <w:b/>
        </w:rPr>
        <w:t xml:space="preserve"> </w:t>
      </w:r>
      <w:proofErr w:type="gramStart"/>
      <w:r w:rsidR="00826C46" w:rsidRPr="00EC07A6">
        <w:rPr>
          <w:b/>
        </w:rPr>
        <w:t>Интеллектуальная самостоятельность</w:t>
      </w:r>
      <w:r w:rsidR="006C223A">
        <w:rPr>
          <w:b/>
        </w:rPr>
        <w:t xml:space="preserve"> </w:t>
      </w:r>
      <w:r w:rsidR="00826C46" w:rsidRPr="00EC07A6">
        <w:t>Системно, креативно и критически</w:t>
      </w:r>
      <w:r w:rsidR="006C223A">
        <w:t xml:space="preserve"> </w:t>
      </w:r>
      <w:r w:rsidR="00826C46" w:rsidRPr="00EC07A6">
        <w:t>мыслящий, активно и целенаправленно</w:t>
      </w:r>
      <w:r w:rsidR="006C223A">
        <w:t xml:space="preserve"> </w:t>
      </w:r>
      <w:r w:rsidR="00826C46" w:rsidRPr="00EC07A6">
        <w:t xml:space="preserve">познающий мир, </w:t>
      </w:r>
      <w:proofErr w:type="spellStart"/>
      <w:r w:rsidR="00826C46" w:rsidRPr="00EC07A6">
        <w:t>самореализующийся</w:t>
      </w:r>
      <w:proofErr w:type="spellEnd"/>
      <w:r w:rsidR="00826C46" w:rsidRPr="00EC07A6">
        <w:t xml:space="preserve"> в</w:t>
      </w:r>
      <w:r w:rsidR="006C223A">
        <w:t xml:space="preserve"> </w:t>
      </w:r>
      <w:r w:rsidR="00826C46" w:rsidRPr="00EC07A6">
        <w:t>профессиональной</w:t>
      </w:r>
      <w:r w:rsidR="006C223A">
        <w:t xml:space="preserve"> </w:t>
      </w:r>
      <w:r w:rsidR="00826C46" w:rsidRPr="00EC07A6">
        <w:t>и</w:t>
      </w:r>
      <w:r w:rsidR="006C223A">
        <w:t xml:space="preserve"> </w:t>
      </w:r>
      <w:r w:rsidR="00826C46" w:rsidRPr="00EC07A6">
        <w:t>личностной</w:t>
      </w:r>
      <w:r w:rsidR="006C223A">
        <w:t xml:space="preserve"> </w:t>
      </w:r>
      <w:r w:rsidR="00826C46" w:rsidRPr="00EC07A6">
        <w:t>сферах</w:t>
      </w:r>
      <w:r w:rsidR="006C223A">
        <w:t xml:space="preserve"> </w:t>
      </w:r>
      <w:r w:rsidR="00826C46" w:rsidRPr="00EC07A6">
        <w:t>на</w:t>
      </w:r>
      <w:r w:rsidR="006C223A">
        <w:t xml:space="preserve"> </w:t>
      </w:r>
      <w:r w:rsidR="00826C46" w:rsidRPr="00EC07A6">
        <w:t>основе</w:t>
      </w:r>
      <w:r w:rsidR="006C223A">
        <w:t xml:space="preserve"> </w:t>
      </w:r>
      <w:r w:rsidR="00826C46" w:rsidRPr="00EC07A6">
        <w:t>этических</w:t>
      </w:r>
      <w:r w:rsidR="006C223A">
        <w:t xml:space="preserve"> </w:t>
      </w:r>
      <w:r w:rsidR="00826C46" w:rsidRPr="00EC07A6">
        <w:t>и</w:t>
      </w:r>
      <w:r w:rsidR="006C223A">
        <w:t xml:space="preserve"> </w:t>
      </w:r>
      <w:r w:rsidR="00826C46" w:rsidRPr="00EC07A6">
        <w:t>эстетических</w:t>
      </w:r>
      <w:r w:rsidR="006C223A">
        <w:t xml:space="preserve"> </w:t>
      </w:r>
      <w:r w:rsidR="00826C46" w:rsidRPr="00EC07A6">
        <w:t>идеалов.</w:t>
      </w:r>
      <w:proofErr w:type="gramEnd"/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5.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Экономическая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активность</w:t>
      </w:r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proofErr w:type="gramStart"/>
      <w:r w:rsidRPr="00EC07A6">
        <w:t>Проявляющий стремление к</w:t>
      </w:r>
      <w:r w:rsidR="006C223A">
        <w:t xml:space="preserve"> </w:t>
      </w:r>
      <w:r w:rsidRPr="00EC07A6">
        <w:t>созидательному труду, успешно</w:t>
      </w:r>
      <w:r w:rsidR="006C223A">
        <w:t xml:space="preserve"> </w:t>
      </w:r>
      <w:r w:rsidRPr="00EC07A6">
        <w:t>достигающий поставленных жизненных</w:t>
      </w:r>
      <w:r w:rsidR="006C223A">
        <w:t xml:space="preserve"> </w:t>
      </w:r>
      <w:r w:rsidRPr="00EC07A6">
        <w:t>целей за счёт высокой экономической</w:t>
      </w:r>
      <w:r w:rsidR="006C223A">
        <w:t xml:space="preserve"> </w:t>
      </w:r>
      <w:r w:rsidRPr="00EC07A6">
        <w:t>активности</w:t>
      </w:r>
      <w:r w:rsidR="006C223A">
        <w:t xml:space="preserve"> </w:t>
      </w:r>
      <w:r w:rsidRPr="00EC07A6">
        <w:t>и</w:t>
      </w:r>
      <w:r w:rsidR="006C223A">
        <w:t xml:space="preserve"> </w:t>
      </w:r>
      <w:r w:rsidRPr="00EC07A6">
        <w:t>эффективного</w:t>
      </w:r>
      <w:r w:rsidR="006C223A">
        <w:t xml:space="preserve"> </w:t>
      </w:r>
      <w:r w:rsidRPr="00EC07A6">
        <w:t>поведения</w:t>
      </w:r>
      <w:r w:rsidR="006C223A">
        <w:t xml:space="preserve"> </w:t>
      </w:r>
      <w:r w:rsidRPr="00EC07A6">
        <w:t>на</w:t>
      </w:r>
      <w:r w:rsidR="006C223A">
        <w:t xml:space="preserve"> </w:t>
      </w:r>
      <w:r w:rsidRPr="00EC07A6">
        <w:t>рынке труда в условиях многообразия</w:t>
      </w:r>
      <w:r w:rsidR="006C223A">
        <w:t xml:space="preserve"> </w:t>
      </w:r>
      <w:r w:rsidRPr="00EC07A6">
        <w:t>социально-трудовых</w:t>
      </w:r>
      <w:r w:rsidR="006C223A">
        <w:t xml:space="preserve"> </w:t>
      </w:r>
      <w:r w:rsidRPr="00EC07A6">
        <w:t>ролей,</w:t>
      </w:r>
      <w:r w:rsidR="006C223A">
        <w:t xml:space="preserve"> </w:t>
      </w:r>
      <w:r w:rsidRPr="00EC07A6">
        <w:t>мотивированный к инновационной</w:t>
      </w:r>
      <w:r w:rsidR="006C223A">
        <w:t xml:space="preserve"> </w:t>
      </w:r>
      <w:r w:rsidRPr="00EC07A6">
        <w:t>деятельности.</w:t>
      </w:r>
      <w:proofErr w:type="gramEnd"/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r w:rsidRPr="00EC07A6">
        <w:rPr>
          <w:b/>
        </w:rPr>
        <w:t>6. Коммуникация и сотрудничество</w:t>
      </w:r>
      <w:r w:rsidR="006C223A">
        <w:rPr>
          <w:b/>
        </w:rPr>
        <w:t xml:space="preserve"> </w:t>
      </w:r>
      <w:r w:rsidRPr="00EC07A6">
        <w:t>Доброжелательно, конструктивно и</w:t>
      </w:r>
      <w:r w:rsidR="006C223A">
        <w:t xml:space="preserve"> </w:t>
      </w:r>
      <w:r w:rsidRPr="00EC07A6">
        <w:t>эффективно взаимодействующий с</w:t>
      </w:r>
      <w:r w:rsidR="006C223A">
        <w:t xml:space="preserve"> </w:t>
      </w:r>
      <w:r w:rsidRPr="00EC07A6">
        <w:t>другими людьми – представителямиразличныхкультур</w:t>
      </w:r>
      <w:proofErr w:type="gramStart"/>
      <w:r w:rsidRPr="00EC07A6">
        <w:t>,в</w:t>
      </w:r>
      <w:proofErr w:type="gramEnd"/>
      <w:r w:rsidRPr="00EC07A6">
        <w:t>озрастов,лицсограниченнымивозможностямиздоровья</w:t>
      </w:r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EC07A6">
        <w:rPr>
          <w:b/>
          <w:sz w:val="24"/>
          <w:szCs w:val="24"/>
        </w:rPr>
        <w:t>7.Здоровьеибезопасность</w:t>
      </w:r>
      <w:r w:rsidRPr="00EC07A6">
        <w:rPr>
          <w:sz w:val="24"/>
          <w:szCs w:val="24"/>
        </w:rPr>
        <w:t>Стремящийсяк гармоничному развитию, осознанн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ыполняющий правила здорового 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кологически целесообразного образа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жизни и поведения, безопасного длячеловека и окружающей среды (в том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исле и сетевой), воспринимающи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роду как ценность, обладающи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увством меры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чительн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ережн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сящийся к природным ресурсам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граничивающий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требности.</w:t>
      </w:r>
      <w:proofErr w:type="gramEnd"/>
    </w:p>
    <w:p w:rsidR="00826C46" w:rsidRPr="00EC07A6" w:rsidRDefault="00EE24E0" w:rsidP="00EC07A6">
      <w:pPr>
        <w:pStyle w:val="21"/>
        <w:tabs>
          <w:tab w:val="left" w:pos="709"/>
        </w:tabs>
        <w:ind w:left="0" w:right="59"/>
        <w:jc w:val="both"/>
        <w:rPr>
          <w:sz w:val="24"/>
          <w:szCs w:val="24"/>
        </w:rPr>
      </w:pPr>
      <w:bookmarkStart w:id="1" w:name="_TOC_250005"/>
      <w:r w:rsidRPr="00EC07A6">
        <w:rPr>
          <w:sz w:val="24"/>
          <w:szCs w:val="24"/>
        </w:rPr>
        <w:tab/>
      </w:r>
      <w:r w:rsidR="00826C46" w:rsidRPr="00EC07A6">
        <w:rPr>
          <w:sz w:val="24"/>
          <w:szCs w:val="24"/>
        </w:rPr>
        <w:t>Планируемые</w:t>
      </w:r>
      <w:r w:rsidR="006C223A">
        <w:rPr>
          <w:sz w:val="24"/>
          <w:szCs w:val="24"/>
        </w:rPr>
        <w:t xml:space="preserve"> </w:t>
      </w:r>
      <w:r w:rsidR="00826C46" w:rsidRPr="00EC07A6">
        <w:rPr>
          <w:sz w:val="24"/>
          <w:szCs w:val="24"/>
        </w:rPr>
        <w:t>результаты</w:t>
      </w:r>
      <w:r w:rsidR="006C223A">
        <w:rPr>
          <w:sz w:val="24"/>
          <w:szCs w:val="24"/>
        </w:rPr>
        <w:t xml:space="preserve"> </w:t>
      </w:r>
      <w:r w:rsidR="00826C46" w:rsidRPr="00EC07A6">
        <w:rPr>
          <w:sz w:val="24"/>
          <w:szCs w:val="24"/>
        </w:rPr>
        <w:t>воспитания</w:t>
      </w:r>
      <w:r w:rsidR="006C223A">
        <w:rPr>
          <w:sz w:val="24"/>
          <w:szCs w:val="24"/>
        </w:rPr>
        <w:t xml:space="preserve"> </w:t>
      </w:r>
      <w:r w:rsidR="00826C46" w:rsidRPr="00EC07A6">
        <w:rPr>
          <w:sz w:val="24"/>
          <w:szCs w:val="24"/>
        </w:rPr>
        <w:t>детей</w:t>
      </w:r>
      <w:r w:rsidR="006C223A">
        <w:rPr>
          <w:sz w:val="24"/>
          <w:szCs w:val="24"/>
        </w:rPr>
        <w:t xml:space="preserve"> </w:t>
      </w:r>
      <w:r w:rsidR="00826C46" w:rsidRPr="00EC07A6">
        <w:rPr>
          <w:sz w:val="24"/>
          <w:szCs w:val="24"/>
        </w:rPr>
        <w:t>в дошкольном</w:t>
      </w:r>
      <w:bookmarkEnd w:id="1"/>
      <w:r w:rsidR="006C223A">
        <w:rPr>
          <w:sz w:val="24"/>
          <w:szCs w:val="24"/>
        </w:rPr>
        <w:t xml:space="preserve"> </w:t>
      </w:r>
      <w:r w:rsidR="00826C46" w:rsidRPr="00EC07A6">
        <w:rPr>
          <w:sz w:val="24"/>
          <w:szCs w:val="24"/>
        </w:rPr>
        <w:t>возрасте</w:t>
      </w:r>
    </w:p>
    <w:p w:rsidR="00826C46" w:rsidRPr="00EC07A6" w:rsidRDefault="00826C46" w:rsidP="00EC07A6">
      <w:pPr>
        <w:pStyle w:val="a3"/>
        <w:ind w:left="0" w:right="59" w:firstLine="709"/>
        <w:jc w:val="both"/>
      </w:pPr>
      <w:r w:rsidRPr="00EC07A6">
        <w:t>В</w:t>
      </w:r>
      <w:r w:rsidR="006C223A">
        <w:t xml:space="preserve"> </w:t>
      </w:r>
      <w:r w:rsidRPr="00EC07A6">
        <w:t>процессе воспитания</w:t>
      </w:r>
      <w:r w:rsidR="006C223A">
        <w:t xml:space="preserve"> </w:t>
      </w:r>
      <w:r w:rsidRPr="00EC07A6">
        <w:t>к</w:t>
      </w:r>
      <w:r w:rsidR="006C223A">
        <w:t xml:space="preserve"> </w:t>
      </w:r>
      <w:r w:rsidRPr="00EC07A6">
        <w:t>окончанию</w:t>
      </w:r>
      <w:r w:rsidR="006C223A">
        <w:t xml:space="preserve"> </w:t>
      </w:r>
      <w:r w:rsidRPr="00EC07A6">
        <w:t>дошкольного</w:t>
      </w:r>
      <w:r w:rsidR="006C223A">
        <w:t xml:space="preserve"> </w:t>
      </w:r>
      <w:r w:rsidRPr="00EC07A6">
        <w:t>возраста (к</w:t>
      </w:r>
      <w:r w:rsidR="006C223A">
        <w:t xml:space="preserve"> </w:t>
      </w:r>
      <w:r w:rsidRPr="00EC07A6">
        <w:t>семи</w:t>
      </w:r>
      <w:r w:rsidR="006C223A">
        <w:t xml:space="preserve"> </w:t>
      </w:r>
      <w:r w:rsidRPr="00EC07A6">
        <w:t>годам)</w:t>
      </w:r>
      <w:r w:rsidR="006C223A">
        <w:t xml:space="preserve"> </w:t>
      </w:r>
      <w:r w:rsidRPr="00EC07A6">
        <w:t>предполагается</w:t>
      </w:r>
      <w:r w:rsidR="006C223A">
        <w:t xml:space="preserve"> </w:t>
      </w:r>
      <w:r w:rsidRPr="00EC07A6">
        <w:t>достижение следующих</w:t>
      </w:r>
      <w:r w:rsidR="006C223A">
        <w:t xml:space="preserve"> </w:t>
      </w:r>
      <w:r w:rsidRPr="00EC07A6">
        <w:t>результатов,</w:t>
      </w:r>
      <w:r w:rsidR="006C223A">
        <w:t xml:space="preserve"> </w:t>
      </w:r>
      <w:r w:rsidRPr="00EC07A6">
        <w:t>основан</w:t>
      </w:r>
      <w:r w:rsidR="006C223A">
        <w:t>н</w:t>
      </w:r>
      <w:r w:rsidRPr="00EC07A6">
        <w:t>ы</w:t>
      </w:r>
      <w:r w:rsidR="006C223A">
        <w:t xml:space="preserve">х </w:t>
      </w:r>
      <w:r w:rsidRPr="00EC07A6">
        <w:t>на целевых</w:t>
      </w:r>
      <w:r w:rsidR="006C223A">
        <w:t xml:space="preserve"> </w:t>
      </w:r>
      <w:r w:rsidRPr="00EC07A6">
        <w:t>ориентирах:</w:t>
      </w:r>
    </w:p>
    <w:p w:rsidR="00826C46" w:rsidRPr="00EC07A6" w:rsidRDefault="00826C46" w:rsidP="006C223A">
      <w:pPr>
        <w:pStyle w:val="TableParagraph"/>
        <w:numPr>
          <w:ilvl w:val="0"/>
          <w:numId w:val="30"/>
        </w:numPr>
        <w:ind w:right="5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Патриотизм</w:t>
      </w:r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EC07A6">
        <w:rPr>
          <w:sz w:val="24"/>
          <w:szCs w:val="24"/>
        </w:rPr>
        <w:t>Хранящий</w:t>
      </w:r>
      <w:proofErr w:type="gramEnd"/>
      <w:r w:rsidRPr="00EC07A6">
        <w:rPr>
          <w:sz w:val="24"/>
          <w:szCs w:val="24"/>
        </w:rPr>
        <w:t xml:space="preserve"> верность идеалам Отечества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ажданского общества, демократии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уманизма,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ра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сем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ре.</w:t>
      </w:r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proofErr w:type="gramStart"/>
      <w:r w:rsidRPr="00EC07A6">
        <w:t>Действующий</w:t>
      </w:r>
      <w:proofErr w:type="gramEnd"/>
      <w:r w:rsidRPr="00EC07A6">
        <w:t xml:space="preserve"> в интересах обеспечения</w:t>
      </w:r>
      <w:r w:rsidR="006C223A">
        <w:t xml:space="preserve"> </w:t>
      </w:r>
      <w:r w:rsidRPr="00EC07A6">
        <w:t>безопасности и благополучия России,</w:t>
      </w:r>
      <w:r w:rsidR="006C223A">
        <w:t xml:space="preserve"> </w:t>
      </w:r>
      <w:r w:rsidRPr="00EC07A6">
        <w:t>сохранения родной культуры,</w:t>
      </w:r>
      <w:r w:rsidR="006C223A">
        <w:t xml:space="preserve"> </w:t>
      </w:r>
      <w:r w:rsidRPr="00EC07A6">
        <w:t>исторической</w:t>
      </w:r>
      <w:r w:rsidR="006C223A">
        <w:t xml:space="preserve"> </w:t>
      </w:r>
      <w:r w:rsidRPr="00EC07A6">
        <w:t>памяти</w:t>
      </w:r>
      <w:r w:rsidR="006C223A">
        <w:t xml:space="preserve"> </w:t>
      </w:r>
      <w:r w:rsidRPr="00EC07A6">
        <w:t>и</w:t>
      </w:r>
      <w:r w:rsidR="006C223A">
        <w:t xml:space="preserve"> </w:t>
      </w:r>
      <w:r w:rsidRPr="00EC07A6">
        <w:t>преемственности</w:t>
      </w:r>
      <w:r w:rsidR="006C223A">
        <w:t xml:space="preserve"> </w:t>
      </w:r>
      <w:r w:rsidRPr="00EC07A6">
        <w:t xml:space="preserve">на основе любви к </w:t>
      </w:r>
      <w:r w:rsidRPr="00EC07A6">
        <w:lastRenderedPageBreak/>
        <w:t>Отечеству, малой</w:t>
      </w:r>
      <w:r w:rsidR="006C223A">
        <w:t xml:space="preserve"> </w:t>
      </w:r>
      <w:r w:rsidRPr="00EC07A6">
        <w:t>родине,</w:t>
      </w:r>
      <w:r w:rsidR="006C223A">
        <w:t xml:space="preserve"> </w:t>
      </w:r>
      <w:r w:rsidRPr="00EC07A6">
        <w:t>сопричастности</w:t>
      </w:r>
      <w:r w:rsidR="00D5122C">
        <w:t>.</w:t>
      </w:r>
    </w:p>
    <w:p w:rsidR="00826C46" w:rsidRPr="006C223A" w:rsidRDefault="00826C46" w:rsidP="006C223A">
      <w:pPr>
        <w:pStyle w:val="TableParagraph"/>
        <w:numPr>
          <w:ilvl w:val="0"/>
          <w:numId w:val="30"/>
        </w:numPr>
        <w:ind w:right="5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Гражданская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озиция</w:t>
      </w:r>
      <w:r w:rsidR="006C22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6C223A">
        <w:rPr>
          <w:b/>
          <w:sz w:val="24"/>
          <w:szCs w:val="24"/>
        </w:rPr>
        <w:t xml:space="preserve"> </w:t>
      </w:r>
      <w:r w:rsidRPr="006C223A">
        <w:rPr>
          <w:b/>
          <w:sz w:val="24"/>
          <w:szCs w:val="24"/>
        </w:rPr>
        <w:t>правосознание</w:t>
      </w:r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Активно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знательно</w:t>
      </w:r>
      <w:r w:rsidR="006C223A">
        <w:rPr>
          <w:sz w:val="24"/>
          <w:szCs w:val="24"/>
        </w:rPr>
        <w:t xml:space="preserve"> </w:t>
      </w:r>
      <w:proofErr w:type="gramStart"/>
      <w:r w:rsidRPr="00EC07A6">
        <w:rPr>
          <w:sz w:val="24"/>
          <w:szCs w:val="24"/>
        </w:rPr>
        <w:t>принимающий</w:t>
      </w:r>
      <w:proofErr w:type="gramEnd"/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ие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 достижении</w:t>
      </w:r>
      <w:r w:rsidR="006C223A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циональных</w:t>
      </w:r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r w:rsidRPr="00EC07A6">
        <w:t>целей развития России в различных сферах</w:t>
      </w:r>
      <w:r w:rsidR="006C223A">
        <w:t xml:space="preserve"> </w:t>
      </w:r>
      <w:r w:rsidRPr="00EC07A6">
        <w:t>социальной жизни и экономики,</w:t>
      </w:r>
      <w:r w:rsidR="006C223A">
        <w:t xml:space="preserve"> </w:t>
      </w:r>
      <w:r w:rsidRPr="00EC07A6">
        <w:t>участвующий</w:t>
      </w:r>
      <w:r w:rsidR="006C223A">
        <w:t xml:space="preserve"> </w:t>
      </w:r>
      <w:r w:rsidRPr="00EC07A6">
        <w:t>в</w:t>
      </w:r>
      <w:r w:rsidR="006C223A">
        <w:t xml:space="preserve"> </w:t>
      </w:r>
      <w:r w:rsidRPr="00EC07A6">
        <w:t>деятельности</w:t>
      </w:r>
      <w:r w:rsidR="006C223A">
        <w:t xml:space="preserve"> </w:t>
      </w:r>
      <w:r w:rsidRPr="00EC07A6">
        <w:t>общественных</w:t>
      </w:r>
      <w:r w:rsidR="006C223A">
        <w:t xml:space="preserve"> </w:t>
      </w:r>
      <w:r w:rsidRPr="00EC07A6">
        <w:t>объединениях,</w:t>
      </w:r>
      <w:r w:rsidR="006C223A">
        <w:t xml:space="preserve"> </w:t>
      </w:r>
      <w:r w:rsidRPr="00EC07A6">
        <w:t>волонтёрских и благотворительных</w:t>
      </w:r>
      <w:r w:rsidR="006C223A">
        <w:t xml:space="preserve"> </w:t>
      </w:r>
      <w:r w:rsidRPr="00EC07A6">
        <w:t>проектах.</w:t>
      </w:r>
      <w:r w:rsidR="006C223A">
        <w:t xml:space="preserve"> </w:t>
      </w:r>
      <w:proofErr w:type="gramStart"/>
      <w:r w:rsidRPr="00EC07A6">
        <w:t>Принимающий</w:t>
      </w:r>
      <w:proofErr w:type="gramEnd"/>
      <w:r w:rsidR="006C223A">
        <w:t xml:space="preserve"> </w:t>
      </w:r>
      <w:r w:rsidRPr="00EC07A6">
        <w:t>и</w:t>
      </w:r>
      <w:r w:rsidR="006C223A">
        <w:t xml:space="preserve"> </w:t>
      </w:r>
      <w:r w:rsidRPr="00EC07A6">
        <w:t>учитывающий</w:t>
      </w:r>
      <w:r w:rsidR="006C223A">
        <w:t xml:space="preserve"> </w:t>
      </w:r>
      <w:r w:rsidRPr="00EC07A6">
        <w:t>в</w:t>
      </w:r>
      <w:r w:rsidR="006C223A">
        <w:t xml:space="preserve"> </w:t>
      </w:r>
      <w:r w:rsidRPr="00EC07A6">
        <w:t>своих</w:t>
      </w:r>
      <w:r w:rsidR="006C223A">
        <w:t xml:space="preserve"> </w:t>
      </w:r>
      <w:r w:rsidRPr="00EC07A6">
        <w:t>действиях</w:t>
      </w:r>
      <w:r w:rsidR="006C223A">
        <w:t xml:space="preserve"> </w:t>
      </w:r>
      <w:r w:rsidRPr="00EC07A6">
        <w:t>ценность</w:t>
      </w:r>
      <w:r w:rsidR="006C223A">
        <w:t xml:space="preserve"> </w:t>
      </w:r>
      <w:r w:rsidRPr="00EC07A6">
        <w:t>и</w:t>
      </w:r>
      <w:r w:rsidR="006C223A">
        <w:t xml:space="preserve"> </w:t>
      </w:r>
      <w:r w:rsidRPr="00EC07A6">
        <w:t>неповторимость, права и свободы других</w:t>
      </w:r>
      <w:r w:rsidR="006C223A">
        <w:t xml:space="preserve"> </w:t>
      </w:r>
      <w:r w:rsidRPr="00EC07A6">
        <w:t>людей</w:t>
      </w:r>
      <w:r w:rsidR="006C223A">
        <w:t xml:space="preserve"> </w:t>
      </w:r>
      <w:r w:rsidRPr="00EC07A6">
        <w:t>на</w:t>
      </w:r>
      <w:r w:rsidR="006C223A">
        <w:t xml:space="preserve"> </w:t>
      </w:r>
      <w:r w:rsidRPr="00EC07A6">
        <w:t>основе</w:t>
      </w:r>
      <w:r w:rsidR="006C223A">
        <w:t xml:space="preserve"> </w:t>
      </w:r>
      <w:r w:rsidRPr="00EC07A6">
        <w:t>развитого</w:t>
      </w:r>
      <w:r w:rsidR="006C223A">
        <w:t xml:space="preserve"> </w:t>
      </w:r>
      <w:r w:rsidRPr="00EC07A6">
        <w:t>правосознания.</w:t>
      </w:r>
    </w:p>
    <w:p w:rsidR="00826C46" w:rsidRPr="00EC07A6" w:rsidRDefault="00826C46" w:rsidP="00D5122C">
      <w:pPr>
        <w:pStyle w:val="TableParagraph"/>
        <w:numPr>
          <w:ilvl w:val="0"/>
          <w:numId w:val="30"/>
        </w:numPr>
        <w:ind w:right="5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Социальная</w:t>
      </w:r>
      <w:r w:rsidR="00D5122C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направленность</w:t>
      </w:r>
      <w:r w:rsidR="00D5122C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D5122C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зрелость</w:t>
      </w:r>
    </w:p>
    <w:p w:rsidR="00826C46" w:rsidRPr="00EC07A6" w:rsidRDefault="00826C46" w:rsidP="00D5122C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EC07A6">
        <w:rPr>
          <w:sz w:val="24"/>
          <w:szCs w:val="24"/>
        </w:rPr>
        <w:t>Проявляющий</w:t>
      </w:r>
      <w:proofErr w:type="gramEnd"/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стоятельность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сть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становке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5122C">
        <w:rPr>
          <w:sz w:val="24"/>
          <w:szCs w:val="24"/>
        </w:rPr>
        <w:t xml:space="preserve"> д</w:t>
      </w:r>
      <w:r w:rsidRPr="00EC07A6">
        <w:rPr>
          <w:sz w:val="24"/>
          <w:szCs w:val="24"/>
        </w:rPr>
        <w:t>остижени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жизненных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лей,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ктивность,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естность и принципиальность в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ственной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фере,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терпимость к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явлениям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профессионализма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удовой деятельности, уважение 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знание ценности каждой человеческой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и,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чувствие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е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страдание к другим людям. Сознательно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ворческ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ектирующий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й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жизненный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уть,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пользующий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решения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блем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стижения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лей средства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регуляции,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организаци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флексии.</w:t>
      </w:r>
    </w:p>
    <w:p w:rsidR="00826C46" w:rsidRPr="00EC07A6" w:rsidRDefault="00826C46" w:rsidP="00D5122C">
      <w:pPr>
        <w:pStyle w:val="TableParagraph"/>
        <w:numPr>
          <w:ilvl w:val="0"/>
          <w:numId w:val="30"/>
        </w:numPr>
        <w:ind w:right="5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Интеллектуальная</w:t>
      </w:r>
      <w:r w:rsidR="00D5122C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самостоятельность</w:t>
      </w:r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proofErr w:type="gramStart"/>
      <w:r w:rsidRPr="00EC07A6">
        <w:t>Системно, креативно и критически</w:t>
      </w:r>
      <w:r w:rsidR="00D5122C">
        <w:t xml:space="preserve"> </w:t>
      </w:r>
      <w:r w:rsidRPr="00EC07A6">
        <w:t>мыслящий, активно и целенаправленно</w:t>
      </w:r>
      <w:r w:rsidR="00D5122C">
        <w:t xml:space="preserve"> </w:t>
      </w:r>
      <w:r w:rsidRPr="00EC07A6">
        <w:t xml:space="preserve">познающий мир, </w:t>
      </w:r>
      <w:proofErr w:type="spellStart"/>
      <w:r w:rsidRPr="00EC07A6">
        <w:t>самореализующийся</w:t>
      </w:r>
      <w:proofErr w:type="spellEnd"/>
      <w:r w:rsidRPr="00EC07A6">
        <w:t xml:space="preserve"> в</w:t>
      </w:r>
      <w:r w:rsidR="00D5122C">
        <w:t xml:space="preserve"> </w:t>
      </w:r>
      <w:r w:rsidRPr="00EC07A6">
        <w:t>профессиональной</w:t>
      </w:r>
      <w:r w:rsidR="00D5122C">
        <w:t xml:space="preserve"> </w:t>
      </w:r>
      <w:r w:rsidRPr="00EC07A6">
        <w:t>и</w:t>
      </w:r>
      <w:r w:rsidR="00D5122C">
        <w:t xml:space="preserve"> </w:t>
      </w:r>
      <w:r w:rsidRPr="00EC07A6">
        <w:t>личностной</w:t>
      </w:r>
      <w:r w:rsidR="00D5122C">
        <w:t xml:space="preserve"> </w:t>
      </w:r>
      <w:r w:rsidRPr="00EC07A6">
        <w:t>сферах</w:t>
      </w:r>
      <w:r w:rsidR="00D5122C">
        <w:t xml:space="preserve"> </w:t>
      </w:r>
      <w:r w:rsidRPr="00EC07A6">
        <w:t>на</w:t>
      </w:r>
      <w:r w:rsidR="00D5122C">
        <w:t xml:space="preserve"> </w:t>
      </w:r>
      <w:r w:rsidRPr="00EC07A6">
        <w:t>основе</w:t>
      </w:r>
      <w:r w:rsidR="00D5122C">
        <w:t xml:space="preserve"> </w:t>
      </w:r>
      <w:r w:rsidRPr="00EC07A6">
        <w:t>этических</w:t>
      </w:r>
      <w:r w:rsidR="00D5122C">
        <w:t xml:space="preserve"> </w:t>
      </w:r>
      <w:r w:rsidRPr="00EC07A6">
        <w:t>и</w:t>
      </w:r>
      <w:r w:rsidR="00D5122C">
        <w:t xml:space="preserve"> </w:t>
      </w:r>
      <w:r w:rsidRPr="00EC07A6">
        <w:t>эстетических</w:t>
      </w:r>
      <w:r w:rsidR="00D5122C">
        <w:t xml:space="preserve"> </w:t>
      </w:r>
      <w:r w:rsidRPr="00EC07A6">
        <w:t>идеалов.</w:t>
      </w:r>
      <w:proofErr w:type="gramEnd"/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r w:rsidRPr="00EC07A6">
        <w:rPr>
          <w:b/>
        </w:rPr>
        <w:t xml:space="preserve">5. Зрелое сетевое поведение </w:t>
      </w:r>
      <w:r w:rsidRPr="00EC07A6">
        <w:t>Эффективно</w:t>
      </w:r>
      <w:r w:rsidR="00D5122C">
        <w:t xml:space="preserve"> </w:t>
      </w:r>
      <w:r w:rsidRPr="00EC07A6">
        <w:t>и</w:t>
      </w:r>
      <w:r w:rsidR="00D5122C">
        <w:t xml:space="preserve"> </w:t>
      </w:r>
      <w:r w:rsidRPr="00EC07A6">
        <w:t>уверенно осуществляющий</w:t>
      </w:r>
      <w:r w:rsidR="00D5122C">
        <w:t xml:space="preserve"> </w:t>
      </w:r>
      <w:r w:rsidRPr="00EC07A6">
        <w:t>сетевую</w:t>
      </w:r>
      <w:r w:rsidR="00D5122C">
        <w:t xml:space="preserve"> </w:t>
      </w:r>
      <w:r w:rsidRPr="00EC07A6">
        <w:t>коммуникацию и взаимодействие на</w:t>
      </w:r>
      <w:r w:rsidR="00D5122C">
        <w:t xml:space="preserve"> </w:t>
      </w:r>
      <w:r w:rsidRPr="00EC07A6">
        <w:t>основе</w:t>
      </w:r>
      <w:r w:rsidR="00D5122C">
        <w:t xml:space="preserve"> </w:t>
      </w:r>
      <w:r w:rsidRPr="00EC07A6">
        <w:t>правил</w:t>
      </w:r>
      <w:r w:rsidR="00D5122C">
        <w:t xml:space="preserve"> </w:t>
      </w:r>
      <w:r w:rsidRPr="00EC07A6">
        <w:t>сетевой</w:t>
      </w:r>
      <w:r w:rsidR="00D5122C">
        <w:t xml:space="preserve"> </w:t>
      </w:r>
      <w:r w:rsidRPr="00EC07A6">
        <w:t>культуры</w:t>
      </w:r>
      <w:r w:rsidR="00D5122C">
        <w:t xml:space="preserve"> </w:t>
      </w:r>
      <w:r w:rsidRPr="00EC07A6">
        <w:t>и</w:t>
      </w:r>
      <w:r w:rsidR="00D5122C">
        <w:t xml:space="preserve"> </w:t>
      </w:r>
      <w:r w:rsidRPr="00EC07A6">
        <w:t>сетевой</w:t>
      </w:r>
      <w:r w:rsidR="00D5122C">
        <w:t xml:space="preserve"> </w:t>
      </w:r>
      <w:r w:rsidRPr="00EC07A6">
        <w:t>этики,</w:t>
      </w:r>
      <w:r w:rsidR="00D5122C">
        <w:t xml:space="preserve"> </w:t>
      </w:r>
      <w:r w:rsidRPr="00EC07A6">
        <w:t>управляющий</w:t>
      </w:r>
      <w:r w:rsidR="00D5122C">
        <w:t xml:space="preserve"> </w:t>
      </w:r>
      <w:r w:rsidRPr="00EC07A6">
        <w:t>собственной</w:t>
      </w:r>
      <w:r w:rsidR="00D5122C">
        <w:t xml:space="preserve"> </w:t>
      </w:r>
      <w:r w:rsidRPr="00EC07A6">
        <w:t>репутацией</w:t>
      </w:r>
      <w:r w:rsidR="00D5122C">
        <w:t xml:space="preserve"> </w:t>
      </w:r>
      <w:r w:rsidRPr="00EC07A6">
        <w:t>в</w:t>
      </w:r>
      <w:r w:rsidR="00D5122C">
        <w:t xml:space="preserve"> </w:t>
      </w:r>
      <w:r w:rsidRPr="00EC07A6">
        <w:t>сетевой среде,</w:t>
      </w:r>
      <w:r w:rsidR="00D5122C">
        <w:t xml:space="preserve"> </w:t>
      </w:r>
      <w:r w:rsidRPr="00EC07A6">
        <w:t>формирующий «здоровый» цифровой</w:t>
      </w:r>
      <w:r w:rsidR="00D5122C">
        <w:t xml:space="preserve"> </w:t>
      </w:r>
      <w:r w:rsidRPr="00EC07A6">
        <w:t>след.</w:t>
      </w:r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r w:rsidRPr="00EC07A6">
        <w:rPr>
          <w:b/>
        </w:rPr>
        <w:t>6.</w:t>
      </w:r>
      <w:r w:rsidR="00D5122C">
        <w:rPr>
          <w:b/>
        </w:rPr>
        <w:t xml:space="preserve"> </w:t>
      </w:r>
      <w:proofErr w:type="gramStart"/>
      <w:r w:rsidRPr="00EC07A6">
        <w:rPr>
          <w:b/>
        </w:rPr>
        <w:t>Экономическая</w:t>
      </w:r>
      <w:r w:rsidR="00D5122C">
        <w:rPr>
          <w:b/>
        </w:rPr>
        <w:t xml:space="preserve"> </w:t>
      </w:r>
      <w:r w:rsidRPr="00EC07A6">
        <w:rPr>
          <w:b/>
        </w:rPr>
        <w:t>активность</w:t>
      </w:r>
      <w:r w:rsidR="00D5122C">
        <w:rPr>
          <w:b/>
        </w:rPr>
        <w:t xml:space="preserve"> </w:t>
      </w:r>
      <w:r w:rsidRPr="00EC07A6">
        <w:t>Проявляющий стремление к</w:t>
      </w:r>
      <w:r w:rsidR="00D5122C">
        <w:t xml:space="preserve"> </w:t>
      </w:r>
      <w:r w:rsidRPr="00EC07A6">
        <w:t>созидательному труду, успешно</w:t>
      </w:r>
      <w:r w:rsidR="00D5122C">
        <w:t xml:space="preserve"> </w:t>
      </w:r>
      <w:r w:rsidRPr="00EC07A6">
        <w:t>достигающий поставленных жизненных</w:t>
      </w:r>
      <w:r w:rsidR="00D5122C">
        <w:t xml:space="preserve"> </w:t>
      </w:r>
      <w:r w:rsidRPr="00EC07A6">
        <w:t>целей за счёт высокой экономической</w:t>
      </w:r>
      <w:r w:rsidR="00D5122C">
        <w:t xml:space="preserve"> </w:t>
      </w:r>
      <w:r w:rsidRPr="00EC07A6">
        <w:t>активности</w:t>
      </w:r>
      <w:r w:rsidR="00D5122C">
        <w:t xml:space="preserve"> </w:t>
      </w:r>
      <w:r w:rsidRPr="00EC07A6">
        <w:t>и</w:t>
      </w:r>
      <w:r w:rsidR="00D5122C">
        <w:t xml:space="preserve"> </w:t>
      </w:r>
      <w:r w:rsidRPr="00EC07A6">
        <w:t>эффективного</w:t>
      </w:r>
      <w:r w:rsidR="00D5122C">
        <w:t xml:space="preserve"> </w:t>
      </w:r>
      <w:r w:rsidRPr="00EC07A6">
        <w:t>поведения</w:t>
      </w:r>
      <w:r w:rsidR="00D5122C">
        <w:t xml:space="preserve"> </w:t>
      </w:r>
      <w:r w:rsidRPr="00EC07A6">
        <w:t>на</w:t>
      </w:r>
      <w:r w:rsidR="00D5122C">
        <w:t xml:space="preserve"> </w:t>
      </w:r>
      <w:r w:rsidRPr="00EC07A6">
        <w:t>рынке труда в условиях многообразия</w:t>
      </w:r>
      <w:r w:rsidR="00D5122C">
        <w:t xml:space="preserve"> </w:t>
      </w:r>
      <w:r w:rsidRPr="00EC07A6">
        <w:t>социально-трудовых</w:t>
      </w:r>
      <w:r w:rsidR="00D5122C">
        <w:t xml:space="preserve"> </w:t>
      </w:r>
      <w:r w:rsidRPr="00EC07A6">
        <w:t>ролей,</w:t>
      </w:r>
      <w:r w:rsidR="00D5122C">
        <w:t xml:space="preserve"> </w:t>
      </w:r>
      <w:r w:rsidRPr="00EC07A6">
        <w:t>мотивированный к инновационной</w:t>
      </w:r>
      <w:r w:rsidR="00D5122C">
        <w:t xml:space="preserve"> </w:t>
      </w:r>
      <w:r w:rsidRPr="00EC07A6">
        <w:t>деятельности.</w:t>
      </w:r>
      <w:proofErr w:type="gramEnd"/>
    </w:p>
    <w:p w:rsidR="00826C46" w:rsidRPr="00EC07A6" w:rsidRDefault="00826C46" w:rsidP="00EC07A6">
      <w:pPr>
        <w:pStyle w:val="a3"/>
        <w:ind w:left="0" w:right="59" w:firstLine="709"/>
        <w:contextualSpacing/>
        <w:jc w:val="both"/>
      </w:pPr>
      <w:r w:rsidRPr="00EC07A6">
        <w:rPr>
          <w:b/>
        </w:rPr>
        <w:t>7. Коммуникация и сотрудничество</w:t>
      </w:r>
      <w:r w:rsidR="00D5122C">
        <w:rPr>
          <w:b/>
        </w:rPr>
        <w:t xml:space="preserve"> </w:t>
      </w:r>
      <w:r w:rsidRPr="00EC07A6">
        <w:t>Доброжелательно, конструктивно и</w:t>
      </w:r>
      <w:r w:rsidR="00D5122C">
        <w:t xml:space="preserve"> </w:t>
      </w:r>
      <w:r w:rsidRPr="00EC07A6">
        <w:t>эффективно взаимодействующий с</w:t>
      </w:r>
      <w:r w:rsidR="00D5122C">
        <w:t xml:space="preserve"> </w:t>
      </w:r>
      <w:r w:rsidRPr="00EC07A6">
        <w:t>другими людьми – представителями</w:t>
      </w:r>
      <w:r w:rsidR="00D5122C">
        <w:t xml:space="preserve"> </w:t>
      </w:r>
      <w:r w:rsidRPr="00EC07A6">
        <w:t>различных</w:t>
      </w:r>
      <w:r w:rsidR="00D5122C">
        <w:t xml:space="preserve"> </w:t>
      </w:r>
      <w:r w:rsidRPr="00EC07A6">
        <w:t>культур,</w:t>
      </w:r>
      <w:r w:rsidR="00D5122C">
        <w:t xml:space="preserve"> </w:t>
      </w:r>
      <w:r w:rsidRPr="00EC07A6">
        <w:t>возрастов,</w:t>
      </w:r>
      <w:r w:rsidR="00D5122C">
        <w:t xml:space="preserve"> </w:t>
      </w:r>
      <w:r w:rsidRPr="00EC07A6">
        <w:t>лиц</w:t>
      </w:r>
      <w:r w:rsidR="00D5122C">
        <w:t xml:space="preserve"> </w:t>
      </w:r>
      <w:r w:rsidRPr="00EC07A6">
        <w:t>с</w:t>
      </w:r>
      <w:r w:rsidR="00D5122C">
        <w:t xml:space="preserve"> </w:t>
      </w:r>
      <w:r w:rsidRPr="00EC07A6">
        <w:t>ограниченными возможностями здоровья</w:t>
      </w:r>
      <w:r w:rsidR="00D5122C">
        <w:t xml:space="preserve"> </w:t>
      </w:r>
      <w:r w:rsidRPr="00EC07A6">
        <w:t>(в</w:t>
      </w:r>
      <w:r w:rsidR="00D5122C">
        <w:t xml:space="preserve"> </w:t>
      </w:r>
      <w:r w:rsidRPr="00EC07A6">
        <w:t xml:space="preserve">том </w:t>
      </w:r>
      <w:proofErr w:type="gramStart"/>
      <w:r w:rsidRPr="00EC07A6">
        <w:t>числе</w:t>
      </w:r>
      <w:proofErr w:type="gramEnd"/>
      <w:r w:rsidR="00D5122C">
        <w:t xml:space="preserve"> </w:t>
      </w:r>
      <w:r w:rsidRPr="00EC07A6">
        <w:t>в</w:t>
      </w:r>
      <w:r w:rsidR="00D5122C">
        <w:t xml:space="preserve"> </w:t>
      </w:r>
      <w:r w:rsidRPr="00EC07A6">
        <w:t>составе</w:t>
      </w:r>
      <w:r w:rsidR="00D5122C">
        <w:t xml:space="preserve"> </w:t>
      </w:r>
      <w:r w:rsidRPr="00EC07A6">
        <w:t>команды); уверенно</w:t>
      </w:r>
      <w:r w:rsidR="00D5122C">
        <w:t xml:space="preserve"> </w:t>
      </w:r>
      <w:r w:rsidRPr="00EC07A6">
        <w:t>выражающий свои мысли различными</w:t>
      </w:r>
      <w:r w:rsidR="00D5122C">
        <w:t xml:space="preserve"> </w:t>
      </w:r>
      <w:r w:rsidRPr="00EC07A6">
        <w:t>способами</w:t>
      </w:r>
      <w:r w:rsidR="00D5122C">
        <w:t xml:space="preserve"> </w:t>
      </w:r>
      <w:r w:rsidRPr="00EC07A6">
        <w:t>на</w:t>
      </w:r>
      <w:r w:rsidR="00D5122C">
        <w:t xml:space="preserve"> </w:t>
      </w:r>
      <w:r w:rsidRPr="00EC07A6">
        <w:t>русском</w:t>
      </w:r>
      <w:r w:rsidR="00D5122C">
        <w:t xml:space="preserve"> </w:t>
      </w:r>
      <w:r w:rsidRPr="00EC07A6">
        <w:t>и</w:t>
      </w:r>
      <w:r w:rsidR="00D5122C">
        <w:t xml:space="preserve"> </w:t>
      </w:r>
      <w:r w:rsidRPr="00EC07A6">
        <w:t>родном</w:t>
      </w:r>
      <w:r w:rsidR="00D5122C">
        <w:t xml:space="preserve"> </w:t>
      </w:r>
      <w:r w:rsidRPr="00EC07A6">
        <w:t>языке.</w:t>
      </w:r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C07A6">
        <w:rPr>
          <w:b/>
          <w:sz w:val="24"/>
          <w:szCs w:val="24"/>
        </w:rPr>
        <w:t>8.</w:t>
      </w:r>
      <w:r w:rsidR="00D5122C">
        <w:rPr>
          <w:b/>
          <w:sz w:val="24"/>
          <w:szCs w:val="24"/>
        </w:rPr>
        <w:t xml:space="preserve"> </w:t>
      </w:r>
      <w:proofErr w:type="gramStart"/>
      <w:r w:rsidRPr="00EC07A6">
        <w:rPr>
          <w:b/>
          <w:sz w:val="24"/>
          <w:szCs w:val="24"/>
        </w:rPr>
        <w:t>Здоровье</w:t>
      </w:r>
      <w:r w:rsidR="00D5122C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D5122C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безопасность</w:t>
      </w:r>
      <w:r w:rsidR="00D5122C">
        <w:rPr>
          <w:b/>
          <w:sz w:val="24"/>
          <w:szCs w:val="24"/>
        </w:rPr>
        <w:t xml:space="preserve"> </w:t>
      </w:r>
      <w:r w:rsidRPr="00EC07A6">
        <w:rPr>
          <w:sz w:val="24"/>
          <w:szCs w:val="24"/>
        </w:rPr>
        <w:t>Стремящийся</w:t>
      </w:r>
      <w:r w:rsidR="00D5122C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 гармоничному развитию, осознанно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ыполняющий правила здорового и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кологически целесообразного образа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жизни и поведения, безопасного длячеловека и окружающей среды (в том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исле и сетевой), воспринимающий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роду как ценность, обладающий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увством меры,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чительно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ережно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сящийся к природным ресурсам,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граничивающий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и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требности.</w:t>
      </w:r>
      <w:proofErr w:type="gramEnd"/>
    </w:p>
    <w:p w:rsidR="00826C46" w:rsidRPr="00EC07A6" w:rsidRDefault="00826C46" w:rsidP="00EC07A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9.</w:t>
      </w:r>
      <w:r w:rsidR="0028426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Мобильность</w:t>
      </w:r>
      <w:r w:rsidR="0028426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и</w:t>
      </w:r>
      <w:r w:rsidR="0028426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устойчивость</w:t>
      </w:r>
    </w:p>
    <w:p w:rsidR="00323A85" w:rsidRPr="00EC07A6" w:rsidRDefault="00826C46" w:rsidP="00EC07A6">
      <w:pPr>
        <w:pStyle w:val="a3"/>
        <w:ind w:left="0" w:right="59" w:firstLine="709"/>
        <w:contextualSpacing/>
        <w:jc w:val="both"/>
      </w:pPr>
      <w:r w:rsidRPr="00EC07A6">
        <w:t>Сохраняющий</w:t>
      </w:r>
      <w:r w:rsidR="0028426D">
        <w:t xml:space="preserve"> </w:t>
      </w:r>
      <w:r w:rsidRPr="00EC07A6">
        <w:t>внутреннюю</w:t>
      </w:r>
      <w:r w:rsidR="0028426D">
        <w:t xml:space="preserve"> </w:t>
      </w:r>
      <w:r w:rsidRPr="00EC07A6">
        <w:t>устойчивость</w:t>
      </w:r>
      <w:r w:rsidR="0028426D">
        <w:t xml:space="preserve"> </w:t>
      </w:r>
      <w:r w:rsidRPr="00EC07A6">
        <w:t>в динамично меняющихся и</w:t>
      </w:r>
      <w:r w:rsidR="0028426D">
        <w:t xml:space="preserve"> </w:t>
      </w:r>
      <w:r w:rsidRPr="00EC07A6">
        <w:t xml:space="preserve">непредсказуемых </w:t>
      </w:r>
      <w:proofErr w:type="gramStart"/>
      <w:r w:rsidRPr="00EC07A6">
        <w:t>условиях</w:t>
      </w:r>
      <w:proofErr w:type="gramEnd"/>
      <w:r w:rsidRPr="00EC07A6">
        <w:t>,</w:t>
      </w:r>
      <w:r w:rsidR="0028426D">
        <w:t xml:space="preserve"> </w:t>
      </w:r>
      <w:r w:rsidRPr="00EC07A6">
        <w:t>гибко</w:t>
      </w:r>
      <w:r w:rsidR="0028426D">
        <w:t xml:space="preserve"> </w:t>
      </w:r>
      <w:r w:rsidRPr="00EC07A6">
        <w:t>адаптирующийся к изменениям,</w:t>
      </w:r>
      <w:r w:rsidR="0028426D">
        <w:t xml:space="preserve"> </w:t>
      </w:r>
      <w:r w:rsidRPr="00EC07A6">
        <w:t>проявляющий социальную,</w:t>
      </w:r>
      <w:r w:rsidR="0028426D">
        <w:t xml:space="preserve"> </w:t>
      </w:r>
      <w:r w:rsidRPr="00EC07A6">
        <w:t>профессиональную и образовательную</w:t>
      </w:r>
      <w:r w:rsidR="0028426D">
        <w:t xml:space="preserve"> </w:t>
      </w:r>
      <w:r w:rsidRPr="00EC07A6">
        <w:t>мобильность,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том</w:t>
      </w:r>
      <w:r w:rsidR="0028426D">
        <w:t xml:space="preserve"> </w:t>
      </w:r>
      <w:r w:rsidRPr="00EC07A6">
        <w:t>числе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форме</w:t>
      </w:r>
      <w:r w:rsidR="0028426D">
        <w:t xml:space="preserve"> </w:t>
      </w:r>
      <w:r w:rsidRPr="00EC07A6">
        <w:t>непрерывного самообразования и</w:t>
      </w:r>
      <w:r w:rsidR="0028426D">
        <w:t xml:space="preserve"> </w:t>
      </w:r>
      <w:r w:rsidR="00066891" w:rsidRPr="00EC07A6">
        <w:t>самосовершенствования.</w:t>
      </w:r>
    </w:p>
    <w:p w:rsidR="00066891" w:rsidRPr="00EC07A6" w:rsidRDefault="00066891" w:rsidP="00EC07A6">
      <w:pPr>
        <w:pStyle w:val="a3"/>
        <w:ind w:left="0" w:right="59" w:firstLine="709"/>
        <w:contextualSpacing/>
        <w:jc w:val="both"/>
      </w:pPr>
    </w:p>
    <w:p w:rsidR="00066891" w:rsidRPr="00EC07A6" w:rsidRDefault="00066891" w:rsidP="00EC07A6">
      <w:pPr>
        <w:tabs>
          <w:tab w:val="right" w:leader="dot" w:pos="9498"/>
        </w:tabs>
        <w:contextualSpacing/>
        <w:jc w:val="center"/>
        <w:rPr>
          <w:b/>
          <w:sz w:val="24"/>
          <w:szCs w:val="24"/>
        </w:rPr>
      </w:pPr>
    </w:p>
    <w:p w:rsidR="00323A85" w:rsidRPr="00EC07A6" w:rsidRDefault="00323A85" w:rsidP="00EC07A6">
      <w:pPr>
        <w:tabs>
          <w:tab w:val="right" w:leader="dot" w:pos="9498"/>
        </w:tabs>
        <w:contextualSpacing/>
        <w:jc w:val="center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РАЗДЕЛ</w:t>
      </w:r>
      <w:r w:rsidR="001B7531" w:rsidRPr="00EC07A6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2.СОДЕРЖАНИЕ</w:t>
      </w:r>
      <w:r w:rsidR="0028426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РОГРАММЫ</w:t>
      </w:r>
      <w:r w:rsidR="0028426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ВОСПИТАНИЯ</w:t>
      </w:r>
      <w:r w:rsidR="0028426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ДОУ</w:t>
      </w:r>
    </w:p>
    <w:p w:rsidR="002775EE" w:rsidRPr="00EC07A6" w:rsidRDefault="002775EE" w:rsidP="00EC07A6">
      <w:pPr>
        <w:tabs>
          <w:tab w:val="right" w:leader="dot" w:pos="9498"/>
        </w:tabs>
        <w:contextualSpacing/>
        <w:jc w:val="center"/>
        <w:rPr>
          <w:b/>
          <w:sz w:val="24"/>
          <w:szCs w:val="24"/>
        </w:rPr>
      </w:pPr>
    </w:p>
    <w:p w:rsidR="00323A85" w:rsidRPr="00EC07A6" w:rsidRDefault="00D31D4F" w:rsidP="00EC07A6">
      <w:pPr>
        <w:pStyle w:val="210"/>
        <w:numPr>
          <w:ilvl w:val="1"/>
          <w:numId w:val="26"/>
        </w:numPr>
        <w:spacing w:line="240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EC07A6">
          <w:rPr>
            <w:b/>
          </w:rPr>
          <w:t>Содержание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программы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воспитания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на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основе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формирования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ценностей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в</w:t>
        </w:r>
        <w:r w:rsidR="0028426D">
          <w:rPr>
            <w:b/>
          </w:rPr>
          <w:t xml:space="preserve"> </w:t>
        </w:r>
        <w:r w:rsidR="00323A85" w:rsidRPr="00EC07A6">
          <w:rPr>
            <w:b/>
          </w:rPr>
          <w:t>ДОУ</w:t>
        </w:r>
      </w:hyperlink>
    </w:p>
    <w:p w:rsidR="00323A85" w:rsidRPr="00EC07A6" w:rsidRDefault="00323A85" w:rsidP="00EC07A6">
      <w:pPr>
        <w:pStyle w:val="a3"/>
        <w:ind w:left="0" w:right="59" w:firstLine="715"/>
        <w:jc w:val="both"/>
      </w:pPr>
      <w:proofErr w:type="gramStart"/>
      <w:r w:rsidRPr="00EC07A6">
        <w:t>Содержание Программы воспитания, в соответствии с Федеральным Законом от</w:t>
      </w:r>
      <w:r w:rsidR="0028426D">
        <w:t xml:space="preserve"> </w:t>
      </w:r>
      <w:r w:rsidRPr="00EC07A6">
        <w:t>29.12.2012</w:t>
      </w:r>
      <w:r w:rsidR="0028426D">
        <w:t xml:space="preserve"> </w:t>
      </w:r>
      <w:r w:rsidRPr="00EC07A6">
        <w:t>№</w:t>
      </w:r>
      <w:r w:rsidR="0028426D">
        <w:t xml:space="preserve"> </w:t>
      </w:r>
      <w:r w:rsidRPr="00EC07A6">
        <w:t>273-ФЗ</w:t>
      </w:r>
      <w:r w:rsidR="001B7531" w:rsidRPr="00EC07A6">
        <w:t xml:space="preserve"> </w:t>
      </w:r>
      <w:r w:rsidRPr="00EC07A6">
        <w:t>«Об</w:t>
      </w:r>
      <w:r w:rsidR="0028426D">
        <w:t xml:space="preserve"> </w:t>
      </w:r>
      <w:r w:rsidRPr="00EC07A6">
        <w:t>образовании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Российской</w:t>
      </w:r>
      <w:r w:rsidR="0028426D">
        <w:t xml:space="preserve"> </w:t>
      </w:r>
      <w:r w:rsidRPr="00EC07A6">
        <w:t>Федерации»,</w:t>
      </w:r>
      <w:r w:rsidR="0028426D">
        <w:t xml:space="preserve"> </w:t>
      </w:r>
      <w:r w:rsidRPr="00EC07A6">
        <w:t>«…должно</w:t>
      </w:r>
      <w:r w:rsidR="0028426D">
        <w:t xml:space="preserve"> </w:t>
      </w:r>
      <w:r w:rsidRPr="00EC07A6">
        <w:t>содействовать взаимопониманию и сотрудничеству между людьми, народами независимо</w:t>
      </w:r>
      <w:r w:rsidR="0028426D">
        <w:t xml:space="preserve"> </w:t>
      </w:r>
      <w:r w:rsidRPr="00EC07A6">
        <w:t>от</w:t>
      </w:r>
      <w:r w:rsidR="0028426D">
        <w:t xml:space="preserve"> </w:t>
      </w:r>
      <w:r w:rsidRPr="00EC07A6">
        <w:t>расовой,</w:t>
      </w:r>
      <w:r w:rsidR="0028426D">
        <w:t xml:space="preserve"> </w:t>
      </w:r>
      <w:r w:rsidRPr="00EC07A6">
        <w:t>национальной,</w:t>
      </w:r>
      <w:r w:rsidR="0028426D">
        <w:t xml:space="preserve"> </w:t>
      </w:r>
      <w:r w:rsidRPr="00EC07A6">
        <w:t>этнической,</w:t>
      </w:r>
      <w:r w:rsidR="0028426D">
        <w:t xml:space="preserve"> </w:t>
      </w:r>
      <w:r w:rsidRPr="00EC07A6">
        <w:t>религиозной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социальной</w:t>
      </w:r>
      <w:r w:rsidR="0028426D">
        <w:t xml:space="preserve"> </w:t>
      </w:r>
      <w:r w:rsidRPr="00EC07A6">
        <w:t>принадлежности,</w:t>
      </w:r>
      <w:r w:rsidR="0028426D">
        <w:t xml:space="preserve"> </w:t>
      </w:r>
      <w:r w:rsidRPr="00EC07A6">
        <w:lastRenderedPageBreak/>
        <w:t>учитывать разнообразие мировоззренческих подходов, способствовать реализации права</w:t>
      </w:r>
      <w:r w:rsidR="0028426D">
        <w:t xml:space="preserve"> </w:t>
      </w:r>
      <w:r w:rsidRPr="00EC07A6">
        <w:t>обучающихся</w:t>
      </w:r>
      <w:r w:rsidR="0028426D">
        <w:t xml:space="preserve"> </w:t>
      </w:r>
      <w:r w:rsidRPr="00EC07A6">
        <w:t>на</w:t>
      </w:r>
      <w:r w:rsidR="0028426D">
        <w:t xml:space="preserve"> </w:t>
      </w:r>
      <w:r w:rsidRPr="00EC07A6">
        <w:t>свободный</w:t>
      </w:r>
      <w:r w:rsidR="0028426D">
        <w:t xml:space="preserve"> </w:t>
      </w:r>
      <w:r w:rsidRPr="00EC07A6">
        <w:t>выбор</w:t>
      </w:r>
      <w:r w:rsidR="0028426D">
        <w:t xml:space="preserve"> </w:t>
      </w:r>
      <w:r w:rsidRPr="00EC07A6">
        <w:t>мнений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убеждений,</w:t>
      </w:r>
      <w:r w:rsidR="0028426D">
        <w:t xml:space="preserve"> </w:t>
      </w:r>
      <w:r w:rsidRPr="00EC07A6">
        <w:t>обеспечивать</w:t>
      </w:r>
      <w:r w:rsidR="0028426D">
        <w:t xml:space="preserve"> </w:t>
      </w:r>
      <w:r w:rsidRPr="00EC07A6">
        <w:t>развитие</w:t>
      </w:r>
      <w:r w:rsidR="0028426D">
        <w:t xml:space="preserve"> </w:t>
      </w:r>
      <w:r w:rsidRPr="00EC07A6">
        <w:t>способностей каждого человека, формирование и развитие его личности в соответствии с</w:t>
      </w:r>
      <w:proofErr w:type="gramEnd"/>
      <w:r w:rsidR="0028426D">
        <w:t xml:space="preserve"> </w:t>
      </w:r>
      <w:r w:rsidRPr="00EC07A6">
        <w:t>принятыми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семье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обществе</w:t>
      </w:r>
      <w:r w:rsidR="0028426D">
        <w:t xml:space="preserve"> </w:t>
      </w:r>
      <w:r w:rsidRPr="00EC07A6">
        <w:t>духовно-нравственными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социокультурными</w:t>
      </w:r>
      <w:r w:rsidR="0028426D">
        <w:t xml:space="preserve"> </w:t>
      </w:r>
      <w:r w:rsidRPr="00EC07A6">
        <w:t>ценностями».</w:t>
      </w:r>
    </w:p>
    <w:p w:rsidR="00323A85" w:rsidRPr="00EC07A6" w:rsidRDefault="00323A85" w:rsidP="00EC07A6">
      <w:pPr>
        <w:pStyle w:val="a3"/>
        <w:ind w:left="0" w:right="59" w:firstLine="475"/>
        <w:jc w:val="both"/>
      </w:pPr>
      <w:r w:rsidRPr="00EC07A6">
        <w:t>Содержание</w:t>
      </w:r>
      <w:r w:rsidR="0028426D">
        <w:t xml:space="preserve"> </w:t>
      </w:r>
      <w:r w:rsidRPr="00EC07A6">
        <w:t>Программы</w:t>
      </w:r>
      <w:r w:rsidR="0028426D">
        <w:t xml:space="preserve"> </w:t>
      </w:r>
      <w:r w:rsidRPr="00EC07A6">
        <w:t>воспитания</w:t>
      </w:r>
      <w:r w:rsidR="0028426D">
        <w:t xml:space="preserve"> </w:t>
      </w:r>
      <w:r w:rsidRPr="00EC07A6">
        <w:t>реализуется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ходе</w:t>
      </w:r>
      <w:r w:rsidR="0028426D">
        <w:t xml:space="preserve"> </w:t>
      </w:r>
      <w:r w:rsidRPr="00EC07A6">
        <w:t>освоения</w:t>
      </w:r>
      <w:r w:rsidR="0028426D">
        <w:t xml:space="preserve"> </w:t>
      </w:r>
      <w:r w:rsidRPr="00EC07A6">
        <w:t>детьми</w:t>
      </w:r>
      <w:r w:rsidR="0028426D">
        <w:t xml:space="preserve"> </w:t>
      </w:r>
      <w:r w:rsidRPr="00EC07A6">
        <w:t>дошкольного возраста всех образовательных областей, обозначенных в ФГОС ДО, одной</w:t>
      </w:r>
      <w:r w:rsidR="0028426D">
        <w:t xml:space="preserve"> </w:t>
      </w:r>
      <w:r w:rsidRPr="00EC07A6">
        <w:t>из</w:t>
      </w:r>
      <w:r w:rsidR="0028426D">
        <w:t xml:space="preserve"> </w:t>
      </w:r>
      <w:r w:rsidRPr="00EC07A6">
        <w:t>задач</w:t>
      </w:r>
      <w:r w:rsidR="0028426D">
        <w:t xml:space="preserve"> </w:t>
      </w:r>
      <w:r w:rsidRPr="00EC07A6">
        <w:t>которого</w:t>
      </w:r>
      <w:r w:rsidR="0028426D">
        <w:t xml:space="preserve"> </w:t>
      </w:r>
      <w:r w:rsidRPr="00EC07A6">
        <w:t>является</w:t>
      </w:r>
      <w:r w:rsidR="0028426D">
        <w:t xml:space="preserve"> </w:t>
      </w:r>
      <w:r w:rsidRPr="00EC07A6">
        <w:t>объединение</w:t>
      </w:r>
      <w:r w:rsidR="0028426D">
        <w:t xml:space="preserve"> </w:t>
      </w:r>
      <w:r w:rsidRPr="00EC07A6">
        <w:t>воспитания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обучения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целостный</w:t>
      </w:r>
      <w:r w:rsidR="0028426D">
        <w:t xml:space="preserve"> </w:t>
      </w:r>
      <w:r w:rsidRPr="00EC07A6">
        <w:t>образовательный процесс на основе духовно-нравственных и социокультурных ценностей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принятых</w:t>
      </w:r>
      <w:r w:rsidR="0028426D">
        <w:t xml:space="preserve"> </w:t>
      </w:r>
      <w:r w:rsidRPr="00EC07A6">
        <w:t>в</w:t>
      </w:r>
      <w:r w:rsidR="0028426D">
        <w:t xml:space="preserve"> </w:t>
      </w:r>
      <w:r w:rsidRPr="00EC07A6">
        <w:t>обществе</w:t>
      </w:r>
      <w:r w:rsidR="0028426D">
        <w:t xml:space="preserve"> </w:t>
      </w:r>
      <w:r w:rsidRPr="00EC07A6">
        <w:t>правил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норм</w:t>
      </w:r>
      <w:r w:rsidR="0028426D">
        <w:t xml:space="preserve"> </w:t>
      </w:r>
      <w:r w:rsidRPr="00EC07A6">
        <w:t>поведения в</w:t>
      </w:r>
      <w:r w:rsidR="0028426D">
        <w:t xml:space="preserve"> </w:t>
      </w:r>
      <w:r w:rsidRPr="00EC07A6">
        <w:t>интересах</w:t>
      </w:r>
      <w:r w:rsidR="0028426D">
        <w:t xml:space="preserve"> </w:t>
      </w:r>
      <w:r w:rsidRPr="00EC07A6">
        <w:t>человека,</w:t>
      </w:r>
      <w:r w:rsidR="0028426D">
        <w:t xml:space="preserve"> </w:t>
      </w:r>
      <w:r w:rsidRPr="00EC07A6">
        <w:t>семьи,</w:t>
      </w:r>
      <w:r w:rsidR="0028426D">
        <w:t xml:space="preserve"> </w:t>
      </w:r>
      <w:r w:rsidRPr="00EC07A6">
        <w:t>общества:</w:t>
      </w:r>
    </w:p>
    <w:p w:rsidR="00323A85" w:rsidRPr="00EC07A6" w:rsidRDefault="00323A85" w:rsidP="00EC07A6">
      <w:pPr>
        <w:pStyle w:val="a3"/>
        <w:ind w:left="0" w:right="59"/>
        <w:jc w:val="both"/>
      </w:pPr>
      <w:r w:rsidRPr="00EC07A6">
        <w:t>−</w:t>
      </w:r>
      <w:r w:rsidR="0028426D">
        <w:t xml:space="preserve"> </w:t>
      </w:r>
      <w:r w:rsidRPr="00EC07A6">
        <w:t>социально-коммуникативное</w:t>
      </w:r>
      <w:r w:rsidR="0028426D">
        <w:t xml:space="preserve"> </w:t>
      </w:r>
      <w:r w:rsidRPr="00EC07A6">
        <w:t>развитие;</w:t>
      </w:r>
    </w:p>
    <w:p w:rsidR="00323A85" w:rsidRPr="00EC07A6" w:rsidRDefault="00323A85" w:rsidP="00EC07A6">
      <w:pPr>
        <w:pStyle w:val="a3"/>
        <w:ind w:left="0" w:right="59"/>
        <w:jc w:val="both"/>
      </w:pPr>
      <w:r w:rsidRPr="00EC07A6">
        <w:t>−</w:t>
      </w:r>
      <w:r w:rsidR="0028426D">
        <w:t xml:space="preserve"> </w:t>
      </w:r>
      <w:r w:rsidRPr="00EC07A6">
        <w:t>познавательное</w:t>
      </w:r>
      <w:r w:rsidR="0028426D">
        <w:t xml:space="preserve"> </w:t>
      </w:r>
      <w:r w:rsidRPr="00EC07A6">
        <w:t>развитие;</w:t>
      </w:r>
    </w:p>
    <w:p w:rsidR="00323A85" w:rsidRPr="00EC07A6" w:rsidRDefault="00323A85" w:rsidP="00EC07A6">
      <w:pPr>
        <w:pStyle w:val="a3"/>
        <w:ind w:left="0" w:right="59"/>
        <w:jc w:val="both"/>
      </w:pPr>
      <w:r w:rsidRPr="00EC07A6">
        <w:t>−</w:t>
      </w:r>
      <w:r w:rsidR="0028426D">
        <w:t xml:space="preserve"> </w:t>
      </w:r>
      <w:r w:rsidRPr="00EC07A6">
        <w:t>речевое</w:t>
      </w:r>
      <w:r w:rsidR="0028426D">
        <w:t xml:space="preserve"> </w:t>
      </w:r>
      <w:r w:rsidRPr="00EC07A6">
        <w:t>развитие;</w:t>
      </w:r>
    </w:p>
    <w:p w:rsidR="00323A85" w:rsidRPr="00EC07A6" w:rsidRDefault="00323A85" w:rsidP="00EC07A6">
      <w:pPr>
        <w:pStyle w:val="a3"/>
        <w:ind w:left="0" w:right="59"/>
        <w:jc w:val="both"/>
      </w:pPr>
      <w:r w:rsidRPr="00EC07A6">
        <w:t>−</w:t>
      </w:r>
      <w:r w:rsidR="0028426D">
        <w:t xml:space="preserve"> </w:t>
      </w:r>
      <w:r w:rsidRPr="00EC07A6">
        <w:t>художественно-эстетическое</w:t>
      </w:r>
      <w:r w:rsidR="0028426D">
        <w:t xml:space="preserve"> </w:t>
      </w:r>
      <w:r w:rsidRPr="00EC07A6">
        <w:t>развитие;</w:t>
      </w:r>
    </w:p>
    <w:p w:rsidR="00323A85" w:rsidRPr="00EC07A6" w:rsidRDefault="00323A85" w:rsidP="00EC07A6">
      <w:pPr>
        <w:pStyle w:val="a3"/>
        <w:ind w:left="0" w:right="59"/>
        <w:jc w:val="both"/>
      </w:pPr>
      <w:r w:rsidRPr="00EC07A6">
        <w:t>−</w:t>
      </w:r>
      <w:r w:rsidR="0028426D">
        <w:t xml:space="preserve"> </w:t>
      </w:r>
      <w:r w:rsidRPr="00EC07A6">
        <w:t>физическое</w:t>
      </w:r>
      <w:r w:rsidR="0028426D">
        <w:t xml:space="preserve"> </w:t>
      </w:r>
      <w:r w:rsidRPr="00EC07A6">
        <w:t>развитие.</w:t>
      </w:r>
    </w:p>
    <w:p w:rsidR="00323A85" w:rsidRPr="00EC07A6" w:rsidRDefault="00323A85" w:rsidP="00EC07A6">
      <w:pPr>
        <w:pStyle w:val="210"/>
        <w:tabs>
          <w:tab w:val="right" w:leader="dot" w:pos="9498"/>
        </w:tabs>
        <w:spacing w:line="240" w:lineRule="auto"/>
        <w:ind w:left="0" w:right="59" w:firstLine="0"/>
        <w:contextualSpacing/>
        <w:jc w:val="both"/>
      </w:pPr>
    </w:p>
    <w:p w:rsidR="00323A85" w:rsidRPr="00EC07A6" w:rsidRDefault="0028426D" w:rsidP="00EC07A6">
      <w:pPr>
        <w:pStyle w:val="210"/>
        <w:numPr>
          <w:ilvl w:val="1"/>
          <w:numId w:val="8"/>
        </w:numPr>
        <w:tabs>
          <w:tab w:val="right" w:leader="dot" w:pos="9498"/>
        </w:tabs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EC07A6">
        <w:rPr>
          <w:b/>
        </w:rPr>
        <w:t>Виды, формы и содержание деятельности</w:t>
      </w:r>
    </w:p>
    <w:p w:rsidR="00323A85" w:rsidRPr="00EC07A6" w:rsidRDefault="00323A85" w:rsidP="00EC07A6">
      <w:pPr>
        <w:pStyle w:val="210"/>
        <w:tabs>
          <w:tab w:val="right" w:leader="dot" w:pos="9498"/>
        </w:tabs>
        <w:spacing w:line="240" w:lineRule="auto"/>
        <w:ind w:left="1068" w:firstLine="0"/>
        <w:contextualSpacing/>
        <w:jc w:val="both"/>
      </w:pPr>
    </w:p>
    <w:p w:rsidR="00C059A4" w:rsidRPr="00EC07A6" w:rsidRDefault="00FD0184" w:rsidP="00EC07A6">
      <w:pPr>
        <w:pStyle w:val="a3"/>
        <w:ind w:left="0" w:firstLine="709"/>
        <w:contextualSpacing/>
        <w:jc w:val="both"/>
        <w:rPr>
          <w:b/>
        </w:rPr>
      </w:pPr>
      <w:r w:rsidRPr="00EC07A6">
        <w:rPr>
          <w:b/>
        </w:rPr>
        <w:t>Виды</w:t>
      </w:r>
      <w:r w:rsidR="0028426D">
        <w:rPr>
          <w:b/>
        </w:rPr>
        <w:t xml:space="preserve"> </w:t>
      </w:r>
      <w:r w:rsidRPr="00EC07A6">
        <w:rPr>
          <w:b/>
        </w:rPr>
        <w:t>деятельности</w:t>
      </w:r>
      <w:r w:rsidR="00C059A4" w:rsidRPr="00EC07A6">
        <w:rPr>
          <w:b/>
        </w:rPr>
        <w:t>:</w:t>
      </w:r>
    </w:p>
    <w:p w:rsidR="00767635" w:rsidRPr="00EC07A6" w:rsidRDefault="00FD0184" w:rsidP="00EC07A6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 w:rsidRPr="00EC07A6">
        <w:t>игровая</w:t>
      </w:r>
      <w:proofErr w:type="gramEnd"/>
      <w:r w:rsidRPr="00EC07A6">
        <w:t>,</w:t>
      </w:r>
      <w:r w:rsidR="0028426D">
        <w:t xml:space="preserve"> </w:t>
      </w:r>
      <w:r w:rsidRPr="00EC07A6">
        <w:t>включая</w:t>
      </w:r>
      <w:r w:rsidR="0028426D">
        <w:t xml:space="preserve"> </w:t>
      </w:r>
      <w:r w:rsidRPr="00EC07A6">
        <w:t>сюжетно-ролевую</w:t>
      </w:r>
      <w:r w:rsidR="0028426D">
        <w:t xml:space="preserve"> </w:t>
      </w:r>
      <w:r w:rsidRPr="00EC07A6">
        <w:t>игру,</w:t>
      </w:r>
      <w:r w:rsidR="0028426D">
        <w:t xml:space="preserve"> </w:t>
      </w:r>
      <w:r w:rsidRPr="00EC07A6">
        <w:t>игру</w:t>
      </w:r>
      <w:r w:rsidR="0028426D">
        <w:t xml:space="preserve"> </w:t>
      </w:r>
      <w:r w:rsidRPr="00EC07A6">
        <w:t>с</w:t>
      </w:r>
      <w:r w:rsidR="0028426D">
        <w:t xml:space="preserve"> </w:t>
      </w:r>
      <w:r w:rsidRPr="00EC07A6">
        <w:t>правилами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другие</w:t>
      </w:r>
      <w:r w:rsidR="0028426D">
        <w:t xml:space="preserve"> </w:t>
      </w:r>
      <w:r w:rsidRPr="00EC07A6">
        <w:t>виды игры,</w:t>
      </w:r>
    </w:p>
    <w:p w:rsidR="00767635" w:rsidRPr="00EC07A6" w:rsidRDefault="00FD0184" w:rsidP="00EC07A6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EC07A6">
        <w:t>коммуникативная</w:t>
      </w:r>
      <w:r w:rsidR="0028426D">
        <w:t xml:space="preserve"> </w:t>
      </w:r>
      <w:r w:rsidRPr="00EC07A6">
        <w:t>(общение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взаимодействие</w:t>
      </w:r>
      <w:r w:rsidR="0028426D">
        <w:t xml:space="preserve"> </w:t>
      </w:r>
      <w:proofErr w:type="gramStart"/>
      <w:r w:rsidRPr="00EC07A6">
        <w:t>со</w:t>
      </w:r>
      <w:proofErr w:type="gramEnd"/>
      <w:r w:rsidR="0028426D">
        <w:t xml:space="preserve"> </w:t>
      </w:r>
      <w:r w:rsidRPr="00EC07A6">
        <w:t>взрослыми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сверстниками),</w:t>
      </w:r>
    </w:p>
    <w:p w:rsidR="00767635" w:rsidRPr="00EC07A6" w:rsidRDefault="00FD0184" w:rsidP="00EC07A6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 w:rsidRPr="00EC07A6">
        <w:t>познавательно-исследовательская</w:t>
      </w:r>
      <w:proofErr w:type="gramEnd"/>
      <w:r w:rsidR="0028426D">
        <w:t xml:space="preserve"> </w:t>
      </w:r>
      <w:r w:rsidRPr="00EC07A6">
        <w:t>(исследования</w:t>
      </w:r>
      <w:r w:rsidR="0028426D">
        <w:t xml:space="preserve"> </w:t>
      </w:r>
      <w:r w:rsidRPr="00EC07A6">
        <w:t>объектов</w:t>
      </w:r>
      <w:r w:rsidR="0028426D">
        <w:t xml:space="preserve"> </w:t>
      </w:r>
      <w:r w:rsidRPr="00EC07A6">
        <w:t>окружающего</w:t>
      </w:r>
      <w:r w:rsidR="0028426D">
        <w:t xml:space="preserve"> </w:t>
      </w:r>
      <w:r w:rsidRPr="00EC07A6">
        <w:t>мира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экспериментирования с</w:t>
      </w:r>
      <w:r w:rsidR="0028426D">
        <w:t xml:space="preserve"> </w:t>
      </w:r>
      <w:r w:rsidRPr="00EC07A6">
        <w:t>ними),</w:t>
      </w:r>
    </w:p>
    <w:p w:rsidR="00767635" w:rsidRPr="00EC07A6" w:rsidRDefault="00FD0184" w:rsidP="00EC07A6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восприятие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художественной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тературы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ольклора,</w:t>
      </w:r>
    </w:p>
    <w:p w:rsidR="00767635" w:rsidRPr="00EC07A6" w:rsidRDefault="00FD0184" w:rsidP="00EC07A6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EC07A6">
        <w:t>самообслуживание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элементарный</w:t>
      </w:r>
      <w:r w:rsidR="0028426D">
        <w:t xml:space="preserve"> </w:t>
      </w:r>
      <w:r w:rsidRPr="00EC07A6">
        <w:t>бытовой</w:t>
      </w:r>
      <w:r w:rsidR="0028426D">
        <w:t xml:space="preserve"> </w:t>
      </w:r>
      <w:r w:rsidRPr="00EC07A6">
        <w:t>труд</w:t>
      </w:r>
      <w:r w:rsidR="0028426D">
        <w:t xml:space="preserve"> </w:t>
      </w:r>
      <w:r w:rsidRPr="00EC07A6">
        <w:t>(в</w:t>
      </w:r>
      <w:r w:rsidR="0028426D">
        <w:t xml:space="preserve"> помещении </w:t>
      </w:r>
      <w:r w:rsidRPr="00EC07A6">
        <w:t>и</w:t>
      </w:r>
      <w:r w:rsidR="0028426D">
        <w:t xml:space="preserve">  </w:t>
      </w:r>
      <w:r w:rsidRPr="00EC07A6">
        <w:t>на</w:t>
      </w:r>
      <w:r w:rsidR="0028426D">
        <w:t xml:space="preserve"> </w:t>
      </w:r>
      <w:r w:rsidRPr="00EC07A6">
        <w:t>улице),</w:t>
      </w:r>
    </w:p>
    <w:p w:rsidR="00767635" w:rsidRPr="00EC07A6" w:rsidRDefault="00FD0184" w:rsidP="0028426D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 w:rsidRPr="00EC07A6">
        <w:t>конструирование</w:t>
      </w:r>
      <w:r w:rsidR="0028426D">
        <w:t xml:space="preserve"> </w:t>
      </w:r>
      <w:r w:rsidRPr="00EC07A6">
        <w:t>из</w:t>
      </w:r>
      <w:r w:rsidR="0028426D">
        <w:t xml:space="preserve"> </w:t>
      </w:r>
      <w:r w:rsidRPr="00EC07A6">
        <w:t>разного</w:t>
      </w:r>
      <w:r w:rsidR="0028426D">
        <w:t xml:space="preserve"> </w:t>
      </w:r>
      <w:r w:rsidRPr="00EC07A6">
        <w:t>материала,</w:t>
      </w:r>
      <w:r w:rsidR="0028426D">
        <w:t xml:space="preserve"> </w:t>
      </w:r>
      <w:r w:rsidRPr="00EC07A6">
        <w:t>включая</w:t>
      </w:r>
      <w:r w:rsidR="0028426D">
        <w:t xml:space="preserve"> </w:t>
      </w:r>
      <w:r w:rsidRPr="00EC07A6">
        <w:t>конструкторы,</w:t>
      </w:r>
      <w:r w:rsidR="0028426D">
        <w:t xml:space="preserve"> </w:t>
      </w:r>
      <w:r w:rsidRPr="00EC07A6">
        <w:t>модули,</w:t>
      </w:r>
      <w:r w:rsidR="0028426D">
        <w:t xml:space="preserve"> </w:t>
      </w:r>
      <w:r w:rsidRPr="00EC07A6">
        <w:t>бумагу,</w:t>
      </w:r>
      <w:r w:rsidR="0028426D">
        <w:t xml:space="preserve"> </w:t>
      </w:r>
      <w:r w:rsidRPr="00EC07A6">
        <w:t>природный</w:t>
      </w:r>
      <w:r w:rsidR="0028426D">
        <w:t xml:space="preserve"> </w:t>
      </w:r>
      <w:r w:rsidRPr="00EC07A6">
        <w:t>и</w:t>
      </w:r>
      <w:r w:rsidR="0028426D">
        <w:t xml:space="preserve"> </w:t>
      </w:r>
      <w:r w:rsidRPr="00EC07A6">
        <w:t>иной</w:t>
      </w:r>
      <w:r w:rsidR="0028426D">
        <w:t xml:space="preserve"> </w:t>
      </w:r>
      <w:r w:rsidRPr="00EC07A6">
        <w:t>материал,</w:t>
      </w:r>
      <w:r w:rsidR="0028426D">
        <w:t xml:space="preserve"> </w:t>
      </w:r>
      <w:r w:rsidRPr="00EC07A6">
        <w:t>изобразительная</w:t>
      </w:r>
      <w:r w:rsidR="0028426D">
        <w:t xml:space="preserve"> </w:t>
      </w:r>
      <w:r w:rsidRPr="00EC07A6">
        <w:t>(рисование,</w:t>
      </w:r>
      <w:r w:rsidR="0028426D">
        <w:t xml:space="preserve"> </w:t>
      </w:r>
      <w:r w:rsidRPr="00EC07A6">
        <w:t>лепка,</w:t>
      </w:r>
      <w:r w:rsidR="0028426D">
        <w:t xml:space="preserve"> </w:t>
      </w:r>
      <w:r w:rsidRPr="00EC07A6">
        <w:t>аппликация),</w:t>
      </w:r>
      <w:proofErr w:type="gramEnd"/>
    </w:p>
    <w:p w:rsidR="00767635" w:rsidRPr="00EC07A6" w:rsidRDefault="00FD0184" w:rsidP="00EC07A6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музыкальная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(восприятие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нимание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мысла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узыкальных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изведений,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ние,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узыкально-ритмические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вижения,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гры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их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узыкальных</w:t>
      </w:r>
      <w:r w:rsidR="0028426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струментах)</w:t>
      </w:r>
    </w:p>
    <w:p w:rsidR="00767635" w:rsidRPr="00EC07A6" w:rsidRDefault="00FD0184" w:rsidP="00EC07A6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 w:rsidRPr="00EC07A6">
        <w:t>двигательная</w:t>
      </w:r>
      <w:proofErr w:type="gramEnd"/>
      <w:r w:rsidR="004504F4">
        <w:t xml:space="preserve"> </w:t>
      </w:r>
      <w:r w:rsidRPr="00EC07A6">
        <w:t>(овладение</w:t>
      </w:r>
      <w:r w:rsidR="004504F4">
        <w:t xml:space="preserve"> </w:t>
      </w:r>
      <w:r w:rsidRPr="00EC07A6">
        <w:t>основными</w:t>
      </w:r>
      <w:r w:rsidR="004504F4">
        <w:t xml:space="preserve"> </w:t>
      </w:r>
      <w:r w:rsidRPr="00EC07A6">
        <w:t>движениями)</w:t>
      </w:r>
      <w:r w:rsidR="004504F4">
        <w:t xml:space="preserve"> </w:t>
      </w:r>
      <w:r w:rsidRPr="00EC07A6">
        <w:t>формы</w:t>
      </w:r>
      <w:r w:rsidR="004504F4">
        <w:t xml:space="preserve"> </w:t>
      </w:r>
      <w:r w:rsidRPr="00EC07A6">
        <w:t>активности</w:t>
      </w:r>
      <w:r w:rsidR="004504F4">
        <w:t xml:space="preserve"> </w:t>
      </w:r>
      <w:r w:rsidRPr="00EC07A6">
        <w:t>ребенка.</w:t>
      </w:r>
    </w:p>
    <w:p w:rsidR="00767635" w:rsidRPr="00EC07A6" w:rsidRDefault="00FD0184" w:rsidP="00EC07A6">
      <w:pPr>
        <w:ind w:firstLine="709"/>
        <w:contextualSpacing/>
        <w:jc w:val="both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Формы</w:t>
      </w:r>
      <w:r w:rsidR="004504F4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организации</w:t>
      </w:r>
      <w:r w:rsidR="004504F4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деятельности</w:t>
      </w:r>
    </w:p>
    <w:p w:rsidR="00767635" w:rsidRPr="00EC07A6" w:rsidRDefault="00FD0184" w:rsidP="00EC07A6">
      <w:pPr>
        <w:pStyle w:val="a6"/>
        <w:numPr>
          <w:ilvl w:val="0"/>
          <w:numId w:val="12"/>
        </w:numPr>
        <w:ind w:left="0" w:firstLine="0"/>
        <w:contextualSpacing/>
        <w:rPr>
          <w:sz w:val="24"/>
          <w:szCs w:val="24"/>
        </w:rPr>
      </w:pPr>
      <w:r w:rsidRPr="00EC07A6">
        <w:rPr>
          <w:sz w:val="24"/>
          <w:szCs w:val="24"/>
        </w:rPr>
        <w:t>игра,</w:t>
      </w:r>
      <w:r w:rsidR="004504F4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гровое</w:t>
      </w:r>
      <w:r w:rsidR="004504F4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пражнение,</w:t>
      </w:r>
      <w:r w:rsidR="004504F4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гра-путешествие,</w:t>
      </w:r>
      <w:r w:rsidR="004504F4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нятие;</w:t>
      </w:r>
    </w:p>
    <w:p w:rsidR="00767635" w:rsidRPr="00EC07A6" w:rsidRDefault="00FD0184" w:rsidP="00EC07A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EC07A6">
        <w:rPr>
          <w:spacing w:val="-1"/>
        </w:rPr>
        <w:t>тематический</w:t>
      </w:r>
      <w:r w:rsidR="004504F4">
        <w:rPr>
          <w:spacing w:val="-1"/>
        </w:rPr>
        <w:t xml:space="preserve"> </w:t>
      </w:r>
      <w:r w:rsidRPr="00EC07A6">
        <w:t>модуль,</w:t>
      </w:r>
      <w:r w:rsidR="004504F4">
        <w:t xml:space="preserve"> </w:t>
      </w:r>
      <w:r w:rsidRPr="00EC07A6">
        <w:t>коллекционирование,</w:t>
      </w:r>
    </w:p>
    <w:p w:rsidR="00767635" w:rsidRPr="00EC07A6" w:rsidRDefault="00FD0184" w:rsidP="00EC07A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EC07A6">
        <w:t>чтение,</w:t>
      </w:r>
      <w:r w:rsidR="004504F4">
        <w:t xml:space="preserve"> </w:t>
      </w:r>
      <w:r w:rsidRPr="00EC07A6">
        <w:t>беседа/разговор,</w:t>
      </w:r>
      <w:r w:rsidR="004504F4">
        <w:t xml:space="preserve"> </w:t>
      </w:r>
      <w:r w:rsidRPr="00EC07A6">
        <w:t>ситуации,</w:t>
      </w:r>
    </w:p>
    <w:p w:rsidR="00767635" w:rsidRPr="00EC07A6" w:rsidRDefault="00FD0184" w:rsidP="00EC07A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EC07A6">
        <w:t>конкурсы,</w:t>
      </w:r>
      <w:r w:rsidR="004504F4">
        <w:t xml:space="preserve"> </w:t>
      </w:r>
      <w:r w:rsidRPr="00EC07A6">
        <w:t>викторины,</w:t>
      </w:r>
      <w:r w:rsidR="004504F4">
        <w:t xml:space="preserve"> </w:t>
      </w:r>
      <w:r w:rsidRPr="00EC07A6">
        <w:t>коллективное</w:t>
      </w:r>
      <w:r w:rsidR="004504F4">
        <w:t xml:space="preserve"> </w:t>
      </w:r>
      <w:r w:rsidRPr="00EC07A6">
        <w:t>творческое</w:t>
      </w:r>
      <w:r w:rsidR="004504F4">
        <w:t xml:space="preserve"> </w:t>
      </w:r>
      <w:r w:rsidRPr="00EC07A6">
        <w:t>дело,</w:t>
      </w:r>
    </w:p>
    <w:p w:rsidR="00767635" w:rsidRPr="00EC07A6" w:rsidRDefault="00FD0184" w:rsidP="00EC07A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EC07A6">
        <w:t>проекты,</w:t>
      </w:r>
      <w:r w:rsidR="004504F4">
        <w:t xml:space="preserve"> </w:t>
      </w:r>
      <w:r w:rsidRPr="00EC07A6">
        <w:t>эксперименты,</w:t>
      </w:r>
      <w:r w:rsidR="004504F4">
        <w:t xml:space="preserve"> </w:t>
      </w:r>
      <w:r w:rsidRPr="00EC07A6">
        <w:t>длительные</w:t>
      </w:r>
      <w:r w:rsidR="004504F4">
        <w:t xml:space="preserve"> </w:t>
      </w:r>
      <w:r w:rsidRPr="00EC07A6">
        <w:t>наблюдения,</w:t>
      </w:r>
      <w:r w:rsidR="004504F4">
        <w:t xml:space="preserve"> </w:t>
      </w:r>
      <w:r w:rsidRPr="00EC07A6">
        <w:t>экологические</w:t>
      </w:r>
      <w:r w:rsidR="004504F4">
        <w:t xml:space="preserve"> </w:t>
      </w:r>
      <w:r w:rsidRPr="00EC07A6">
        <w:t>акции,</w:t>
      </w:r>
      <w:r w:rsidR="004504F4">
        <w:t xml:space="preserve"> </w:t>
      </w:r>
      <w:r w:rsidRPr="00EC07A6">
        <w:t>экскурсии,</w:t>
      </w:r>
      <w:r w:rsidR="004504F4">
        <w:t xml:space="preserve"> </w:t>
      </w:r>
      <w:r w:rsidRPr="00EC07A6">
        <w:t>пешеходные прогулки.</w:t>
      </w:r>
    </w:p>
    <w:p w:rsidR="00767635" w:rsidRPr="00EC07A6" w:rsidRDefault="00FD0184" w:rsidP="00EC07A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EC07A6">
        <w:t>мастерская,</w:t>
      </w:r>
      <w:r w:rsidR="004504F4">
        <w:t xml:space="preserve"> </w:t>
      </w:r>
      <w:r w:rsidRPr="00EC07A6">
        <w:t>клубный</w:t>
      </w:r>
      <w:r w:rsidR="004504F4">
        <w:t xml:space="preserve"> </w:t>
      </w:r>
      <w:r w:rsidRPr="00EC07A6">
        <w:t>час,</w:t>
      </w:r>
    </w:p>
    <w:p w:rsidR="00767635" w:rsidRPr="00EC07A6" w:rsidRDefault="00FD0184" w:rsidP="00EC07A6">
      <w:pPr>
        <w:pStyle w:val="a6"/>
        <w:numPr>
          <w:ilvl w:val="0"/>
          <w:numId w:val="12"/>
        </w:numPr>
        <w:ind w:left="0" w:firstLine="0"/>
        <w:contextualSpacing/>
        <w:rPr>
          <w:sz w:val="24"/>
          <w:szCs w:val="24"/>
        </w:rPr>
      </w:pPr>
      <w:r w:rsidRPr="00EC07A6">
        <w:rPr>
          <w:spacing w:val="-1"/>
          <w:sz w:val="24"/>
          <w:szCs w:val="24"/>
        </w:rPr>
        <w:t>праздники,</w:t>
      </w:r>
      <w:r w:rsidR="004504F4">
        <w:rPr>
          <w:spacing w:val="-1"/>
          <w:sz w:val="24"/>
          <w:szCs w:val="24"/>
        </w:rPr>
        <w:t xml:space="preserve"> </w:t>
      </w:r>
      <w:r w:rsidRPr="00EC07A6">
        <w:rPr>
          <w:spacing w:val="-1"/>
          <w:sz w:val="24"/>
          <w:szCs w:val="24"/>
        </w:rPr>
        <w:t>развлечения,</w:t>
      </w:r>
      <w:r w:rsidR="004504F4">
        <w:rPr>
          <w:spacing w:val="-1"/>
          <w:sz w:val="24"/>
          <w:szCs w:val="24"/>
        </w:rPr>
        <w:t xml:space="preserve"> </w:t>
      </w:r>
      <w:r w:rsidRPr="00EC07A6">
        <w:rPr>
          <w:sz w:val="24"/>
          <w:szCs w:val="24"/>
        </w:rPr>
        <w:t>физкультурно-спортивные</w:t>
      </w:r>
      <w:r w:rsidR="004504F4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ревнования,</w:t>
      </w:r>
    </w:p>
    <w:p w:rsidR="00767635" w:rsidRPr="00EC07A6" w:rsidRDefault="00FD0184" w:rsidP="00EC07A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EC07A6">
        <w:t>театрализованные</w:t>
      </w:r>
      <w:r w:rsidR="004504F4">
        <w:t xml:space="preserve"> </w:t>
      </w:r>
      <w:r w:rsidRPr="00EC07A6">
        <w:t>игры,</w:t>
      </w:r>
      <w:r w:rsidR="004504F4">
        <w:t xml:space="preserve"> </w:t>
      </w:r>
      <w:r w:rsidRPr="00EC07A6">
        <w:t>инсценировки.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Практическая</w:t>
      </w:r>
      <w:r w:rsidR="004504F4">
        <w:t xml:space="preserve"> </w:t>
      </w:r>
      <w:r w:rsidRPr="00EC07A6">
        <w:t>реализация</w:t>
      </w:r>
      <w:r w:rsidR="004504F4">
        <w:t xml:space="preserve"> </w:t>
      </w:r>
      <w:r w:rsidRPr="00EC07A6">
        <w:t>цели</w:t>
      </w:r>
      <w:r w:rsidR="004504F4">
        <w:t xml:space="preserve"> </w:t>
      </w:r>
      <w:r w:rsidRPr="00EC07A6">
        <w:t>и</w:t>
      </w:r>
      <w:r w:rsidR="004504F4">
        <w:t xml:space="preserve"> </w:t>
      </w:r>
      <w:r w:rsidRPr="00EC07A6">
        <w:t>задач</w:t>
      </w:r>
      <w:r w:rsidR="004504F4">
        <w:t xml:space="preserve"> </w:t>
      </w:r>
      <w:r w:rsidRPr="00EC07A6">
        <w:t>воспитания</w:t>
      </w:r>
      <w:r w:rsidR="004504F4">
        <w:t xml:space="preserve"> </w:t>
      </w:r>
      <w:r w:rsidRPr="00EC07A6">
        <w:t>осуществляется</w:t>
      </w:r>
      <w:r w:rsidR="004504F4">
        <w:t xml:space="preserve"> </w:t>
      </w:r>
      <w:r w:rsidRPr="00EC07A6">
        <w:t>в</w:t>
      </w:r>
      <w:r w:rsidR="004504F4">
        <w:t xml:space="preserve"> </w:t>
      </w:r>
      <w:r w:rsidRPr="00EC07A6">
        <w:t>рамках</w:t>
      </w:r>
      <w:r w:rsidR="004504F4">
        <w:t xml:space="preserve"> </w:t>
      </w:r>
      <w:r w:rsidRPr="00EC07A6">
        <w:t>следующих направлений воспитательной работы ДОУ, каждое из которых представлено в</w:t>
      </w:r>
      <w:r w:rsidR="004504F4">
        <w:t xml:space="preserve"> </w:t>
      </w:r>
      <w:r w:rsidRPr="00EC07A6">
        <w:t>соответствующем</w:t>
      </w:r>
      <w:r w:rsidR="004504F4">
        <w:t xml:space="preserve"> </w:t>
      </w:r>
      <w:r w:rsidRPr="00EC07A6">
        <w:t>модуле.</w:t>
      </w:r>
    </w:p>
    <w:p w:rsidR="00767635" w:rsidRPr="00EC07A6" w:rsidRDefault="00767635" w:rsidP="00EC07A6">
      <w:pPr>
        <w:pStyle w:val="a3"/>
        <w:ind w:left="0"/>
        <w:contextualSpacing/>
        <w:jc w:val="both"/>
      </w:pPr>
    </w:p>
    <w:p w:rsidR="002775EE" w:rsidRPr="00EC07A6" w:rsidRDefault="002775EE" w:rsidP="00EC07A6">
      <w:pPr>
        <w:pStyle w:val="a3"/>
        <w:ind w:left="0"/>
        <w:contextualSpacing/>
        <w:jc w:val="both"/>
      </w:pPr>
    </w:p>
    <w:p w:rsidR="00323A85" w:rsidRPr="00EC07A6" w:rsidRDefault="00323A85" w:rsidP="00EC07A6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EC07A6">
        <w:rPr>
          <w:b/>
        </w:rPr>
        <w:t>Направления реализации программы воспитания</w:t>
      </w:r>
    </w:p>
    <w:p w:rsidR="00971762" w:rsidRPr="00EC07A6" w:rsidRDefault="00971762" w:rsidP="00EC07A6">
      <w:pPr>
        <w:pStyle w:val="a3"/>
        <w:ind w:left="0"/>
        <w:contextualSpacing/>
      </w:pPr>
    </w:p>
    <w:p w:rsidR="00135B56" w:rsidRPr="00EC07A6" w:rsidRDefault="00C059A4" w:rsidP="00EC07A6">
      <w:pPr>
        <w:ind w:right="2"/>
        <w:jc w:val="center"/>
        <w:rPr>
          <w:b/>
          <w:spacing w:val="-14"/>
          <w:sz w:val="24"/>
          <w:szCs w:val="24"/>
        </w:rPr>
      </w:pPr>
      <w:r w:rsidRPr="00EC07A6">
        <w:rPr>
          <w:b/>
          <w:sz w:val="24"/>
          <w:szCs w:val="24"/>
        </w:rPr>
        <w:t>МОДУЛЬ</w:t>
      </w:r>
      <w:r w:rsidR="00135B56" w:rsidRPr="00EC07A6">
        <w:rPr>
          <w:b/>
          <w:spacing w:val="-14"/>
          <w:sz w:val="24"/>
          <w:szCs w:val="24"/>
        </w:rPr>
        <w:t xml:space="preserve"> 1</w:t>
      </w:r>
    </w:p>
    <w:p w:rsidR="00A57E9D" w:rsidRPr="00EC07A6" w:rsidRDefault="00A57E9D" w:rsidP="00EC07A6">
      <w:pPr>
        <w:pStyle w:val="a3"/>
        <w:ind w:left="0" w:right="2"/>
        <w:jc w:val="center"/>
        <w:rPr>
          <w:b/>
        </w:rPr>
      </w:pPr>
      <w:r w:rsidRPr="00EC07A6">
        <w:rPr>
          <w:b/>
        </w:rPr>
        <w:t>«ОСНОВЫ ЗДОРОВОГО ОБРАЗА ЖИЗНИ»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 xml:space="preserve">Физическое воспитание и формирование культуры здоровья включает: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lastRenderedPageBreak/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 xml:space="preserve">- развитие культуры безопасной жизнедеятельности, профилактику вредных привычек;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EC07A6" w:rsidRDefault="00A57E9D" w:rsidP="00EC07A6">
      <w:pPr>
        <w:pStyle w:val="a3"/>
        <w:ind w:left="0" w:right="2" w:firstLine="709"/>
        <w:jc w:val="both"/>
      </w:pPr>
    </w:p>
    <w:p w:rsidR="00135B56" w:rsidRPr="00EC07A6" w:rsidRDefault="00135B56" w:rsidP="00EC07A6">
      <w:pPr>
        <w:pStyle w:val="a3"/>
        <w:ind w:left="0" w:right="2"/>
        <w:jc w:val="center"/>
        <w:rPr>
          <w:b/>
        </w:rPr>
      </w:pPr>
      <w:r w:rsidRPr="00EC07A6">
        <w:rPr>
          <w:b/>
        </w:rPr>
        <w:t>МОДУЛЬ 2</w:t>
      </w:r>
    </w:p>
    <w:p w:rsidR="00135B56" w:rsidRPr="00EC07A6" w:rsidRDefault="00135B56" w:rsidP="00EC07A6">
      <w:pPr>
        <w:pStyle w:val="a3"/>
        <w:ind w:left="0" w:right="2"/>
        <w:jc w:val="center"/>
        <w:rPr>
          <w:b/>
        </w:rPr>
      </w:pPr>
      <w:r w:rsidRPr="00EC07A6">
        <w:rPr>
          <w:b/>
        </w:rPr>
        <w:t xml:space="preserve"> «ЭКОЛОГИЧЕСКОЕ ВОСПИТАНИЕ»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Экологическое</w:t>
      </w:r>
      <w:r w:rsidR="004504F4">
        <w:t xml:space="preserve"> </w:t>
      </w:r>
      <w:r w:rsidRPr="00EC07A6">
        <w:t>воспитание</w:t>
      </w:r>
      <w:r w:rsidR="00036E53">
        <w:t xml:space="preserve"> </w:t>
      </w:r>
      <w:r w:rsidRPr="00EC07A6">
        <w:t>дошкольников  – одно  из  приоритетных</w:t>
      </w:r>
      <w:r w:rsidR="00036E53">
        <w:t xml:space="preserve"> </w:t>
      </w:r>
      <w:r w:rsidRPr="00EC07A6">
        <w:t>направлений воспитания.</w:t>
      </w:r>
      <w:r w:rsidR="00036E53">
        <w:t xml:space="preserve"> </w:t>
      </w:r>
      <w:r w:rsidRPr="00EC07A6">
        <w:t>Это</w:t>
      </w:r>
      <w:r w:rsidR="00036E53">
        <w:t xml:space="preserve"> </w:t>
      </w:r>
      <w:r w:rsidRPr="00EC07A6">
        <w:t>непрерывный</w:t>
      </w:r>
      <w:r w:rsidR="00036E53">
        <w:t xml:space="preserve"> </w:t>
      </w:r>
      <w:r w:rsidRPr="00EC07A6">
        <w:t>процесс</w:t>
      </w:r>
      <w:r w:rsidR="00036E53">
        <w:t xml:space="preserve"> </w:t>
      </w:r>
      <w:r w:rsidRPr="00EC07A6">
        <w:t>воспитания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t>развития</w:t>
      </w:r>
      <w:r w:rsidR="00036E53">
        <w:t xml:space="preserve"> </w:t>
      </w:r>
      <w:r w:rsidRPr="00EC07A6">
        <w:t>детей,</w:t>
      </w:r>
      <w:r w:rsidR="00036E53">
        <w:t xml:space="preserve"> </w:t>
      </w:r>
      <w:r w:rsidRPr="00EC07A6">
        <w:t>направленный не только на расширение знаний в данной области, но и формирование</w:t>
      </w:r>
      <w:r w:rsidR="00036E53">
        <w:t xml:space="preserve"> </w:t>
      </w:r>
      <w:r w:rsidRPr="00EC07A6">
        <w:t>культуры</w:t>
      </w:r>
      <w:r w:rsidR="00036E53">
        <w:t xml:space="preserve"> </w:t>
      </w:r>
      <w:r w:rsidRPr="00EC07A6">
        <w:t>поведения</w:t>
      </w:r>
      <w:r w:rsidR="00036E53">
        <w:t xml:space="preserve"> </w:t>
      </w:r>
      <w:r w:rsidRPr="00EC07A6">
        <w:t>в</w:t>
      </w:r>
      <w:r w:rsidR="00036E53">
        <w:t xml:space="preserve"> </w:t>
      </w:r>
      <w:r w:rsidRPr="00EC07A6">
        <w:t>природе,</w:t>
      </w:r>
      <w:r w:rsidR="00036E53">
        <w:t xml:space="preserve"> </w:t>
      </w:r>
      <w:r w:rsidRPr="00EC07A6">
        <w:t>которая</w:t>
      </w:r>
      <w:r w:rsidR="00036E53">
        <w:t xml:space="preserve"> </w:t>
      </w:r>
      <w:r w:rsidRPr="00EC07A6">
        <w:t>проявляется</w:t>
      </w:r>
      <w:r w:rsidR="00036E53">
        <w:t xml:space="preserve"> </w:t>
      </w:r>
      <w:r w:rsidRPr="00EC07A6">
        <w:t>в</w:t>
      </w:r>
      <w:r w:rsidR="00036E53">
        <w:t xml:space="preserve"> </w:t>
      </w:r>
      <w:r w:rsidRPr="00EC07A6">
        <w:t>положительном</w:t>
      </w:r>
      <w:r w:rsidR="00036E53">
        <w:t xml:space="preserve"> </w:t>
      </w:r>
      <w:r w:rsidRPr="00EC07A6">
        <w:t>отношении</w:t>
      </w:r>
      <w:r w:rsidR="00036E53">
        <w:t xml:space="preserve"> </w:t>
      </w:r>
      <w:r w:rsidRPr="00EC07A6">
        <w:t>к</w:t>
      </w:r>
      <w:r w:rsidR="00036E53">
        <w:t xml:space="preserve"> </w:t>
      </w:r>
      <w:r w:rsidRPr="00EC07A6">
        <w:t>своему</w:t>
      </w:r>
      <w:r w:rsidR="00036E53">
        <w:t xml:space="preserve"> </w:t>
      </w:r>
      <w:r w:rsidRPr="00EC07A6">
        <w:t>здоровью, к</w:t>
      </w:r>
      <w:r w:rsidR="00036E53">
        <w:t xml:space="preserve"> </w:t>
      </w:r>
      <w:r w:rsidRPr="00EC07A6">
        <w:t>окружающему</w:t>
      </w:r>
      <w:r w:rsidR="00036E53">
        <w:t xml:space="preserve"> </w:t>
      </w:r>
      <w:r w:rsidRPr="00EC07A6">
        <w:t>миру,</w:t>
      </w:r>
      <w:r w:rsidR="00036E53">
        <w:t xml:space="preserve"> </w:t>
      </w:r>
      <w:r w:rsidRPr="00EC07A6">
        <w:t>в</w:t>
      </w:r>
      <w:r w:rsidR="00036E53">
        <w:t xml:space="preserve"> </w:t>
      </w:r>
      <w:r w:rsidRPr="00EC07A6">
        <w:t>ответственном</w:t>
      </w:r>
      <w:r w:rsidR="00036E53">
        <w:t xml:space="preserve"> </w:t>
      </w:r>
      <w:r w:rsidRPr="00EC07A6">
        <w:t>отношении</w:t>
      </w:r>
      <w:r w:rsidR="00036E53">
        <w:t xml:space="preserve"> </w:t>
      </w:r>
      <w:r w:rsidRPr="00EC07A6">
        <w:t>к</w:t>
      </w:r>
      <w:r w:rsidR="00036E53">
        <w:t xml:space="preserve"> </w:t>
      </w:r>
      <w:r w:rsidRPr="00EC07A6">
        <w:t>природе,</w:t>
      </w:r>
      <w:r w:rsidR="00036E53">
        <w:t xml:space="preserve"> </w:t>
      </w:r>
      <w:r w:rsidRPr="00EC07A6">
        <w:t>к</w:t>
      </w:r>
      <w:r w:rsidR="00036E53">
        <w:t xml:space="preserve"> </w:t>
      </w:r>
      <w:r w:rsidRPr="00EC07A6">
        <w:t>соблюдению норм и правил поведения по отношению к ней. В связи с этим на базе нашего</w:t>
      </w:r>
      <w:r w:rsidR="00036E53">
        <w:t xml:space="preserve"> </w:t>
      </w:r>
      <w:r w:rsidRPr="00EC07A6">
        <w:t>детского</w:t>
      </w:r>
      <w:r w:rsidR="00036E53">
        <w:t xml:space="preserve"> </w:t>
      </w:r>
      <w:r w:rsidRPr="00EC07A6">
        <w:t>сада</w:t>
      </w:r>
      <w:r w:rsidR="00036E53">
        <w:t xml:space="preserve"> </w:t>
      </w:r>
      <w:r w:rsidRPr="00EC07A6">
        <w:t>реализуется</w:t>
      </w:r>
      <w:r w:rsidR="00036E53">
        <w:t xml:space="preserve"> </w:t>
      </w:r>
      <w:r w:rsidRPr="00EC07A6">
        <w:t>образовательный</w:t>
      </w:r>
      <w:r w:rsidR="00036E53">
        <w:t xml:space="preserve"> </w:t>
      </w:r>
      <w:r w:rsidRPr="00EC07A6">
        <w:t>проект</w:t>
      </w:r>
      <w:r w:rsidR="00036E53">
        <w:t xml:space="preserve"> </w:t>
      </w:r>
      <w:r w:rsidRPr="00EC07A6">
        <w:t>«</w:t>
      </w:r>
      <w:r w:rsidR="00FA1D59" w:rsidRPr="00EC07A6">
        <w:t>Экологическое воспитание</w:t>
      </w:r>
      <w:r w:rsidRPr="00EC07A6">
        <w:t>».</w:t>
      </w:r>
    </w:p>
    <w:p w:rsidR="00767635" w:rsidRPr="00EC07A6" w:rsidRDefault="00FA1D59" w:rsidP="00EC07A6">
      <w:pPr>
        <w:pStyle w:val="a3"/>
        <w:ind w:left="0" w:firstLine="709"/>
        <w:contextualSpacing/>
        <w:jc w:val="both"/>
        <w:rPr>
          <w:spacing w:val="-57"/>
        </w:rPr>
      </w:pPr>
      <w:r w:rsidRPr="00EC07A6">
        <w:t>П</w:t>
      </w:r>
      <w:r w:rsidR="00FD0184" w:rsidRPr="00EC07A6">
        <w:t>роект</w:t>
      </w:r>
      <w:r w:rsidR="00036E53">
        <w:t xml:space="preserve"> </w:t>
      </w:r>
      <w:r w:rsidR="00FD0184" w:rsidRPr="00EC07A6">
        <w:t>даёт</w:t>
      </w:r>
      <w:r w:rsidR="00036E53">
        <w:t xml:space="preserve"> </w:t>
      </w:r>
      <w:r w:rsidR="00FD0184" w:rsidRPr="00EC07A6">
        <w:t>возможность</w:t>
      </w:r>
      <w:r w:rsidR="00036E53">
        <w:t xml:space="preserve"> </w:t>
      </w:r>
      <w:r w:rsidR="00FD0184" w:rsidRPr="00EC07A6">
        <w:t>формировать</w:t>
      </w:r>
      <w:r w:rsidR="00036E53">
        <w:t xml:space="preserve"> </w:t>
      </w:r>
      <w:r w:rsidR="00FD0184" w:rsidRPr="00EC07A6">
        <w:t>у</w:t>
      </w:r>
      <w:r w:rsidR="00036E53">
        <w:t xml:space="preserve"> </w:t>
      </w:r>
      <w:r w:rsidR="00FD0184" w:rsidRPr="00EC07A6">
        <w:t>дошкольников</w:t>
      </w:r>
      <w:r w:rsidR="00036E53">
        <w:t xml:space="preserve"> </w:t>
      </w:r>
      <w:r w:rsidR="00FD0184" w:rsidRPr="00EC07A6">
        <w:t>осознанно-правильное отношение</w:t>
      </w:r>
      <w:r w:rsidR="00036E53">
        <w:t xml:space="preserve"> </w:t>
      </w:r>
      <w:r w:rsidR="00FD0184" w:rsidRPr="00EC07A6">
        <w:t>к</w:t>
      </w:r>
      <w:r w:rsidR="00036E53">
        <w:t xml:space="preserve"> </w:t>
      </w:r>
      <w:r w:rsidR="00FD0184" w:rsidRPr="00EC07A6">
        <w:t>природе,</w:t>
      </w:r>
      <w:r w:rsidR="00036E53">
        <w:t xml:space="preserve"> </w:t>
      </w:r>
      <w:r w:rsidR="00FD0184" w:rsidRPr="00EC07A6">
        <w:t>природным</w:t>
      </w:r>
      <w:r w:rsidR="00036E53">
        <w:t xml:space="preserve"> </w:t>
      </w:r>
      <w:r w:rsidR="00FD0184" w:rsidRPr="00EC07A6">
        <w:t>явлениям.</w:t>
      </w:r>
      <w:r w:rsidR="00036E53">
        <w:t xml:space="preserve"> </w:t>
      </w:r>
      <w:r w:rsidR="00FD0184" w:rsidRPr="00EC07A6">
        <w:t>Осознанно-правильное</w:t>
      </w:r>
      <w:r w:rsidR="00036E53">
        <w:t xml:space="preserve"> </w:t>
      </w:r>
      <w:r w:rsidR="00FD0184" w:rsidRPr="00EC07A6">
        <w:t>отношение детей к природе строится на её восприятии, эмоциональном отношении к ней,</w:t>
      </w:r>
      <w:r w:rsidR="00036E53">
        <w:t xml:space="preserve"> </w:t>
      </w:r>
      <w:r w:rsidR="00FD0184" w:rsidRPr="00EC07A6">
        <w:t xml:space="preserve">знакомстве и знаниях особенностей жизни отдельных живых существ. </w:t>
      </w:r>
      <w:proofErr w:type="gramStart"/>
      <w:r w:rsidR="00FD0184" w:rsidRPr="00EC07A6">
        <w:t>Дети узнают новую</w:t>
      </w:r>
      <w:r w:rsidR="00036E53">
        <w:t xml:space="preserve"> </w:t>
      </w:r>
      <w:r w:rsidR="00FD0184" w:rsidRPr="00EC07A6">
        <w:t>информацию о живой и неживой природе, её представителях, знакомятся с народными</w:t>
      </w:r>
      <w:r w:rsidR="00036E53">
        <w:t xml:space="preserve"> </w:t>
      </w:r>
      <w:r w:rsidR="00FD0184" w:rsidRPr="00EC07A6">
        <w:t>приметами, литературными</w:t>
      </w:r>
      <w:r w:rsidR="00036E53">
        <w:t xml:space="preserve"> </w:t>
      </w:r>
      <w:r w:rsidR="00FD0184" w:rsidRPr="00EC07A6">
        <w:t>произведениями,</w:t>
      </w:r>
      <w:r w:rsidR="00036E53">
        <w:t xml:space="preserve"> </w:t>
      </w:r>
      <w:r w:rsidR="00FD0184" w:rsidRPr="00EC07A6">
        <w:t>через</w:t>
      </w:r>
      <w:r w:rsidR="00036E53">
        <w:t xml:space="preserve"> </w:t>
      </w:r>
      <w:r w:rsidR="00FD0184" w:rsidRPr="00EC07A6">
        <w:t>которые</w:t>
      </w:r>
      <w:r w:rsidR="00036E53">
        <w:t xml:space="preserve"> </w:t>
      </w:r>
      <w:r w:rsidR="00FD0184" w:rsidRPr="00EC07A6">
        <w:t>познают</w:t>
      </w:r>
      <w:r w:rsidR="00036E53">
        <w:t xml:space="preserve"> </w:t>
      </w:r>
      <w:r w:rsidR="00FD0184" w:rsidRPr="00EC07A6">
        <w:t>красоту</w:t>
      </w:r>
      <w:r w:rsidR="00036E53">
        <w:t xml:space="preserve"> </w:t>
      </w:r>
      <w:r w:rsidR="00FD0184" w:rsidRPr="00EC07A6">
        <w:t xml:space="preserve">окружающего мира, выполняют различные трудовые </w:t>
      </w:r>
      <w:r w:rsidR="00036E53" w:rsidRPr="00EC07A6">
        <w:t>поручения,</w:t>
      </w:r>
      <w:r w:rsidR="00036E53">
        <w:t xml:space="preserve"> </w:t>
      </w:r>
      <w:r w:rsidR="00FD0184" w:rsidRPr="00EC07A6">
        <w:t>что даёт возможность</w:t>
      </w:r>
      <w:r w:rsidR="00036E53">
        <w:t xml:space="preserve"> </w:t>
      </w:r>
      <w:r w:rsidR="00FD0184" w:rsidRPr="00EC07A6">
        <w:t>понять меру собственной ответственности за сохранение и улучшение жизни растений и</w:t>
      </w:r>
      <w:r w:rsidR="00036E53">
        <w:t xml:space="preserve"> </w:t>
      </w:r>
      <w:r w:rsidR="00FD0184" w:rsidRPr="00EC07A6">
        <w:t>животных,</w:t>
      </w:r>
      <w:r w:rsidR="00036E53">
        <w:t xml:space="preserve"> </w:t>
      </w:r>
      <w:r w:rsidR="00FD0184" w:rsidRPr="00EC07A6">
        <w:t>необходимость</w:t>
      </w:r>
      <w:r w:rsidR="00036E53">
        <w:t xml:space="preserve"> </w:t>
      </w:r>
      <w:r w:rsidR="00FD0184" w:rsidRPr="00EC07A6">
        <w:t>бережного</w:t>
      </w:r>
      <w:r w:rsidR="00036E53">
        <w:t xml:space="preserve"> </w:t>
      </w:r>
      <w:r w:rsidR="00FD0184" w:rsidRPr="00EC07A6">
        <w:t>отношения</w:t>
      </w:r>
      <w:r w:rsidR="00036E53">
        <w:t xml:space="preserve"> </w:t>
      </w:r>
      <w:r w:rsidR="00FD0184" w:rsidRPr="00EC07A6">
        <w:t>ко</w:t>
      </w:r>
      <w:r w:rsidR="00036E53">
        <w:t xml:space="preserve"> </w:t>
      </w:r>
      <w:r w:rsidR="00FD0184" w:rsidRPr="00EC07A6">
        <w:t>всему</w:t>
      </w:r>
      <w:r w:rsidR="00036E53">
        <w:t xml:space="preserve"> </w:t>
      </w:r>
      <w:r w:rsidR="00FD0184" w:rsidRPr="00EC07A6">
        <w:t>живому,</w:t>
      </w:r>
      <w:r w:rsidR="00036E53">
        <w:t xml:space="preserve"> </w:t>
      </w:r>
      <w:r w:rsidR="00FD0184" w:rsidRPr="00EC07A6">
        <w:t>пониманию что</w:t>
      </w:r>
      <w:r w:rsidR="00036E53">
        <w:t xml:space="preserve"> </w:t>
      </w:r>
      <w:r w:rsidR="00FD0184" w:rsidRPr="00EC07A6">
        <w:t>человек – часть</w:t>
      </w:r>
      <w:r w:rsidR="00036E53">
        <w:t xml:space="preserve"> </w:t>
      </w:r>
      <w:r w:rsidR="00FD0184" w:rsidRPr="00EC07A6">
        <w:t>природы.</w:t>
      </w:r>
      <w:proofErr w:type="gramEnd"/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 xml:space="preserve">Деятельность дошкольников, в контексте </w:t>
      </w:r>
      <w:r w:rsidR="00FA1D59" w:rsidRPr="00EC07A6">
        <w:t>проекта</w:t>
      </w:r>
      <w:r w:rsidRPr="00EC07A6">
        <w:t>, это путешествия в природу,</w:t>
      </w:r>
      <w:r w:rsidR="00036E53">
        <w:t xml:space="preserve"> </w:t>
      </w:r>
      <w:r w:rsidRPr="00EC07A6">
        <w:t>главным</w:t>
      </w:r>
      <w:r w:rsidR="00036E53">
        <w:t xml:space="preserve"> </w:t>
      </w:r>
      <w:r w:rsidRPr="00EC07A6">
        <w:t>содержанием</w:t>
      </w:r>
      <w:r w:rsidR="00036E53">
        <w:t xml:space="preserve"> </w:t>
      </w:r>
      <w:r w:rsidRPr="00EC07A6">
        <w:t>которых</w:t>
      </w:r>
      <w:r w:rsidR="00036E53">
        <w:t xml:space="preserve"> </w:t>
      </w:r>
      <w:r w:rsidRPr="00EC07A6">
        <w:t>является</w:t>
      </w:r>
      <w:r w:rsidR="00036E53">
        <w:t xml:space="preserve"> </w:t>
      </w:r>
      <w:r w:rsidRPr="00EC07A6">
        <w:t>знакомство</w:t>
      </w:r>
      <w:r w:rsidR="00036E53">
        <w:t xml:space="preserve"> </w:t>
      </w:r>
      <w:r w:rsidRPr="00EC07A6">
        <w:t>с</w:t>
      </w:r>
      <w:r w:rsidR="00036E53">
        <w:t xml:space="preserve"> </w:t>
      </w:r>
      <w:r w:rsidRPr="00EC07A6">
        <w:t>живой</w:t>
      </w:r>
      <w:r w:rsidR="00036E53">
        <w:t xml:space="preserve"> </w:t>
      </w:r>
      <w:r w:rsidRPr="00EC07A6">
        <w:t>природой</w:t>
      </w:r>
      <w:r w:rsidR="00036E53">
        <w:t xml:space="preserve"> </w:t>
      </w:r>
      <w:r w:rsidRPr="00EC07A6">
        <w:t>родного</w:t>
      </w:r>
      <w:r w:rsidR="00036E53">
        <w:t xml:space="preserve"> </w:t>
      </w:r>
      <w:r w:rsidRPr="00EC07A6">
        <w:t>края,</w:t>
      </w:r>
      <w:r w:rsidR="00036E53">
        <w:t xml:space="preserve"> </w:t>
      </w:r>
      <w:r w:rsidRPr="00EC07A6">
        <w:t>с</w:t>
      </w:r>
      <w:r w:rsidR="00036E53">
        <w:t xml:space="preserve"> </w:t>
      </w:r>
      <w:r w:rsidRPr="00EC07A6">
        <w:t>местными</w:t>
      </w:r>
      <w:r w:rsidR="00036E53">
        <w:t xml:space="preserve"> </w:t>
      </w:r>
      <w:r w:rsidRPr="00EC07A6">
        <w:t>обычаями,</w:t>
      </w:r>
      <w:r w:rsidR="00036E53">
        <w:t xml:space="preserve"> </w:t>
      </w:r>
      <w:r w:rsidRPr="00EC07A6">
        <w:t>содействие</w:t>
      </w:r>
      <w:r w:rsidR="00036E53">
        <w:t xml:space="preserve"> </w:t>
      </w:r>
      <w:r w:rsidRPr="00EC07A6">
        <w:t>по</w:t>
      </w:r>
      <w:r w:rsidR="00036E53">
        <w:t xml:space="preserve"> </w:t>
      </w:r>
      <w:r w:rsidRPr="00EC07A6">
        <w:t>просвещению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t>экологическому</w:t>
      </w:r>
      <w:r w:rsidR="00036E53">
        <w:t xml:space="preserve"> </w:t>
      </w:r>
      <w:r w:rsidRPr="00EC07A6">
        <w:t>воспитанию,</w:t>
      </w:r>
      <w:r w:rsidR="00036E53">
        <w:t xml:space="preserve"> </w:t>
      </w:r>
      <w:r w:rsidRPr="00EC07A6">
        <w:t>по</w:t>
      </w:r>
      <w:r w:rsidR="00036E53">
        <w:t xml:space="preserve"> </w:t>
      </w:r>
      <w:r w:rsidRPr="00EC07A6">
        <w:t>охране</w:t>
      </w:r>
      <w:r w:rsidR="00036E53">
        <w:t xml:space="preserve"> </w:t>
      </w:r>
      <w:r w:rsidRPr="00EC07A6">
        <w:t>природы</w:t>
      </w:r>
      <w:r w:rsidR="00036E53">
        <w:t xml:space="preserve"> </w:t>
      </w:r>
      <w:r w:rsidRPr="00EC07A6">
        <w:t>родного</w:t>
      </w:r>
      <w:r w:rsidR="00036E53">
        <w:t xml:space="preserve"> </w:t>
      </w:r>
      <w:r w:rsidRPr="00EC07A6">
        <w:t>края,</w:t>
      </w:r>
      <w:r w:rsidR="00036E53">
        <w:t xml:space="preserve"> </w:t>
      </w:r>
      <w:r w:rsidR="00FA1D59" w:rsidRPr="00EC07A6">
        <w:t>города</w:t>
      </w:r>
      <w:r w:rsidRPr="00EC07A6">
        <w:t>,</w:t>
      </w:r>
      <w:r w:rsidR="00036E53">
        <w:t xml:space="preserve"> </w:t>
      </w:r>
      <w:r w:rsidRPr="00EC07A6">
        <w:t>сада.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Методическая  составляющая  базируется  на  основе  парциальной  программы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</w:t>
      </w:r>
      <w:r w:rsidR="00036E53">
        <w:t xml:space="preserve"> </w:t>
      </w:r>
      <w:r w:rsidRPr="00EC07A6">
        <w:t>дошкольники</w:t>
      </w:r>
      <w:r w:rsidR="00036E53">
        <w:t xml:space="preserve"> </w:t>
      </w:r>
      <w:r w:rsidRPr="00EC07A6">
        <w:t>должны</w:t>
      </w:r>
      <w:r w:rsidR="00036E53">
        <w:t xml:space="preserve"> </w:t>
      </w:r>
      <w:r w:rsidRPr="00EC07A6">
        <w:t>быть</w:t>
      </w:r>
      <w:r w:rsidR="00036E53">
        <w:t xml:space="preserve"> </w:t>
      </w:r>
      <w:r w:rsidRPr="00EC07A6">
        <w:t>окружены</w:t>
      </w:r>
      <w:r w:rsidR="00036E53">
        <w:t xml:space="preserve"> </w:t>
      </w:r>
      <w:r w:rsidRPr="00EC07A6">
        <w:t>растениями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t>животными,</w:t>
      </w:r>
      <w:r w:rsidR="00036E53">
        <w:t xml:space="preserve"> </w:t>
      </w:r>
      <w:r w:rsidRPr="00EC07A6">
        <w:t>вокруг</w:t>
      </w:r>
      <w:r w:rsidR="00036E53">
        <w:t xml:space="preserve"> </w:t>
      </w:r>
      <w:r w:rsidRPr="00EC07A6">
        <w:t>которых</w:t>
      </w:r>
      <w:r w:rsidR="00036E53">
        <w:t xml:space="preserve"> </w:t>
      </w:r>
      <w:r w:rsidRPr="00EC07A6">
        <w:t>воспитатель</w:t>
      </w:r>
      <w:r w:rsidR="00036E53">
        <w:t xml:space="preserve"> </w:t>
      </w:r>
      <w:r w:rsidRPr="00EC07A6">
        <w:t>организует</w:t>
      </w:r>
      <w:r w:rsidR="00036E53">
        <w:t xml:space="preserve"> </w:t>
      </w:r>
      <w:r w:rsidRPr="00EC07A6">
        <w:t>различную</w:t>
      </w:r>
      <w:r w:rsidR="00036E53">
        <w:t xml:space="preserve"> </w:t>
      </w:r>
      <w:r w:rsidRPr="00EC07A6">
        <w:t>деятельность.</w:t>
      </w:r>
      <w:r w:rsidR="00036E53">
        <w:t xml:space="preserve"> </w:t>
      </w:r>
      <w:r w:rsidRPr="00EC07A6">
        <w:t>Процесс</w:t>
      </w:r>
      <w:r w:rsidR="00036E53">
        <w:t xml:space="preserve"> </w:t>
      </w:r>
      <w:r w:rsidRPr="00EC07A6">
        <w:t>осознанно-правильного</w:t>
      </w:r>
      <w:r w:rsidR="00036E53">
        <w:t xml:space="preserve"> </w:t>
      </w:r>
      <w:r w:rsidRPr="00EC07A6">
        <w:t>отношения</w:t>
      </w:r>
      <w:r w:rsidR="00036E53">
        <w:t xml:space="preserve"> </w:t>
      </w:r>
      <w:r w:rsidRPr="00EC07A6">
        <w:t>к  природе  сопровождается  различными  видами  детской  деятельности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>(игровой,</w:t>
      </w:r>
      <w:r w:rsidR="00036E53">
        <w:t xml:space="preserve"> </w:t>
      </w:r>
      <w:r w:rsidRPr="00EC07A6">
        <w:t>подвижной,</w:t>
      </w:r>
      <w:r w:rsidR="00036E53">
        <w:t xml:space="preserve"> </w:t>
      </w:r>
      <w:r w:rsidRPr="00EC07A6">
        <w:t>познавательно-исследовательской,</w:t>
      </w:r>
      <w:r w:rsidR="00036E53">
        <w:t xml:space="preserve"> </w:t>
      </w:r>
      <w:r w:rsidRPr="00EC07A6">
        <w:t>художественно-эстетической,</w:t>
      </w:r>
      <w:r w:rsidR="00036E53">
        <w:t xml:space="preserve"> </w:t>
      </w:r>
      <w:r w:rsidRPr="00EC07A6">
        <w:t>коммуникативной).</w:t>
      </w:r>
    </w:p>
    <w:p w:rsidR="00767635" w:rsidRPr="00EC07A6" w:rsidRDefault="00FD0184" w:rsidP="00EC07A6">
      <w:pPr>
        <w:pStyle w:val="a3"/>
        <w:ind w:left="0" w:firstLine="709"/>
        <w:contextualSpacing/>
        <w:jc w:val="both"/>
      </w:pPr>
      <w:r w:rsidRPr="00EC07A6">
        <w:t xml:space="preserve">Экологическое воспитание - </w:t>
      </w:r>
      <w:proofErr w:type="gramStart"/>
      <w:r w:rsidRPr="00EC07A6">
        <w:t>несомненно</w:t>
      </w:r>
      <w:proofErr w:type="gramEnd"/>
      <w:r w:rsidRPr="00EC07A6">
        <w:t xml:space="preserve"> важная часть развития детей дошкольного</w:t>
      </w:r>
      <w:r w:rsidR="00036E53">
        <w:t xml:space="preserve"> </w:t>
      </w:r>
      <w:r w:rsidRPr="00EC07A6">
        <w:t>возраста.</w:t>
      </w:r>
      <w:r w:rsidR="00036E53">
        <w:t xml:space="preserve"> </w:t>
      </w:r>
      <w:r w:rsidRPr="00EC07A6">
        <w:t>Эту</w:t>
      </w:r>
      <w:r w:rsidR="00036E53">
        <w:t xml:space="preserve"> </w:t>
      </w:r>
      <w:r w:rsidRPr="00EC07A6">
        <w:t>сложную</w:t>
      </w:r>
      <w:r w:rsidR="00036E53">
        <w:t xml:space="preserve"> </w:t>
      </w:r>
      <w:r w:rsidRPr="00EC07A6">
        <w:t>задачу</w:t>
      </w:r>
      <w:r w:rsidR="00036E53">
        <w:t xml:space="preserve"> </w:t>
      </w:r>
      <w:r w:rsidRPr="00EC07A6">
        <w:t>невозможно</w:t>
      </w:r>
      <w:r w:rsidR="00036E53">
        <w:t xml:space="preserve"> </w:t>
      </w:r>
      <w:r w:rsidRPr="00EC07A6">
        <w:t>решить</w:t>
      </w:r>
      <w:r w:rsidR="00036E53">
        <w:t xml:space="preserve"> </w:t>
      </w:r>
      <w:r w:rsidRPr="00EC07A6">
        <w:t>без</w:t>
      </w:r>
      <w:r w:rsidR="00036E53">
        <w:t xml:space="preserve"> </w:t>
      </w:r>
      <w:r w:rsidRPr="00EC07A6">
        <w:t>совместных</w:t>
      </w:r>
      <w:r w:rsidR="00036E53">
        <w:t xml:space="preserve"> </w:t>
      </w:r>
      <w:r w:rsidRPr="00EC07A6">
        <w:t>усилий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t>продуктивного</w:t>
      </w:r>
      <w:r w:rsidR="00036E53">
        <w:t xml:space="preserve"> </w:t>
      </w:r>
      <w:r w:rsidRPr="00EC07A6">
        <w:t>сотрудничества</w:t>
      </w:r>
      <w:r w:rsidR="00036E53">
        <w:t xml:space="preserve"> </w:t>
      </w:r>
      <w:r w:rsidRPr="00EC07A6">
        <w:t>взрослых</w:t>
      </w:r>
      <w:r w:rsidR="00036E53">
        <w:t xml:space="preserve"> </w:t>
      </w:r>
      <w:r w:rsidRPr="00EC07A6">
        <w:t>–</w:t>
      </w:r>
      <w:r w:rsidR="00036E53">
        <w:t xml:space="preserve"> </w:t>
      </w:r>
      <w:r w:rsidRPr="00EC07A6">
        <w:t>воспитателей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t>родителей.</w:t>
      </w:r>
      <w:r w:rsidR="00036E53">
        <w:t xml:space="preserve"> </w:t>
      </w:r>
      <w:r w:rsidRPr="00EC07A6">
        <w:t>Объединяя</w:t>
      </w:r>
      <w:r w:rsidR="00036E53">
        <w:t xml:space="preserve"> </w:t>
      </w:r>
      <w:r w:rsidRPr="00EC07A6">
        <w:t>обучение и воспитание в целостный образовательный процесс, непосредственно участвуя</w:t>
      </w:r>
      <w:r w:rsidR="00036E53">
        <w:t xml:space="preserve"> </w:t>
      </w:r>
      <w:r w:rsidRPr="00EC07A6">
        <w:t>в</w:t>
      </w:r>
      <w:r w:rsidR="00036E53">
        <w:t xml:space="preserve"> </w:t>
      </w:r>
      <w:r w:rsidRPr="00EC07A6">
        <w:t>этом</w:t>
      </w:r>
      <w:r w:rsidR="00036E53">
        <w:t xml:space="preserve"> </w:t>
      </w:r>
      <w:r w:rsidRPr="00EC07A6">
        <w:t>процессе,</w:t>
      </w:r>
      <w:r w:rsidR="00036E53">
        <w:t xml:space="preserve"> </w:t>
      </w:r>
      <w:r w:rsidRPr="00EC07A6">
        <w:t>родители</w:t>
      </w:r>
      <w:r w:rsidR="00036E53">
        <w:t xml:space="preserve"> </w:t>
      </w:r>
      <w:r w:rsidRPr="00EC07A6">
        <w:t>сами</w:t>
      </w:r>
      <w:r w:rsidR="00036E53">
        <w:t xml:space="preserve"> </w:t>
      </w:r>
      <w:r w:rsidRPr="00EC07A6">
        <w:t>стараются</w:t>
      </w:r>
      <w:r w:rsidR="00036E53">
        <w:t xml:space="preserve"> </w:t>
      </w:r>
      <w:r w:rsidRPr="00EC07A6">
        <w:t>быть</w:t>
      </w:r>
      <w:r w:rsidR="00036E53">
        <w:t xml:space="preserve"> </w:t>
      </w:r>
      <w:r w:rsidRPr="00EC07A6">
        <w:t>образцом</w:t>
      </w:r>
      <w:r w:rsidR="00036E53">
        <w:t xml:space="preserve"> </w:t>
      </w:r>
      <w:r w:rsidRPr="00EC07A6">
        <w:t>духовно-нравственных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lastRenderedPageBreak/>
        <w:t>социокультурных ценностей</w:t>
      </w:r>
      <w:r w:rsidR="00036E53">
        <w:t xml:space="preserve"> </w:t>
      </w:r>
      <w:r w:rsidRPr="00EC07A6">
        <w:t>для</w:t>
      </w:r>
      <w:r w:rsidR="00036E53">
        <w:t xml:space="preserve"> </w:t>
      </w:r>
      <w:r w:rsidRPr="00EC07A6">
        <w:t>своих детей.</w:t>
      </w:r>
    </w:p>
    <w:p w:rsidR="00767635" w:rsidRPr="00EC07A6" w:rsidRDefault="00767635" w:rsidP="00EC07A6">
      <w:pPr>
        <w:pStyle w:val="a3"/>
        <w:ind w:left="0" w:firstLine="709"/>
        <w:contextualSpacing/>
        <w:jc w:val="both"/>
      </w:pPr>
    </w:p>
    <w:p w:rsidR="00135B56" w:rsidRPr="00EC07A6" w:rsidRDefault="00135B56" w:rsidP="00EC07A6">
      <w:pPr>
        <w:ind w:right="2"/>
        <w:jc w:val="center"/>
        <w:rPr>
          <w:b/>
          <w:spacing w:val="-15"/>
          <w:sz w:val="24"/>
          <w:szCs w:val="24"/>
        </w:rPr>
      </w:pPr>
      <w:r w:rsidRPr="00EC07A6">
        <w:rPr>
          <w:b/>
          <w:sz w:val="24"/>
          <w:szCs w:val="24"/>
        </w:rPr>
        <w:t>МОДУЛЬ</w:t>
      </w:r>
      <w:r w:rsidRPr="00EC07A6">
        <w:rPr>
          <w:b/>
          <w:spacing w:val="-15"/>
          <w:sz w:val="24"/>
          <w:szCs w:val="24"/>
        </w:rPr>
        <w:t xml:space="preserve"> 3</w:t>
      </w:r>
    </w:p>
    <w:p w:rsidR="00A57E9D" w:rsidRPr="00EC07A6" w:rsidRDefault="00A57E9D" w:rsidP="00EC07A6">
      <w:pPr>
        <w:pStyle w:val="11"/>
        <w:numPr>
          <w:ilvl w:val="2"/>
          <w:numId w:val="15"/>
        </w:numPr>
        <w:tabs>
          <w:tab w:val="clear" w:pos="360"/>
        </w:tabs>
        <w:ind w:left="0"/>
        <w:rPr>
          <w:sz w:val="24"/>
          <w:szCs w:val="24"/>
        </w:rPr>
      </w:pPr>
      <w:bookmarkStart w:id="2" w:name="_TOC_250004"/>
      <w:r w:rsidRPr="00EC07A6">
        <w:rPr>
          <w:sz w:val="24"/>
          <w:szCs w:val="24"/>
        </w:rPr>
        <w:t>«ТРУДОВОЕ</w:t>
      </w:r>
      <w:r w:rsidR="00036E5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Е</w:t>
      </w:r>
      <w:r w:rsidR="00036E5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036E5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ННЯЯ</w:t>
      </w:r>
      <w:bookmarkEnd w:id="2"/>
      <w:r w:rsidR="00036E53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ФОРИЕНТАЦИЯ»</w:t>
      </w:r>
    </w:p>
    <w:p w:rsidR="00A57E9D" w:rsidRPr="00EC07A6" w:rsidRDefault="00A57E9D" w:rsidP="00EC07A6">
      <w:pPr>
        <w:pStyle w:val="a3"/>
        <w:ind w:left="0" w:firstLine="709"/>
      </w:pPr>
      <w:r w:rsidRPr="00EC07A6">
        <w:t>Трудовое</w:t>
      </w:r>
      <w:r w:rsidR="00036E53">
        <w:t xml:space="preserve"> </w:t>
      </w:r>
      <w:r w:rsidRPr="00EC07A6">
        <w:t>воспитание</w:t>
      </w:r>
      <w:r w:rsidR="00036E53">
        <w:t xml:space="preserve"> </w:t>
      </w:r>
      <w:r w:rsidRPr="00EC07A6">
        <w:t>и</w:t>
      </w:r>
      <w:r w:rsidR="00036E53">
        <w:t xml:space="preserve"> </w:t>
      </w:r>
      <w:r w:rsidRPr="00EC07A6">
        <w:t>профессиональное</w:t>
      </w:r>
      <w:r w:rsidR="00036E53">
        <w:t xml:space="preserve"> </w:t>
      </w:r>
      <w:r w:rsidRPr="00EC07A6">
        <w:t>самоопределение</w:t>
      </w:r>
      <w:r w:rsidR="00036E53">
        <w:t xml:space="preserve"> </w:t>
      </w:r>
      <w:r w:rsidRPr="00EC07A6">
        <w:t>реализуется</w:t>
      </w:r>
      <w:r w:rsidR="00036E53">
        <w:t xml:space="preserve"> </w:t>
      </w:r>
      <w:r w:rsidRPr="00EC07A6">
        <w:t>посредством:</w:t>
      </w:r>
    </w:p>
    <w:p w:rsidR="00A57E9D" w:rsidRPr="00EC07A6" w:rsidRDefault="00036E53" w:rsidP="00EC07A6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C07A6">
        <w:rPr>
          <w:sz w:val="24"/>
          <w:szCs w:val="24"/>
        </w:rPr>
        <w:t>В</w:t>
      </w:r>
      <w:r w:rsidR="00A57E9D" w:rsidRPr="00EC07A6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EC07A6">
        <w:rPr>
          <w:sz w:val="24"/>
          <w:szCs w:val="24"/>
        </w:rPr>
        <w:t>достижениям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C07A6">
        <w:rPr>
          <w:sz w:val="24"/>
          <w:szCs w:val="24"/>
        </w:rPr>
        <w:t>формирования у детей умений и навыков самообслуживания, потребност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удиться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бросовестного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г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ворческог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шен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ным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идам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удовой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ключа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учени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ыполнени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машни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язанностей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C07A6">
        <w:rPr>
          <w:sz w:val="24"/>
          <w:szCs w:val="24"/>
        </w:rPr>
        <w:t>развит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выков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местной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ы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мен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ать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стоятельно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обилизу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обходимы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сурсы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авильн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ценива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мысл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следств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и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йствий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C07A6">
        <w:rPr>
          <w:sz w:val="24"/>
          <w:szCs w:val="24"/>
        </w:rPr>
        <w:t>содейств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фессиональному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определению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общен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ьно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начимой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мысленног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ыбора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фессии.</w:t>
      </w:r>
    </w:p>
    <w:p w:rsidR="00A57E9D" w:rsidRPr="00EC07A6" w:rsidRDefault="00A57E9D" w:rsidP="00EC07A6">
      <w:pPr>
        <w:pStyle w:val="a3"/>
        <w:ind w:left="0" w:firstLine="709"/>
        <w:jc w:val="both"/>
      </w:pPr>
      <w:r w:rsidRPr="00EC07A6">
        <w:t xml:space="preserve">Виды совместной деятельности: </w:t>
      </w:r>
      <w:proofErr w:type="gramStart"/>
      <w:r w:rsidRPr="00EC07A6">
        <w:t>игровая</w:t>
      </w:r>
      <w:proofErr w:type="gramEnd"/>
      <w:r w:rsidRPr="00EC07A6">
        <w:t>, познавательная, коммуникативная,</w:t>
      </w:r>
      <w:r w:rsidR="00E4572B">
        <w:t xml:space="preserve"> </w:t>
      </w:r>
      <w:r w:rsidRPr="00EC07A6">
        <w:t>продуктивная,</w:t>
      </w:r>
      <w:r w:rsidR="00E4572B">
        <w:t xml:space="preserve"> </w:t>
      </w:r>
      <w:r w:rsidRPr="00EC07A6">
        <w:t>двигательная,</w:t>
      </w:r>
      <w:r w:rsidR="00E4572B">
        <w:t xml:space="preserve"> </w:t>
      </w:r>
      <w:r w:rsidRPr="00EC07A6">
        <w:t>трудовая,</w:t>
      </w:r>
      <w:r w:rsidR="00E4572B">
        <w:t xml:space="preserve"> </w:t>
      </w:r>
      <w:r w:rsidRPr="00EC07A6">
        <w:t>художественно-эстетическая.</w:t>
      </w:r>
    </w:p>
    <w:p w:rsidR="00066891" w:rsidRPr="00EC07A6" w:rsidRDefault="00066891" w:rsidP="00EC07A6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EC07A6" w:rsidRDefault="00135B56" w:rsidP="00EC07A6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EC07A6">
        <w:rPr>
          <w:b/>
          <w:i w:val="0"/>
          <w:sz w:val="24"/>
          <w:szCs w:val="24"/>
        </w:rPr>
        <w:t>МОДУЛЬ</w:t>
      </w:r>
      <w:r w:rsidRPr="00EC07A6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EC07A6" w:rsidRDefault="00A57E9D" w:rsidP="00EC07A6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EC07A6">
        <w:rPr>
          <w:sz w:val="24"/>
          <w:szCs w:val="24"/>
        </w:rPr>
        <w:t>«ПАТРИОТИЧЕСКО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Е»</w:t>
      </w:r>
    </w:p>
    <w:p w:rsidR="00A57E9D" w:rsidRPr="00EC07A6" w:rsidRDefault="00A57E9D" w:rsidP="00EC07A6">
      <w:pPr>
        <w:pStyle w:val="a3"/>
        <w:ind w:left="910"/>
      </w:pPr>
      <w:r w:rsidRPr="00EC07A6">
        <w:t>Гражданское</w:t>
      </w:r>
      <w:r w:rsidR="00E4572B">
        <w:t xml:space="preserve"> </w:t>
      </w:r>
      <w:r w:rsidRPr="00EC07A6">
        <w:t>воспитание</w:t>
      </w:r>
      <w:r w:rsidR="00E4572B">
        <w:t xml:space="preserve"> </w:t>
      </w:r>
      <w:r w:rsidRPr="00EC07A6">
        <w:t>включает: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09" w:firstLine="709"/>
        <w:rPr>
          <w:sz w:val="24"/>
          <w:szCs w:val="24"/>
        </w:rPr>
      </w:pPr>
      <w:r w:rsidRPr="00EC07A6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ажданской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сти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нованной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адиционны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ых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уховны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равственны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нностя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ссийског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ства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C07A6">
        <w:rPr>
          <w:sz w:val="24"/>
          <w:szCs w:val="24"/>
        </w:rPr>
        <w:t>развити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ы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ежнациональног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ния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25" w:firstLine="709"/>
        <w:rPr>
          <w:sz w:val="24"/>
          <w:szCs w:val="24"/>
        </w:rPr>
      </w:pPr>
      <w:r w:rsidRPr="00EC07A6">
        <w:rPr>
          <w:sz w:val="24"/>
          <w:szCs w:val="24"/>
        </w:rPr>
        <w:t>формировани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верженност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деям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тернационализма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ружбы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венства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заимопомощи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родов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11" w:firstLine="709"/>
        <w:rPr>
          <w:sz w:val="24"/>
          <w:szCs w:val="24"/>
        </w:rPr>
      </w:pPr>
      <w:r w:rsidRPr="00EC07A6">
        <w:rPr>
          <w:sz w:val="24"/>
          <w:szCs w:val="24"/>
        </w:rPr>
        <w:t>воспитание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важительного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шения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циональному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стоинству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юдей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х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увствам,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лигиозным</w:t>
      </w:r>
      <w:r w:rsidR="00E4572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беждениям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22" w:firstLine="709"/>
        <w:rPr>
          <w:sz w:val="24"/>
          <w:szCs w:val="24"/>
        </w:rPr>
      </w:pPr>
      <w:r w:rsidRPr="00EC07A6">
        <w:rPr>
          <w:sz w:val="24"/>
          <w:szCs w:val="24"/>
        </w:rPr>
        <w:t>развитие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авовой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литической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ы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сширение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нструктивного участия в принятии решений, затрагивающих их права 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тересы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о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исле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личных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ормах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организации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управления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ственно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начимой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развитие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й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реде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сти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нципов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ллективизма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ьной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лидарности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формирование стабильной системы нравственных и смысловых установок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и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зволяющих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тивостоять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деологи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кстремизма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ционализма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сенофобии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ррупции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искриминаци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ьным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лигиозным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совым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циональны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знака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руги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гативны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ьны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ениям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разработку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ализацию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грамм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,</w:t>
      </w:r>
      <w:r w:rsidR="00A801EF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пособствующи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еме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грантов.</w:t>
      </w:r>
    </w:p>
    <w:p w:rsidR="00A57E9D" w:rsidRPr="00EC07A6" w:rsidRDefault="00A57E9D" w:rsidP="00EC07A6">
      <w:pPr>
        <w:pStyle w:val="a6"/>
        <w:ind w:left="709" w:right="132" w:firstLine="0"/>
        <w:rPr>
          <w:sz w:val="24"/>
          <w:szCs w:val="24"/>
        </w:rPr>
      </w:pPr>
      <w:r w:rsidRPr="00EC07A6">
        <w:rPr>
          <w:sz w:val="24"/>
          <w:szCs w:val="24"/>
        </w:rPr>
        <w:t>Приобще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ому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следию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едполагает: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эффективно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пользова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никального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ссийского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ого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следия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о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исл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тературного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узыкального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художественного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еатрального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инематографического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созда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в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се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зможносте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ступа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ы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нностям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воспитание уважения к культуре, языкам, традициям и обычаям народов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живающи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ссийско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едерации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увеличе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ступност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тературы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емей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обще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lastRenderedPageBreak/>
        <w:t>к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лассически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ременны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ысокохудожественны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ечественны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ровы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изведения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кусства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тературы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создание условий для доступности музейной и театральной культуры для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развит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узейно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еатрально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ики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поддержку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ер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зданию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спространению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изведени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кусства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ы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ведению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ероприятий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правлен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пуляризацию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ссийски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ых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равствен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емей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нностей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созда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ддержку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изводства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художественных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кументальных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учно-популярных, учебных и анимационных фильмов, направленных на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равственное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гражданско-патриотическо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культурно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повыше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л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иблиотек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о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исл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иблиотек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истем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разования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общени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кровищниц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ирово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ечественно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ы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о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числ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пользованием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нформацион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ехнологий;</w:t>
      </w:r>
    </w:p>
    <w:p w:rsidR="00A57E9D" w:rsidRPr="00EC07A6" w:rsidRDefault="00A57E9D" w:rsidP="00EC07A6">
      <w:pPr>
        <w:pStyle w:val="a6"/>
        <w:numPr>
          <w:ilvl w:val="0"/>
          <w:numId w:val="14"/>
        </w:numPr>
        <w:ind w:left="0" w:right="132" w:firstLine="709"/>
        <w:rPr>
          <w:sz w:val="24"/>
          <w:szCs w:val="24"/>
        </w:rPr>
      </w:pPr>
      <w:r w:rsidRPr="00EC07A6">
        <w:rPr>
          <w:sz w:val="24"/>
          <w:szCs w:val="24"/>
        </w:rPr>
        <w:t>создание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слови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хранения,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ддержк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я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тнически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ультурных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адиций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родного</w:t>
      </w:r>
      <w:r w:rsidR="007A59EB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ворчества.</w:t>
      </w:r>
    </w:p>
    <w:p w:rsidR="00A57E9D" w:rsidRPr="00EC07A6" w:rsidRDefault="00A57E9D" w:rsidP="00EC07A6">
      <w:pPr>
        <w:pStyle w:val="a6"/>
        <w:ind w:left="709" w:right="132" w:firstLine="0"/>
        <w:rPr>
          <w:sz w:val="24"/>
          <w:szCs w:val="24"/>
        </w:rPr>
      </w:pPr>
    </w:p>
    <w:p w:rsidR="00A57E9D" w:rsidRPr="00EC07A6" w:rsidRDefault="00436E32" w:rsidP="00EC07A6">
      <w:pPr>
        <w:pStyle w:val="a6"/>
        <w:ind w:left="0" w:right="31" w:firstLine="0"/>
        <w:jc w:val="center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МОДУЛЬ 5</w:t>
      </w:r>
    </w:p>
    <w:p w:rsidR="00A57E9D" w:rsidRPr="00EC07A6" w:rsidRDefault="00436E32" w:rsidP="00EC07A6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EC07A6">
        <w:rPr>
          <w:sz w:val="24"/>
          <w:szCs w:val="24"/>
        </w:rPr>
        <w:t>«КОНКУРСНОЕ</w:t>
      </w:r>
      <w:r w:rsidR="005A7CF9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ВИЖЕНИЕ»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Для</w:t>
      </w:r>
      <w:r w:rsidR="005A7CF9">
        <w:t xml:space="preserve"> </w:t>
      </w:r>
      <w:r w:rsidRPr="00EC07A6">
        <w:t>каждого</w:t>
      </w:r>
      <w:r w:rsidR="005A7CF9">
        <w:t xml:space="preserve"> </w:t>
      </w:r>
      <w:r w:rsidRPr="00EC07A6">
        <w:t>учреждения</w:t>
      </w:r>
      <w:r w:rsidR="005A7CF9">
        <w:t xml:space="preserve"> </w:t>
      </w:r>
      <w:r w:rsidRPr="00EC07A6">
        <w:t>важным</w:t>
      </w:r>
      <w:r w:rsidR="005A7CF9">
        <w:t xml:space="preserve"> </w:t>
      </w:r>
      <w:r w:rsidRPr="00EC07A6">
        <w:t>фактором</w:t>
      </w:r>
      <w:r w:rsidR="005A7CF9">
        <w:t xml:space="preserve"> </w:t>
      </w:r>
      <w:r w:rsidRPr="00EC07A6">
        <w:t>является</w:t>
      </w:r>
      <w:r w:rsidR="005A7CF9">
        <w:t xml:space="preserve"> </w:t>
      </w:r>
      <w:r w:rsidRPr="00EC07A6">
        <w:t>участие</w:t>
      </w:r>
      <w:r w:rsidR="005A7CF9">
        <w:t xml:space="preserve"> </w:t>
      </w:r>
      <w:r w:rsidRPr="00EC07A6">
        <w:t>в</w:t>
      </w:r>
      <w:r w:rsidR="005A7CF9">
        <w:t xml:space="preserve"> </w:t>
      </w:r>
      <w:r w:rsidRPr="00EC07A6">
        <w:t>конкурсном движении. Конкурсы могут быть организованны для педагогов</w:t>
      </w:r>
      <w:r w:rsidR="005A7CF9">
        <w:t xml:space="preserve"> </w:t>
      </w:r>
      <w:r w:rsidRPr="00EC07A6">
        <w:t>ДОУ, для детей, родителей, а также совместные конкурсы для родителей и</w:t>
      </w:r>
      <w:r w:rsidR="005A7CF9">
        <w:t xml:space="preserve"> </w:t>
      </w:r>
      <w:r w:rsidRPr="00EC07A6">
        <w:t>детей.</w:t>
      </w:r>
      <w:r w:rsidR="005A7CF9">
        <w:t xml:space="preserve"> </w:t>
      </w:r>
      <w:r w:rsidRPr="00EC07A6">
        <w:t>Это</w:t>
      </w:r>
      <w:r w:rsidR="005A7CF9">
        <w:t xml:space="preserve"> </w:t>
      </w:r>
      <w:r w:rsidRPr="00EC07A6">
        <w:t>могут</w:t>
      </w:r>
      <w:r w:rsidR="005A7CF9">
        <w:t xml:space="preserve"> </w:t>
      </w:r>
      <w:r w:rsidRPr="00EC07A6">
        <w:t>быть</w:t>
      </w:r>
      <w:r w:rsidR="005A7CF9">
        <w:t xml:space="preserve"> </w:t>
      </w:r>
      <w:r w:rsidRPr="00EC07A6">
        <w:t>конкурсы</w:t>
      </w:r>
      <w:r w:rsidR="005A7CF9">
        <w:t xml:space="preserve"> </w:t>
      </w:r>
      <w:r w:rsidRPr="00EC07A6">
        <w:t>–</w:t>
      </w:r>
      <w:r w:rsidR="005A7CF9">
        <w:t xml:space="preserve"> </w:t>
      </w:r>
      <w:r w:rsidRPr="00EC07A6">
        <w:t>выставки</w:t>
      </w:r>
      <w:r w:rsidR="005A7CF9">
        <w:t xml:space="preserve"> </w:t>
      </w:r>
      <w:r w:rsidRPr="00EC07A6">
        <w:t>поделок,</w:t>
      </w:r>
      <w:r w:rsidR="005A7CF9">
        <w:t xml:space="preserve"> </w:t>
      </w:r>
      <w:r w:rsidRPr="00EC07A6">
        <w:t>рисунков,</w:t>
      </w:r>
      <w:r w:rsidR="005A7CF9">
        <w:t xml:space="preserve"> </w:t>
      </w:r>
      <w:r w:rsidRPr="00EC07A6">
        <w:t>фотоконкурсы, различных</w:t>
      </w:r>
      <w:r w:rsidR="005A7CF9">
        <w:t xml:space="preserve"> </w:t>
      </w:r>
      <w:r w:rsidRPr="00EC07A6">
        <w:t>направлений</w:t>
      </w:r>
      <w:r w:rsidR="005A7CF9">
        <w:t xml:space="preserve"> </w:t>
      </w:r>
      <w:r w:rsidRPr="00EC07A6">
        <w:t>и</w:t>
      </w:r>
      <w:r w:rsidR="005A7CF9">
        <w:t xml:space="preserve"> </w:t>
      </w:r>
      <w:r w:rsidRPr="00EC07A6">
        <w:t>тематик.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Также</w:t>
      </w:r>
      <w:r w:rsidR="005A7CF9">
        <w:t xml:space="preserve"> </w:t>
      </w:r>
      <w:r w:rsidRPr="00EC07A6">
        <w:t>конкурсы</w:t>
      </w:r>
      <w:r w:rsidR="005A7CF9">
        <w:t xml:space="preserve"> </w:t>
      </w:r>
      <w:r w:rsidRPr="00EC07A6">
        <w:t>могут</w:t>
      </w:r>
      <w:r w:rsidR="005A7CF9">
        <w:t xml:space="preserve"> </w:t>
      </w:r>
      <w:r w:rsidRPr="00EC07A6">
        <w:t>быть</w:t>
      </w:r>
      <w:r w:rsidR="005A7CF9">
        <w:t xml:space="preserve"> </w:t>
      </w:r>
      <w:r w:rsidRPr="00EC07A6">
        <w:t>как</w:t>
      </w:r>
      <w:r w:rsidR="005A7CF9">
        <w:t xml:space="preserve"> </w:t>
      </w:r>
      <w:r w:rsidRPr="00EC07A6">
        <w:t>очными,</w:t>
      </w:r>
      <w:r w:rsidR="005A7CF9">
        <w:t xml:space="preserve"> </w:t>
      </w:r>
      <w:r w:rsidRPr="00EC07A6">
        <w:t>так</w:t>
      </w:r>
      <w:r w:rsidR="005A7CF9">
        <w:t xml:space="preserve"> </w:t>
      </w:r>
      <w:r w:rsidRPr="00EC07A6">
        <w:t>и</w:t>
      </w:r>
      <w:r w:rsidR="005A7CF9">
        <w:t xml:space="preserve"> </w:t>
      </w:r>
      <w:r w:rsidRPr="00EC07A6">
        <w:t>заочными.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Цель</w:t>
      </w:r>
      <w:r w:rsidR="005A7CF9">
        <w:t xml:space="preserve"> </w:t>
      </w:r>
      <w:r w:rsidRPr="00EC07A6">
        <w:t>деятельности</w:t>
      </w:r>
      <w:r w:rsidR="005A7CF9">
        <w:t xml:space="preserve"> </w:t>
      </w:r>
      <w:r w:rsidRPr="00EC07A6">
        <w:t>педагога:</w:t>
      </w:r>
      <w:r w:rsidR="005A7CF9">
        <w:t xml:space="preserve"> </w:t>
      </w:r>
      <w:r w:rsidRPr="00EC07A6">
        <w:t>создание</w:t>
      </w:r>
      <w:r w:rsidR="005A7CF9">
        <w:t xml:space="preserve"> </w:t>
      </w:r>
      <w:r w:rsidRPr="00EC07A6">
        <w:t>условий</w:t>
      </w:r>
      <w:r w:rsidR="005A7CF9">
        <w:t xml:space="preserve"> </w:t>
      </w:r>
      <w:r w:rsidRPr="00EC07A6">
        <w:t>для</w:t>
      </w:r>
      <w:r w:rsidR="005A7CF9">
        <w:t xml:space="preserve"> </w:t>
      </w:r>
      <w:r w:rsidRPr="00EC07A6">
        <w:t>развития</w:t>
      </w:r>
      <w:r w:rsidR="005A7CF9">
        <w:t xml:space="preserve"> </w:t>
      </w:r>
      <w:r w:rsidRPr="00EC07A6">
        <w:t>творческих</w:t>
      </w:r>
      <w:r w:rsidR="005A7CF9">
        <w:t xml:space="preserve"> </w:t>
      </w:r>
      <w:r w:rsidRPr="00EC07A6">
        <w:t>способностей</w:t>
      </w:r>
      <w:r w:rsidR="005A7CF9">
        <w:t xml:space="preserve"> </w:t>
      </w:r>
      <w:r w:rsidRPr="00EC07A6">
        <w:t>детей дошкольного</w:t>
      </w:r>
      <w:r w:rsidR="005A7CF9">
        <w:t xml:space="preserve"> </w:t>
      </w:r>
      <w:r w:rsidRPr="00EC07A6">
        <w:t>возраста.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Через</w:t>
      </w:r>
      <w:r w:rsidR="005A7CF9">
        <w:t xml:space="preserve"> </w:t>
      </w:r>
      <w:r w:rsidRPr="00EC07A6">
        <w:t>конкурсное</w:t>
      </w:r>
      <w:r w:rsidR="005A7CF9">
        <w:t xml:space="preserve"> </w:t>
      </w:r>
      <w:r w:rsidRPr="00EC07A6">
        <w:t>движение</w:t>
      </w:r>
      <w:r w:rsidR="005A7CF9">
        <w:t xml:space="preserve"> </w:t>
      </w:r>
      <w:r w:rsidRPr="00EC07A6">
        <w:t>в</w:t>
      </w:r>
      <w:r w:rsidR="005A7CF9">
        <w:t xml:space="preserve"> </w:t>
      </w:r>
      <w:r w:rsidRPr="00EC07A6">
        <w:t>детском</w:t>
      </w:r>
      <w:r w:rsidR="005A7CF9">
        <w:t xml:space="preserve"> </w:t>
      </w:r>
      <w:r w:rsidRPr="00EC07A6">
        <w:t>саду,</w:t>
      </w:r>
      <w:r w:rsidR="005A7CF9">
        <w:t xml:space="preserve"> </w:t>
      </w:r>
      <w:r w:rsidRPr="00EC07A6">
        <w:t>через</w:t>
      </w:r>
      <w:r w:rsidR="005A7CF9">
        <w:t xml:space="preserve"> </w:t>
      </w:r>
      <w:r w:rsidRPr="00EC07A6">
        <w:t>весь</w:t>
      </w:r>
      <w:r w:rsidR="005A7CF9">
        <w:t xml:space="preserve"> </w:t>
      </w:r>
      <w:r w:rsidRPr="00EC07A6">
        <w:t>комплекс</w:t>
      </w:r>
      <w:r w:rsidR="005A7CF9">
        <w:t xml:space="preserve"> </w:t>
      </w:r>
      <w:r w:rsidRPr="00EC07A6">
        <w:t>мероприятий, проводимых в рамках конкурсов, педагогический</w:t>
      </w:r>
      <w:r w:rsidR="005A7CF9">
        <w:t xml:space="preserve"> </w:t>
      </w:r>
      <w:r w:rsidRPr="00EC07A6">
        <w:t>коллектив</w:t>
      </w:r>
      <w:r w:rsidR="005A7CF9">
        <w:t xml:space="preserve"> </w:t>
      </w:r>
      <w:r w:rsidRPr="00EC07A6">
        <w:t>решает для себя важную задачу по воспитанию родителя и преемственности</w:t>
      </w:r>
      <w:r w:rsidR="005A7CF9">
        <w:t xml:space="preserve"> </w:t>
      </w:r>
      <w:r w:rsidRPr="00EC07A6">
        <w:t>развития ребенка в семье и детском саду. Мы стараемся подобрать виды итемы конкурсов так, чтобы каждый родитель мог найти здесь интерес для</w:t>
      </w:r>
      <w:r w:rsidR="005A7CF9">
        <w:t xml:space="preserve"> </w:t>
      </w:r>
      <w:r w:rsidRPr="00EC07A6">
        <w:t>себя</w:t>
      </w:r>
      <w:r w:rsidR="005A7CF9">
        <w:t xml:space="preserve"> </w:t>
      </w:r>
      <w:r w:rsidRPr="00EC07A6">
        <w:t>и своего</w:t>
      </w:r>
      <w:r w:rsidR="005A7CF9">
        <w:t xml:space="preserve"> </w:t>
      </w:r>
      <w:r w:rsidRPr="00EC07A6">
        <w:t>ребенка.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Направления</w:t>
      </w:r>
      <w:r w:rsidR="005A7CF9">
        <w:t xml:space="preserve"> </w:t>
      </w:r>
      <w:r w:rsidRPr="00EC07A6">
        <w:t>деятельности</w:t>
      </w:r>
      <w:r w:rsidR="005A7CF9">
        <w:t xml:space="preserve"> </w:t>
      </w:r>
      <w:r w:rsidRPr="00EC07A6">
        <w:t>воспитателя</w:t>
      </w:r>
      <w:r w:rsidR="005A7CF9">
        <w:t xml:space="preserve"> </w:t>
      </w:r>
      <w:r w:rsidRPr="00EC07A6">
        <w:t>по</w:t>
      </w:r>
      <w:r w:rsidR="005A7CF9">
        <w:t xml:space="preserve"> </w:t>
      </w:r>
      <w:r w:rsidRPr="00EC07A6">
        <w:t>реализации</w:t>
      </w:r>
      <w:r w:rsidR="005A7CF9">
        <w:t xml:space="preserve"> </w:t>
      </w:r>
      <w:r w:rsidRPr="00EC07A6">
        <w:t>задач</w:t>
      </w:r>
      <w:r w:rsidR="005A7CF9">
        <w:t xml:space="preserve"> </w:t>
      </w:r>
      <w:r w:rsidRPr="00EC07A6">
        <w:t>воспитания:</w:t>
      </w:r>
    </w:p>
    <w:p w:rsidR="00A57E9D" w:rsidRPr="00EC07A6" w:rsidRDefault="005A7CF9" w:rsidP="00EC07A6">
      <w:pPr>
        <w:pStyle w:val="a3"/>
        <w:numPr>
          <w:ilvl w:val="0"/>
          <w:numId w:val="16"/>
        </w:numPr>
        <w:ind w:left="0" w:right="2" w:firstLine="0"/>
        <w:jc w:val="both"/>
      </w:pPr>
      <w:r w:rsidRPr="00EC07A6">
        <w:t>У</w:t>
      </w:r>
      <w:r w:rsidR="00A57E9D" w:rsidRPr="00EC07A6">
        <w:t>становление</w:t>
      </w:r>
      <w:r>
        <w:t xml:space="preserve"> </w:t>
      </w:r>
      <w:r w:rsidR="00A57E9D" w:rsidRPr="00EC07A6">
        <w:t>партнѐрских</w:t>
      </w:r>
      <w:r>
        <w:t xml:space="preserve"> </w:t>
      </w:r>
      <w:r w:rsidR="00A57E9D" w:rsidRPr="00EC07A6">
        <w:t>взаимоотношений</w:t>
      </w:r>
      <w:r>
        <w:t xml:space="preserve"> </w:t>
      </w:r>
      <w:r w:rsidR="00A57E9D" w:rsidRPr="00EC07A6">
        <w:t>детей</w:t>
      </w:r>
      <w:r>
        <w:t xml:space="preserve"> </w:t>
      </w:r>
      <w:proofErr w:type="gramStart"/>
      <w:r w:rsidR="00A57E9D" w:rsidRPr="00EC07A6">
        <w:t>со</w:t>
      </w:r>
      <w:proofErr w:type="gramEnd"/>
      <w:r>
        <w:t xml:space="preserve"> </w:t>
      </w:r>
      <w:r w:rsidR="00A57E9D" w:rsidRPr="00EC07A6">
        <w:t>взрослыми</w:t>
      </w:r>
      <w:r>
        <w:t xml:space="preserve"> </w:t>
      </w:r>
      <w:r w:rsidR="00A57E9D" w:rsidRPr="00EC07A6">
        <w:t>и</w:t>
      </w:r>
      <w:r>
        <w:t xml:space="preserve"> </w:t>
      </w:r>
      <w:r w:rsidR="00A57E9D" w:rsidRPr="00EC07A6">
        <w:t>сверстниками;</w:t>
      </w:r>
    </w:p>
    <w:p w:rsidR="00A57E9D" w:rsidRPr="00EC07A6" w:rsidRDefault="005A7CF9" w:rsidP="00EC07A6">
      <w:pPr>
        <w:pStyle w:val="a3"/>
        <w:numPr>
          <w:ilvl w:val="0"/>
          <w:numId w:val="16"/>
        </w:numPr>
        <w:ind w:left="0" w:right="2" w:firstLine="0"/>
        <w:jc w:val="both"/>
      </w:pPr>
      <w:r w:rsidRPr="00EC07A6">
        <w:t>П</w:t>
      </w:r>
      <w:r w:rsidR="00A57E9D" w:rsidRPr="00EC07A6">
        <w:t>оддержка</w:t>
      </w:r>
      <w:r>
        <w:t xml:space="preserve"> </w:t>
      </w:r>
      <w:r w:rsidR="00A57E9D" w:rsidRPr="00EC07A6">
        <w:t>детской</w:t>
      </w:r>
      <w:r>
        <w:t xml:space="preserve"> </w:t>
      </w:r>
      <w:r w:rsidR="00A57E9D" w:rsidRPr="00EC07A6">
        <w:t>инициативы</w:t>
      </w:r>
      <w:r>
        <w:t xml:space="preserve"> </w:t>
      </w:r>
      <w:r w:rsidR="00A57E9D" w:rsidRPr="00EC07A6">
        <w:t>и</w:t>
      </w:r>
      <w:r>
        <w:t xml:space="preserve"> </w:t>
      </w:r>
      <w:r w:rsidR="00A57E9D" w:rsidRPr="00EC07A6">
        <w:t>самостоятельности;</w:t>
      </w:r>
    </w:p>
    <w:p w:rsidR="00A57E9D" w:rsidRPr="00EC07A6" w:rsidRDefault="005A7CF9" w:rsidP="00EC07A6">
      <w:pPr>
        <w:pStyle w:val="a3"/>
        <w:numPr>
          <w:ilvl w:val="0"/>
          <w:numId w:val="16"/>
        </w:numPr>
        <w:ind w:left="0" w:right="2" w:firstLine="0"/>
        <w:jc w:val="both"/>
      </w:pPr>
      <w:r w:rsidRPr="00EC07A6">
        <w:t>Д</w:t>
      </w:r>
      <w:r w:rsidR="00A57E9D" w:rsidRPr="00EC07A6">
        <w:t>обровольное</w:t>
      </w:r>
      <w:r>
        <w:t xml:space="preserve"> </w:t>
      </w:r>
      <w:r w:rsidR="00A57E9D" w:rsidRPr="00EC07A6">
        <w:t>участие</w:t>
      </w:r>
      <w:r>
        <w:t xml:space="preserve"> </w:t>
      </w:r>
      <w:r w:rsidR="00A57E9D" w:rsidRPr="00EC07A6">
        <w:t>детей</w:t>
      </w:r>
      <w:r>
        <w:t xml:space="preserve"> </w:t>
      </w:r>
      <w:r w:rsidR="00A57E9D" w:rsidRPr="00EC07A6">
        <w:t>в</w:t>
      </w:r>
      <w:r>
        <w:t xml:space="preserve"> </w:t>
      </w:r>
      <w:r w:rsidR="00A57E9D" w:rsidRPr="00EC07A6">
        <w:t>конкурсах;</w:t>
      </w:r>
    </w:p>
    <w:p w:rsidR="00A57E9D" w:rsidRPr="00EC07A6" w:rsidRDefault="005A7CF9" w:rsidP="00EC07A6">
      <w:pPr>
        <w:pStyle w:val="a3"/>
        <w:numPr>
          <w:ilvl w:val="0"/>
          <w:numId w:val="16"/>
        </w:numPr>
        <w:ind w:left="0" w:right="2" w:firstLine="0"/>
        <w:jc w:val="both"/>
      </w:pPr>
      <w:r w:rsidRPr="00EC07A6">
        <w:t>П</w:t>
      </w:r>
      <w:r w:rsidR="00A57E9D" w:rsidRPr="00EC07A6">
        <w:t>оиск</w:t>
      </w:r>
      <w:r w:rsidR="003101AA">
        <w:t xml:space="preserve"> </w:t>
      </w:r>
      <w:r w:rsidR="00A57E9D" w:rsidRPr="00EC07A6">
        <w:t>новых</w:t>
      </w:r>
      <w:r>
        <w:t xml:space="preserve"> </w:t>
      </w:r>
      <w:r w:rsidR="00A57E9D" w:rsidRPr="00EC07A6">
        <w:t>увлечений</w:t>
      </w:r>
      <w:r w:rsidR="00483DC5">
        <w:t xml:space="preserve"> </w:t>
      </w:r>
      <w:r w:rsidR="00A57E9D" w:rsidRPr="00EC07A6">
        <w:t>и</w:t>
      </w:r>
      <w:r w:rsidR="00483DC5">
        <w:t xml:space="preserve"> </w:t>
      </w:r>
      <w:r w:rsidR="00A57E9D" w:rsidRPr="00EC07A6">
        <w:t>раскрытие</w:t>
      </w:r>
      <w:r w:rsidR="00483DC5">
        <w:t xml:space="preserve"> </w:t>
      </w:r>
      <w:r w:rsidR="00A57E9D" w:rsidRPr="00EC07A6">
        <w:t>способностей.</w:t>
      </w:r>
    </w:p>
    <w:p w:rsidR="00A57E9D" w:rsidRPr="00EC07A6" w:rsidRDefault="00A57E9D" w:rsidP="00EC07A6">
      <w:pPr>
        <w:pStyle w:val="a3"/>
        <w:ind w:left="0" w:right="2" w:firstLine="709"/>
        <w:jc w:val="both"/>
      </w:pPr>
      <w:r w:rsidRPr="00EC07A6">
        <w:t>Формы</w:t>
      </w:r>
      <w:r w:rsidR="00483DC5">
        <w:t xml:space="preserve"> </w:t>
      </w:r>
      <w:r w:rsidRPr="00EC07A6">
        <w:t>организации</w:t>
      </w:r>
      <w:r w:rsidR="00483DC5">
        <w:t xml:space="preserve"> </w:t>
      </w:r>
      <w:r w:rsidRPr="00EC07A6">
        <w:t>конкурсного</w:t>
      </w:r>
      <w:r w:rsidR="00483DC5">
        <w:t xml:space="preserve"> </w:t>
      </w:r>
      <w:r w:rsidRPr="00EC07A6">
        <w:t>движения</w:t>
      </w:r>
      <w:r w:rsidR="00483DC5">
        <w:t xml:space="preserve"> </w:t>
      </w:r>
      <w:r w:rsidRPr="00EC07A6">
        <w:t>для</w:t>
      </w:r>
      <w:r w:rsidR="00483DC5">
        <w:t xml:space="preserve"> </w:t>
      </w:r>
      <w:r w:rsidRPr="00EC07A6">
        <w:t>решения</w:t>
      </w:r>
      <w:r w:rsidR="00483DC5">
        <w:t xml:space="preserve"> </w:t>
      </w:r>
      <w:r w:rsidRPr="00EC07A6">
        <w:t>воспитательных</w:t>
      </w:r>
      <w:r w:rsidR="00483DC5">
        <w:t xml:space="preserve"> </w:t>
      </w:r>
      <w:r w:rsidRPr="00EC07A6">
        <w:t>задач:</w:t>
      </w:r>
      <w:r w:rsidR="00483DC5">
        <w:t xml:space="preserve"> </w:t>
      </w:r>
      <w:r w:rsidRPr="00EC07A6">
        <w:t>конкурсы</w:t>
      </w:r>
      <w:r w:rsidR="00483DC5">
        <w:t xml:space="preserve"> </w:t>
      </w:r>
      <w:r w:rsidRPr="00EC07A6">
        <w:t>детского</w:t>
      </w:r>
      <w:r w:rsidR="00483DC5">
        <w:t xml:space="preserve"> </w:t>
      </w:r>
      <w:r w:rsidRPr="00EC07A6">
        <w:t>творчества,</w:t>
      </w:r>
      <w:r w:rsidR="00483DC5">
        <w:t xml:space="preserve"> </w:t>
      </w:r>
      <w:r w:rsidRPr="00EC07A6">
        <w:t>смотры-конкурсы,</w:t>
      </w:r>
      <w:r w:rsidR="00483DC5">
        <w:t xml:space="preserve"> </w:t>
      </w:r>
      <w:r w:rsidRPr="00EC07A6">
        <w:t>фестивали,</w:t>
      </w:r>
      <w:r w:rsidR="00483DC5">
        <w:t xml:space="preserve"> </w:t>
      </w:r>
      <w:r w:rsidRPr="00EC07A6">
        <w:t>разработка</w:t>
      </w:r>
      <w:r w:rsidR="00483DC5">
        <w:t xml:space="preserve"> </w:t>
      </w:r>
      <w:r w:rsidRPr="00EC07A6">
        <w:t>и защита</w:t>
      </w:r>
      <w:r w:rsidR="00483DC5">
        <w:t xml:space="preserve"> </w:t>
      </w:r>
      <w:r w:rsidRPr="00EC07A6">
        <w:t>проектов,</w:t>
      </w:r>
      <w:r w:rsidR="00483DC5">
        <w:t xml:space="preserve"> </w:t>
      </w:r>
      <w:r w:rsidRPr="00EC07A6">
        <w:t>соревнования.</w:t>
      </w:r>
    </w:p>
    <w:p w:rsidR="00A57E9D" w:rsidRPr="00EC07A6" w:rsidRDefault="00A57E9D" w:rsidP="00EC07A6">
      <w:pPr>
        <w:pStyle w:val="a6"/>
        <w:ind w:left="709" w:right="132" w:firstLine="0"/>
        <w:rPr>
          <w:sz w:val="24"/>
          <w:szCs w:val="24"/>
        </w:rPr>
      </w:pPr>
    </w:p>
    <w:p w:rsidR="00135B56" w:rsidRPr="00EC07A6" w:rsidRDefault="00135B56" w:rsidP="00EC07A6">
      <w:pPr>
        <w:pStyle w:val="a3"/>
        <w:ind w:left="0" w:right="2"/>
        <w:jc w:val="center"/>
        <w:rPr>
          <w:b/>
        </w:rPr>
      </w:pPr>
      <w:r w:rsidRPr="00EC07A6">
        <w:rPr>
          <w:b/>
        </w:rPr>
        <w:t xml:space="preserve">МОДУЛЬ </w:t>
      </w:r>
      <w:r w:rsidR="00024099" w:rsidRPr="00EC07A6">
        <w:rPr>
          <w:b/>
        </w:rPr>
        <w:t>6</w:t>
      </w:r>
    </w:p>
    <w:p w:rsidR="00135B56" w:rsidRPr="00EC07A6" w:rsidRDefault="00A57E9D" w:rsidP="00EC07A6">
      <w:pPr>
        <w:pStyle w:val="a3"/>
        <w:ind w:left="0" w:right="2"/>
        <w:jc w:val="center"/>
        <w:rPr>
          <w:b/>
        </w:rPr>
      </w:pPr>
      <w:r w:rsidRPr="00EC07A6">
        <w:rPr>
          <w:b/>
        </w:rPr>
        <w:t>ТЕХНИЧЕСКАЯ НАПРАВЛЕННОСТЬ</w:t>
      </w:r>
    </w:p>
    <w:p w:rsidR="00D65918" w:rsidRPr="00EC07A6" w:rsidRDefault="00135B56" w:rsidP="00EC07A6">
      <w:pPr>
        <w:pStyle w:val="a3"/>
        <w:ind w:left="0" w:right="2"/>
        <w:jc w:val="center"/>
        <w:rPr>
          <w:b/>
        </w:rPr>
      </w:pPr>
      <w:r w:rsidRPr="00EC07A6">
        <w:rPr>
          <w:b/>
        </w:rPr>
        <w:t>«ОТ ФРЁБЕЛЯ ДО РОБОТА: РАСТИМ БУДУЩИХ ИНЖЕНЕРОВ»</w:t>
      </w:r>
    </w:p>
    <w:p w:rsidR="00CF1204" w:rsidRPr="00EC07A6" w:rsidRDefault="00CF1204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EC07A6" w:rsidRDefault="00C63A35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EC07A6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EC07A6" w:rsidRDefault="00D65918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EC07A6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EC07A6" w:rsidRDefault="00D65918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EC07A6">
        <w:t xml:space="preserve">Очень важно на ранних шагах выявить технические наклонности учащихся и развивать их в этом направлении. Это позволит выстроить модель преемственного </w:t>
      </w:r>
      <w:r w:rsidRPr="00EC07A6">
        <w:lastRenderedPageBreak/>
        <w:t>обучения для всех возрастов – от воспитанников детского сада до студентов.</w:t>
      </w:r>
    </w:p>
    <w:p w:rsidR="00C63A35" w:rsidRPr="00EC07A6" w:rsidRDefault="00D65918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EC07A6">
        <w:t xml:space="preserve">Деятельность с «Дарами </w:t>
      </w:r>
      <w:proofErr w:type="spellStart"/>
      <w:r w:rsidRPr="00EC07A6">
        <w:t>Фрёбеля</w:t>
      </w:r>
      <w:proofErr w:type="spellEnd"/>
      <w:r w:rsidRPr="00EC07A6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EC07A6" w:rsidRDefault="00D65918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EC07A6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Pr="00EC07A6" w:rsidRDefault="00D65918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EC07A6" w:rsidRDefault="00933BD4" w:rsidP="00EC07A6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EC07A6">
        <w:rPr>
          <w:b/>
        </w:rPr>
        <w:t>Основные направления самоанализа воспитательной работы</w:t>
      </w:r>
    </w:p>
    <w:p w:rsidR="00CF1204" w:rsidRPr="00EC07A6" w:rsidRDefault="00CF1204" w:rsidP="00EC07A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EC07A6" w:rsidRDefault="00FD0184" w:rsidP="00EC07A6">
      <w:pPr>
        <w:pStyle w:val="a3"/>
        <w:ind w:left="0" w:right="2" w:firstLine="709"/>
        <w:jc w:val="both"/>
      </w:pPr>
      <w:proofErr w:type="gramStart"/>
      <w:r w:rsidRPr="00EC07A6">
        <w:t xml:space="preserve">Самоанализ организуемой в </w:t>
      </w:r>
      <w:r w:rsidR="00066891" w:rsidRPr="00EC07A6">
        <w:t>ДОУ</w:t>
      </w:r>
      <w:r w:rsidRPr="00EC07A6">
        <w:t xml:space="preserve"> воспитательнойработы осуществляется по выбранным детским садом направлениям и проводится с целью</w:t>
      </w:r>
      <w:r w:rsidR="00483DC5">
        <w:t xml:space="preserve"> </w:t>
      </w:r>
      <w:r w:rsidRPr="00EC07A6">
        <w:t>выявления</w:t>
      </w:r>
      <w:r w:rsidR="00483DC5">
        <w:t xml:space="preserve"> </w:t>
      </w:r>
      <w:r w:rsidRPr="00EC07A6">
        <w:t>основных</w:t>
      </w:r>
      <w:r w:rsidR="00483DC5">
        <w:t xml:space="preserve"> </w:t>
      </w:r>
      <w:r w:rsidRPr="00EC07A6">
        <w:t>проблем</w:t>
      </w:r>
      <w:r w:rsidR="00483DC5">
        <w:t xml:space="preserve"> </w:t>
      </w:r>
      <w:r w:rsidRPr="00EC07A6">
        <w:t>воспитания</w:t>
      </w:r>
      <w:r w:rsidR="00483DC5">
        <w:t xml:space="preserve"> </w:t>
      </w:r>
      <w:r w:rsidRPr="00EC07A6">
        <w:t>дошкольников</w:t>
      </w:r>
      <w:r w:rsidR="00483DC5">
        <w:t xml:space="preserve"> </w:t>
      </w:r>
      <w:r w:rsidRPr="00EC07A6">
        <w:t>и</w:t>
      </w:r>
      <w:r w:rsidR="00483DC5">
        <w:t xml:space="preserve"> </w:t>
      </w:r>
      <w:r w:rsidRPr="00EC07A6">
        <w:t>последующего</w:t>
      </w:r>
      <w:r w:rsidR="00483DC5">
        <w:t xml:space="preserve"> </w:t>
      </w:r>
      <w:r w:rsidRPr="00EC07A6">
        <w:t>их</w:t>
      </w:r>
      <w:r w:rsidR="00483DC5">
        <w:t xml:space="preserve"> </w:t>
      </w:r>
      <w:r w:rsidRPr="00EC07A6">
        <w:t>решения.</w:t>
      </w:r>
      <w:proofErr w:type="gramEnd"/>
    </w:p>
    <w:p w:rsidR="00767635" w:rsidRPr="00EC07A6" w:rsidRDefault="00FD0184" w:rsidP="00EC07A6">
      <w:pPr>
        <w:pStyle w:val="a3"/>
        <w:ind w:left="0" w:right="2" w:firstLine="709"/>
        <w:jc w:val="both"/>
      </w:pPr>
      <w:r w:rsidRPr="00EC07A6">
        <w:t>Самоанализ</w:t>
      </w:r>
      <w:r w:rsidR="00483DC5">
        <w:t xml:space="preserve"> </w:t>
      </w:r>
      <w:r w:rsidRPr="00EC07A6">
        <w:t>осуществляется</w:t>
      </w:r>
      <w:r w:rsidR="00483DC5">
        <w:t xml:space="preserve"> </w:t>
      </w:r>
      <w:r w:rsidRPr="00EC07A6">
        <w:t>ежегодно</w:t>
      </w:r>
      <w:r w:rsidR="00483DC5">
        <w:t xml:space="preserve"> </w:t>
      </w:r>
      <w:r w:rsidRPr="00EC07A6">
        <w:t>силами</w:t>
      </w:r>
      <w:r w:rsidR="00483DC5">
        <w:t xml:space="preserve"> </w:t>
      </w:r>
      <w:r w:rsidRPr="00EC07A6">
        <w:t>самой</w:t>
      </w:r>
      <w:r w:rsidR="00483DC5">
        <w:t xml:space="preserve"> </w:t>
      </w:r>
      <w:r w:rsidRPr="00EC07A6">
        <w:t>образовательной</w:t>
      </w:r>
      <w:r w:rsidR="00483DC5">
        <w:t xml:space="preserve"> </w:t>
      </w:r>
      <w:r w:rsidRPr="00EC07A6">
        <w:t>организации</w:t>
      </w:r>
      <w:r w:rsidR="00483DC5">
        <w:t xml:space="preserve"> </w:t>
      </w:r>
      <w:r w:rsidRPr="00EC07A6">
        <w:t>с привлечением (при необходимости и по самостоятельному решению администрации</w:t>
      </w:r>
      <w:r w:rsidR="00483DC5">
        <w:t xml:space="preserve"> </w:t>
      </w:r>
      <w:r w:rsidRPr="00EC07A6">
        <w:t>образовательной организации)</w:t>
      </w:r>
      <w:r w:rsidR="00483DC5">
        <w:t xml:space="preserve"> </w:t>
      </w:r>
      <w:r w:rsidRPr="00EC07A6">
        <w:t>внешних экспертов.</w:t>
      </w:r>
    </w:p>
    <w:p w:rsidR="00767635" w:rsidRPr="00EC07A6" w:rsidRDefault="00FD0184" w:rsidP="00EC07A6">
      <w:pPr>
        <w:pStyle w:val="a3"/>
        <w:ind w:left="0" w:right="2" w:firstLine="709"/>
        <w:jc w:val="both"/>
      </w:pPr>
      <w:r w:rsidRPr="00EC07A6">
        <w:t>Основными</w:t>
      </w:r>
      <w:r w:rsidR="00483DC5">
        <w:t xml:space="preserve"> </w:t>
      </w:r>
      <w:r w:rsidRPr="00EC07A6">
        <w:t>принципами,</w:t>
      </w:r>
      <w:r w:rsidR="00483DC5">
        <w:t xml:space="preserve"> </w:t>
      </w:r>
      <w:r w:rsidRPr="00EC07A6">
        <w:t>на</w:t>
      </w:r>
      <w:r w:rsidR="00483DC5">
        <w:t xml:space="preserve"> </w:t>
      </w:r>
      <w:r w:rsidRPr="00EC07A6">
        <w:t>основе</w:t>
      </w:r>
      <w:r w:rsidR="00483DC5">
        <w:t xml:space="preserve"> </w:t>
      </w:r>
      <w:r w:rsidRPr="00EC07A6">
        <w:t>которых</w:t>
      </w:r>
      <w:r w:rsidR="00483DC5">
        <w:t xml:space="preserve"> </w:t>
      </w:r>
      <w:r w:rsidRPr="00EC07A6">
        <w:t>осуществляется</w:t>
      </w:r>
      <w:r w:rsidR="00483DC5">
        <w:t xml:space="preserve"> </w:t>
      </w:r>
      <w:r w:rsidRPr="00EC07A6">
        <w:t>самоанализ</w:t>
      </w:r>
      <w:r w:rsidR="00483DC5">
        <w:t xml:space="preserve"> </w:t>
      </w:r>
      <w:r w:rsidRPr="00EC07A6">
        <w:t>воспитательной</w:t>
      </w:r>
      <w:r w:rsidR="00483DC5">
        <w:t xml:space="preserve"> </w:t>
      </w:r>
      <w:r w:rsidRPr="00EC07A6">
        <w:t>работы</w:t>
      </w:r>
      <w:r w:rsidR="00483DC5">
        <w:t xml:space="preserve"> </w:t>
      </w:r>
      <w:r w:rsidRPr="00EC07A6">
        <w:t>в</w:t>
      </w:r>
      <w:r w:rsidR="00483DC5">
        <w:t xml:space="preserve"> </w:t>
      </w:r>
      <w:r w:rsidR="00066891" w:rsidRPr="00EC07A6">
        <w:t>ДОУ</w:t>
      </w:r>
      <w:r w:rsidRPr="00EC07A6">
        <w:t>,</w:t>
      </w:r>
      <w:r w:rsidR="00483DC5">
        <w:t xml:space="preserve"> </w:t>
      </w:r>
      <w:r w:rsidRPr="00EC07A6">
        <w:t>являются:</w:t>
      </w:r>
    </w:p>
    <w:p w:rsidR="00767635" w:rsidRPr="00EC07A6" w:rsidRDefault="00FD0184" w:rsidP="00EC07A6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EC07A6" w:rsidRDefault="00FD0184" w:rsidP="00EC07A6">
      <w:pPr>
        <w:pStyle w:val="a3"/>
        <w:ind w:left="0" w:right="2" w:firstLine="709"/>
        <w:jc w:val="both"/>
      </w:pPr>
      <w:r w:rsidRPr="00EC07A6">
        <w:t>ориентирующий экспертов на уважительное отношение</w:t>
      </w:r>
      <w:r w:rsidR="00483DC5">
        <w:t xml:space="preserve"> </w:t>
      </w:r>
      <w:r w:rsidRPr="00EC07A6">
        <w:t>как</w:t>
      </w:r>
      <w:r w:rsidR="00483DC5">
        <w:t xml:space="preserve"> </w:t>
      </w:r>
      <w:r w:rsidRPr="00EC07A6">
        <w:t>к воспитанникам, таки к</w:t>
      </w:r>
      <w:r w:rsidR="00483DC5">
        <w:t xml:space="preserve"> </w:t>
      </w:r>
      <w:r w:rsidRPr="00EC07A6">
        <w:t>педагогам, реализующим</w:t>
      </w:r>
      <w:r w:rsidR="00483DC5">
        <w:t xml:space="preserve"> </w:t>
      </w:r>
      <w:r w:rsidRPr="00EC07A6">
        <w:t>воспитательный</w:t>
      </w:r>
      <w:r w:rsidR="00483DC5">
        <w:t xml:space="preserve"> </w:t>
      </w:r>
      <w:r w:rsidRPr="00EC07A6">
        <w:t>процесс;</w:t>
      </w:r>
    </w:p>
    <w:p w:rsidR="00740C37" w:rsidRPr="00EC07A6" w:rsidRDefault="00FD0184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ринцип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оритета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нализа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ущностных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торон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,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иентирующи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держание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нообразие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,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характер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щени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ношени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ежду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никам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ами;</w:t>
      </w:r>
    </w:p>
    <w:p w:rsidR="00767635" w:rsidRPr="00EC07A6" w:rsidRDefault="00FD0184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ринцип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вающе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характера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уществляемо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нализа,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иентирующи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кспертов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спользование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е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зультатов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цел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дач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,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мело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ланировани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вое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о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ы,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декватно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дбора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идов,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форм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держани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х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местно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ьм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;</w:t>
      </w:r>
    </w:p>
    <w:p w:rsidR="00767635" w:rsidRPr="00EC07A6" w:rsidRDefault="00FD0184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ринцип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деленно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тветственност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зультаты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но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ников, ориентирующий экспертов на понимание того, что личностное развитие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–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эт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зультат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ак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ьного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(в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тором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ий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д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участвует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развития</w:t>
      </w:r>
      <w:r w:rsidR="00483DC5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.</w:t>
      </w:r>
    </w:p>
    <w:p w:rsidR="00767635" w:rsidRPr="00EC07A6" w:rsidRDefault="00FD0184" w:rsidP="00EC07A6">
      <w:pPr>
        <w:pStyle w:val="a3"/>
        <w:ind w:left="0" w:right="2" w:firstLine="709"/>
        <w:jc w:val="both"/>
      </w:pPr>
      <w:r w:rsidRPr="00EC07A6">
        <w:t>Направления анализа зависят от анализируемых объектов. Основными объектами</w:t>
      </w:r>
      <w:r w:rsidR="00483DC5">
        <w:t xml:space="preserve"> </w:t>
      </w:r>
      <w:proofErr w:type="gramStart"/>
      <w:r w:rsidRPr="00EC07A6">
        <w:t>анализа,</w:t>
      </w:r>
      <w:r w:rsidR="00483DC5">
        <w:t xml:space="preserve"> </w:t>
      </w:r>
      <w:r w:rsidRPr="00EC07A6">
        <w:t>организуемого</w:t>
      </w:r>
      <w:r w:rsidR="00483DC5">
        <w:t xml:space="preserve"> </w:t>
      </w:r>
      <w:r w:rsidRPr="00EC07A6">
        <w:t>в</w:t>
      </w:r>
      <w:r w:rsidR="00483DC5">
        <w:t xml:space="preserve"> </w:t>
      </w:r>
      <w:r w:rsidR="00066891" w:rsidRPr="00EC07A6">
        <w:t>ДОУ</w:t>
      </w:r>
      <w:r w:rsidR="00483DC5">
        <w:t xml:space="preserve"> </w:t>
      </w:r>
      <w:r w:rsidRPr="00EC07A6">
        <w:t>воспитательного</w:t>
      </w:r>
      <w:r w:rsidR="00483DC5">
        <w:t xml:space="preserve"> </w:t>
      </w:r>
      <w:r w:rsidRPr="00EC07A6">
        <w:t>процесса</w:t>
      </w:r>
      <w:r w:rsidR="00483DC5">
        <w:t xml:space="preserve"> </w:t>
      </w:r>
      <w:r w:rsidRPr="00EC07A6">
        <w:t>являются</w:t>
      </w:r>
      <w:proofErr w:type="gramEnd"/>
      <w:r w:rsidRPr="00EC07A6">
        <w:t>:</w:t>
      </w:r>
    </w:p>
    <w:p w:rsidR="00767635" w:rsidRPr="00EC07A6" w:rsidRDefault="00FD0184" w:rsidP="00EC07A6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Результаты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ния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циализаци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развити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ошкольников.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ритерием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нове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торого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уществляетс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анны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нализ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етс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инамика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ного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тия воспитанника каждой группы. Осуществляется анализ воспитателями совместносо старшим воспитателем с последующим обсуждением его результатов на заседани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ического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 xml:space="preserve">совета </w:t>
      </w:r>
      <w:r w:rsidR="00066891" w:rsidRPr="00EC07A6">
        <w:rPr>
          <w:sz w:val="24"/>
          <w:szCs w:val="24"/>
        </w:rPr>
        <w:t>ДОУ</w:t>
      </w:r>
      <w:r w:rsidRPr="00EC07A6">
        <w:rPr>
          <w:sz w:val="24"/>
          <w:szCs w:val="24"/>
        </w:rPr>
        <w:t>.</w:t>
      </w:r>
    </w:p>
    <w:p w:rsidR="00767635" w:rsidRPr="00EC07A6" w:rsidRDefault="00FD0184" w:rsidP="00EC07A6">
      <w:pPr>
        <w:pStyle w:val="a3"/>
        <w:ind w:left="0" w:right="2" w:firstLine="709"/>
        <w:jc w:val="both"/>
      </w:pPr>
      <w:r w:rsidRPr="00EC07A6">
        <w:t>Способом</w:t>
      </w:r>
      <w:r w:rsidR="006C247D">
        <w:t xml:space="preserve"> </w:t>
      </w:r>
      <w:r w:rsidRPr="00EC07A6">
        <w:t>получения</w:t>
      </w:r>
      <w:r w:rsidR="006C247D">
        <w:t xml:space="preserve"> </w:t>
      </w:r>
      <w:r w:rsidRPr="00EC07A6">
        <w:t>информации</w:t>
      </w:r>
      <w:r w:rsidR="006C247D">
        <w:t xml:space="preserve"> </w:t>
      </w:r>
      <w:r w:rsidRPr="00EC07A6">
        <w:t>о</w:t>
      </w:r>
      <w:r w:rsidR="006C247D">
        <w:t xml:space="preserve"> </w:t>
      </w:r>
      <w:r w:rsidRPr="00EC07A6">
        <w:t>результатах</w:t>
      </w:r>
      <w:r w:rsidR="006C247D">
        <w:t xml:space="preserve"> </w:t>
      </w:r>
      <w:r w:rsidRPr="00EC07A6">
        <w:t>воспитания,</w:t>
      </w:r>
      <w:r w:rsidR="006C247D">
        <w:t xml:space="preserve"> </w:t>
      </w:r>
      <w:r w:rsidRPr="00EC07A6">
        <w:t>социализации</w:t>
      </w:r>
      <w:r w:rsidR="006C247D">
        <w:t xml:space="preserve"> </w:t>
      </w:r>
      <w:r w:rsidRPr="00EC07A6">
        <w:t>и</w:t>
      </w:r>
      <w:r w:rsidR="006C247D">
        <w:t xml:space="preserve"> </w:t>
      </w:r>
      <w:r w:rsidRPr="00EC07A6">
        <w:t>саморазвития воспитанников является педагогическое наблюдение. Внимание педагогов</w:t>
      </w:r>
      <w:r w:rsidR="006C247D">
        <w:t xml:space="preserve"> </w:t>
      </w:r>
      <w:r w:rsidRPr="00EC07A6">
        <w:t>сосредотачивается</w:t>
      </w:r>
      <w:r w:rsidR="006C247D">
        <w:t xml:space="preserve"> </w:t>
      </w:r>
      <w:r w:rsidRPr="00EC07A6">
        <w:t>на</w:t>
      </w:r>
      <w:r w:rsidR="006C247D">
        <w:t xml:space="preserve"> </w:t>
      </w:r>
      <w:r w:rsidRPr="00EC07A6">
        <w:t>следующих</w:t>
      </w:r>
      <w:r w:rsidR="006C247D">
        <w:t xml:space="preserve"> </w:t>
      </w:r>
      <w:r w:rsidRPr="00EC07A6">
        <w:t>вопросах:</w:t>
      </w:r>
      <w:r w:rsidR="006C247D">
        <w:t xml:space="preserve"> </w:t>
      </w:r>
      <w:r w:rsidRPr="00EC07A6">
        <w:t>какие</w:t>
      </w:r>
      <w:r w:rsidR="006C247D">
        <w:t xml:space="preserve"> </w:t>
      </w:r>
      <w:r w:rsidRPr="00EC07A6">
        <w:t>прежде</w:t>
      </w:r>
      <w:r w:rsidR="006C247D">
        <w:t xml:space="preserve"> </w:t>
      </w:r>
      <w:r w:rsidRPr="00EC07A6">
        <w:t>существовавшие</w:t>
      </w:r>
      <w:r w:rsidR="006C247D">
        <w:t xml:space="preserve"> </w:t>
      </w:r>
      <w:r w:rsidRPr="00EC07A6">
        <w:t>проблемы</w:t>
      </w:r>
      <w:r w:rsidR="006C247D">
        <w:t xml:space="preserve"> </w:t>
      </w:r>
      <w:r w:rsidRPr="00EC07A6">
        <w:t>личностного развития воспитанников удалось решить за минувший учебный год; какие</w:t>
      </w:r>
      <w:r w:rsidR="006C247D">
        <w:t xml:space="preserve"> </w:t>
      </w:r>
      <w:proofErr w:type="gramStart"/>
      <w:r w:rsidRPr="00EC07A6">
        <w:t>проблемы</w:t>
      </w:r>
      <w:proofErr w:type="gramEnd"/>
      <w:r w:rsidRPr="00EC07A6">
        <w:t xml:space="preserve"> решить не удалось и почему; </w:t>
      </w:r>
      <w:proofErr w:type="gramStart"/>
      <w:r w:rsidRPr="00EC07A6">
        <w:t>какие</w:t>
      </w:r>
      <w:proofErr w:type="gramEnd"/>
      <w:r w:rsidRPr="00EC07A6">
        <w:t xml:space="preserve"> новые проблемы появились, над чем далее</w:t>
      </w:r>
      <w:r w:rsidR="006C247D">
        <w:t xml:space="preserve"> </w:t>
      </w:r>
      <w:r w:rsidRPr="00EC07A6">
        <w:t>предстоит</w:t>
      </w:r>
      <w:r w:rsidR="006C247D">
        <w:t xml:space="preserve"> </w:t>
      </w:r>
      <w:r w:rsidRPr="00EC07A6">
        <w:t>работать</w:t>
      </w:r>
      <w:r w:rsidR="006C247D">
        <w:t xml:space="preserve"> </w:t>
      </w:r>
      <w:r w:rsidRPr="00EC07A6">
        <w:t>педагогическому</w:t>
      </w:r>
      <w:r w:rsidR="006C247D">
        <w:t xml:space="preserve"> </w:t>
      </w:r>
      <w:r w:rsidRPr="00EC07A6">
        <w:t>коллективу.</w:t>
      </w:r>
    </w:p>
    <w:p w:rsidR="00135B56" w:rsidRPr="00EC07A6" w:rsidRDefault="00FD0184" w:rsidP="00EC07A6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 xml:space="preserve">Состояние организуемой в </w:t>
      </w:r>
      <w:r w:rsidR="00066891" w:rsidRPr="00EC07A6">
        <w:rPr>
          <w:sz w:val="24"/>
          <w:szCs w:val="24"/>
        </w:rPr>
        <w:t>ДОУ</w:t>
      </w:r>
      <w:r w:rsidRPr="00EC07A6">
        <w:rPr>
          <w:sz w:val="24"/>
          <w:szCs w:val="24"/>
        </w:rPr>
        <w:t xml:space="preserve"> совместн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нализ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етс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личие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м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ду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мфортн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личностно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звивающе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местн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зрослых.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существляетс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нализ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заведующим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 xml:space="preserve">старшим воспитателем, воспитателями. Способами получения информации о </w:t>
      </w:r>
      <w:r w:rsidR="006C247D">
        <w:rPr>
          <w:sz w:val="24"/>
          <w:szCs w:val="24"/>
        </w:rPr>
        <w:t xml:space="preserve">состоянии </w:t>
      </w:r>
      <w:r w:rsidRPr="00EC07A6">
        <w:rPr>
          <w:sz w:val="24"/>
          <w:szCs w:val="24"/>
        </w:rPr>
        <w:t>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ганизуем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м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ду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местн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е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зрослых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могут  быть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еседы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одителями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ами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еобходимост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–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х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анкетирование.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олученные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езультаты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суждаютс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lastRenderedPageBreak/>
        <w:t>заседани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ического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овета</w:t>
      </w:r>
      <w:r w:rsidR="006C247D">
        <w:rPr>
          <w:sz w:val="24"/>
          <w:szCs w:val="24"/>
        </w:rPr>
        <w:t xml:space="preserve"> </w:t>
      </w:r>
      <w:r w:rsidR="00066891" w:rsidRPr="00EC07A6">
        <w:rPr>
          <w:sz w:val="24"/>
          <w:szCs w:val="24"/>
        </w:rPr>
        <w:t>ДОУ</w:t>
      </w:r>
      <w:r w:rsidR="00C63A35" w:rsidRPr="00EC07A6">
        <w:rPr>
          <w:sz w:val="24"/>
          <w:szCs w:val="24"/>
        </w:rPr>
        <w:t xml:space="preserve">. </w:t>
      </w:r>
    </w:p>
    <w:p w:rsidR="00767635" w:rsidRPr="00EC07A6" w:rsidRDefault="00FD0184" w:rsidP="00EC07A6">
      <w:pPr>
        <w:pStyle w:val="a3"/>
        <w:ind w:left="0" w:right="2" w:firstLine="709"/>
        <w:jc w:val="both"/>
      </w:pPr>
      <w:r w:rsidRPr="00EC07A6">
        <w:t>Внимание</w:t>
      </w:r>
      <w:r w:rsidR="006C247D">
        <w:t xml:space="preserve"> </w:t>
      </w:r>
      <w:r w:rsidRPr="00EC07A6">
        <w:t>при</w:t>
      </w:r>
      <w:r w:rsidR="006C247D">
        <w:t xml:space="preserve"> </w:t>
      </w:r>
      <w:r w:rsidRPr="00EC07A6">
        <w:t>этом</w:t>
      </w:r>
      <w:r w:rsidR="006C247D">
        <w:t xml:space="preserve"> </w:t>
      </w:r>
      <w:r w:rsidRPr="00EC07A6">
        <w:t>сосредотачивается</w:t>
      </w:r>
      <w:r w:rsidR="006C247D">
        <w:t xml:space="preserve"> </w:t>
      </w:r>
      <w:r w:rsidRPr="00EC07A6">
        <w:t>на</w:t>
      </w:r>
      <w:r w:rsidR="006C247D">
        <w:t xml:space="preserve"> </w:t>
      </w:r>
      <w:r w:rsidRPr="00EC07A6">
        <w:t>вопросах,</w:t>
      </w:r>
      <w:r w:rsidR="006C247D">
        <w:t xml:space="preserve"> </w:t>
      </w:r>
      <w:r w:rsidRPr="00EC07A6">
        <w:t>связанных</w:t>
      </w:r>
      <w:r w:rsidR="006C247D">
        <w:t xml:space="preserve"> </w:t>
      </w:r>
      <w:proofErr w:type="gramStart"/>
      <w:r w:rsidRPr="00EC07A6">
        <w:t>с</w:t>
      </w:r>
      <w:proofErr w:type="gramEnd"/>
      <w:r w:rsidRPr="00EC07A6">
        <w:t>:</w:t>
      </w:r>
    </w:p>
    <w:p w:rsidR="00767635" w:rsidRPr="00EC07A6" w:rsidRDefault="006C247D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К</w:t>
      </w:r>
      <w:r w:rsidR="00FD0184" w:rsidRPr="00EC07A6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мероприятий</w:t>
      </w:r>
      <w:r w:rsidR="00C225BB" w:rsidRPr="00EC07A6">
        <w:rPr>
          <w:sz w:val="24"/>
          <w:szCs w:val="24"/>
        </w:rPr>
        <w:t xml:space="preserve"> ДОУ</w:t>
      </w:r>
      <w:r w:rsidR="00FD0184" w:rsidRPr="00EC07A6">
        <w:rPr>
          <w:sz w:val="24"/>
          <w:szCs w:val="24"/>
        </w:rPr>
        <w:t>;</w:t>
      </w:r>
    </w:p>
    <w:p w:rsidR="00767635" w:rsidRPr="00EC07A6" w:rsidRDefault="006C247D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К</w:t>
      </w:r>
      <w:r w:rsidR="00FD0184" w:rsidRPr="00EC07A6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родителей;</w:t>
      </w:r>
    </w:p>
    <w:p w:rsidR="00767635" w:rsidRPr="00EC07A6" w:rsidRDefault="006C247D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pacing w:val="-1"/>
          <w:sz w:val="24"/>
          <w:szCs w:val="24"/>
        </w:rPr>
        <w:t>К</w:t>
      </w:r>
      <w:r w:rsidR="00FD0184" w:rsidRPr="00EC07A6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EC07A6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оходов;</w:t>
      </w:r>
    </w:p>
    <w:p w:rsidR="00135B56" w:rsidRPr="00EC07A6" w:rsidRDefault="006C247D" w:rsidP="00EC07A6">
      <w:pPr>
        <w:pStyle w:val="a6"/>
        <w:numPr>
          <w:ilvl w:val="1"/>
          <w:numId w:val="2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К</w:t>
      </w:r>
      <w:r w:rsidR="00FD0184" w:rsidRPr="00EC07A6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EC07A6">
        <w:rPr>
          <w:sz w:val="24"/>
          <w:szCs w:val="24"/>
        </w:rPr>
        <w:t>мероприятий.</w:t>
      </w:r>
    </w:p>
    <w:p w:rsidR="00767635" w:rsidRPr="00EC07A6" w:rsidRDefault="00FD0184" w:rsidP="00EC07A6">
      <w:pPr>
        <w:ind w:right="2" w:firstLine="709"/>
        <w:jc w:val="both"/>
        <w:rPr>
          <w:sz w:val="24"/>
          <w:szCs w:val="24"/>
        </w:rPr>
      </w:pPr>
      <w:r w:rsidRPr="00EC07A6">
        <w:rPr>
          <w:sz w:val="24"/>
          <w:szCs w:val="24"/>
        </w:rPr>
        <w:t>Итогом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самоанализа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ганизуем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оспитательной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ы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</w:t>
      </w:r>
      <w:r w:rsidR="006C247D">
        <w:rPr>
          <w:sz w:val="24"/>
          <w:szCs w:val="24"/>
        </w:rPr>
        <w:t xml:space="preserve"> </w:t>
      </w:r>
      <w:r w:rsidR="00066891" w:rsidRPr="00EC07A6">
        <w:rPr>
          <w:sz w:val="24"/>
          <w:szCs w:val="24"/>
        </w:rPr>
        <w:t>ДОУ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является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речень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выявленных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облем,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над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торыми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редстоит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аботать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педагогическому</w:t>
      </w:r>
      <w:r w:rsidR="006C247D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ллективу</w:t>
      </w:r>
    </w:p>
    <w:p w:rsidR="00135B56" w:rsidRPr="00EC07A6" w:rsidRDefault="00135B56" w:rsidP="00EC07A6">
      <w:pPr>
        <w:pStyle w:val="a6"/>
        <w:ind w:left="709" w:right="2" w:firstLine="0"/>
        <w:rPr>
          <w:sz w:val="24"/>
          <w:szCs w:val="24"/>
        </w:rPr>
      </w:pPr>
    </w:p>
    <w:p w:rsidR="00933BD4" w:rsidRPr="00EC07A6" w:rsidRDefault="00933BD4" w:rsidP="0028217D">
      <w:pPr>
        <w:pStyle w:val="11"/>
        <w:ind w:left="0" w:right="2"/>
        <w:jc w:val="left"/>
        <w:rPr>
          <w:w w:val="115"/>
          <w:sz w:val="24"/>
          <w:szCs w:val="24"/>
        </w:rPr>
      </w:pPr>
    </w:p>
    <w:p w:rsidR="00933BD4" w:rsidRPr="00EC07A6" w:rsidRDefault="002775EE" w:rsidP="00EC07A6">
      <w:pPr>
        <w:pStyle w:val="21"/>
        <w:ind w:left="0"/>
        <w:jc w:val="center"/>
        <w:rPr>
          <w:b/>
          <w:i w:val="0"/>
          <w:sz w:val="24"/>
          <w:szCs w:val="24"/>
        </w:rPr>
      </w:pPr>
      <w:bookmarkStart w:id="3" w:name="_TOC_250001"/>
      <w:r w:rsidRPr="00EC07A6">
        <w:rPr>
          <w:b/>
          <w:i w:val="0"/>
          <w:sz w:val="24"/>
          <w:szCs w:val="24"/>
        </w:rPr>
        <w:t>РАЗДЕЛ</w:t>
      </w:r>
      <w:r w:rsidR="0028217D">
        <w:rPr>
          <w:b/>
          <w:i w:val="0"/>
          <w:sz w:val="24"/>
          <w:szCs w:val="24"/>
        </w:rPr>
        <w:t xml:space="preserve"> </w:t>
      </w:r>
      <w:r w:rsidRPr="00EC07A6">
        <w:rPr>
          <w:b/>
          <w:i w:val="0"/>
          <w:sz w:val="24"/>
          <w:szCs w:val="24"/>
        </w:rPr>
        <w:t>3.</w:t>
      </w:r>
      <w:r w:rsidR="0028217D">
        <w:rPr>
          <w:b/>
          <w:i w:val="0"/>
          <w:sz w:val="24"/>
          <w:szCs w:val="24"/>
        </w:rPr>
        <w:t xml:space="preserve"> </w:t>
      </w:r>
      <w:r w:rsidRPr="00EC07A6">
        <w:rPr>
          <w:b/>
          <w:i w:val="0"/>
          <w:sz w:val="24"/>
          <w:szCs w:val="24"/>
        </w:rPr>
        <w:t>ОРГАНИЗАЦИОННЫЕ</w:t>
      </w:r>
      <w:r w:rsidR="0028217D">
        <w:rPr>
          <w:b/>
          <w:i w:val="0"/>
          <w:sz w:val="24"/>
          <w:szCs w:val="24"/>
        </w:rPr>
        <w:t xml:space="preserve"> </w:t>
      </w:r>
      <w:r w:rsidRPr="00EC07A6">
        <w:rPr>
          <w:b/>
          <w:i w:val="0"/>
          <w:sz w:val="24"/>
          <w:szCs w:val="24"/>
        </w:rPr>
        <w:t>УСЛОВИЯ</w:t>
      </w:r>
      <w:r w:rsidR="0028217D">
        <w:rPr>
          <w:b/>
          <w:i w:val="0"/>
          <w:sz w:val="24"/>
          <w:szCs w:val="24"/>
        </w:rPr>
        <w:t xml:space="preserve"> </w:t>
      </w:r>
      <w:r w:rsidRPr="00EC07A6">
        <w:rPr>
          <w:b/>
          <w:i w:val="0"/>
          <w:sz w:val="24"/>
          <w:szCs w:val="24"/>
        </w:rPr>
        <w:t>РЕАЛИЗАЦИИ</w:t>
      </w:r>
      <w:r w:rsidR="0028217D">
        <w:rPr>
          <w:b/>
          <w:i w:val="0"/>
          <w:sz w:val="24"/>
          <w:szCs w:val="24"/>
        </w:rPr>
        <w:t xml:space="preserve"> </w:t>
      </w:r>
      <w:r w:rsidRPr="00EC07A6">
        <w:rPr>
          <w:b/>
          <w:i w:val="0"/>
          <w:sz w:val="24"/>
          <w:szCs w:val="24"/>
        </w:rPr>
        <w:t>ПРОГРАММЫ</w:t>
      </w:r>
      <w:bookmarkEnd w:id="3"/>
      <w:r w:rsidR="0028217D">
        <w:rPr>
          <w:b/>
          <w:i w:val="0"/>
          <w:sz w:val="24"/>
          <w:szCs w:val="24"/>
        </w:rPr>
        <w:t xml:space="preserve"> </w:t>
      </w:r>
      <w:r w:rsidRPr="00EC07A6">
        <w:rPr>
          <w:b/>
          <w:i w:val="0"/>
          <w:sz w:val="24"/>
          <w:szCs w:val="24"/>
        </w:rPr>
        <w:t>ВОСПИТАНИЯ</w:t>
      </w:r>
    </w:p>
    <w:p w:rsidR="00933BD4" w:rsidRPr="00EC07A6" w:rsidRDefault="00933BD4" w:rsidP="00EC07A6">
      <w:pPr>
        <w:pStyle w:val="a3"/>
        <w:ind w:left="0"/>
        <w:rPr>
          <w:b/>
        </w:rPr>
      </w:pPr>
    </w:p>
    <w:p w:rsidR="00933BD4" w:rsidRPr="00EC07A6" w:rsidRDefault="00933BD4" w:rsidP="00EC07A6">
      <w:pPr>
        <w:pStyle w:val="a6"/>
        <w:numPr>
          <w:ilvl w:val="1"/>
          <w:numId w:val="23"/>
        </w:numPr>
        <w:tabs>
          <w:tab w:val="left" w:pos="2311"/>
        </w:tabs>
        <w:ind w:left="0" w:firstLine="0"/>
        <w:jc w:val="center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t>3.1. Общие</w:t>
      </w:r>
      <w:r w:rsidR="0028217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требования</w:t>
      </w:r>
      <w:r w:rsidR="0028217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к</w:t>
      </w:r>
      <w:r w:rsidR="0028217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условиям</w:t>
      </w:r>
      <w:r w:rsidR="0028217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реализации</w:t>
      </w:r>
      <w:r w:rsidR="0028217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рограммы</w:t>
      </w:r>
      <w:r w:rsidR="0028217D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воспитания</w:t>
      </w:r>
    </w:p>
    <w:p w:rsidR="00740C37" w:rsidRPr="00EC07A6" w:rsidRDefault="00740C37" w:rsidP="00EC07A6">
      <w:pPr>
        <w:pStyle w:val="a6"/>
        <w:numPr>
          <w:ilvl w:val="1"/>
          <w:numId w:val="23"/>
        </w:numPr>
        <w:tabs>
          <w:tab w:val="left" w:pos="2311"/>
        </w:tabs>
        <w:ind w:left="0" w:firstLine="0"/>
        <w:rPr>
          <w:b/>
          <w:sz w:val="24"/>
          <w:szCs w:val="24"/>
        </w:rPr>
      </w:pP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Программа</w:t>
      </w:r>
      <w:r w:rsidR="0028217D">
        <w:t xml:space="preserve"> </w:t>
      </w:r>
      <w:r w:rsidRPr="00EC07A6">
        <w:t>воспитания</w:t>
      </w:r>
      <w:r w:rsidR="0028217D">
        <w:t xml:space="preserve"> </w:t>
      </w:r>
      <w:r w:rsidRPr="00EC07A6">
        <w:t>обеспечивает</w:t>
      </w:r>
      <w:r w:rsidR="0028217D">
        <w:t xml:space="preserve"> </w:t>
      </w:r>
      <w:r w:rsidRPr="00EC07A6">
        <w:t>формирование</w:t>
      </w:r>
      <w:r w:rsidR="0028217D">
        <w:t xml:space="preserve"> </w:t>
      </w:r>
      <w:r w:rsidRPr="00EC07A6">
        <w:t>социокультурного</w:t>
      </w:r>
      <w:r w:rsidR="0028217D">
        <w:t xml:space="preserve"> </w:t>
      </w:r>
      <w:r w:rsidRPr="00EC07A6">
        <w:t>воспитательного</w:t>
      </w:r>
      <w:r w:rsidR="0028217D">
        <w:t xml:space="preserve"> </w:t>
      </w:r>
      <w:r w:rsidRPr="00EC07A6">
        <w:t>пространства</w:t>
      </w:r>
      <w:r w:rsidR="0028217D">
        <w:t xml:space="preserve"> </w:t>
      </w:r>
      <w:r w:rsidRPr="00EC07A6">
        <w:t>при соблюдении условий</w:t>
      </w:r>
      <w:r w:rsidR="0028217D">
        <w:t xml:space="preserve"> </w:t>
      </w:r>
      <w:r w:rsidRPr="00EC07A6">
        <w:t>ее</w:t>
      </w:r>
      <w:r w:rsidR="0028217D">
        <w:t xml:space="preserve"> </w:t>
      </w:r>
      <w:r w:rsidRPr="00EC07A6">
        <w:t>реализации,</w:t>
      </w:r>
      <w:r w:rsidR="0028217D">
        <w:t xml:space="preserve"> </w:t>
      </w:r>
      <w:r w:rsidRPr="00EC07A6">
        <w:t>включающих:</w:t>
      </w: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−</w:t>
      </w:r>
      <w:r w:rsidR="0028217D">
        <w:t xml:space="preserve"> </w:t>
      </w:r>
      <w:r w:rsidRPr="00EC07A6">
        <w:t>обеспечение</w:t>
      </w:r>
      <w:r w:rsidR="0028217D">
        <w:t xml:space="preserve"> </w:t>
      </w:r>
      <w:r w:rsidRPr="00EC07A6">
        <w:t>воспитывающей</w:t>
      </w:r>
      <w:r w:rsidR="0028217D">
        <w:t xml:space="preserve"> </w:t>
      </w:r>
      <w:r w:rsidRPr="00EC07A6">
        <w:t>личностно</w:t>
      </w:r>
      <w:r w:rsidR="0028217D">
        <w:t xml:space="preserve"> </w:t>
      </w:r>
      <w:r w:rsidRPr="00EC07A6">
        <w:t>развивающей</w:t>
      </w:r>
      <w:r w:rsidR="0028217D">
        <w:t xml:space="preserve"> </w:t>
      </w:r>
      <w:r w:rsidRPr="00EC07A6">
        <w:t>предметно-пространственной</w:t>
      </w:r>
      <w:r w:rsidR="0028217D">
        <w:t xml:space="preserve"> </w:t>
      </w:r>
      <w:r w:rsidRPr="00EC07A6">
        <w:t>среды;</w:t>
      </w: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− оказание психолого-педагогической помощи, консультирование и поддержка родителей</w:t>
      </w:r>
      <w:r w:rsidR="0028217D">
        <w:t xml:space="preserve"> </w:t>
      </w:r>
      <w:r w:rsidRPr="00EC07A6">
        <w:t>(законных</w:t>
      </w:r>
      <w:r w:rsidR="0028217D">
        <w:t xml:space="preserve"> </w:t>
      </w:r>
      <w:r w:rsidRPr="00EC07A6">
        <w:t>представителей)</w:t>
      </w:r>
      <w:r w:rsidR="0028217D">
        <w:t xml:space="preserve"> </w:t>
      </w:r>
      <w:r w:rsidRPr="00EC07A6">
        <w:t>по</w:t>
      </w:r>
      <w:r w:rsidR="0028217D">
        <w:t xml:space="preserve"> </w:t>
      </w:r>
      <w:r w:rsidRPr="00EC07A6">
        <w:t>вопросам</w:t>
      </w:r>
      <w:r w:rsidR="0028217D">
        <w:t xml:space="preserve"> </w:t>
      </w:r>
      <w:r w:rsidRPr="00EC07A6">
        <w:t>воспитания;</w:t>
      </w: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−</w:t>
      </w:r>
      <w:r w:rsidR="0028217D">
        <w:t xml:space="preserve"> </w:t>
      </w:r>
      <w:r w:rsidRPr="00EC07A6">
        <w:t>создание</w:t>
      </w:r>
      <w:r w:rsidR="0028217D">
        <w:t xml:space="preserve"> </w:t>
      </w:r>
      <w:r w:rsidRPr="00EC07A6">
        <w:t>уклада</w:t>
      </w:r>
      <w:r w:rsidR="0028217D">
        <w:t xml:space="preserve"> </w:t>
      </w:r>
      <w:r w:rsidRPr="00EC07A6">
        <w:t>ДОУ,</w:t>
      </w:r>
      <w:r w:rsidR="0028217D">
        <w:t xml:space="preserve"> </w:t>
      </w:r>
      <w:r w:rsidRPr="00EC07A6">
        <w:t>отражающего</w:t>
      </w:r>
      <w:r w:rsidR="0028217D">
        <w:t xml:space="preserve"> </w:t>
      </w:r>
      <w:r w:rsidRPr="00EC07A6">
        <w:t>сформированность</w:t>
      </w:r>
      <w:r w:rsidR="0028217D">
        <w:t xml:space="preserve"> </w:t>
      </w:r>
      <w:r w:rsidRPr="00EC07A6">
        <w:t>в</w:t>
      </w:r>
      <w:r w:rsidR="0028217D">
        <w:t xml:space="preserve"> </w:t>
      </w:r>
      <w:r w:rsidRPr="00EC07A6">
        <w:t>ней</w:t>
      </w:r>
      <w:r w:rsidR="0028217D">
        <w:t xml:space="preserve"> </w:t>
      </w:r>
      <w:r w:rsidRPr="00EC07A6">
        <w:t>готовности</w:t>
      </w:r>
      <w:r w:rsidR="0028217D">
        <w:t xml:space="preserve"> </w:t>
      </w:r>
      <w:r w:rsidRPr="00EC07A6">
        <w:t>всех</w:t>
      </w:r>
      <w:r w:rsidR="0028217D">
        <w:t xml:space="preserve"> </w:t>
      </w:r>
      <w:r w:rsidRPr="00EC07A6">
        <w:t>участников</w:t>
      </w:r>
      <w:r w:rsidR="0028217D">
        <w:t xml:space="preserve"> </w:t>
      </w:r>
      <w:r w:rsidRPr="00EC07A6">
        <w:t>образовательного</w:t>
      </w:r>
      <w:r w:rsidR="0028217D">
        <w:t xml:space="preserve"> </w:t>
      </w:r>
      <w:r w:rsidRPr="00EC07A6">
        <w:t>процесса</w:t>
      </w:r>
      <w:r w:rsidR="0028217D">
        <w:t xml:space="preserve"> </w:t>
      </w:r>
      <w:r w:rsidRPr="00EC07A6">
        <w:t>руководствоваться</w:t>
      </w:r>
      <w:r w:rsidR="0028217D">
        <w:t xml:space="preserve"> </w:t>
      </w:r>
      <w:r w:rsidRPr="00EC07A6">
        <w:t>едиными</w:t>
      </w:r>
      <w:r w:rsidR="0028217D">
        <w:t xml:space="preserve"> </w:t>
      </w:r>
      <w:r w:rsidRPr="00EC07A6">
        <w:t>принципами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регулярно</w:t>
      </w:r>
      <w:r w:rsidR="0028217D">
        <w:t xml:space="preserve"> </w:t>
      </w:r>
      <w:r w:rsidRPr="00EC07A6">
        <w:t>воспроизводить</w:t>
      </w:r>
      <w:r w:rsidR="0028217D">
        <w:t xml:space="preserve"> </w:t>
      </w:r>
      <w:r w:rsidRPr="00EC07A6">
        <w:t>наиболее</w:t>
      </w:r>
      <w:r w:rsidR="0028217D">
        <w:t xml:space="preserve"> </w:t>
      </w:r>
      <w:r w:rsidRPr="00EC07A6">
        <w:t>ценные</w:t>
      </w:r>
      <w:r w:rsidR="0028217D">
        <w:t xml:space="preserve"> </w:t>
      </w:r>
      <w:r w:rsidRPr="00EC07A6">
        <w:t>для</w:t>
      </w:r>
      <w:r w:rsidR="0028217D">
        <w:t xml:space="preserve"> </w:t>
      </w:r>
      <w:r w:rsidRPr="00EC07A6">
        <w:t>нее</w:t>
      </w:r>
      <w:r w:rsidR="0028217D">
        <w:t xml:space="preserve"> </w:t>
      </w:r>
      <w:proofErr w:type="spellStart"/>
      <w:r w:rsidRPr="00EC07A6">
        <w:t>воспитательно</w:t>
      </w:r>
      <w:proofErr w:type="spellEnd"/>
      <w:r w:rsidR="0028217D">
        <w:t xml:space="preserve"> </w:t>
      </w:r>
      <w:r w:rsidRPr="00EC07A6">
        <w:t>значимые</w:t>
      </w:r>
      <w:r w:rsidR="0028217D">
        <w:t xml:space="preserve"> </w:t>
      </w:r>
      <w:r w:rsidRPr="00EC07A6">
        <w:t>виды</w:t>
      </w:r>
      <w:r w:rsidR="0028217D">
        <w:t xml:space="preserve"> </w:t>
      </w:r>
      <w:r w:rsidRPr="00EC07A6">
        <w:t>совместной</w:t>
      </w:r>
      <w:r w:rsidR="0028217D">
        <w:t xml:space="preserve"> </w:t>
      </w:r>
      <w:r w:rsidRPr="00EC07A6">
        <w:t>деятельности.</w:t>
      </w:r>
      <w:r w:rsidR="0028217D">
        <w:t xml:space="preserve"> </w:t>
      </w:r>
      <w:r w:rsidRPr="00EC07A6">
        <w:t>Уклад</w:t>
      </w:r>
      <w:r w:rsidR="0028217D">
        <w:t xml:space="preserve"> </w:t>
      </w:r>
      <w:r w:rsidRPr="00EC07A6">
        <w:t>ДОУ</w:t>
      </w:r>
      <w:r w:rsidR="0028217D">
        <w:t xml:space="preserve"> </w:t>
      </w:r>
      <w:r w:rsidRPr="00EC07A6">
        <w:t>направлен</w:t>
      </w:r>
      <w:r w:rsidR="0028217D">
        <w:t xml:space="preserve"> </w:t>
      </w:r>
      <w:r w:rsidRPr="00EC07A6">
        <w:t>на</w:t>
      </w:r>
      <w:r w:rsidR="0028217D">
        <w:t xml:space="preserve"> </w:t>
      </w:r>
      <w:r w:rsidRPr="00EC07A6">
        <w:t>сохранение</w:t>
      </w:r>
      <w:r w:rsidR="0028217D">
        <w:t xml:space="preserve"> </w:t>
      </w:r>
      <w:r w:rsidRPr="00EC07A6">
        <w:t>преемственности</w:t>
      </w:r>
      <w:r w:rsidR="0028217D">
        <w:t xml:space="preserve"> </w:t>
      </w:r>
      <w:r w:rsidRPr="00EC07A6">
        <w:t>принципов</w:t>
      </w:r>
      <w:r w:rsidR="0028217D">
        <w:t xml:space="preserve"> </w:t>
      </w:r>
      <w:r w:rsidRPr="00EC07A6">
        <w:t>воспитания</w:t>
      </w:r>
      <w:r w:rsidR="0028217D">
        <w:t xml:space="preserve"> </w:t>
      </w:r>
      <w:r w:rsidRPr="00EC07A6">
        <w:t>с уровня</w:t>
      </w:r>
      <w:r w:rsidR="0028217D">
        <w:t xml:space="preserve"> </w:t>
      </w:r>
      <w:proofErr w:type="gramStart"/>
      <w:r w:rsidRPr="00EC07A6">
        <w:t>ДО</w:t>
      </w:r>
      <w:proofErr w:type="gramEnd"/>
      <w:r w:rsidR="0028217D">
        <w:t xml:space="preserve"> </w:t>
      </w:r>
      <w:proofErr w:type="gramStart"/>
      <w:r w:rsidRPr="00EC07A6">
        <w:t>на</w:t>
      </w:r>
      <w:proofErr w:type="gramEnd"/>
      <w:r w:rsidRPr="00EC07A6">
        <w:t xml:space="preserve"> уровень</w:t>
      </w:r>
      <w:r w:rsidR="0028217D">
        <w:t xml:space="preserve"> </w:t>
      </w:r>
      <w:r w:rsidRPr="00EC07A6">
        <w:t>НОО;</w:t>
      </w: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− современный уровень материально-технического обеспечения Программы воспитания,</w:t>
      </w:r>
      <w:r w:rsidR="0028217D">
        <w:t xml:space="preserve"> </w:t>
      </w:r>
      <w:r w:rsidRPr="00EC07A6">
        <w:t>обеспеченности</w:t>
      </w:r>
      <w:r w:rsidR="0028217D">
        <w:t xml:space="preserve"> </w:t>
      </w:r>
      <w:r w:rsidRPr="00EC07A6">
        <w:t>методическими</w:t>
      </w:r>
      <w:r w:rsidR="0028217D">
        <w:t xml:space="preserve"> </w:t>
      </w:r>
      <w:r w:rsidRPr="00EC07A6">
        <w:t>материалами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средствами</w:t>
      </w:r>
      <w:r w:rsidR="0028217D">
        <w:t xml:space="preserve"> </w:t>
      </w:r>
      <w:r w:rsidRPr="00EC07A6">
        <w:t>обучения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воспитания;</w:t>
      </w: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−</w:t>
      </w:r>
      <w:r w:rsidR="0028217D">
        <w:t xml:space="preserve"> </w:t>
      </w:r>
      <w:r w:rsidRPr="00EC07A6">
        <w:t>наличие</w:t>
      </w:r>
      <w:r w:rsidR="0028217D">
        <w:t xml:space="preserve"> </w:t>
      </w:r>
      <w:r w:rsidRPr="00EC07A6">
        <w:t>профессиональных</w:t>
      </w:r>
      <w:r w:rsidR="0028217D">
        <w:t xml:space="preserve"> </w:t>
      </w:r>
      <w:r w:rsidRPr="00EC07A6">
        <w:t>кадров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готовность</w:t>
      </w:r>
      <w:r w:rsidR="0028217D">
        <w:t xml:space="preserve"> </w:t>
      </w:r>
      <w:r w:rsidRPr="00EC07A6">
        <w:t>педагогического</w:t>
      </w:r>
      <w:r w:rsidR="0028217D">
        <w:t xml:space="preserve"> </w:t>
      </w:r>
      <w:r w:rsidRPr="00EC07A6">
        <w:t>коллектива</w:t>
      </w:r>
      <w:r w:rsidR="0028217D">
        <w:t xml:space="preserve"> </w:t>
      </w:r>
      <w:r w:rsidRPr="00EC07A6">
        <w:t>к</w:t>
      </w:r>
      <w:r w:rsidR="0028217D">
        <w:t xml:space="preserve"> </w:t>
      </w:r>
      <w:r w:rsidRPr="00EC07A6">
        <w:t>достижению</w:t>
      </w:r>
      <w:r w:rsidR="0028217D">
        <w:t xml:space="preserve"> </w:t>
      </w:r>
      <w:r w:rsidRPr="00EC07A6">
        <w:t>целевых</w:t>
      </w:r>
      <w:r w:rsidR="0028217D">
        <w:t xml:space="preserve"> </w:t>
      </w:r>
      <w:r w:rsidRPr="00EC07A6">
        <w:t>ориентиров</w:t>
      </w:r>
      <w:r w:rsidR="0028217D">
        <w:t xml:space="preserve"> </w:t>
      </w:r>
      <w:r w:rsidRPr="00EC07A6">
        <w:t>Программы</w:t>
      </w:r>
      <w:r w:rsidR="0028217D">
        <w:t xml:space="preserve"> </w:t>
      </w:r>
      <w:r w:rsidRPr="00EC07A6">
        <w:t>воспитания;</w:t>
      </w:r>
    </w:p>
    <w:p w:rsidR="00933BD4" w:rsidRPr="00EC07A6" w:rsidRDefault="00933BD4" w:rsidP="0028217D">
      <w:pPr>
        <w:pStyle w:val="a3"/>
        <w:ind w:left="0" w:firstLine="709"/>
        <w:jc w:val="both"/>
      </w:pPr>
      <w:r w:rsidRPr="00EC07A6">
        <w:t>− учет</w:t>
      </w:r>
      <w:r w:rsidR="0028217D">
        <w:t xml:space="preserve"> </w:t>
      </w:r>
      <w:r w:rsidRPr="00EC07A6">
        <w:t>индивидуальных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групповых</w:t>
      </w:r>
      <w:r w:rsidR="0028217D">
        <w:t xml:space="preserve"> </w:t>
      </w:r>
      <w:r w:rsidRPr="00EC07A6">
        <w:t>особенностей</w:t>
      </w:r>
      <w:r w:rsidR="0028217D">
        <w:t xml:space="preserve"> </w:t>
      </w:r>
      <w:r w:rsidRPr="00EC07A6">
        <w:t>детей</w:t>
      </w:r>
      <w:r w:rsidR="0028217D">
        <w:t xml:space="preserve"> </w:t>
      </w:r>
      <w:r w:rsidRPr="00EC07A6">
        <w:t>дошкольного</w:t>
      </w:r>
      <w:r w:rsidR="0028217D">
        <w:t xml:space="preserve"> </w:t>
      </w:r>
      <w:r w:rsidRPr="00EC07A6">
        <w:t>возраста,</w:t>
      </w:r>
      <w:r w:rsidR="0028217D">
        <w:t xml:space="preserve"> </w:t>
      </w:r>
      <w:r w:rsidRPr="00EC07A6">
        <w:t>в</w:t>
      </w:r>
      <w:r w:rsidR="0028217D">
        <w:t xml:space="preserve"> </w:t>
      </w:r>
      <w:r w:rsidRPr="00EC07A6">
        <w:t>интересах</w:t>
      </w:r>
      <w:r w:rsidR="0028217D">
        <w:t xml:space="preserve"> </w:t>
      </w:r>
      <w:r w:rsidRPr="00EC07A6">
        <w:t>которых</w:t>
      </w:r>
      <w:r w:rsidR="0028217D">
        <w:t xml:space="preserve"> </w:t>
      </w:r>
      <w:r w:rsidRPr="00EC07A6">
        <w:t>реализуется</w:t>
      </w:r>
      <w:r w:rsidR="0028217D">
        <w:t xml:space="preserve"> </w:t>
      </w:r>
      <w:r w:rsidRPr="00EC07A6">
        <w:t>Программа</w:t>
      </w:r>
      <w:r w:rsidR="0028217D">
        <w:t xml:space="preserve"> </w:t>
      </w:r>
      <w:r w:rsidRPr="00EC07A6">
        <w:t>воспитания</w:t>
      </w:r>
      <w:r w:rsidR="0028217D">
        <w:t xml:space="preserve"> </w:t>
      </w:r>
      <w:r w:rsidRPr="00EC07A6">
        <w:t>(возрастных,</w:t>
      </w:r>
      <w:r w:rsidR="0028217D">
        <w:t xml:space="preserve"> </w:t>
      </w:r>
      <w:r w:rsidRPr="00EC07A6">
        <w:t>физических,</w:t>
      </w:r>
      <w:r w:rsidR="0028217D">
        <w:t xml:space="preserve"> </w:t>
      </w:r>
      <w:r w:rsidRPr="00EC07A6">
        <w:t>психологических,</w:t>
      </w:r>
      <w:r w:rsidR="0028217D">
        <w:t xml:space="preserve"> </w:t>
      </w:r>
      <w:r w:rsidRPr="00EC07A6">
        <w:t>национальных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пр.).</w:t>
      </w:r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Воспитательный</w:t>
      </w:r>
      <w:r w:rsidR="0028217D">
        <w:t xml:space="preserve"> </w:t>
      </w:r>
      <w:r w:rsidRPr="00EC07A6">
        <w:t>процесс</w:t>
      </w:r>
      <w:r w:rsidR="0028217D">
        <w:t xml:space="preserve"> </w:t>
      </w:r>
      <w:r w:rsidRPr="00EC07A6">
        <w:t>в</w:t>
      </w:r>
      <w:r w:rsidR="0028217D">
        <w:t xml:space="preserve"> </w:t>
      </w:r>
      <w:r w:rsidRPr="00EC07A6">
        <w:t>ДОУ</w:t>
      </w:r>
      <w:r w:rsidR="0028217D">
        <w:t xml:space="preserve"> </w:t>
      </w:r>
      <w:r w:rsidRPr="00EC07A6">
        <w:t>строится</w:t>
      </w:r>
      <w:r w:rsidR="0028217D">
        <w:t xml:space="preserve"> </w:t>
      </w:r>
      <w:r w:rsidRPr="00EC07A6">
        <w:t>на</w:t>
      </w:r>
      <w:r w:rsidR="0028217D">
        <w:t xml:space="preserve"> </w:t>
      </w:r>
      <w:r w:rsidRPr="00EC07A6">
        <w:t>следующих</w:t>
      </w:r>
      <w:r w:rsidR="0028217D">
        <w:t xml:space="preserve"> </w:t>
      </w:r>
      <w:r w:rsidRPr="00EC07A6">
        <w:t>принципах:</w:t>
      </w:r>
    </w:p>
    <w:p w:rsidR="00933BD4" w:rsidRPr="00EC07A6" w:rsidRDefault="00933BD4" w:rsidP="00EF6CF0">
      <w:pPr>
        <w:pStyle w:val="a3"/>
        <w:ind w:left="0" w:firstLine="709"/>
        <w:jc w:val="both"/>
      </w:pPr>
      <w:r w:rsidRPr="00EC07A6">
        <w:t>−</w:t>
      </w:r>
      <w:r w:rsidR="0028217D">
        <w:t xml:space="preserve"> </w:t>
      </w:r>
      <w:r w:rsidRPr="00EC07A6">
        <w:t>неукоснительное</w:t>
      </w:r>
      <w:r w:rsidR="0028217D">
        <w:t xml:space="preserve"> </w:t>
      </w:r>
      <w:r w:rsidRPr="00EC07A6">
        <w:t>соблюдение</w:t>
      </w:r>
      <w:r w:rsidR="0028217D">
        <w:t xml:space="preserve"> </w:t>
      </w:r>
      <w:r w:rsidRPr="00EC07A6">
        <w:t>законности</w:t>
      </w:r>
      <w:r w:rsidR="0028217D">
        <w:t xml:space="preserve"> </w:t>
      </w:r>
      <w:r w:rsidRPr="00EC07A6">
        <w:t>и</w:t>
      </w:r>
      <w:r w:rsidR="0028217D">
        <w:t xml:space="preserve"> </w:t>
      </w:r>
      <w:r w:rsidRPr="00EC07A6">
        <w:t>прав</w:t>
      </w:r>
      <w:r w:rsidR="0028217D">
        <w:t xml:space="preserve"> </w:t>
      </w:r>
      <w:r w:rsidRPr="00EC07A6">
        <w:t>семьи</w:t>
      </w:r>
      <w:r w:rsidR="0028217D">
        <w:t xml:space="preserve"> </w:t>
      </w:r>
      <w:r w:rsidRPr="00EC07A6">
        <w:t>ребенка,</w:t>
      </w:r>
      <w:r w:rsidR="0028217D">
        <w:t xml:space="preserve"> </w:t>
      </w:r>
      <w:r w:rsidRPr="00EC07A6">
        <w:t>соблюдения</w:t>
      </w:r>
      <w:r w:rsidR="00EF6CF0">
        <w:t xml:space="preserve"> </w:t>
      </w:r>
      <w:r w:rsidRPr="00EC07A6">
        <w:t>конфиденциальности</w:t>
      </w:r>
      <w:r w:rsidR="00EF6CF0">
        <w:t xml:space="preserve"> </w:t>
      </w:r>
      <w:r w:rsidRPr="00EC07A6">
        <w:t>информации</w:t>
      </w:r>
      <w:r w:rsidR="00EF6CF0">
        <w:t xml:space="preserve"> </w:t>
      </w:r>
      <w:r w:rsidRPr="00EC07A6">
        <w:t>о</w:t>
      </w:r>
      <w:r w:rsidR="00EF6CF0">
        <w:t xml:space="preserve"> </w:t>
      </w:r>
      <w:r w:rsidRPr="00EC07A6">
        <w:t>ребенке</w:t>
      </w:r>
      <w:r w:rsidR="00EF6CF0">
        <w:t xml:space="preserve"> </w:t>
      </w:r>
      <w:r w:rsidRPr="00EC07A6">
        <w:t>и</w:t>
      </w:r>
      <w:r w:rsidR="00EF6CF0">
        <w:t xml:space="preserve"> </w:t>
      </w:r>
      <w:r w:rsidRPr="00EC07A6">
        <w:t>его</w:t>
      </w:r>
      <w:r w:rsidR="00EF6CF0">
        <w:t xml:space="preserve"> </w:t>
      </w:r>
      <w:r w:rsidRPr="00EC07A6">
        <w:t>семье,</w:t>
      </w:r>
      <w:r w:rsidR="00EF6CF0">
        <w:t xml:space="preserve"> </w:t>
      </w:r>
      <w:r w:rsidRPr="00EC07A6">
        <w:t>приоритета</w:t>
      </w:r>
      <w:r w:rsidR="00EF6CF0">
        <w:t xml:space="preserve"> </w:t>
      </w:r>
      <w:r w:rsidRPr="00EC07A6">
        <w:t>безопасности</w:t>
      </w:r>
      <w:r w:rsidR="00EF6CF0">
        <w:t xml:space="preserve"> </w:t>
      </w:r>
      <w:r w:rsidRPr="00EC07A6">
        <w:t>ребенка;</w:t>
      </w:r>
    </w:p>
    <w:p w:rsidR="00933BD4" w:rsidRPr="00EC07A6" w:rsidRDefault="00933BD4" w:rsidP="00EF6CF0">
      <w:pPr>
        <w:pStyle w:val="a3"/>
        <w:ind w:left="0" w:firstLine="709"/>
        <w:jc w:val="both"/>
      </w:pPr>
      <w:proofErr w:type="gramStart"/>
      <w:r w:rsidRPr="00EC07A6">
        <w:t>−</w:t>
      </w:r>
      <w:r w:rsidR="00EF6CF0">
        <w:t xml:space="preserve"> </w:t>
      </w:r>
      <w:r w:rsidRPr="00EC07A6">
        <w:t>создание</w:t>
      </w:r>
      <w:r w:rsidR="00EF6CF0">
        <w:t xml:space="preserve"> </w:t>
      </w:r>
      <w:r w:rsidRPr="00EC07A6">
        <w:t>психологически</w:t>
      </w:r>
      <w:r w:rsidR="00EF6CF0">
        <w:t xml:space="preserve"> </w:t>
      </w:r>
      <w:r w:rsidRPr="00EC07A6">
        <w:t>комфортной</w:t>
      </w:r>
      <w:r w:rsidR="00EF6CF0">
        <w:t xml:space="preserve"> </w:t>
      </w:r>
      <w:r w:rsidRPr="00EC07A6">
        <w:t>среды</w:t>
      </w:r>
      <w:r w:rsidR="00EF6CF0">
        <w:t xml:space="preserve"> </w:t>
      </w:r>
      <w:r w:rsidRPr="00EC07A6">
        <w:t>для</w:t>
      </w:r>
      <w:r w:rsidR="00EF6CF0">
        <w:t xml:space="preserve"> </w:t>
      </w:r>
      <w:r w:rsidRPr="00EC07A6">
        <w:t>каждого</w:t>
      </w:r>
      <w:r w:rsidR="00EF6CF0">
        <w:t xml:space="preserve"> </w:t>
      </w:r>
      <w:r w:rsidRPr="00EC07A6">
        <w:t>ребенка</w:t>
      </w:r>
      <w:r w:rsidR="00EF6CF0">
        <w:t xml:space="preserve"> </w:t>
      </w:r>
      <w:r w:rsidRPr="00EC07A6">
        <w:t>и</w:t>
      </w:r>
      <w:r w:rsidR="00EF6CF0">
        <w:t xml:space="preserve"> </w:t>
      </w:r>
      <w:r w:rsidRPr="00EC07A6">
        <w:t>взрослого,</w:t>
      </w:r>
      <w:r w:rsidR="00EF6CF0">
        <w:t xml:space="preserve"> </w:t>
      </w:r>
      <w:r w:rsidRPr="00EC07A6">
        <w:t>без</w:t>
      </w:r>
      <w:r w:rsidR="00EF6CF0">
        <w:t xml:space="preserve"> </w:t>
      </w:r>
      <w:r w:rsidRPr="00EC07A6">
        <w:t>которой</w:t>
      </w:r>
      <w:r w:rsidR="00EF6CF0">
        <w:t xml:space="preserve"> </w:t>
      </w:r>
      <w:r w:rsidRPr="00EC07A6">
        <w:t>невозможно</w:t>
      </w:r>
      <w:r w:rsidR="00EF6CF0">
        <w:t xml:space="preserve"> </w:t>
      </w:r>
      <w:r w:rsidRPr="00EC07A6">
        <w:t>конструктивное</w:t>
      </w:r>
      <w:r w:rsidR="00EF6CF0">
        <w:t xml:space="preserve"> </w:t>
      </w:r>
      <w:r w:rsidRPr="00EC07A6">
        <w:t>взаимодействие</w:t>
      </w:r>
      <w:r w:rsidR="00EF6CF0">
        <w:t xml:space="preserve"> </w:t>
      </w:r>
      <w:r w:rsidRPr="00EC07A6">
        <w:t>детей,</w:t>
      </w:r>
      <w:r w:rsidR="00EF6CF0">
        <w:t xml:space="preserve"> </w:t>
      </w:r>
      <w:r w:rsidRPr="00EC07A6">
        <w:t>их</w:t>
      </w:r>
      <w:r w:rsidR="00EF6CF0">
        <w:t xml:space="preserve"> </w:t>
      </w:r>
      <w:r w:rsidRPr="00EC07A6">
        <w:t>семей,</w:t>
      </w:r>
      <w:r w:rsidR="00EF6CF0">
        <w:t xml:space="preserve"> </w:t>
      </w:r>
      <w:r w:rsidRPr="00EC07A6">
        <w:t>и</w:t>
      </w:r>
      <w:r w:rsidR="00EF6CF0">
        <w:t xml:space="preserve"> </w:t>
      </w:r>
      <w:r w:rsidRPr="00EC07A6">
        <w:t>педагогических</w:t>
      </w:r>
      <w:r w:rsidR="00EF6CF0">
        <w:t xml:space="preserve"> </w:t>
      </w:r>
      <w:r w:rsidRPr="00EC07A6">
        <w:t>работников;</w:t>
      </w:r>
      <w:proofErr w:type="gramEnd"/>
    </w:p>
    <w:p w:rsidR="00933BD4" w:rsidRPr="00EC07A6" w:rsidRDefault="00933BD4" w:rsidP="00EC07A6">
      <w:pPr>
        <w:pStyle w:val="a3"/>
        <w:ind w:left="0" w:firstLine="709"/>
        <w:jc w:val="both"/>
      </w:pPr>
      <w:r w:rsidRPr="00EC07A6">
        <w:t>−</w:t>
      </w:r>
      <w:r w:rsidR="00EF6CF0">
        <w:t xml:space="preserve"> </w:t>
      </w:r>
      <w:r w:rsidRPr="00EC07A6">
        <w:t>системность</w:t>
      </w:r>
      <w:r w:rsidR="00EF6CF0">
        <w:t xml:space="preserve"> </w:t>
      </w:r>
      <w:r w:rsidRPr="00EC07A6">
        <w:t>и</w:t>
      </w:r>
      <w:r w:rsidR="00EF6CF0">
        <w:t xml:space="preserve"> </w:t>
      </w:r>
      <w:r w:rsidRPr="00EC07A6">
        <w:t>целенаправленность</w:t>
      </w:r>
      <w:r w:rsidR="00EF6CF0">
        <w:t xml:space="preserve"> </w:t>
      </w:r>
      <w:r w:rsidRPr="00EC07A6">
        <w:t>воспитания</w:t>
      </w:r>
      <w:r w:rsidR="00EF6CF0">
        <w:t xml:space="preserve"> </w:t>
      </w:r>
      <w:r w:rsidRPr="00EC07A6">
        <w:t>как условия</w:t>
      </w:r>
      <w:r w:rsidR="00EF6CF0">
        <w:t xml:space="preserve"> </w:t>
      </w:r>
      <w:r w:rsidRPr="00EC07A6">
        <w:t>его</w:t>
      </w:r>
      <w:r w:rsidR="00EF6CF0">
        <w:t xml:space="preserve"> </w:t>
      </w:r>
      <w:r w:rsidRPr="00EC07A6">
        <w:t>эффективности.</w:t>
      </w:r>
    </w:p>
    <w:p w:rsidR="00933BD4" w:rsidRPr="00EC07A6" w:rsidRDefault="00933BD4" w:rsidP="00EC07A6">
      <w:pPr>
        <w:pStyle w:val="a3"/>
        <w:ind w:left="0"/>
      </w:pPr>
    </w:p>
    <w:p w:rsidR="00933BD4" w:rsidRPr="00EC07A6" w:rsidRDefault="002775EE" w:rsidP="00EC07A6">
      <w:pPr>
        <w:pStyle w:val="21"/>
        <w:numPr>
          <w:ilvl w:val="1"/>
          <w:numId w:val="24"/>
        </w:numPr>
        <w:tabs>
          <w:tab w:val="clear" w:pos="360"/>
        </w:tabs>
        <w:ind w:left="0"/>
        <w:jc w:val="center"/>
        <w:rPr>
          <w:b/>
          <w:i w:val="0"/>
          <w:sz w:val="24"/>
          <w:szCs w:val="24"/>
        </w:rPr>
      </w:pPr>
      <w:r w:rsidRPr="00EC07A6">
        <w:rPr>
          <w:b/>
          <w:i w:val="0"/>
          <w:sz w:val="24"/>
          <w:szCs w:val="24"/>
        </w:rPr>
        <w:t xml:space="preserve">3.2. </w:t>
      </w:r>
      <w:r w:rsidR="00933BD4" w:rsidRPr="00EC07A6">
        <w:rPr>
          <w:b/>
          <w:i w:val="0"/>
          <w:sz w:val="24"/>
          <w:szCs w:val="24"/>
        </w:rPr>
        <w:t>Нормативно-методическое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обеспечение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реализации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Программы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воспитания</w:t>
      </w:r>
    </w:p>
    <w:p w:rsidR="00933BD4" w:rsidRPr="00EC07A6" w:rsidRDefault="00933BD4" w:rsidP="00EC07A6">
      <w:pPr>
        <w:pStyle w:val="11"/>
        <w:ind w:left="0" w:right="2"/>
        <w:rPr>
          <w:w w:val="115"/>
          <w:sz w:val="24"/>
          <w:szCs w:val="24"/>
        </w:rPr>
      </w:pPr>
    </w:p>
    <w:p w:rsidR="00135B56" w:rsidRPr="00EC07A6" w:rsidRDefault="00FD0184" w:rsidP="00EC07A6">
      <w:pPr>
        <w:pStyle w:val="a6"/>
        <w:numPr>
          <w:ilvl w:val="2"/>
          <w:numId w:val="4"/>
        </w:numPr>
        <w:ind w:left="0" w:right="2" w:firstLine="709"/>
        <w:rPr>
          <w:sz w:val="24"/>
          <w:szCs w:val="24"/>
        </w:rPr>
      </w:pPr>
      <w:r w:rsidRPr="00EC07A6">
        <w:rPr>
          <w:w w:val="115"/>
          <w:sz w:val="24"/>
          <w:szCs w:val="24"/>
        </w:rPr>
        <w:t>Федеральны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закон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от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31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июля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2020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г.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№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304-ФЗ  “О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внесении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изменени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в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Федеральны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закон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«Об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образовании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в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Российско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Федерации»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по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вопросам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воспитания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обучающихся”.</w:t>
      </w:r>
    </w:p>
    <w:p w:rsidR="00767635" w:rsidRPr="00EC07A6" w:rsidRDefault="00FD0184" w:rsidP="00EC07A6">
      <w:pPr>
        <w:pStyle w:val="a6"/>
        <w:numPr>
          <w:ilvl w:val="2"/>
          <w:numId w:val="4"/>
        </w:numPr>
        <w:ind w:left="0" w:right="2" w:firstLine="709"/>
        <w:rPr>
          <w:sz w:val="24"/>
          <w:szCs w:val="24"/>
        </w:rPr>
      </w:pPr>
      <w:r w:rsidRPr="00EC07A6">
        <w:rPr>
          <w:w w:val="115"/>
          <w:sz w:val="24"/>
          <w:szCs w:val="24"/>
        </w:rPr>
        <w:t>Федеральны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государственны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образовательный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стандарт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дошкольного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образования,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приказ</w:t>
      </w:r>
      <w:r w:rsidR="008C64B6">
        <w:rPr>
          <w:w w:val="115"/>
          <w:sz w:val="24"/>
          <w:szCs w:val="24"/>
        </w:rPr>
        <w:t xml:space="preserve"> </w:t>
      </w:r>
      <w:proofErr w:type="spellStart"/>
      <w:r w:rsidRPr="00EC07A6">
        <w:rPr>
          <w:w w:val="115"/>
          <w:sz w:val="24"/>
          <w:szCs w:val="24"/>
        </w:rPr>
        <w:t>Минобрнауки</w:t>
      </w:r>
      <w:proofErr w:type="spellEnd"/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№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1155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от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17.10.2013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г,</w:t>
      </w:r>
      <w:r w:rsidR="008C64B6">
        <w:rPr>
          <w:w w:val="115"/>
          <w:sz w:val="24"/>
          <w:szCs w:val="24"/>
        </w:rPr>
        <w:t xml:space="preserve"> </w:t>
      </w:r>
      <w:r w:rsidRPr="00EC07A6">
        <w:rPr>
          <w:w w:val="115"/>
          <w:sz w:val="24"/>
          <w:szCs w:val="24"/>
        </w:rPr>
        <w:t>(ФГОСДО).</w:t>
      </w:r>
    </w:p>
    <w:p w:rsidR="00C71CF9" w:rsidRPr="00EC07A6" w:rsidRDefault="00C71CF9" w:rsidP="00EC07A6">
      <w:pPr>
        <w:pStyle w:val="21"/>
        <w:ind w:left="0"/>
        <w:jc w:val="center"/>
        <w:rPr>
          <w:b/>
          <w:i w:val="0"/>
          <w:sz w:val="24"/>
          <w:szCs w:val="24"/>
        </w:rPr>
      </w:pPr>
    </w:p>
    <w:p w:rsidR="00933BD4" w:rsidRPr="00EC07A6" w:rsidRDefault="002775EE" w:rsidP="00EC07A6">
      <w:pPr>
        <w:pStyle w:val="21"/>
        <w:ind w:left="0"/>
        <w:jc w:val="center"/>
        <w:rPr>
          <w:b/>
          <w:i w:val="0"/>
          <w:sz w:val="24"/>
          <w:szCs w:val="24"/>
        </w:rPr>
      </w:pPr>
      <w:r w:rsidRPr="00EC07A6">
        <w:rPr>
          <w:b/>
          <w:i w:val="0"/>
          <w:sz w:val="24"/>
          <w:szCs w:val="24"/>
        </w:rPr>
        <w:t xml:space="preserve">3.3. </w:t>
      </w:r>
      <w:r w:rsidR="00933BD4" w:rsidRPr="00EC07A6">
        <w:rPr>
          <w:b/>
          <w:i w:val="0"/>
          <w:sz w:val="24"/>
          <w:szCs w:val="24"/>
        </w:rPr>
        <w:t>Материально-техническое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обеспечение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реализации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Программы</w:t>
      </w:r>
      <w:r w:rsidR="008C64B6">
        <w:rPr>
          <w:b/>
          <w:i w:val="0"/>
          <w:sz w:val="24"/>
          <w:szCs w:val="24"/>
        </w:rPr>
        <w:t xml:space="preserve"> </w:t>
      </w:r>
      <w:r w:rsidR="00933BD4" w:rsidRPr="00EC07A6">
        <w:rPr>
          <w:b/>
          <w:i w:val="0"/>
          <w:sz w:val="24"/>
          <w:szCs w:val="24"/>
        </w:rPr>
        <w:t>воспитания</w:t>
      </w:r>
    </w:p>
    <w:p w:rsidR="002775EE" w:rsidRPr="00EC07A6" w:rsidRDefault="002775EE" w:rsidP="00EC07A6">
      <w:pPr>
        <w:pStyle w:val="a3"/>
        <w:ind w:right="706" w:firstLine="566"/>
      </w:pPr>
    </w:p>
    <w:p w:rsidR="00933BD4" w:rsidRPr="00EC07A6" w:rsidRDefault="00933BD4" w:rsidP="00EC07A6">
      <w:pPr>
        <w:pStyle w:val="a3"/>
        <w:ind w:left="0" w:right="2" w:firstLine="709"/>
        <w:jc w:val="both"/>
      </w:pPr>
      <w:r w:rsidRPr="00EC07A6">
        <w:t>Материально-техническое</w:t>
      </w:r>
      <w:r w:rsidR="008C64B6">
        <w:t xml:space="preserve"> </w:t>
      </w:r>
      <w:r w:rsidRPr="00EC07A6">
        <w:t>обеспечение</w:t>
      </w:r>
      <w:r w:rsidR="008C64B6">
        <w:t xml:space="preserve"> </w:t>
      </w:r>
      <w:r w:rsidRPr="00EC07A6">
        <w:t>воспитательного</w:t>
      </w:r>
      <w:r w:rsidR="008C64B6">
        <w:t xml:space="preserve"> </w:t>
      </w:r>
      <w:r w:rsidRPr="00EC07A6">
        <w:t>процесса</w:t>
      </w:r>
      <w:r w:rsidR="008C64B6">
        <w:t xml:space="preserve"> </w:t>
      </w:r>
      <w:r w:rsidRPr="00EC07A6">
        <w:t>соответствует</w:t>
      </w:r>
      <w:r w:rsidR="008C64B6">
        <w:t xml:space="preserve"> </w:t>
      </w:r>
      <w:r w:rsidRPr="00EC07A6">
        <w:t>Требованиям</w:t>
      </w:r>
      <w:r w:rsidR="008C64B6">
        <w:t xml:space="preserve"> </w:t>
      </w:r>
      <w:r w:rsidRPr="00EC07A6">
        <w:t>к</w:t>
      </w:r>
      <w:r w:rsidR="008C64B6">
        <w:t xml:space="preserve"> </w:t>
      </w:r>
      <w:r w:rsidRPr="00EC07A6">
        <w:t>материально-техническому</w:t>
      </w:r>
      <w:r w:rsidR="008C64B6">
        <w:t xml:space="preserve"> </w:t>
      </w:r>
      <w:r w:rsidRPr="00EC07A6">
        <w:t>и</w:t>
      </w:r>
      <w:r w:rsidR="008C64B6">
        <w:t xml:space="preserve"> </w:t>
      </w:r>
      <w:r w:rsidRPr="00EC07A6">
        <w:t>учебно-методическому</w:t>
      </w:r>
      <w:r w:rsidR="008C64B6">
        <w:t xml:space="preserve"> </w:t>
      </w:r>
      <w:r w:rsidRPr="00EC07A6">
        <w:t>обеспечению</w:t>
      </w:r>
      <w:r w:rsidR="008C64B6">
        <w:t xml:space="preserve"> </w:t>
      </w:r>
      <w:r w:rsidRPr="00EC07A6">
        <w:t>программы</w:t>
      </w:r>
      <w:r w:rsidR="008C64B6">
        <w:t xml:space="preserve"> </w:t>
      </w:r>
      <w:r w:rsidRPr="00EC07A6">
        <w:t>воспитания.</w:t>
      </w:r>
      <w:r w:rsidR="008C64B6">
        <w:t xml:space="preserve"> </w:t>
      </w:r>
      <w:r w:rsidRPr="00EC07A6">
        <w:t>Технические</w:t>
      </w:r>
      <w:r w:rsidR="008C64B6">
        <w:t xml:space="preserve"> </w:t>
      </w:r>
      <w:r w:rsidRPr="00EC07A6">
        <w:t>средства</w:t>
      </w:r>
      <w:r w:rsidR="008C64B6">
        <w:t xml:space="preserve"> </w:t>
      </w:r>
      <w:r w:rsidRPr="00EC07A6">
        <w:t>обучения</w:t>
      </w:r>
      <w:r w:rsidR="008C64B6">
        <w:t xml:space="preserve"> </w:t>
      </w:r>
      <w:r w:rsidRPr="00EC07A6">
        <w:t>и</w:t>
      </w:r>
      <w:r w:rsidR="008C64B6">
        <w:t xml:space="preserve"> </w:t>
      </w:r>
      <w:r w:rsidRPr="00EC07A6">
        <w:t>воспитания</w:t>
      </w:r>
      <w:r w:rsidR="008C64B6">
        <w:t xml:space="preserve"> </w:t>
      </w:r>
      <w:r w:rsidRPr="00EC07A6">
        <w:t>в</w:t>
      </w:r>
      <w:r w:rsidR="008C64B6">
        <w:t xml:space="preserve"> </w:t>
      </w:r>
      <w:r w:rsidRPr="00EC07A6">
        <w:t>полной</w:t>
      </w:r>
      <w:r w:rsidR="008C64B6">
        <w:t xml:space="preserve"> </w:t>
      </w:r>
      <w:r w:rsidRPr="00EC07A6">
        <w:t>мере</w:t>
      </w:r>
      <w:r w:rsidR="008C64B6">
        <w:t xml:space="preserve"> </w:t>
      </w:r>
      <w:r w:rsidRPr="00EC07A6">
        <w:t>отвечают</w:t>
      </w:r>
      <w:r w:rsidR="008C64B6">
        <w:t xml:space="preserve"> </w:t>
      </w:r>
      <w:r w:rsidRPr="00EC07A6">
        <w:t>поставленной</w:t>
      </w:r>
      <w:r w:rsidR="008C64B6">
        <w:t xml:space="preserve"> </w:t>
      </w:r>
      <w:r w:rsidRPr="00EC07A6">
        <w:t>воспитывающей</w:t>
      </w:r>
      <w:r w:rsidR="008C64B6">
        <w:t xml:space="preserve"> </w:t>
      </w:r>
      <w:r w:rsidRPr="00EC07A6">
        <w:t>цели,</w:t>
      </w:r>
      <w:r w:rsidR="008C64B6">
        <w:t xml:space="preserve"> </w:t>
      </w:r>
      <w:r w:rsidRPr="00EC07A6">
        <w:t>задачам,</w:t>
      </w:r>
      <w:r w:rsidR="008C64B6">
        <w:t xml:space="preserve"> </w:t>
      </w:r>
      <w:r w:rsidRPr="00EC07A6">
        <w:t>видам,</w:t>
      </w:r>
      <w:r w:rsidR="008C64B6">
        <w:t xml:space="preserve"> </w:t>
      </w:r>
      <w:r w:rsidRPr="00EC07A6">
        <w:t>формам,</w:t>
      </w:r>
      <w:r w:rsidR="008C64B6">
        <w:t xml:space="preserve"> </w:t>
      </w:r>
      <w:r w:rsidRPr="00EC07A6">
        <w:t>методам,</w:t>
      </w:r>
      <w:r w:rsidR="008C64B6">
        <w:t xml:space="preserve"> </w:t>
      </w:r>
      <w:r w:rsidRPr="00EC07A6">
        <w:t>средствам</w:t>
      </w:r>
      <w:r w:rsidR="008C64B6">
        <w:t xml:space="preserve"> </w:t>
      </w:r>
      <w:r w:rsidRPr="00EC07A6">
        <w:t>и</w:t>
      </w:r>
      <w:r w:rsidR="008C64B6">
        <w:t xml:space="preserve"> </w:t>
      </w:r>
      <w:r w:rsidRPr="00EC07A6">
        <w:t>содержанию</w:t>
      </w:r>
      <w:r w:rsidR="008C64B6">
        <w:t xml:space="preserve"> </w:t>
      </w:r>
      <w:r w:rsidRPr="00EC07A6">
        <w:t>воспитательной</w:t>
      </w:r>
      <w:r w:rsidR="008C64B6">
        <w:t xml:space="preserve"> </w:t>
      </w:r>
      <w:r w:rsidRPr="00EC07A6">
        <w:t>деятельности,</w:t>
      </w:r>
      <w:r w:rsidR="008C64B6">
        <w:t xml:space="preserve"> </w:t>
      </w:r>
      <w:r w:rsidRPr="00EC07A6">
        <w:t>учитывают</w:t>
      </w:r>
      <w:r w:rsidR="008C64B6">
        <w:t xml:space="preserve"> </w:t>
      </w:r>
      <w:r w:rsidRPr="00EC07A6">
        <w:t>специфику</w:t>
      </w:r>
      <w:r w:rsidR="008C64B6">
        <w:t xml:space="preserve"> </w:t>
      </w:r>
      <w:r w:rsidRPr="00EC07A6">
        <w:t>ДОУ,</w:t>
      </w:r>
      <w:r w:rsidR="008C64B6">
        <w:t xml:space="preserve"> </w:t>
      </w:r>
      <w:r w:rsidRPr="00EC07A6">
        <w:t>специальные</w:t>
      </w:r>
      <w:r w:rsidR="008C64B6">
        <w:t xml:space="preserve"> </w:t>
      </w:r>
      <w:r w:rsidRPr="00EC07A6">
        <w:t>потребности</w:t>
      </w:r>
      <w:r w:rsidR="008C64B6">
        <w:t xml:space="preserve"> </w:t>
      </w:r>
      <w:proofErr w:type="gramStart"/>
      <w:r w:rsidRPr="00EC07A6">
        <w:t>обучающихся</w:t>
      </w:r>
      <w:proofErr w:type="gramEnd"/>
      <w:r w:rsidR="008C64B6">
        <w:t xml:space="preserve"> </w:t>
      </w:r>
      <w:r w:rsidRPr="00EC07A6">
        <w:t>с</w:t>
      </w:r>
      <w:r w:rsidR="008C64B6">
        <w:t xml:space="preserve"> </w:t>
      </w:r>
      <w:r w:rsidRPr="00EC07A6">
        <w:t>ограниченными</w:t>
      </w:r>
      <w:r w:rsidR="008C64B6">
        <w:t xml:space="preserve"> </w:t>
      </w:r>
      <w:r w:rsidRPr="00EC07A6">
        <w:t>возможностями</w:t>
      </w:r>
      <w:r w:rsidR="008C64B6">
        <w:t xml:space="preserve"> </w:t>
      </w:r>
      <w:r w:rsidRPr="00EC07A6">
        <w:t>здоровья</w:t>
      </w:r>
      <w:r w:rsidR="008C64B6">
        <w:t xml:space="preserve"> </w:t>
      </w:r>
      <w:r w:rsidRPr="00EC07A6">
        <w:t>и</w:t>
      </w:r>
      <w:r w:rsidR="008C64B6">
        <w:t xml:space="preserve"> </w:t>
      </w:r>
      <w:r w:rsidRPr="00EC07A6">
        <w:t>соответствуют</w:t>
      </w:r>
      <w:r w:rsidR="008C64B6">
        <w:t xml:space="preserve"> </w:t>
      </w:r>
      <w:r w:rsidRPr="00EC07A6">
        <w:t>установленным</w:t>
      </w:r>
      <w:r w:rsidR="008C64B6">
        <w:t xml:space="preserve"> </w:t>
      </w:r>
      <w:r w:rsidRPr="00EC07A6">
        <w:t>государственным</w:t>
      </w:r>
      <w:r w:rsidR="008C64B6">
        <w:t xml:space="preserve"> </w:t>
      </w:r>
      <w:r w:rsidRPr="00EC07A6">
        <w:t>санитарно-эпидемиологическим</w:t>
      </w:r>
      <w:r w:rsidR="008C64B6">
        <w:t xml:space="preserve"> </w:t>
      </w:r>
      <w:r w:rsidRPr="00EC07A6">
        <w:t>правилам</w:t>
      </w:r>
      <w:r w:rsidR="008C64B6">
        <w:t xml:space="preserve"> </w:t>
      </w:r>
      <w:r w:rsidRPr="00EC07A6">
        <w:t>и</w:t>
      </w:r>
      <w:r w:rsidR="008C64B6">
        <w:t xml:space="preserve"> </w:t>
      </w:r>
      <w:r w:rsidRPr="00EC07A6">
        <w:t>гигиеническим</w:t>
      </w:r>
      <w:r w:rsidR="008C64B6">
        <w:t xml:space="preserve"> </w:t>
      </w:r>
      <w:r w:rsidRPr="00EC07A6">
        <w:t>нормативам.</w:t>
      </w:r>
    </w:p>
    <w:p w:rsidR="00933BD4" w:rsidRPr="00EC07A6" w:rsidRDefault="00933BD4" w:rsidP="00EC07A6">
      <w:pPr>
        <w:pStyle w:val="a3"/>
        <w:ind w:left="0" w:right="2" w:firstLine="709"/>
        <w:jc w:val="both"/>
      </w:pPr>
      <w:r w:rsidRPr="00EC07A6">
        <w:rPr>
          <w:spacing w:val="-1"/>
        </w:rPr>
        <w:t xml:space="preserve">Цель создания развивающей предметно-пространственной </w:t>
      </w:r>
      <w:r w:rsidRPr="00EC07A6">
        <w:t xml:space="preserve">среды в ДОУ </w:t>
      </w:r>
      <w:r w:rsidR="008C64B6">
        <w:t>–</w:t>
      </w:r>
      <w:r w:rsidRPr="00EC07A6">
        <w:t xml:space="preserve"> обеспечить</w:t>
      </w:r>
      <w:r w:rsidR="008C64B6">
        <w:t xml:space="preserve"> </w:t>
      </w:r>
      <w:r w:rsidRPr="00EC07A6">
        <w:t>всестороннее</w:t>
      </w:r>
      <w:r w:rsidR="008C64B6">
        <w:t xml:space="preserve"> </w:t>
      </w:r>
      <w:r w:rsidRPr="00EC07A6">
        <w:t>развитие</w:t>
      </w:r>
      <w:r w:rsidR="008C64B6">
        <w:t xml:space="preserve"> </w:t>
      </w:r>
      <w:r w:rsidRPr="00EC07A6">
        <w:t>детей</w:t>
      </w:r>
      <w:r w:rsidR="008C64B6">
        <w:t xml:space="preserve"> </w:t>
      </w:r>
      <w:r w:rsidRPr="00EC07A6">
        <w:t>дошкольного</w:t>
      </w:r>
      <w:r w:rsidR="008C64B6">
        <w:t xml:space="preserve"> </w:t>
      </w:r>
      <w:r w:rsidRPr="00EC07A6">
        <w:t>возраста, в</w:t>
      </w:r>
      <w:r w:rsidR="008C64B6">
        <w:t xml:space="preserve"> </w:t>
      </w:r>
      <w:r w:rsidRPr="00EC07A6">
        <w:t>том</w:t>
      </w:r>
      <w:r w:rsidR="008C64B6">
        <w:t xml:space="preserve"> </w:t>
      </w:r>
      <w:r w:rsidRPr="00EC07A6">
        <w:t>числе</w:t>
      </w:r>
      <w:r w:rsidR="008C64B6">
        <w:t xml:space="preserve"> </w:t>
      </w:r>
      <w:r w:rsidRPr="00EC07A6">
        <w:t>и</w:t>
      </w:r>
      <w:r w:rsidR="008C64B6">
        <w:t xml:space="preserve"> </w:t>
      </w:r>
      <w:r w:rsidRPr="00EC07A6">
        <w:t>их</w:t>
      </w:r>
      <w:r w:rsidR="008C64B6">
        <w:t xml:space="preserve"> </w:t>
      </w:r>
      <w:r w:rsidRPr="00EC07A6">
        <w:t>нравственное</w:t>
      </w:r>
      <w:r w:rsidR="008C64B6">
        <w:t xml:space="preserve"> </w:t>
      </w:r>
      <w:r w:rsidRPr="00EC07A6">
        <w:t>развитие</w:t>
      </w:r>
      <w:r w:rsidR="008C64B6">
        <w:t xml:space="preserve"> </w:t>
      </w:r>
      <w:r w:rsidRPr="00EC07A6">
        <w:t>личности</w:t>
      </w:r>
      <w:r w:rsidR="008C64B6">
        <w:t xml:space="preserve"> </w:t>
      </w:r>
      <w:r w:rsidRPr="00EC07A6">
        <w:t>в</w:t>
      </w:r>
      <w:r w:rsidR="008C64B6">
        <w:t xml:space="preserve"> </w:t>
      </w:r>
      <w:r w:rsidRPr="00EC07A6">
        <w:t>социально-духовном</w:t>
      </w:r>
      <w:r w:rsidR="008C64B6">
        <w:t xml:space="preserve"> </w:t>
      </w:r>
      <w:r w:rsidRPr="00EC07A6">
        <w:t>плане,</w:t>
      </w:r>
      <w:r w:rsidR="008C64B6">
        <w:t xml:space="preserve"> </w:t>
      </w:r>
      <w:r w:rsidRPr="00EC07A6">
        <w:t>развития</w:t>
      </w:r>
      <w:r w:rsidR="008C64B6">
        <w:t xml:space="preserve"> </w:t>
      </w:r>
      <w:r w:rsidRPr="00EC07A6">
        <w:t>самостоятельности.</w:t>
      </w:r>
    </w:p>
    <w:p w:rsidR="00933BD4" w:rsidRPr="00EC07A6" w:rsidRDefault="00933BD4" w:rsidP="00EC07A6">
      <w:pPr>
        <w:pStyle w:val="a3"/>
        <w:ind w:left="0" w:right="2" w:firstLine="709"/>
        <w:jc w:val="both"/>
      </w:pPr>
      <w:r w:rsidRPr="00EC07A6">
        <w:t>Среда</w:t>
      </w:r>
      <w:r w:rsidR="008C64B6">
        <w:t xml:space="preserve"> </w:t>
      </w:r>
      <w:r w:rsidRPr="00EC07A6">
        <w:t>обеспечивает:</w:t>
      </w:r>
    </w:p>
    <w:p w:rsidR="00933BD4" w:rsidRPr="00EC07A6" w:rsidRDefault="00F620A0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Н</w:t>
      </w:r>
      <w:r w:rsidR="00933BD4" w:rsidRPr="00EC07A6">
        <w:rPr>
          <w:sz w:val="24"/>
          <w:szCs w:val="24"/>
        </w:rPr>
        <w:t>аличие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материалов,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инвентаря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сфере личностного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развития, совершенствование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игровых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трудовых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навыков;</w:t>
      </w:r>
    </w:p>
    <w:p w:rsidR="00933BD4" w:rsidRPr="00EC07A6" w:rsidRDefault="00F620A0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У</w:t>
      </w:r>
      <w:r w:rsidR="00933BD4" w:rsidRPr="00EC07A6">
        <w:rPr>
          <w:sz w:val="24"/>
          <w:szCs w:val="24"/>
        </w:rPr>
        <w:t>чёт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возрастных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особенностей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возраста.</w:t>
      </w:r>
    </w:p>
    <w:p w:rsidR="00933BD4" w:rsidRPr="00EC07A6" w:rsidRDefault="00933BD4" w:rsidP="00EC07A6">
      <w:pPr>
        <w:pStyle w:val="a3"/>
        <w:ind w:left="0" w:right="2" w:firstLine="709"/>
        <w:jc w:val="both"/>
      </w:pPr>
      <w:r w:rsidRPr="00EC07A6">
        <w:t>Наполняемость</w:t>
      </w:r>
      <w:r w:rsidR="00F620A0">
        <w:t xml:space="preserve"> </w:t>
      </w:r>
      <w:r w:rsidRPr="00EC07A6">
        <w:t>развивающей</w:t>
      </w:r>
      <w:r w:rsidR="00F620A0">
        <w:t xml:space="preserve"> </w:t>
      </w:r>
      <w:r w:rsidRPr="00EC07A6">
        <w:t>предметно-пространственной</w:t>
      </w:r>
      <w:r w:rsidR="00F620A0">
        <w:t xml:space="preserve"> </w:t>
      </w:r>
      <w:r w:rsidRPr="00EC07A6">
        <w:t>среды</w:t>
      </w:r>
      <w:r w:rsidR="00F620A0">
        <w:t xml:space="preserve"> </w:t>
      </w:r>
      <w:r w:rsidRPr="00EC07A6">
        <w:t>ДОУ</w:t>
      </w:r>
      <w:r w:rsidR="00F620A0">
        <w:t xml:space="preserve"> </w:t>
      </w:r>
      <w:r w:rsidRPr="00EC07A6">
        <w:t>обеспечивает</w:t>
      </w:r>
      <w:r w:rsidR="00F620A0">
        <w:t xml:space="preserve"> </w:t>
      </w:r>
      <w:r w:rsidRPr="00EC07A6">
        <w:t>целостность</w:t>
      </w:r>
      <w:r w:rsidR="00F620A0">
        <w:t xml:space="preserve"> </w:t>
      </w:r>
      <w:r w:rsidRPr="00EC07A6">
        <w:t>воспитательного</w:t>
      </w:r>
      <w:r w:rsidR="00F620A0">
        <w:t xml:space="preserve"> </w:t>
      </w:r>
      <w:r w:rsidRPr="00EC07A6">
        <w:t>процесса</w:t>
      </w:r>
      <w:r w:rsidR="00F620A0">
        <w:t xml:space="preserve"> </w:t>
      </w:r>
      <w:r w:rsidRPr="00EC07A6">
        <w:t>в</w:t>
      </w:r>
      <w:r w:rsidR="00F620A0">
        <w:t xml:space="preserve"> </w:t>
      </w:r>
      <w:r w:rsidRPr="00EC07A6">
        <w:t>рамках</w:t>
      </w:r>
      <w:r w:rsidR="00F620A0">
        <w:t xml:space="preserve"> </w:t>
      </w:r>
      <w:r w:rsidRPr="00EC07A6">
        <w:t>реализации</w:t>
      </w:r>
      <w:r w:rsidR="00F620A0">
        <w:t xml:space="preserve"> </w:t>
      </w:r>
      <w:r w:rsidRPr="00EC07A6">
        <w:t>Программы</w:t>
      </w:r>
      <w:r w:rsidR="00F620A0">
        <w:t xml:space="preserve"> </w:t>
      </w:r>
      <w:r w:rsidRPr="00EC07A6">
        <w:t>воспитания:</w:t>
      </w:r>
    </w:p>
    <w:p w:rsidR="00933BD4" w:rsidRPr="00EC07A6" w:rsidRDefault="00F620A0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</w:t>
      </w:r>
      <w:r w:rsidR="00933BD4" w:rsidRPr="00EC07A6">
        <w:rPr>
          <w:sz w:val="24"/>
          <w:szCs w:val="24"/>
        </w:rPr>
        <w:t>одбор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литературы;</w:t>
      </w:r>
    </w:p>
    <w:p w:rsidR="00933BD4" w:rsidRPr="00EC07A6" w:rsidRDefault="00F620A0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</w:t>
      </w:r>
      <w:r w:rsidR="00933BD4" w:rsidRPr="00EC07A6">
        <w:rPr>
          <w:sz w:val="24"/>
          <w:szCs w:val="24"/>
        </w:rPr>
        <w:t>одбор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вид</w:t>
      </w:r>
      <w:proofErr w:type="gramStart"/>
      <w:r w:rsidR="00933BD4" w:rsidRPr="00EC07A6">
        <w:rPr>
          <w:sz w:val="24"/>
          <w:szCs w:val="24"/>
        </w:rPr>
        <w:t>ео и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ау</w:t>
      </w:r>
      <w:proofErr w:type="gramEnd"/>
      <w:r w:rsidR="00933BD4" w:rsidRPr="00EC07A6">
        <w:rPr>
          <w:sz w:val="24"/>
          <w:szCs w:val="24"/>
        </w:rPr>
        <w:t>дио</w:t>
      </w:r>
      <w:r>
        <w:rPr>
          <w:sz w:val="24"/>
          <w:szCs w:val="24"/>
        </w:rPr>
        <w:t xml:space="preserve"> </w:t>
      </w:r>
      <w:r w:rsidR="00933BD4" w:rsidRPr="00EC07A6">
        <w:rPr>
          <w:sz w:val="24"/>
          <w:szCs w:val="24"/>
        </w:rPr>
        <w:t>материалов;</w:t>
      </w:r>
    </w:p>
    <w:p w:rsidR="00933BD4" w:rsidRPr="00EC07A6" w:rsidRDefault="00933BD4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одбор</w:t>
      </w:r>
      <w:r w:rsidRPr="00EC07A6">
        <w:rPr>
          <w:sz w:val="24"/>
          <w:szCs w:val="24"/>
        </w:rPr>
        <w:tab/>
        <w:t>наглядно-демонстрационного</w:t>
      </w:r>
      <w:r w:rsidRPr="00EC07A6">
        <w:rPr>
          <w:sz w:val="24"/>
          <w:szCs w:val="24"/>
        </w:rPr>
        <w:tab/>
        <w:t>материала</w:t>
      </w:r>
      <w:r w:rsidRPr="00EC07A6">
        <w:rPr>
          <w:sz w:val="24"/>
          <w:szCs w:val="24"/>
        </w:rPr>
        <w:tab/>
        <w:t>(картины,</w:t>
      </w:r>
      <w:r w:rsidRPr="00EC07A6">
        <w:rPr>
          <w:sz w:val="24"/>
          <w:szCs w:val="24"/>
        </w:rPr>
        <w:tab/>
        <w:t>плакаты,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ематические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ллюстрации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.п.);</w:t>
      </w:r>
    </w:p>
    <w:p w:rsidR="00933BD4" w:rsidRPr="00EC07A6" w:rsidRDefault="00933BD4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наличие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монстрационных</w:t>
      </w:r>
      <w:r w:rsidRPr="00EC07A6">
        <w:rPr>
          <w:sz w:val="24"/>
          <w:szCs w:val="24"/>
        </w:rPr>
        <w:tab/>
        <w:t>технических</w:t>
      </w:r>
      <w:r w:rsidRPr="00EC07A6">
        <w:rPr>
          <w:sz w:val="24"/>
          <w:szCs w:val="24"/>
        </w:rPr>
        <w:tab/>
        <w:t>средств</w:t>
      </w:r>
      <w:r w:rsidRPr="00EC07A6">
        <w:rPr>
          <w:sz w:val="24"/>
          <w:szCs w:val="24"/>
        </w:rPr>
        <w:tab/>
      </w:r>
      <w:r w:rsidRPr="00EC07A6">
        <w:rPr>
          <w:spacing w:val="-1"/>
          <w:sz w:val="24"/>
          <w:szCs w:val="24"/>
        </w:rPr>
        <w:t>(экран,</w:t>
      </w:r>
      <w:r w:rsidR="00F620A0">
        <w:rPr>
          <w:spacing w:val="-1"/>
          <w:sz w:val="24"/>
          <w:szCs w:val="24"/>
        </w:rPr>
        <w:t xml:space="preserve"> </w:t>
      </w:r>
      <w:r w:rsidR="00740C37" w:rsidRPr="00EC07A6">
        <w:rPr>
          <w:sz w:val="24"/>
          <w:szCs w:val="24"/>
        </w:rPr>
        <w:t>телевизор, ноутбук</w:t>
      </w:r>
      <w:r w:rsidRPr="00EC07A6">
        <w:rPr>
          <w:sz w:val="24"/>
          <w:szCs w:val="24"/>
        </w:rPr>
        <w:t>,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колонки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и т.п.);</w:t>
      </w:r>
    </w:p>
    <w:p w:rsidR="00933BD4" w:rsidRPr="00EC07A6" w:rsidRDefault="00933BD4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одбороборудованиядляорганизацииигровойдеятельност</w:t>
      </w:r>
      <w:proofErr w:type="gramStart"/>
      <w:r w:rsidRPr="00EC07A6">
        <w:rPr>
          <w:sz w:val="24"/>
          <w:szCs w:val="24"/>
        </w:rPr>
        <w:t>и(</w:t>
      </w:r>
      <w:proofErr w:type="gramEnd"/>
      <w:r w:rsidRPr="00EC07A6">
        <w:rPr>
          <w:sz w:val="24"/>
          <w:szCs w:val="24"/>
        </w:rPr>
        <w:t>атрибутыдлясюжетно-ролевых,театральных,дидактическихигр);</w:t>
      </w:r>
    </w:p>
    <w:p w:rsidR="00933BD4" w:rsidRPr="00EC07A6" w:rsidRDefault="00933BD4" w:rsidP="00EC07A6">
      <w:pPr>
        <w:pStyle w:val="a6"/>
        <w:numPr>
          <w:ilvl w:val="0"/>
          <w:numId w:val="25"/>
        </w:numPr>
        <w:ind w:left="0" w:right="2" w:firstLine="709"/>
        <w:rPr>
          <w:sz w:val="24"/>
          <w:szCs w:val="24"/>
        </w:rPr>
      </w:pPr>
      <w:r w:rsidRPr="00EC07A6">
        <w:rPr>
          <w:sz w:val="24"/>
          <w:szCs w:val="24"/>
        </w:rPr>
        <w:t>подбор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борудования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ля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организации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тской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удовой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деятельности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(самообслуживание,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бытовой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уд,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ручной</w:t>
      </w:r>
      <w:r w:rsidR="00F620A0">
        <w:rPr>
          <w:sz w:val="24"/>
          <w:szCs w:val="24"/>
        </w:rPr>
        <w:t xml:space="preserve"> </w:t>
      </w:r>
      <w:r w:rsidRPr="00EC07A6">
        <w:rPr>
          <w:sz w:val="24"/>
          <w:szCs w:val="24"/>
        </w:rPr>
        <w:t>труд).</w:t>
      </w:r>
    </w:p>
    <w:p w:rsidR="00933BD4" w:rsidRPr="00EC07A6" w:rsidRDefault="00933BD4" w:rsidP="00EC07A6">
      <w:pPr>
        <w:pStyle w:val="a3"/>
        <w:ind w:left="0" w:right="2" w:firstLine="709"/>
        <w:jc w:val="both"/>
      </w:pPr>
      <w:r w:rsidRPr="00EC07A6">
        <w:t>Материально-техническое</w:t>
      </w:r>
      <w:r w:rsidR="00F620A0">
        <w:t xml:space="preserve"> </w:t>
      </w:r>
      <w:r w:rsidRPr="00EC07A6">
        <w:t>оснащение</w:t>
      </w:r>
      <w:r w:rsidR="00F620A0">
        <w:t xml:space="preserve"> </w:t>
      </w:r>
      <w:r w:rsidRPr="00EC07A6">
        <w:t>развивающей</w:t>
      </w:r>
      <w:r w:rsidR="00F620A0">
        <w:t xml:space="preserve"> </w:t>
      </w:r>
      <w:r w:rsidRPr="00EC07A6">
        <w:t>предметно-пространственной</w:t>
      </w:r>
      <w:r w:rsidR="00F620A0">
        <w:t xml:space="preserve"> </w:t>
      </w:r>
      <w:r w:rsidRPr="00EC07A6">
        <w:t>среды</w:t>
      </w:r>
      <w:r w:rsidR="00F620A0">
        <w:t xml:space="preserve"> </w:t>
      </w:r>
      <w:r w:rsidRPr="00EC07A6">
        <w:t>изменяется</w:t>
      </w:r>
      <w:r w:rsidR="00F620A0">
        <w:t xml:space="preserve"> </w:t>
      </w:r>
      <w:r w:rsidRPr="00EC07A6">
        <w:t>и</w:t>
      </w:r>
      <w:r w:rsidR="00F620A0">
        <w:t xml:space="preserve"> </w:t>
      </w:r>
      <w:r w:rsidRPr="00EC07A6">
        <w:t>дополняется</w:t>
      </w:r>
      <w:r w:rsidR="00F620A0">
        <w:t xml:space="preserve"> </w:t>
      </w:r>
      <w:r w:rsidRPr="00EC07A6">
        <w:t>в</w:t>
      </w:r>
      <w:r w:rsidR="00F620A0">
        <w:t xml:space="preserve"> </w:t>
      </w:r>
      <w:r w:rsidRPr="00EC07A6">
        <w:t>соответствии</w:t>
      </w:r>
      <w:r w:rsidR="00F620A0">
        <w:t xml:space="preserve"> </w:t>
      </w:r>
      <w:r w:rsidRPr="00EC07A6">
        <w:t>с</w:t>
      </w:r>
      <w:r w:rsidR="00F620A0">
        <w:t xml:space="preserve"> </w:t>
      </w:r>
      <w:r w:rsidRPr="00EC07A6">
        <w:t>возрастом</w:t>
      </w:r>
      <w:r w:rsidR="00F620A0">
        <w:t xml:space="preserve"> </w:t>
      </w:r>
      <w:r w:rsidRPr="00EC07A6">
        <w:t>воспитанников</w:t>
      </w:r>
      <w:r w:rsidR="00F620A0">
        <w:t xml:space="preserve"> </w:t>
      </w:r>
      <w:r w:rsidRPr="00EC07A6">
        <w:t>и</w:t>
      </w:r>
      <w:r w:rsidR="00F620A0">
        <w:t xml:space="preserve"> </w:t>
      </w:r>
      <w:r w:rsidRPr="00EC07A6">
        <w:t>календарным</w:t>
      </w:r>
      <w:r w:rsidR="00F620A0">
        <w:t xml:space="preserve"> </w:t>
      </w:r>
      <w:r w:rsidRPr="00EC07A6">
        <w:t>планом</w:t>
      </w:r>
      <w:r w:rsidR="00F620A0">
        <w:t xml:space="preserve"> </w:t>
      </w:r>
      <w:r w:rsidRPr="00EC07A6">
        <w:t>воспитательной</w:t>
      </w:r>
      <w:r w:rsidR="00F620A0">
        <w:t xml:space="preserve"> </w:t>
      </w:r>
      <w:r w:rsidRPr="00EC07A6">
        <w:t>работы</w:t>
      </w:r>
      <w:r w:rsidR="00F620A0">
        <w:t xml:space="preserve"> </w:t>
      </w:r>
      <w:r w:rsidRPr="00EC07A6">
        <w:t>ДОУ</w:t>
      </w:r>
      <w:r w:rsidR="00F620A0">
        <w:t xml:space="preserve"> </w:t>
      </w:r>
      <w:r w:rsidRPr="00EC07A6">
        <w:t>на</w:t>
      </w:r>
      <w:r w:rsidR="00F620A0">
        <w:t xml:space="preserve"> </w:t>
      </w:r>
      <w:r w:rsidRPr="00EC07A6">
        <w:t>текущий</w:t>
      </w:r>
      <w:r w:rsidR="00F620A0">
        <w:t xml:space="preserve"> </w:t>
      </w:r>
      <w:r w:rsidRPr="00EC07A6">
        <w:t>учебный</w:t>
      </w:r>
      <w:r w:rsidR="00F620A0">
        <w:t xml:space="preserve"> </w:t>
      </w:r>
      <w:r w:rsidRPr="00EC07A6">
        <w:t>год.</w:t>
      </w:r>
    </w:p>
    <w:p w:rsidR="00933BD4" w:rsidRPr="00EC07A6" w:rsidRDefault="00933BD4" w:rsidP="00EC07A6">
      <w:pPr>
        <w:pStyle w:val="a3"/>
        <w:ind w:left="0" w:firstLine="709"/>
        <w:jc w:val="both"/>
      </w:pPr>
    </w:p>
    <w:p w:rsidR="002775EE" w:rsidRPr="00EC07A6" w:rsidRDefault="002775EE" w:rsidP="00EC07A6">
      <w:pPr>
        <w:pStyle w:val="a3"/>
        <w:ind w:left="0" w:firstLine="709"/>
        <w:jc w:val="both"/>
        <w:sectPr w:rsidR="002775EE" w:rsidRPr="00EC07A6" w:rsidSect="00066891">
          <w:footerReference w:type="default" r:id="rId10"/>
          <w:pgSz w:w="11910" w:h="16840"/>
          <w:pgMar w:top="567" w:right="851" w:bottom="568" w:left="1701" w:header="0" w:footer="924" w:gutter="0"/>
          <w:cols w:space="720"/>
          <w:titlePg/>
          <w:docGrid w:linePitch="299"/>
        </w:sectPr>
      </w:pPr>
    </w:p>
    <w:p w:rsidR="002775EE" w:rsidRPr="00EC07A6" w:rsidRDefault="002775EE" w:rsidP="00EC07A6">
      <w:pPr>
        <w:pStyle w:val="a6"/>
        <w:numPr>
          <w:ilvl w:val="1"/>
          <w:numId w:val="27"/>
        </w:numPr>
        <w:ind w:left="0" w:firstLine="0"/>
        <w:jc w:val="center"/>
        <w:rPr>
          <w:b/>
          <w:sz w:val="24"/>
          <w:szCs w:val="24"/>
        </w:rPr>
      </w:pPr>
      <w:r w:rsidRPr="00EC07A6">
        <w:rPr>
          <w:b/>
          <w:sz w:val="24"/>
          <w:szCs w:val="24"/>
        </w:rPr>
        <w:lastRenderedPageBreak/>
        <w:t>Календарный</w:t>
      </w:r>
      <w:r w:rsidR="003D3F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план</w:t>
      </w:r>
      <w:r w:rsidR="003D3F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воспитательной</w:t>
      </w:r>
      <w:r w:rsidR="003D3F3A">
        <w:rPr>
          <w:b/>
          <w:sz w:val="24"/>
          <w:szCs w:val="24"/>
        </w:rPr>
        <w:t xml:space="preserve"> </w:t>
      </w:r>
      <w:r w:rsidRPr="00EC07A6">
        <w:rPr>
          <w:b/>
          <w:sz w:val="24"/>
          <w:szCs w:val="24"/>
        </w:rPr>
        <w:t>работы</w:t>
      </w:r>
    </w:p>
    <w:p w:rsidR="002775EE" w:rsidRPr="00EC07A6" w:rsidRDefault="00066891" w:rsidP="00EC07A6">
      <w:pPr>
        <w:pStyle w:val="11"/>
        <w:ind w:left="0"/>
        <w:rPr>
          <w:sz w:val="24"/>
          <w:szCs w:val="24"/>
        </w:rPr>
      </w:pPr>
      <w:r w:rsidRPr="00EC07A6">
        <w:rPr>
          <w:sz w:val="24"/>
          <w:szCs w:val="24"/>
        </w:rPr>
        <w:t>ДОУ</w:t>
      </w:r>
      <w:r w:rsidR="003D3F3A">
        <w:rPr>
          <w:sz w:val="24"/>
          <w:szCs w:val="24"/>
        </w:rPr>
        <w:t xml:space="preserve"> на 2022-2023 </w:t>
      </w:r>
      <w:r w:rsidR="002775EE" w:rsidRPr="00EC07A6">
        <w:rPr>
          <w:sz w:val="24"/>
          <w:szCs w:val="24"/>
        </w:rPr>
        <w:t>учебный</w:t>
      </w:r>
      <w:r w:rsidR="003D3F3A">
        <w:rPr>
          <w:sz w:val="24"/>
          <w:szCs w:val="24"/>
        </w:rPr>
        <w:t xml:space="preserve"> </w:t>
      </w:r>
      <w:r w:rsidR="002775EE" w:rsidRPr="00EC07A6">
        <w:rPr>
          <w:sz w:val="24"/>
          <w:szCs w:val="24"/>
        </w:rPr>
        <w:t>год</w:t>
      </w:r>
    </w:p>
    <w:p w:rsidR="002775EE" w:rsidRPr="00EC07A6" w:rsidRDefault="002775EE" w:rsidP="00EC07A6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RPr="00EC07A6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Pr="00EC07A6" w:rsidRDefault="002775EE" w:rsidP="00EC07A6">
            <w:pPr>
              <w:pStyle w:val="TableParagraph"/>
              <w:ind w:left="4732" w:right="4673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одуль</w:t>
            </w:r>
            <w:r w:rsidR="003D3F3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«Трудовое</w:t>
            </w:r>
            <w:r w:rsidR="003D3F3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спитание</w:t>
            </w:r>
            <w:r w:rsidR="003D3F3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и</w:t>
            </w:r>
            <w:r w:rsidR="003D3F3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ранняя</w:t>
            </w:r>
            <w:r w:rsidR="003D3F3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профориентация»</w:t>
            </w:r>
          </w:p>
        </w:tc>
      </w:tr>
      <w:tr w:rsidR="002775EE" w:rsidRPr="00EC07A6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31" w:firstLine="348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ок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76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Формы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98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Ранний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79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ладший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65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едний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9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тарший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750" w:right="35" w:hanging="644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Подготовительный</w:t>
            </w:r>
            <w:r w:rsidR="001A5430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EC07A6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44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Всему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ое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8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 гостях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</w:t>
            </w:r>
            <w:r w:rsidR="001A5430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Мойдодыра</w:t>
            </w:r>
            <w:proofErr w:type="spellEnd"/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90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Разговор о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49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чему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тели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одят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у?</w:t>
            </w:r>
          </w:p>
        </w:tc>
        <w:tc>
          <w:tcPr>
            <w:tcW w:w="2279" w:type="dxa"/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се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ы хороши</w:t>
            </w:r>
          </w:p>
        </w:tc>
      </w:tr>
      <w:tr w:rsidR="002775EE" w:rsidRPr="00EC07A6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рудовые</w:t>
            </w:r>
            <w:r w:rsidR="001A5430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ручения</w:t>
            </w:r>
          </w:p>
        </w:tc>
        <w:tc>
          <w:tcPr>
            <w:tcW w:w="2096" w:type="dxa"/>
          </w:tcPr>
          <w:p w:rsidR="002775EE" w:rsidRPr="00EC07A6" w:rsidRDefault="002775EE" w:rsidP="00EC07A6">
            <w:pPr>
              <w:pStyle w:val="TableParagraph"/>
              <w:ind w:left="112" w:right="-10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Привлечение </w:t>
            </w:r>
            <w:r w:rsidRPr="00EC07A6">
              <w:rPr>
                <w:sz w:val="24"/>
                <w:szCs w:val="24"/>
              </w:rPr>
              <w:t>детейк помощивоспитателю</w:t>
            </w:r>
          </w:p>
        </w:tc>
        <w:tc>
          <w:tcPr>
            <w:tcW w:w="2314" w:type="dxa"/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бирае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и</w:t>
            </w:r>
          </w:p>
        </w:tc>
        <w:tc>
          <w:tcPr>
            <w:tcW w:w="2358" w:type="dxa"/>
          </w:tcPr>
          <w:p w:rsidR="002775EE" w:rsidRPr="00EC07A6" w:rsidRDefault="002775EE" w:rsidP="00EC07A6">
            <w:pPr>
              <w:pStyle w:val="TableParagraph"/>
              <w:ind w:left="109" w:right="81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руд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голк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ироды</w:t>
            </w:r>
          </w:p>
        </w:tc>
        <w:tc>
          <w:tcPr>
            <w:tcW w:w="2421" w:type="dxa"/>
          </w:tcPr>
          <w:p w:rsidR="002775EE" w:rsidRPr="00EC07A6" w:rsidRDefault="002775EE" w:rsidP="00EC07A6">
            <w:pPr>
              <w:pStyle w:val="TableParagraph"/>
              <w:ind w:right="29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моги накрыть настол</w:t>
            </w:r>
          </w:p>
        </w:tc>
        <w:tc>
          <w:tcPr>
            <w:tcW w:w="2279" w:type="dxa"/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борк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частке</w:t>
            </w:r>
          </w:p>
        </w:tc>
      </w:tr>
      <w:tr w:rsidR="002775EE" w:rsidRPr="00EC07A6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54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трудом</w:t>
            </w:r>
            <w:r w:rsidR="00B31E54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зрослых</w:t>
            </w:r>
          </w:p>
        </w:tc>
        <w:tc>
          <w:tcPr>
            <w:tcW w:w="2096" w:type="dxa"/>
          </w:tcPr>
          <w:p w:rsidR="002775EE" w:rsidRPr="00EC07A6" w:rsidRDefault="002775EE" w:rsidP="00EC07A6">
            <w:pPr>
              <w:pStyle w:val="TableParagraph"/>
              <w:ind w:left="112" w:right="40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рудо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яни</w:t>
            </w:r>
          </w:p>
        </w:tc>
        <w:tc>
          <w:tcPr>
            <w:tcW w:w="2314" w:type="dxa"/>
          </w:tcPr>
          <w:p w:rsidR="002775EE" w:rsidRPr="00EC07A6" w:rsidRDefault="002775EE" w:rsidP="00EC07A6">
            <w:pPr>
              <w:pStyle w:val="TableParagraph"/>
              <w:ind w:left="109" w:right="43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трудомдворника</w:t>
            </w:r>
          </w:p>
        </w:tc>
        <w:tc>
          <w:tcPr>
            <w:tcW w:w="2358" w:type="dxa"/>
          </w:tcPr>
          <w:p w:rsidR="002775EE" w:rsidRPr="00EC07A6" w:rsidRDefault="002775EE" w:rsidP="00EC07A6">
            <w:pPr>
              <w:pStyle w:val="TableParagraph"/>
              <w:ind w:left="109" w:right="48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рудо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ворника</w:t>
            </w:r>
          </w:p>
        </w:tc>
        <w:tc>
          <w:tcPr>
            <w:tcW w:w="2421" w:type="dxa"/>
          </w:tcPr>
          <w:p w:rsidR="002775EE" w:rsidRPr="00EC07A6" w:rsidRDefault="002775EE" w:rsidP="00EC07A6">
            <w:pPr>
              <w:pStyle w:val="TableParagraph"/>
              <w:ind w:right="28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рудо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стелянши</w:t>
            </w:r>
          </w:p>
        </w:tc>
        <w:tc>
          <w:tcPr>
            <w:tcW w:w="2279" w:type="dxa"/>
          </w:tcPr>
          <w:p w:rsidR="002775EE" w:rsidRPr="00EC07A6" w:rsidRDefault="002775EE" w:rsidP="00EC07A6">
            <w:pPr>
              <w:pStyle w:val="TableParagraph"/>
              <w:ind w:left="107" w:right="27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рудо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едсестры</w:t>
            </w:r>
          </w:p>
        </w:tc>
      </w:tr>
      <w:tr w:rsidR="002775EE" w:rsidRPr="00EC07A6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и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</w:t>
            </w:r>
          </w:p>
        </w:tc>
        <w:tc>
          <w:tcPr>
            <w:tcW w:w="2096" w:type="dxa"/>
          </w:tcPr>
          <w:p w:rsidR="002775EE" w:rsidRPr="00EC07A6" w:rsidRDefault="002775EE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т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т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лает?»</w:t>
            </w:r>
          </w:p>
        </w:tc>
        <w:tc>
          <w:tcPr>
            <w:tcW w:w="2358" w:type="dxa"/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удесный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ешочек</w:t>
            </w:r>
          </w:p>
          <w:p w:rsidR="002775EE" w:rsidRPr="00EC07A6" w:rsidRDefault="002775EE" w:rsidP="00EC07A6">
            <w:pPr>
              <w:pStyle w:val="TableParagraph"/>
              <w:ind w:left="109" w:right="44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ому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т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ужн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ля работы»</w:t>
            </w:r>
          </w:p>
        </w:tc>
        <w:tc>
          <w:tcPr>
            <w:tcW w:w="2421" w:type="dxa"/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удесныймешочек</w:t>
            </w:r>
          </w:p>
          <w:p w:rsidR="002775EE" w:rsidRPr="00EC07A6" w:rsidRDefault="002775EE" w:rsidP="00EC07A6">
            <w:pPr>
              <w:pStyle w:val="TableParagraph"/>
              <w:ind w:right="7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ому что нужно для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ы»</w:t>
            </w:r>
          </w:p>
        </w:tc>
        <w:tc>
          <w:tcPr>
            <w:tcW w:w="2279" w:type="dxa"/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Лот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рофессии»</w:t>
            </w:r>
          </w:p>
        </w:tc>
      </w:tr>
      <w:tr w:rsidR="002775EE" w:rsidRPr="00EC07A6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</w:p>
        </w:tc>
        <w:tc>
          <w:tcPr>
            <w:tcW w:w="2096" w:type="dxa"/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т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ает</w:t>
            </w:r>
          </w:p>
          <w:p w:rsidR="002775EE" w:rsidRPr="00EC07A6" w:rsidRDefault="00B31E54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нашей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группе?</w:t>
            </w:r>
          </w:p>
        </w:tc>
        <w:tc>
          <w:tcPr>
            <w:tcW w:w="2314" w:type="dxa"/>
          </w:tcPr>
          <w:p w:rsidR="002775EE" w:rsidRPr="00EC07A6" w:rsidRDefault="002775EE" w:rsidP="00EC07A6">
            <w:pPr>
              <w:pStyle w:val="TableParagraph"/>
              <w:ind w:left="109" w:right="67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то работает в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аду?</w:t>
            </w:r>
          </w:p>
        </w:tc>
        <w:tc>
          <w:tcPr>
            <w:tcW w:w="2358" w:type="dxa"/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газин</w:t>
            </w:r>
          </w:p>
        </w:tc>
        <w:tc>
          <w:tcPr>
            <w:tcW w:w="2421" w:type="dxa"/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бербанк</w:t>
            </w:r>
          </w:p>
        </w:tc>
        <w:tc>
          <w:tcPr>
            <w:tcW w:w="2279" w:type="dxa"/>
          </w:tcPr>
          <w:p w:rsidR="002775EE" w:rsidRPr="00EC07A6" w:rsidRDefault="002775EE" w:rsidP="00B31E54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</w:t>
            </w:r>
            <w:r w:rsidR="00B31E54">
              <w:rPr>
                <w:sz w:val="24"/>
                <w:szCs w:val="24"/>
              </w:rPr>
              <w:t xml:space="preserve"> кафе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5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ы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бучающи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29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омоги кукл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т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крыть</w:t>
            </w:r>
            <w:r w:rsidR="00B31E54"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на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ымое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упае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91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окажем </w:t>
            </w:r>
            <w:proofErr w:type="gramStart"/>
            <w:r w:rsidRPr="00EC07A6">
              <w:rPr>
                <w:sz w:val="24"/>
                <w:szCs w:val="24"/>
              </w:rPr>
              <w:t>малышам</w:t>
            </w:r>
            <w:proofErr w:type="gramEnd"/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к ухаживать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52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окажем </w:t>
            </w:r>
            <w:proofErr w:type="gramStart"/>
            <w:r w:rsidRPr="00EC07A6">
              <w:rPr>
                <w:sz w:val="24"/>
                <w:szCs w:val="24"/>
              </w:rPr>
              <w:t>малышам</w:t>
            </w:r>
            <w:proofErr w:type="gramEnd"/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к ухаживать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</w:t>
            </w:r>
          </w:p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стениями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43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стреча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юдьми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нтересных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69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Есть такая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рофессия 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–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ну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0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Есть такая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 – Родину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4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Есть такая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 – Родину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21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Есть такая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 – Родину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7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Есть такая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 – Родину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щищать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41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е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ают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35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офессии </w:t>
            </w:r>
            <w:r w:rsidRPr="00EC07A6">
              <w:rPr>
                <w:sz w:val="24"/>
                <w:szCs w:val="24"/>
              </w:rPr>
              <w:t>моей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402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офессии </w:t>
            </w:r>
            <w:r w:rsidRPr="00EC07A6">
              <w:rPr>
                <w:sz w:val="24"/>
                <w:szCs w:val="24"/>
              </w:rPr>
              <w:t>моей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464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офессии </w:t>
            </w:r>
            <w:r w:rsidRPr="00EC07A6">
              <w:rPr>
                <w:sz w:val="24"/>
                <w:szCs w:val="24"/>
              </w:rPr>
              <w:t>моей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325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офессии </w:t>
            </w:r>
            <w:r w:rsidRPr="00EC07A6">
              <w:rPr>
                <w:sz w:val="24"/>
                <w:szCs w:val="24"/>
              </w:rPr>
              <w:t>моей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874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Литературная</w:t>
            </w:r>
            <w:r w:rsidRPr="00EC07A6">
              <w:rPr>
                <w:sz w:val="24"/>
                <w:szCs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636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тихи 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69" w:right="797" w:firstLine="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тихи 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901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тихи 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963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тихи 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824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тихи 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71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ультфильмов,</w:t>
            </w:r>
          </w:p>
          <w:p w:rsidR="002775EE" w:rsidRPr="00EC07A6" w:rsidRDefault="00B31E54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</w:t>
            </w:r>
            <w:r w:rsidR="002775EE" w:rsidRPr="00EC07A6">
              <w:rPr>
                <w:sz w:val="24"/>
                <w:szCs w:val="24"/>
              </w:rPr>
              <w:t>азвивающих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Три кота»-</w:t>
            </w:r>
          </w:p>
          <w:p w:rsidR="002775EE" w:rsidRPr="00EC07A6" w:rsidRDefault="002775EE" w:rsidP="00EC07A6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борник серий о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309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очему </w:t>
            </w:r>
            <w:r w:rsidRPr="00EC07A6">
              <w:rPr>
                <w:sz w:val="24"/>
                <w:szCs w:val="24"/>
              </w:rPr>
              <w:t>родители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ают?»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B31E54" w:rsidP="00EC07A6">
            <w:pPr>
              <w:pStyle w:val="TableParagraph"/>
              <w:ind w:right="7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Кал</w:t>
            </w:r>
            <w:r w:rsidR="002775EE" w:rsidRPr="00EC07A6">
              <w:rPr>
                <w:spacing w:val="-1"/>
                <w:sz w:val="24"/>
                <w:szCs w:val="24"/>
              </w:rPr>
              <w:t>ейдоско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профессий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5EE" w:rsidRPr="00EC07A6">
              <w:rPr>
                <w:sz w:val="24"/>
                <w:szCs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ем стать?»</w:t>
            </w:r>
            <w:r w:rsidR="00B31E54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Навигатум</w:t>
            </w:r>
            <w:proofErr w:type="spellEnd"/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450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Театрализованная</w:t>
            </w:r>
            <w:r w:rsidR="00B31E54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рад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40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ем ты в жизнихочешь стать?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863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Тематические</w:t>
            </w:r>
            <w:r w:rsidRPr="00EC07A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56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узыкальноеразвлечение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узыкальное</w:t>
            </w:r>
            <w:r w:rsidR="00B31E54">
              <w:rPr>
                <w:sz w:val="24"/>
                <w:szCs w:val="24"/>
              </w:rPr>
              <w:t xml:space="preserve"> </w:t>
            </w:r>
          </w:p>
          <w:p w:rsidR="002775EE" w:rsidRPr="00EC07A6" w:rsidRDefault="00B31E54" w:rsidP="00EC07A6">
            <w:pPr>
              <w:pStyle w:val="TableParagraph"/>
              <w:ind w:left="109" w:right="25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</w:t>
            </w:r>
            <w:r w:rsidR="002775EE" w:rsidRPr="00EC07A6">
              <w:rPr>
                <w:sz w:val="24"/>
                <w:szCs w:val="24"/>
              </w:rPr>
              <w:t>азвлечени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узыкальное</w:t>
            </w:r>
            <w:r w:rsidR="00B31E54">
              <w:rPr>
                <w:sz w:val="24"/>
                <w:szCs w:val="24"/>
              </w:rPr>
              <w:t xml:space="preserve"> </w:t>
            </w:r>
          </w:p>
          <w:p w:rsidR="002775EE" w:rsidRPr="00EC07A6" w:rsidRDefault="00B31E54" w:rsidP="00EC07A6">
            <w:pPr>
              <w:pStyle w:val="TableParagraph"/>
              <w:ind w:left="109" w:right="29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</w:t>
            </w:r>
            <w:r w:rsidR="002775EE" w:rsidRPr="00EC07A6">
              <w:rPr>
                <w:sz w:val="24"/>
                <w:szCs w:val="24"/>
              </w:rPr>
              <w:t>азвлечени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узыкальное</w:t>
            </w:r>
          </w:p>
          <w:p w:rsidR="002775EE" w:rsidRPr="00EC07A6" w:rsidRDefault="00B31E54" w:rsidP="00EC07A6">
            <w:pPr>
              <w:pStyle w:val="TableParagraph"/>
              <w:ind w:right="3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</w:t>
            </w:r>
            <w:r w:rsidR="002775EE" w:rsidRPr="00EC07A6">
              <w:rPr>
                <w:sz w:val="24"/>
                <w:szCs w:val="24"/>
              </w:rPr>
              <w:t>азвлечени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узыкальное</w:t>
            </w:r>
          </w:p>
          <w:p w:rsidR="002775EE" w:rsidRPr="00EC07A6" w:rsidRDefault="00B31E54" w:rsidP="00EC07A6">
            <w:pPr>
              <w:pStyle w:val="TableParagraph"/>
              <w:ind w:left="107" w:right="21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</w:t>
            </w:r>
            <w:r w:rsidR="002775EE" w:rsidRPr="00EC07A6">
              <w:rPr>
                <w:sz w:val="24"/>
                <w:szCs w:val="24"/>
              </w:rPr>
              <w:t>азвлечени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труда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тение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удожественной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итературы:</w:t>
            </w:r>
            <w:r w:rsidR="00B31E54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.Михалков</w:t>
            </w:r>
            <w:proofErr w:type="spellEnd"/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Ачто</w:t>
            </w:r>
            <w:proofErr w:type="spellEnd"/>
            <w:r w:rsidRPr="00EC07A6">
              <w:rPr>
                <w:sz w:val="24"/>
                <w:szCs w:val="24"/>
              </w:rPr>
              <w:t xml:space="preserve"> у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ас?»,</w:t>
            </w:r>
            <w:r w:rsidR="00B31E54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Джанни</w:t>
            </w:r>
            <w:proofErr w:type="spellEnd"/>
            <w:r w:rsidR="00B31E54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Родари</w:t>
            </w:r>
            <w:proofErr w:type="spellEnd"/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Чем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ахнут</w:t>
            </w:r>
            <w:r w:rsidR="00B31E54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емесла?»,</w:t>
            </w:r>
            <w:r w:rsidR="00B31E54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Э.Успенский</w:t>
            </w:r>
            <w:proofErr w:type="spellEnd"/>
            <w:r w:rsidRPr="00EC07A6">
              <w:rPr>
                <w:sz w:val="24"/>
                <w:szCs w:val="24"/>
              </w:rPr>
              <w:t xml:space="preserve"> «25</w:t>
            </w:r>
          </w:p>
          <w:p w:rsidR="002775EE" w:rsidRPr="00EC07A6" w:rsidRDefault="00B31E54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</w:t>
            </w:r>
            <w:r w:rsidR="002775EE" w:rsidRPr="00EC07A6">
              <w:rPr>
                <w:sz w:val="24"/>
                <w:szCs w:val="24"/>
              </w:rPr>
              <w:t>рофессий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Маши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Филипенко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5EE" w:rsidRPr="00EC07A6">
              <w:rPr>
                <w:sz w:val="24"/>
                <w:szCs w:val="24"/>
              </w:rPr>
              <w:t>В.Мая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Кем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Быть?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5EE" w:rsidRPr="00EC07A6">
              <w:rPr>
                <w:sz w:val="24"/>
                <w:szCs w:val="24"/>
              </w:rPr>
              <w:t>И.Кры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Стрекоза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муравей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5EE" w:rsidRPr="00EC07A6">
              <w:rPr>
                <w:sz w:val="24"/>
                <w:szCs w:val="24"/>
              </w:rPr>
              <w:t>К.Чу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Айболит»,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</w:t>
            </w:r>
            <w:proofErr w:type="spellStart"/>
            <w:r w:rsidR="002775EE" w:rsidRPr="00EC07A6">
              <w:rPr>
                <w:sz w:val="24"/>
                <w:szCs w:val="24"/>
              </w:rPr>
              <w:t>Федор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горе»,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русски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сказки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Крошечка-</w:t>
            </w:r>
            <w:proofErr w:type="spellStart"/>
            <w:r w:rsidR="002775EE" w:rsidRPr="00EC07A6">
              <w:rPr>
                <w:sz w:val="24"/>
                <w:szCs w:val="24"/>
              </w:rPr>
              <w:t>Хаврошечка</w:t>
            </w:r>
            <w:proofErr w:type="spellEnd"/>
            <w:r w:rsidR="002775EE" w:rsidRPr="00EC07A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Двенадцат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месяцев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5EE" w:rsidRPr="00EC07A6">
              <w:rPr>
                <w:sz w:val="24"/>
                <w:szCs w:val="24"/>
              </w:rPr>
              <w:t>Ю.Тув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</w:t>
            </w:r>
            <w:proofErr w:type="spellStart"/>
            <w:r w:rsidR="002775EE" w:rsidRPr="00EC07A6">
              <w:rPr>
                <w:sz w:val="24"/>
                <w:szCs w:val="24"/>
              </w:rPr>
              <w:t>Всѐдлявсех</w:t>
            </w:r>
            <w:proofErr w:type="spellEnd"/>
            <w:r w:rsidR="002775EE" w:rsidRPr="00EC07A6">
              <w:rPr>
                <w:sz w:val="24"/>
                <w:szCs w:val="24"/>
              </w:rPr>
              <w:t>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39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-ролевы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емья»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южет</w:t>
            </w:r>
          </w:p>
          <w:p w:rsidR="002775EE" w:rsidRPr="00EC07A6" w:rsidRDefault="002775EE" w:rsidP="00EC07A6">
            <w:pPr>
              <w:pStyle w:val="TableParagraph"/>
              <w:ind w:left="112" w:right="80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Уборка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59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уристическо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гентство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гни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46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уристическо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гентство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гни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волжья»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рудовы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947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Поливаем</w:t>
            </w:r>
            <w:r w:rsidRPr="00EC07A6">
              <w:rPr>
                <w:sz w:val="24"/>
                <w:szCs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рмлени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борка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борка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борка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частке</w:t>
            </w:r>
          </w:p>
        </w:tc>
      </w:tr>
      <w:tr w:rsidR="002775EE" w:rsidRPr="00EC07A6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829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Продуктивная</w:t>
            </w:r>
            <w:r w:rsidRPr="00EC07A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оздани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льбома</w:t>
            </w:r>
          </w:p>
          <w:p w:rsidR="002775EE" w:rsidRPr="00EC07A6" w:rsidRDefault="002775EE" w:rsidP="00EC07A6">
            <w:pPr>
              <w:pStyle w:val="TableParagraph"/>
              <w:ind w:left="112" w:right="41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ем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ают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оздание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льбома</w:t>
            </w:r>
          </w:p>
          <w:p w:rsidR="002775EE" w:rsidRPr="00EC07A6" w:rsidRDefault="002775EE" w:rsidP="00EC07A6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ем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ботают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оздание</w:t>
            </w:r>
            <w:r w:rsidR="00650489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лэпбука</w:t>
            </w:r>
            <w:proofErr w:type="spellEnd"/>
            <w:r w:rsidR="00650489">
              <w:rPr>
                <w:sz w:val="24"/>
                <w:szCs w:val="24"/>
              </w:rPr>
              <w:t xml:space="preserve"> </w:t>
            </w:r>
          </w:p>
          <w:p w:rsidR="002775EE" w:rsidRPr="00EC07A6" w:rsidRDefault="002775EE" w:rsidP="00EC07A6">
            <w:pPr>
              <w:pStyle w:val="TableParagraph"/>
              <w:ind w:left="109" w:right="34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офессии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ей</w:t>
            </w:r>
            <w:r w:rsidR="00650489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650489" w:rsidP="0065048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5EE" w:rsidRPr="00EC07A6">
              <w:rPr>
                <w:sz w:val="24"/>
                <w:szCs w:val="24"/>
              </w:rPr>
              <w:t>лэпбука</w:t>
            </w:r>
            <w:proofErr w:type="spellEnd"/>
          </w:p>
          <w:p w:rsidR="002775EE" w:rsidRPr="00EC07A6" w:rsidRDefault="002775EE" w:rsidP="00650489">
            <w:pPr>
              <w:pStyle w:val="TableParagraph"/>
              <w:ind w:right="374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офессии </w:t>
            </w:r>
            <w:r w:rsidRPr="00EC07A6">
              <w:rPr>
                <w:sz w:val="24"/>
                <w:szCs w:val="24"/>
              </w:rPr>
              <w:t>моего</w:t>
            </w:r>
            <w:r w:rsidR="00650489">
              <w:rPr>
                <w:sz w:val="24"/>
                <w:szCs w:val="24"/>
              </w:rPr>
              <w:t xml:space="preserve"> поселка</w:t>
            </w:r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оздание</w:t>
            </w:r>
            <w:r w:rsidR="00650489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лэпбука</w:t>
            </w:r>
            <w:proofErr w:type="spellEnd"/>
          </w:p>
          <w:p w:rsidR="002775EE" w:rsidRPr="00EC07A6" w:rsidRDefault="002775EE" w:rsidP="00EC07A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офессии </w:t>
            </w:r>
            <w:r w:rsidR="00650489">
              <w:rPr>
                <w:sz w:val="24"/>
                <w:szCs w:val="24"/>
              </w:rPr>
              <w:t>моего поселка</w:t>
            </w:r>
            <w:r w:rsidRPr="00EC07A6">
              <w:rPr>
                <w:sz w:val="24"/>
                <w:szCs w:val="24"/>
              </w:rPr>
              <w:t>»</w:t>
            </w:r>
          </w:p>
        </w:tc>
      </w:tr>
    </w:tbl>
    <w:p w:rsidR="002775EE" w:rsidRPr="00EC07A6" w:rsidRDefault="002775EE" w:rsidP="00EC07A6">
      <w:pPr>
        <w:rPr>
          <w:sz w:val="24"/>
          <w:szCs w:val="24"/>
        </w:rPr>
        <w:sectPr w:rsidR="002775EE" w:rsidRPr="00EC07A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RPr="00EC07A6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EC07A6" w:rsidRDefault="002775EE" w:rsidP="00EC07A6">
            <w:pPr>
              <w:pStyle w:val="TableParagraph"/>
              <w:ind w:left="5720" w:right="5659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lastRenderedPageBreak/>
              <w:t>Модуль</w:t>
            </w:r>
            <w:r w:rsidR="00650489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«Патриотическое</w:t>
            </w:r>
            <w:r w:rsidR="00650489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воспитание»</w:t>
            </w:r>
          </w:p>
        </w:tc>
      </w:tr>
      <w:tr w:rsidR="002775EE" w:rsidRPr="00EC07A6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9" w:right="90" w:firstLine="36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рок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6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нни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5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ладши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9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редни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тарши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849" w:right="190" w:hanging="59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Подготовительный</w:t>
            </w:r>
            <w:r w:rsidR="00795C5C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зраст</w:t>
            </w:r>
          </w:p>
        </w:tc>
      </w:tr>
      <w:tr w:rsidR="002775EE" w:rsidRPr="00EC07A6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–ролеваяигра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–ролеваяигра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–ролева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ртуальна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экскурси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го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чинаетс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ртуальна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экскурси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го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чинаетс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на?»</w:t>
            </w:r>
          </w:p>
        </w:tc>
      </w:tr>
      <w:tr w:rsidR="002775EE" w:rsidRPr="00EC07A6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1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звлечение «Праздник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ружно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5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звлечение «Праздник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ружно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звлечение «Праздник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ружно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 w:right="57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Развлечение «Семья </w:t>
            </w:r>
            <w:proofErr w:type="gramStart"/>
            <w:r w:rsidRPr="00EC07A6">
              <w:rPr>
                <w:sz w:val="24"/>
                <w:szCs w:val="24"/>
              </w:rPr>
              <w:t>–д</w:t>
            </w:r>
            <w:proofErr w:type="gramEnd"/>
            <w:r w:rsidRPr="00EC07A6">
              <w:rPr>
                <w:sz w:val="24"/>
                <w:szCs w:val="24"/>
              </w:rPr>
              <w:t>орож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азвлечени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емья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–дорож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сего»</w:t>
            </w:r>
          </w:p>
        </w:tc>
      </w:tr>
      <w:tr w:rsidR="002775EE" w:rsidRPr="00EC07A6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7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й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26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ртуальная экскурсия в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8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а-путешестви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ному</w:t>
            </w:r>
            <w:r w:rsidR="00795C5C">
              <w:rPr>
                <w:sz w:val="24"/>
                <w:szCs w:val="24"/>
              </w:rPr>
              <w:t xml:space="preserve"> поселку</w:t>
            </w:r>
          </w:p>
          <w:p w:rsidR="002775EE" w:rsidRPr="00EC07A6" w:rsidRDefault="00795C5C" w:rsidP="00EC07A6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елок</w:t>
            </w:r>
            <w:r w:rsidR="002775EE" w:rsidRPr="00EC07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живу»</w:t>
            </w:r>
          </w:p>
        </w:tc>
      </w:tr>
      <w:tr w:rsidR="002775EE" w:rsidRPr="00EC07A6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ой</w:t>
            </w:r>
            <w:r w:rsidR="00795C5C">
              <w:rPr>
                <w:sz w:val="24"/>
                <w:szCs w:val="24"/>
              </w:rPr>
              <w:t xml:space="preserve"> поселок - Садовый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 w:right="90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родны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льклор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</w:p>
          <w:p w:rsidR="002775EE" w:rsidRPr="00EC07A6" w:rsidRDefault="002775EE" w:rsidP="00EC07A6">
            <w:pPr>
              <w:pStyle w:val="TableParagraph"/>
              <w:ind w:left="112" w:right="44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выставки «Мо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EC07A6" w:rsidRDefault="00795C5C" w:rsidP="00EC07A6">
            <w:pPr>
              <w:pStyle w:val="TableParagraph"/>
              <w:ind w:left="112" w:righ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поселок – Садовый </w:t>
            </w:r>
            <w:r w:rsidR="002775EE" w:rsidRPr="00EC07A6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фольклор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товыставки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gramStart"/>
            <w:r w:rsidRPr="00EC07A6">
              <w:rPr>
                <w:sz w:val="24"/>
                <w:szCs w:val="24"/>
              </w:rPr>
              <w:t>Мои</w:t>
            </w:r>
            <w:proofErr w:type="gramEnd"/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795C5C" w:rsidRPr="00EC07A6" w:rsidRDefault="00795C5C" w:rsidP="00795C5C">
            <w:pPr>
              <w:pStyle w:val="TableParagraph"/>
              <w:ind w:left="112" w:righ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поселок – Садовый </w:t>
            </w:r>
            <w:r w:rsidRPr="00EC07A6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льклор</w:t>
            </w:r>
          </w:p>
          <w:p w:rsidR="00795C5C" w:rsidRPr="00EC07A6" w:rsidRDefault="00795C5C" w:rsidP="00795C5C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товыставки</w:t>
            </w:r>
          </w:p>
          <w:p w:rsidR="002775EE" w:rsidRPr="00EC07A6" w:rsidRDefault="00795C5C" w:rsidP="00795C5C">
            <w:pPr>
              <w:pStyle w:val="TableParagraph"/>
              <w:ind w:left="109" w:right="4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gramStart"/>
            <w:r w:rsidRPr="00EC07A6">
              <w:rPr>
                <w:sz w:val="24"/>
                <w:szCs w:val="24"/>
              </w:rPr>
              <w:t>Мо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мятникии</w:t>
            </w:r>
          </w:p>
          <w:p w:rsidR="002775EE" w:rsidRPr="00EC07A6" w:rsidRDefault="00795C5C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Д</w:t>
            </w:r>
            <w:r w:rsidR="002775EE" w:rsidRPr="00EC07A6">
              <w:rPr>
                <w:spacing w:val="-1"/>
                <w:sz w:val="24"/>
                <w:szCs w:val="24"/>
              </w:rPr>
              <w:t>остопримеча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поселка (района)</w:t>
            </w:r>
            <w:r w:rsidR="002775EE" w:rsidRPr="00EC07A6">
              <w:rPr>
                <w:sz w:val="24"/>
                <w:szCs w:val="24"/>
              </w:rPr>
              <w:t>»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</w:p>
          <w:p w:rsidR="002775EE" w:rsidRPr="00EC07A6" w:rsidRDefault="002775EE" w:rsidP="00EC07A6">
            <w:pPr>
              <w:pStyle w:val="TableParagraph"/>
              <w:ind w:left="108" w:right="73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выставки «Мо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душка»</w:t>
            </w:r>
          </w:p>
          <w:p w:rsidR="002775EE" w:rsidRPr="00EC07A6" w:rsidRDefault="002775EE" w:rsidP="00EC07A6">
            <w:pPr>
              <w:pStyle w:val="TableParagraph"/>
              <w:ind w:left="108" w:right="29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 Международному Дню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жилого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522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ликие люди в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795C5C">
              <w:rPr>
                <w:sz w:val="24"/>
                <w:szCs w:val="24"/>
              </w:rPr>
              <w:t>стории родного поселка (района)</w:t>
            </w:r>
            <w:r w:rsidRPr="00EC07A6">
              <w:rPr>
                <w:sz w:val="24"/>
                <w:szCs w:val="24"/>
              </w:rPr>
              <w:t>»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</w:p>
          <w:p w:rsidR="002775EE" w:rsidRPr="00EC07A6" w:rsidRDefault="002775EE" w:rsidP="00EC07A6">
            <w:pPr>
              <w:pStyle w:val="TableParagraph"/>
              <w:ind w:right="1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выставки «Мо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душка»</w:t>
            </w:r>
          </w:p>
          <w:p w:rsidR="002775EE" w:rsidRPr="00EC07A6" w:rsidRDefault="002775EE" w:rsidP="00EC07A6">
            <w:pPr>
              <w:pStyle w:val="TableParagraph"/>
              <w:ind w:right="25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 Международному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ню пожилого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ловека</w:t>
            </w:r>
          </w:p>
        </w:tc>
      </w:tr>
      <w:tr w:rsidR="002775EE" w:rsidRPr="00EC07A6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5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775EE" w:rsidP="00EC07A6">
            <w:pPr>
              <w:pStyle w:val="TableParagraph"/>
              <w:ind w:right="108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ы едины</w:t>
            </w:r>
            <w:r w:rsidR="00795C5C">
              <w:rPr>
                <w:sz w:val="24"/>
                <w:szCs w:val="24"/>
              </w:rPr>
              <w:t xml:space="preserve"> –</w:t>
            </w:r>
            <w:r w:rsidRPr="00EC07A6">
              <w:rPr>
                <w:sz w:val="24"/>
                <w:szCs w:val="24"/>
              </w:rPr>
              <w:t xml:space="preserve"> 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епобедимы»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(декламац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кал,</w:t>
            </w:r>
            <w:r w:rsidR="00795C5C">
              <w:rPr>
                <w:sz w:val="24"/>
                <w:szCs w:val="24"/>
              </w:rPr>
              <w:t xml:space="preserve"> </w:t>
            </w:r>
            <w:proofErr w:type="gramEnd"/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8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Мы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едины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-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 и непобедимы»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(декламация, вокал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ореограф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775EE" w:rsidP="00EC07A6">
            <w:pPr>
              <w:pStyle w:val="TableParagraph"/>
              <w:ind w:left="106" w:right="108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ы едины</w:t>
            </w:r>
            <w:r w:rsidR="00795C5C">
              <w:rPr>
                <w:sz w:val="24"/>
                <w:szCs w:val="24"/>
              </w:rPr>
              <w:t xml:space="preserve"> –</w:t>
            </w:r>
            <w:r w:rsidRPr="00EC07A6">
              <w:rPr>
                <w:sz w:val="24"/>
                <w:szCs w:val="24"/>
              </w:rPr>
              <w:t xml:space="preserve"> и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епобедимы»</w:t>
            </w:r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(декламац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кал,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хореограф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775EE" w:rsidP="00EC07A6">
            <w:pPr>
              <w:pStyle w:val="TableParagraph"/>
              <w:ind w:left="106" w:right="92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«Сила России – в единств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ов» (декламац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кал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ореография,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21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ила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 – в единстве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ов»</w:t>
            </w:r>
          </w:p>
          <w:p w:rsidR="002775EE" w:rsidRPr="00EC07A6" w:rsidRDefault="002775EE" w:rsidP="00EC07A6">
            <w:pPr>
              <w:pStyle w:val="TableParagraph"/>
              <w:ind w:left="108" w:right="2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(декламац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кал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ореография,</w:t>
            </w:r>
            <w:r w:rsidR="00795C5C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и)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8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экспозиц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тографий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«Моя Родина 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–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я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экспозиции</w:t>
            </w:r>
          </w:p>
          <w:p w:rsidR="002775EE" w:rsidRPr="00EC07A6" w:rsidRDefault="00D31D4F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</w:t>
            </w:r>
            <w:r w:rsidR="002775EE" w:rsidRPr="00EC07A6">
              <w:rPr>
                <w:sz w:val="24"/>
                <w:szCs w:val="24"/>
              </w:rPr>
              <w:t>отографий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я Родин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–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я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9" w:right="8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экспозиц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тографий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«Моя Родина 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–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я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8" w:right="29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 экспозиц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тографий</w:t>
            </w:r>
          </w:p>
          <w:p w:rsidR="002775EE" w:rsidRPr="00EC07A6" w:rsidRDefault="002775EE" w:rsidP="00EC07A6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ердце матери лучш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олнц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7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«Моя Родина </w:t>
            </w:r>
            <w:proofErr w:type="gramStart"/>
            <w:r w:rsidRPr="00EC07A6">
              <w:rPr>
                <w:sz w:val="24"/>
                <w:szCs w:val="24"/>
              </w:rPr>
              <w:t>–Р</w:t>
            </w:r>
            <w:proofErr w:type="gramEnd"/>
            <w:r w:rsidRPr="00EC07A6">
              <w:rPr>
                <w:sz w:val="24"/>
                <w:szCs w:val="24"/>
              </w:rPr>
              <w:t>оссия»,«Сердцематери лучше солнцагреет»</w:t>
            </w:r>
          </w:p>
          <w:p w:rsidR="002775EE" w:rsidRPr="00EC07A6" w:rsidRDefault="002775EE" w:rsidP="00EC07A6">
            <w:pPr>
              <w:pStyle w:val="TableParagraph"/>
              <w:ind w:right="8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экспозиц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 фотографий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5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голк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руппы на тему «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стях у бабушк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9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Русский народны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тюм»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Украсим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52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Русский народны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тюм»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Украсим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88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 жили наш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едки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сещ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56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 жили наш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едки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сещение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збы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90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родны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28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аздники на Руси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ны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2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ультура и традиц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усского народа»</w:t>
            </w:r>
          </w:p>
          <w:p w:rsidR="002775EE" w:rsidRPr="00EC07A6" w:rsidRDefault="002775EE" w:rsidP="00EC07A6">
            <w:pPr>
              <w:pStyle w:val="TableParagraph"/>
              <w:ind w:left="109" w:right="35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аздники на Руси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ны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 w:rsidR="00D31D4F">
              <w:rPr>
                <w:sz w:val="24"/>
                <w:szCs w:val="24"/>
              </w:rPr>
              <w:t xml:space="preserve"> 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54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ультура и традиц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усского народа»</w:t>
            </w:r>
          </w:p>
          <w:p w:rsidR="002775EE" w:rsidRPr="00EC07A6" w:rsidRDefault="002775EE" w:rsidP="00EC07A6">
            <w:pPr>
              <w:pStyle w:val="TableParagraph"/>
              <w:ind w:left="108" w:right="1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аздники на Руси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ны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ультур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</w:p>
          <w:p w:rsidR="002775EE" w:rsidRPr="00EC07A6" w:rsidRDefault="00D31D4F" w:rsidP="00EC07A6">
            <w:pPr>
              <w:pStyle w:val="TableParagraph"/>
              <w:ind w:right="35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</w:t>
            </w:r>
            <w:r w:rsidR="002775EE" w:rsidRPr="00EC07A6">
              <w:rPr>
                <w:sz w:val="24"/>
                <w:szCs w:val="24"/>
              </w:rPr>
              <w:t>радиции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русского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народа»</w:t>
            </w:r>
          </w:p>
          <w:p w:rsidR="002775EE" w:rsidRPr="00EC07A6" w:rsidRDefault="002775EE" w:rsidP="00EC07A6">
            <w:pPr>
              <w:pStyle w:val="TableParagraph"/>
              <w:ind w:right="7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аздники на Руси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ны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,</w:t>
            </w:r>
            <w:r w:rsidR="00D31D4F">
              <w:rPr>
                <w:sz w:val="24"/>
                <w:szCs w:val="24"/>
              </w:rPr>
              <w:t xml:space="preserve"> 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льклор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36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отчет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</w:t>
            </w:r>
          </w:p>
          <w:p w:rsidR="002775EE" w:rsidRPr="00EC07A6" w:rsidRDefault="002775EE" w:rsidP="00EC07A6">
            <w:pPr>
              <w:pStyle w:val="TableParagraph"/>
              <w:ind w:right="94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проведении</w:t>
            </w:r>
            <w:proofErr w:type="gramEnd"/>
            <w:r w:rsidRPr="00EC07A6">
              <w:rPr>
                <w:sz w:val="24"/>
                <w:szCs w:val="24"/>
              </w:rPr>
              <w:t xml:space="preserve"> новогодни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ов в детском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аду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38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отчет о проведен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и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о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м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аду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отчет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</w:t>
            </w:r>
          </w:p>
          <w:p w:rsidR="002775EE" w:rsidRPr="00EC07A6" w:rsidRDefault="002775EE" w:rsidP="00EC07A6">
            <w:pPr>
              <w:pStyle w:val="TableParagraph"/>
              <w:ind w:left="109" w:right="98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проведении</w:t>
            </w:r>
            <w:proofErr w:type="gramEnd"/>
            <w:r w:rsidRPr="00EC07A6">
              <w:rPr>
                <w:sz w:val="24"/>
                <w:szCs w:val="24"/>
              </w:rPr>
              <w:t xml:space="preserve"> новогодни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ов в детском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аду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выставк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</w:t>
            </w:r>
          </w:p>
          <w:p w:rsidR="002775EE" w:rsidRPr="00EC07A6" w:rsidRDefault="002775EE" w:rsidP="00EC07A6">
            <w:pPr>
              <w:pStyle w:val="TableParagraph"/>
              <w:ind w:left="108" w:right="382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проведении</w:t>
            </w:r>
            <w:proofErr w:type="gramEnd"/>
            <w:r w:rsidRPr="00EC07A6">
              <w:rPr>
                <w:sz w:val="24"/>
                <w:szCs w:val="24"/>
              </w:rPr>
              <w:t xml:space="preserve"> новогодни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6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выставка</w:t>
            </w:r>
            <w:r w:rsidR="00D31D4F"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о</w:t>
            </w:r>
            <w:proofErr w:type="gramEnd"/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веденны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и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ов.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75EE" w:rsidRPr="00EC07A6" w:rsidRDefault="002775EE" w:rsidP="00EC07A6">
            <w:pPr>
              <w:pStyle w:val="TableParagraph"/>
              <w:ind w:right="661"/>
              <w:jc w:val="both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Театрализованноепредставление</w:t>
            </w:r>
            <w:proofErr w:type="spellEnd"/>
            <w:r w:rsidRPr="00EC07A6">
              <w:rPr>
                <w:sz w:val="24"/>
                <w:szCs w:val="24"/>
              </w:rPr>
              <w:t xml:space="preserve"> дл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ей</w:t>
            </w:r>
          </w:p>
          <w:p w:rsidR="002775EE" w:rsidRPr="00EC07A6" w:rsidRDefault="002775EE" w:rsidP="00EC07A6">
            <w:pPr>
              <w:pStyle w:val="TableParagraph"/>
              <w:ind w:right="581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Русские народны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казки»</w:t>
            </w:r>
          </w:p>
        </w:tc>
        <w:tc>
          <w:tcPr>
            <w:tcW w:w="3121" w:type="dxa"/>
          </w:tcPr>
          <w:p w:rsidR="002775EE" w:rsidRPr="00EC07A6" w:rsidRDefault="002775EE" w:rsidP="00EC07A6">
            <w:pPr>
              <w:pStyle w:val="TableParagraph"/>
              <w:ind w:left="109" w:right="489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ымковска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а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ыставки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астер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Pr="00EC07A6" w:rsidRDefault="002775EE" w:rsidP="00EC07A6">
            <w:pPr>
              <w:pStyle w:val="TableParagraph"/>
              <w:ind w:left="106" w:right="530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 знаний о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мысла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ыставки</w:t>
            </w:r>
          </w:p>
          <w:p w:rsidR="002775EE" w:rsidRPr="00EC07A6" w:rsidRDefault="002775EE" w:rsidP="00EC07A6">
            <w:pPr>
              <w:pStyle w:val="TableParagraph"/>
              <w:ind w:left="106" w:right="921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а </w:t>
            </w:r>
            <w:r w:rsidRPr="00EC07A6">
              <w:rPr>
                <w:sz w:val="24"/>
                <w:szCs w:val="24"/>
              </w:rPr>
              <w:t>земл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усской»</w:t>
            </w:r>
          </w:p>
        </w:tc>
        <w:tc>
          <w:tcPr>
            <w:tcW w:w="2977" w:type="dxa"/>
          </w:tcPr>
          <w:p w:rsidR="002775EE" w:rsidRPr="00EC07A6" w:rsidRDefault="002775EE" w:rsidP="00EC07A6">
            <w:pPr>
              <w:pStyle w:val="TableParagraph"/>
              <w:ind w:left="106" w:right="813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 знаний о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мысла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форм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ыставки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астер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Pr="00EC07A6" w:rsidRDefault="002775EE" w:rsidP="00EC07A6">
            <w:pPr>
              <w:pStyle w:val="TableParagraph"/>
              <w:ind w:left="108" w:right="244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 знаний о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мысла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  <w:p w:rsidR="002775EE" w:rsidRPr="00EC07A6" w:rsidRDefault="002775EE" w:rsidP="00EC07A6">
            <w:pPr>
              <w:pStyle w:val="TableParagraph"/>
              <w:ind w:left="108" w:right="971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Оформление</w:t>
            </w:r>
            <w:r w:rsidRPr="00EC07A6">
              <w:rPr>
                <w:sz w:val="24"/>
                <w:szCs w:val="24"/>
              </w:rPr>
              <w:t>выставки</w:t>
            </w:r>
          </w:p>
          <w:p w:rsidR="002775EE" w:rsidRPr="00EC07A6" w:rsidRDefault="002775EE" w:rsidP="00EC07A6">
            <w:pPr>
              <w:pStyle w:val="TableParagraph"/>
              <w:ind w:left="108" w:right="635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а </w:t>
            </w:r>
            <w:r w:rsidRPr="00EC07A6">
              <w:rPr>
                <w:sz w:val="24"/>
                <w:szCs w:val="24"/>
              </w:rPr>
              <w:t>земл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усской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0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–ролева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 w:right="6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ш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юбимы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и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роды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е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раны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93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роды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е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раны»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ир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круг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с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о разных странах 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жителях.</w:t>
            </w:r>
          </w:p>
          <w:p w:rsidR="002775EE" w:rsidRPr="00EC07A6" w:rsidRDefault="002775EE" w:rsidP="00EC07A6">
            <w:pPr>
              <w:pStyle w:val="TableParagraph"/>
              <w:ind w:left="108" w:right="8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ие игры: «Кто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кой стран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живет»,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ир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круг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с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right="63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ны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ранах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х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жителях</w:t>
            </w:r>
            <w:proofErr w:type="gramEnd"/>
            <w:r w:rsidRPr="00EC07A6">
              <w:rPr>
                <w:sz w:val="24"/>
                <w:szCs w:val="24"/>
              </w:rPr>
              <w:t>.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:</w:t>
            </w:r>
          </w:p>
          <w:p w:rsidR="002775EE" w:rsidRPr="00EC07A6" w:rsidRDefault="002775EE" w:rsidP="00EC07A6">
            <w:pPr>
              <w:pStyle w:val="TableParagraph"/>
              <w:ind w:right="21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то в какой стран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живет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84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</w:t>
            </w:r>
            <w:proofErr w:type="gramStart"/>
            <w:r w:rsidRPr="00EC07A6">
              <w:rPr>
                <w:sz w:val="24"/>
                <w:szCs w:val="24"/>
              </w:rPr>
              <w:t>Мы–солдаты</w:t>
            </w:r>
            <w:proofErr w:type="gramEnd"/>
            <w:r w:rsidRPr="00EC07A6">
              <w:rPr>
                <w:sz w:val="24"/>
                <w:szCs w:val="24"/>
              </w:rPr>
              <w:t>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322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«Будем в арми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лужить…» стихи, песн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597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«Будем 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рмии служить…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,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35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«Наша Арми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ная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,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53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«Наш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рмия родная»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,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отографии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4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17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ля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лой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мочки…»</w:t>
            </w:r>
          </w:p>
          <w:p w:rsidR="002775EE" w:rsidRPr="00EC07A6" w:rsidRDefault="002775EE" w:rsidP="00EC07A6">
            <w:pPr>
              <w:pStyle w:val="TableParagraph"/>
              <w:ind w:right="68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тихи, песн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8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7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ш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мы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и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 w:right="67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альбом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8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04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ш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мы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абушки»</w:t>
            </w:r>
          </w:p>
          <w:p w:rsidR="002775EE" w:rsidRPr="00EC07A6" w:rsidRDefault="002775EE" w:rsidP="00EC07A6">
            <w:pPr>
              <w:pStyle w:val="TableParagraph"/>
              <w:ind w:left="109" w:right="24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альбом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8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7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амочк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юбимая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8" w:right="53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альбом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8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амочк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юбимая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right="159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Изготовление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увениро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8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рта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(подарки мамам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proofErr w:type="gramEnd"/>
          </w:p>
          <w:p w:rsidR="002775EE" w:rsidRPr="00EC07A6" w:rsidRDefault="002775EE" w:rsidP="00EC07A6">
            <w:pPr>
              <w:pStyle w:val="TableParagraph"/>
              <w:ind w:right="92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абушкам)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и,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сни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8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рта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919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утешествие </w:t>
            </w:r>
            <w:r w:rsidRPr="00EC07A6">
              <w:rPr>
                <w:sz w:val="24"/>
                <w:szCs w:val="24"/>
              </w:rPr>
              <w:t>в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ревню»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2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Люби</w:t>
            </w:r>
            <w:r w:rsidR="00D31D4F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на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но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о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рай»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Назов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left="112" w:right="2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Люби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на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но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о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рай»</w:t>
            </w:r>
          </w:p>
          <w:p w:rsidR="002775EE" w:rsidRPr="00EC07A6" w:rsidRDefault="00200068" w:rsidP="00200068">
            <w:pPr>
              <w:pStyle w:val="TableParagraph"/>
              <w:ind w:left="109" w:right="53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Назови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Люби и знай родной сво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рай»</w:t>
            </w:r>
          </w:p>
          <w:p w:rsidR="002775EE" w:rsidRPr="00EC07A6" w:rsidRDefault="002775EE" w:rsidP="00EC07A6">
            <w:pPr>
              <w:pStyle w:val="TableParagraph"/>
              <w:ind w:left="108" w:right="11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знатоков родно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7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Люб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на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но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ой край»</w:t>
            </w:r>
          </w:p>
          <w:p w:rsidR="002775EE" w:rsidRPr="00EC07A6" w:rsidRDefault="002775EE" w:rsidP="00EC07A6">
            <w:pPr>
              <w:pStyle w:val="TableParagraph"/>
              <w:ind w:right="45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натоков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ного края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35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монавтики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right="118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53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 космонавтики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смотр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монавтики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00068" w:rsidP="00EC07A6">
            <w:pPr>
              <w:pStyle w:val="TableParagraph"/>
              <w:ind w:left="109" w:right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="002775EE"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 </w:t>
            </w:r>
            <w:r w:rsidR="002775EE" w:rsidRPr="00EC07A6">
              <w:rPr>
                <w:sz w:val="24"/>
                <w:szCs w:val="24"/>
              </w:rPr>
              <w:t>приземления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монавтики»</w:t>
            </w:r>
          </w:p>
          <w:p w:rsidR="00200068" w:rsidRPr="00EC07A6" w:rsidRDefault="00200068" w:rsidP="002000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00068" w:rsidRPr="00EC07A6" w:rsidRDefault="00200068" w:rsidP="00200068">
            <w:pPr>
              <w:pStyle w:val="TableParagraph"/>
              <w:ind w:left="109" w:right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 </w:t>
            </w:r>
            <w:r w:rsidRPr="00EC07A6">
              <w:rPr>
                <w:sz w:val="24"/>
                <w:szCs w:val="24"/>
              </w:rPr>
              <w:t>приземления</w:t>
            </w:r>
          </w:p>
          <w:p w:rsidR="002775EE" w:rsidRPr="00EC07A6" w:rsidRDefault="00200068" w:rsidP="00200068">
            <w:pPr>
              <w:pStyle w:val="TableParagraph"/>
              <w:ind w:left="108" w:right="230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смонавтики»</w:t>
            </w:r>
          </w:p>
          <w:p w:rsidR="00200068" w:rsidRPr="00EC07A6" w:rsidRDefault="00200068" w:rsidP="002000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00068" w:rsidRPr="00EC07A6" w:rsidRDefault="00200068" w:rsidP="00200068">
            <w:pPr>
              <w:pStyle w:val="TableParagraph"/>
              <w:ind w:left="109" w:right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 </w:t>
            </w:r>
            <w:r w:rsidRPr="00EC07A6">
              <w:rPr>
                <w:sz w:val="24"/>
                <w:szCs w:val="24"/>
              </w:rPr>
              <w:t>приземления</w:t>
            </w:r>
          </w:p>
          <w:p w:rsidR="002775EE" w:rsidRPr="00EC07A6" w:rsidRDefault="00200068" w:rsidP="0020006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Ю.Гагарина</w:t>
            </w:r>
            <w:proofErr w:type="spellEnd"/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ектов</w:t>
            </w:r>
          </w:p>
          <w:p w:rsidR="002775EE" w:rsidRPr="00EC07A6" w:rsidRDefault="002775EE" w:rsidP="00EC07A6">
            <w:pPr>
              <w:pStyle w:val="TableParagraph"/>
              <w:ind w:right="83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рк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кверы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29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проектов «Парк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ектов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ирод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ектов</w:t>
            </w:r>
          </w:p>
          <w:p w:rsidR="002775EE" w:rsidRPr="00EC07A6" w:rsidRDefault="002775EE" w:rsidP="00EC07A6">
            <w:pPr>
              <w:pStyle w:val="TableParagraph"/>
              <w:ind w:left="108" w:right="51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иродны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гатств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ектов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иродные</w:t>
            </w:r>
          </w:p>
          <w:p w:rsidR="002775EE" w:rsidRPr="00EC07A6" w:rsidRDefault="00200068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</w:t>
            </w:r>
            <w:r w:rsidR="002775EE" w:rsidRPr="00EC07A6">
              <w:rPr>
                <w:sz w:val="24"/>
                <w:szCs w:val="24"/>
              </w:rPr>
              <w:t>огатства</w:t>
            </w:r>
            <w:r>
              <w:rPr>
                <w:sz w:val="24"/>
                <w:szCs w:val="24"/>
              </w:rPr>
              <w:t xml:space="preserve">  </w:t>
            </w:r>
            <w:r w:rsidR="002775EE" w:rsidRPr="00EC07A6">
              <w:rPr>
                <w:sz w:val="24"/>
                <w:szCs w:val="24"/>
              </w:rPr>
              <w:t>России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12" w:right="88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х подвигам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дятся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нуки»</w:t>
            </w:r>
          </w:p>
          <w:p w:rsidR="002775EE" w:rsidRPr="00EC07A6" w:rsidRDefault="002775EE" w:rsidP="00EC07A6">
            <w:pPr>
              <w:pStyle w:val="TableParagraph"/>
              <w:ind w:left="112" w:right="1089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Бессмертный</w:t>
            </w:r>
            <w:r w:rsidRPr="00EC07A6">
              <w:rPr>
                <w:sz w:val="24"/>
                <w:szCs w:val="24"/>
              </w:rPr>
              <w:t>полк»</w:t>
            </w:r>
          </w:p>
          <w:p w:rsidR="002775EE" w:rsidRPr="00EC07A6" w:rsidRDefault="002775EE" w:rsidP="00EC07A6">
            <w:pPr>
              <w:pStyle w:val="TableParagraph"/>
              <w:ind w:left="112" w:right="97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иглашаем </w:t>
            </w:r>
            <w:r w:rsidRPr="00EC07A6">
              <w:rPr>
                <w:sz w:val="24"/>
                <w:szCs w:val="24"/>
              </w:rPr>
              <w:t>в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ст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 нам»</w:t>
            </w:r>
          </w:p>
          <w:p w:rsidR="002775EE" w:rsidRPr="00EC07A6" w:rsidRDefault="002775EE" w:rsidP="00EC07A6">
            <w:pPr>
              <w:pStyle w:val="TableParagraph"/>
              <w:ind w:left="112" w:right="132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Игра </w:t>
            </w:r>
            <w:proofErr w:type="gramStart"/>
            <w:r w:rsidRPr="00EC07A6">
              <w:rPr>
                <w:sz w:val="24"/>
                <w:szCs w:val="24"/>
              </w:rPr>
              <w:t>–</w:t>
            </w:r>
            <w:r w:rsidRPr="00EC07A6">
              <w:rPr>
                <w:spacing w:val="-1"/>
                <w:sz w:val="24"/>
                <w:szCs w:val="24"/>
              </w:rPr>
              <w:t>у</w:t>
            </w:r>
            <w:proofErr w:type="gramEnd"/>
            <w:r w:rsidRPr="00EC07A6">
              <w:rPr>
                <w:spacing w:val="-1"/>
                <w:sz w:val="24"/>
                <w:szCs w:val="24"/>
              </w:rPr>
              <w:t>пражнение</w:t>
            </w:r>
          </w:p>
          <w:p w:rsidR="002775EE" w:rsidRPr="00EC07A6" w:rsidRDefault="002775EE" w:rsidP="00EC07A6">
            <w:pPr>
              <w:pStyle w:val="TableParagraph"/>
              <w:ind w:left="112" w:right="1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жливо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бращение 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</w:p>
          <w:p w:rsidR="00200068" w:rsidRPr="00EC07A6" w:rsidRDefault="00200068" w:rsidP="002000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00068" w:rsidRPr="00EC07A6" w:rsidRDefault="00200068" w:rsidP="00200068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  <w:p w:rsidR="00200068" w:rsidRPr="00EC07A6" w:rsidRDefault="00200068" w:rsidP="002000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00068" w:rsidRPr="00EC07A6" w:rsidRDefault="00200068" w:rsidP="00200068">
            <w:pPr>
              <w:pStyle w:val="TableParagraph"/>
              <w:ind w:left="112" w:right="88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х подвигам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дятс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нуки»</w:t>
            </w:r>
          </w:p>
          <w:p w:rsidR="00200068" w:rsidRPr="00EC07A6" w:rsidRDefault="00200068" w:rsidP="00200068">
            <w:pPr>
              <w:pStyle w:val="TableParagraph"/>
              <w:ind w:left="112" w:right="1089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Бессмерт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лк»</w:t>
            </w:r>
          </w:p>
          <w:p w:rsidR="00200068" w:rsidRPr="00EC07A6" w:rsidRDefault="00200068" w:rsidP="00200068">
            <w:pPr>
              <w:pStyle w:val="TableParagraph"/>
              <w:ind w:left="112" w:right="97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Приглашаем </w:t>
            </w:r>
            <w:r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сти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 нам»</w:t>
            </w:r>
          </w:p>
          <w:p w:rsidR="00200068" w:rsidRPr="00EC07A6" w:rsidRDefault="00200068" w:rsidP="00200068">
            <w:pPr>
              <w:pStyle w:val="TableParagraph"/>
              <w:ind w:left="112" w:right="132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Игра </w:t>
            </w:r>
            <w:proofErr w:type="gramStart"/>
            <w:r w:rsidRPr="00EC07A6">
              <w:rPr>
                <w:sz w:val="24"/>
                <w:szCs w:val="24"/>
              </w:rPr>
              <w:t>–</w:t>
            </w:r>
            <w:r w:rsidRPr="00EC07A6">
              <w:rPr>
                <w:spacing w:val="-1"/>
                <w:sz w:val="24"/>
                <w:szCs w:val="24"/>
              </w:rPr>
              <w:t>у</w:t>
            </w:r>
            <w:proofErr w:type="gramEnd"/>
            <w:r w:rsidRPr="00EC07A6">
              <w:rPr>
                <w:spacing w:val="-1"/>
                <w:sz w:val="24"/>
                <w:szCs w:val="24"/>
              </w:rPr>
              <w:t>пражнение</w:t>
            </w:r>
          </w:p>
          <w:p w:rsidR="002775EE" w:rsidRPr="00EC07A6" w:rsidRDefault="00200068" w:rsidP="00200068">
            <w:pPr>
              <w:pStyle w:val="TableParagraph"/>
              <w:ind w:left="112" w:right="82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жлив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бращение к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9" w:right="116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х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двигам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дятся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нуки» Литературны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тения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Бессмертны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лк»</w:t>
            </w:r>
          </w:p>
          <w:p w:rsidR="002775EE" w:rsidRPr="00EC07A6" w:rsidRDefault="002775EE" w:rsidP="00EC07A6">
            <w:pPr>
              <w:pStyle w:val="TableParagraph"/>
              <w:ind w:left="109" w:right="25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«Люди, 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славивши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ю»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left="108" w:right="85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х подвигам гордятся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нуки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анорамы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евых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йствий»</w:t>
            </w:r>
            <w:r w:rsidR="00200068"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-м</w:t>
            </w:r>
            <w:proofErr w:type="gramEnd"/>
            <w:r w:rsidRPr="00EC07A6">
              <w:rPr>
                <w:sz w:val="24"/>
                <w:szCs w:val="24"/>
              </w:rPr>
              <w:t>оделирование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Бессмертны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лк»</w:t>
            </w:r>
          </w:p>
          <w:p w:rsidR="002775EE" w:rsidRPr="00EC07A6" w:rsidRDefault="002775EE" w:rsidP="00EC07A6">
            <w:pPr>
              <w:pStyle w:val="TableParagraph"/>
              <w:ind w:left="108" w:right="53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«Люди, 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славивши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ю»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</w:p>
          <w:p w:rsidR="002775EE" w:rsidRPr="00EC07A6" w:rsidRDefault="002775EE" w:rsidP="00EC07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EC07A6" w:rsidRDefault="002775EE" w:rsidP="00EC07A6">
            <w:pPr>
              <w:pStyle w:val="TableParagraph"/>
              <w:ind w:right="134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  <w:p w:rsidR="002775EE" w:rsidRPr="00EC07A6" w:rsidRDefault="002775EE" w:rsidP="00EC07A6">
            <w:pPr>
              <w:pStyle w:val="TableParagraph"/>
              <w:ind w:right="602" w:firstLine="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Их подвигам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дятся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нуки»</w:t>
            </w:r>
          </w:p>
          <w:p w:rsidR="002775EE" w:rsidRPr="00EC07A6" w:rsidRDefault="002775EE" w:rsidP="00EC07A6">
            <w:pPr>
              <w:pStyle w:val="TableParagraph"/>
              <w:ind w:right="29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норамы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евых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йствий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-м</w:t>
            </w:r>
            <w:proofErr w:type="gramEnd"/>
            <w:r w:rsidRPr="00EC07A6">
              <w:rPr>
                <w:sz w:val="24"/>
                <w:szCs w:val="24"/>
              </w:rPr>
              <w:t>оделирование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Бессмертный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лк»</w:t>
            </w:r>
          </w:p>
          <w:p w:rsidR="002775EE" w:rsidRPr="00EC07A6" w:rsidRDefault="002775EE" w:rsidP="00EC07A6">
            <w:pPr>
              <w:pStyle w:val="TableParagraph"/>
              <w:ind w:right="79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Люди,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славивши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ю»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37" w:right="172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56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9" w:right="62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right="34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ссии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37" w:right="172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6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«Мама, папа,</w:t>
            </w:r>
            <w:r w:rsidR="00200068"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Я–наша</w:t>
            </w:r>
            <w:proofErr w:type="gramEnd"/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ружная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12" w:right="18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«Мама, пап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Я–наш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ружна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93" w:right="99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54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и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33" w:right="175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748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 «День</w:t>
            </w:r>
            <w:r w:rsidR="00200068">
              <w:rPr>
                <w:sz w:val="24"/>
                <w:szCs w:val="24"/>
              </w:rPr>
              <w:t xml:space="preserve"> села</w:t>
            </w:r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12" w:right="32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 «День</w:t>
            </w:r>
            <w:r>
              <w:rPr>
                <w:sz w:val="24"/>
                <w:szCs w:val="24"/>
              </w:rPr>
              <w:t xml:space="preserve"> села</w:t>
            </w:r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9" w:right="752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 «День</w:t>
            </w:r>
            <w:r>
              <w:rPr>
                <w:sz w:val="24"/>
                <w:szCs w:val="24"/>
              </w:rPr>
              <w:t xml:space="preserve"> села</w:t>
            </w:r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 «День</w:t>
            </w:r>
            <w:r>
              <w:rPr>
                <w:sz w:val="24"/>
                <w:szCs w:val="24"/>
              </w:rPr>
              <w:t xml:space="preserve"> села</w:t>
            </w:r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right="467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 «День</w:t>
            </w:r>
            <w:r>
              <w:rPr>
                <w:sz w:val="24"/>
                <w:szCs w:val="24"/>
              </w:rPr>
              <w:t xml:space="preserve"> села</w:t>
            </w:r>
            <w:r w:rsidRPr="00EC07A6">
              <w:rPr>
                <w:sz w:val="24"/>
                <w:szCs w:val="24"/>
              </w:rPr>
              <w:t>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EC07A6" w:rsidRDefault="002775EE" w:rsidP="00EC07A6">
            <w:pPr>
              <w:pStyle w:val="TableParagraph"/>
              <w:ind w:left="5717" w:right="5659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одуль</w:t>
            </w:r>
            <w:r w:rsidR="00200068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«Конкурсное</w:t>
            </w:r>
            <w:r w:rsidR="00200068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движение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34" w:right="102" w:firstLine="345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70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Ранний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64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ладший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93" w:right="80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едний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17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852" w:right="190" w:hanging="591"/>
              <w:rPr>
                <w:b/>
                <w:sz w:val="24"/>
                <w:szCs w:val="24"/>
              </w:rPr>
            </w:pPr>
            <w:r w:rsidRPr="00EC07A6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37" w:right="175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я прове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я прове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я прове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я прове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я провел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280" w:right="218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40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сенняя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сення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9" w:right="4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сення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сення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right="12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Осення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антазия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280" w:right="220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тецов</w:t>
            </w:r>
          </w:p>
          <w:p w:rsidR="002775EE" w:rsidRPr="00EC07A6" w:rsidRDefault="002775EE" w:rsidP="00EC07A6">
            <w:pPr>
              <w:pStyle w:val="TableParagraph"/>
              <w:ind w:right="80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Разукрасим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р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тецов</w:t>
            </w:r>
          </w:p>
          <w:p w:rsidR="002775EE" w:rsidRPr="00EC07A6" w:rsidRDefault="002775EE" w:rsidP="00EC07A6">
            <w:pPr>
              <w:pStyle w:val="TableParagraph"/>
              <w:ind w:left="112" w:right="1230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Разукрасим </w:t>
            </w:r>
            <w:r w:rsidRPr="00EC07A6">
              <w:rPr>
                <w:sz w:val="24"/>
                <w:szCs w:val="24"/>
              </w:rPr>
              <w:t>мир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42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чтецов «В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единств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7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чтецов «В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единств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4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чтецов «В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единств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л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1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3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на лучшую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юю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у</w:t>
            </w:r>
          </w:p>
          <w:p w:rsidR="002775EE" w:rsidRPr="00EC07A6" w:rsidRDefault="002775EE" w:rsidP="00EC07A6">
            <w:pPr>
              <w:pStyle w:val="TableParagraph"/>
              <w:ind w:right="693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ская </w:t>
            </w:r>
            <w:r w:rsidRPr="00EC07A6">
              <w:rPr>
                <w:sz w:val="24"/>
                <w:szCs w:val="24"/>
              </w:rPr>
              <w:t>Дед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на лучшу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ю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у</w:t>
            </w:r>
          </w:p>
          <w:p w:rsidR="002775EE" w:rsidRPr="00EC07A6" w:rsidRDefault="00200068" w:rsidP="00200068">
            <w:pPr>
              <w:pStyle w:val="TableParagraph"/>
              <w:ind w:left="109" w:right="1125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ская </w:t>
            </w:r>
            <w:r w:rsidRPr="00EC07A6">
              <w:rPr>
                <w:sz w:val="24"/>
                <w:szCs w:val="24"/>
              </w:rPr>
              <w:t>Дед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на лучшу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ю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у</w:t>
            </w:r>
          </w:p>
          <w:p w:rsidR="002775EE" w:rsidRPr="00EC07A6" w:rsidRDefault="00200068" w:rsidP="00200068">
            <w:pPr>
              <w:pStyle w:val="TableParagraph"/>
              <w:ind w:left="107" w:right="697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ская </w:t>
            </w:r>
            <w:r w:rsidRPr="00EC07A6">
              <w:rPr>
                <w:sz w:val="24"/>
                <w:szCs w:val="24"/>
              </w:rPr>
              <w:t>Дед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на лучшу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ю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у</w:t>
            </w:r>
          </w:p>
          <w:p w:rsidR="002775EE" w:rsidRPr="00EC07A6" w:rsidRDefault="00200068" w:rsidP="00200068">
            <w:pPr>
              <w:pStyle w:val="TableParagraph"/>
              <w:ind w:left="106" w:right="984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ская </w:t>
            </w:r>
            <w:r w:rsidRPr="00EC07A6">
              <w:rPr>
                <w:sz w:val="24"/>
                <w:szCs w:val="24"/>
              </w:rPr>
              <w:t>Дед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на лучшу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овогоднюю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ушку</w:t>
            </w:r>
          </w:p>
          <w:p w:rsidR="002775EE" w:rsidRPr="00EC07A6" w:rsidRDefault="00200068" w:rsidP="00200068">
            <w:pPr>
              <w:pStyle w:val="TableParagraph"/>
              <w:ind w:left="108" w:right="415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стерская </w:t>
            </w:r>
            <w:r w:rsidRPr="00EC07A6">
              <w:rPr>
                <w:sz w:val="24"/>
                <w:szCs w:val="24"/>
              </w:rPr>
              <w:t>Дед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роз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6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80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9" w:right="123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7" w:right="80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о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Вдохновени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-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46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дохновение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-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им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0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8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их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п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жет</w:t>
            </w:r>
            <w:r w:rsidR="00200068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всѐ</w:t>
            </w:r>
            <w:proofErr w:type="spellEnd"/>
            <w:r w:rsidRPr="00EC07A6">
              <w:rPr>
                <w:sz w:val="24"/>
                <w:szCs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8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их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</w:p>
          <w:p w:rsidR="002775EE" w:rsidRPr="00EC07A6" w:rsidRDefault="00200068" w:rsidP="00200068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п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всѐ</w:t>
            </w:r>
            <w:proofErr w:type="spellEnd"/>
            <w:r w:rsidRPr="00EC07A6">
              <w:rPr>
                <w:sz w:val="24"/>
                <w:szCs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8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их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</w:p>
          <w:p w:rsidR="002775EE" w:rsidRPr="00EC07A6" w:rsidRDefault="00200068" w:rsidP="00200068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п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всѐ</w:t>
            </w:r>
            <w:proofErr w:type="spellEnd"/>
            <w:r w:rsidRPr="00EC07A6">
              <w:rPr>
                <w:sz w:val="24"/>
                <w:szCs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8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их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</w:p>
          <w:p w:rsidR="002775EE" w:rsidRPr="00EC07A6" w:rsidRDefault="00200068" w:rsidP="00200068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п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всѐ</w:t>
            </w:r>
            <w:proofErr w:type="spellEnd"/>
            <w:r w:rsidRPr="00EC07A6">
              <w:rPr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8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 детских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</w:p>
          <w:p w:rsidR="002775EE" w:rsidRPr="00EC07A6" w:rsidRDefault="00200068" w:rsidP="00200068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ап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всѐ</w:t>
            </w:r>
            <w:proofErr w:type="spellEnd"/>
            <w:r w:rsidRPr="00EC07A6">
              <w:rPr>
                <w:sz w:val="24"/>
                <w:szCs w:val="24"/>
              </w:rPr>
              <w:t>!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69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расот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жье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9" w:right="20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расот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жье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7" w:right="70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расот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жье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6" w:right="6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расот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жье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00068" w:rsidP="00EC07A6">
            <w:pPr>
              <w:pStyle w:val="TableParagraph"/>
              <w:ind w:left="108" w:right="41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расот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ожье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р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5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7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го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смо</w:t>
            </w:r>
            <w:proofErr w:type="gramStart"/>
            <w:r w:rsidRPr="00EC07A6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7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00068" w:rsidP="00200068">
            <w:pPr>
              <w:pStyle w:val="TableParagraph"/>
              <w:ind w:left="109" w:right="30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смо</w:t>
            </w:r>
            <w:proofErr w:type="gramStart"/>
            <w:r w:rsidRPr="00EC07A6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7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00068" w:rsidP="00200068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смо</w:t>
            </w:r>
            <w:proofErr w:type="gramStart"/>
            <w:r w:rsidRPr="00EC07A6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7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00068" w:rsidP="00200068">
            <w:pPr>
              <w:pStyle w:val="TableParagraph"/>
              <w:ind w:left="106" w:right="16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смо</w:t>
            </w:r>
            <w:proofErr w:type="gramStart"/>
            <w:r w:rsidRPr="00EC07A6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7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ворчества</w:t>
            </w:r>
          </w:p>
          <w:p w:rsidR="002775EE" w:rsidRPr="00EC07A6" w:rsidRDefault="00200068" w:rsidP="00200068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смо</w:t>
            </w:r>
            <w:proofErr w:type="gramStart"/>
            <w:r w:rsidRPr="00EC07A6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1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ень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ы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–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следник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 w:right="63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ы – наследники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ай.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есна.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926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«Май. </w:t>
            </w:r>
            <w:r w:rsidRPr="00EC07A6">
              <w:rPr>
                <w:sz w:val="24"/>
                <w:szCs w:val="24"/>
              </w:rPr>
              <w:t>Весна.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бед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4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39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200068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сфальте</w:t>
            </w:r>
          </w:p>
          <w:p w:rsidR="002775EE" w:rsidRPr="00EC07A6" w:rsidRDefault="002775EE" w:rsidP="00EC07A6">
            <w:pPr>
              <w:pStyle w:val="TableParagraph"/>
              <w:ind w:right="101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Разноцветные</w:t>
            </w:r>
            <w:r w:rsidR="00200068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9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сфальте</w:t>
            </w:r>
          </w:p>
          <w:p w:rsidR="002775EE" w:rsidRPr="00EC07A6" w:rsidRDefault="00200068" w:rsidP="00200068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Разноцвет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9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сфальте</w:t>
            </w:r>
          </w:p>
          <w:p w:rsidR="002775EE" w:rsidRPr="00EC07A6" w:rsidRDefault="00200068" w:rsidP="00200068">
            <w:pPr>
              <w:pStyle w:val="TableParagraph"/>
              <w:ind w:left="107" w:right="42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Разноцвет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00068" w:rsidRPr="00EC07A6" w:rsidRDefault="00200068" w:rsidP="00200068">
            <w:pPr>
              <w:pStyle w:val="TableParagraph"/>
              <w:ind w:right="39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сфальте</w:t>
            </w:r>
          </w:p>
          <w:p w:rsidR="002775EE" w:rsidRPr="00EC07A6" w:rsidRDefault="00200068" w:rsidP="00200068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Разноцвет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00068" w:rsidRPr="00200068" w:rsidRDefault="00200068" w:rsidP="00200068">
            <w:pPr>
              <w:pStyle w:val="TableParagraph"/>
              <w:ind w:left="108" w:right="114"/>
              <w:rPr>
                <w:sz w:val="24"/>
                <w:szCs w:val="24"/>
              </w:rPr>
            </w:pPr>
            <w:r w:rsidRPr="00200068">
              <w:rPr>
                <w:sz w:val="24"/>
                <w:szCs w:val="24"/>
              </w:rPr>
              <w:t>Конкурс рисунков на асфальте</w:t>
            </w:r>
          </w:p>
          <w:p w:rsidR="002775EE" w:rsidRPr="00EC07A6" w:rsidRDefault="00200068" w:rsidP="00200068">
            <w:pPr>
              <w:pStyle w:val="TableParagraph"/>
              <w:ind w:left="108" w:right="724"/>
              <w:rPr>
                <w:sz w:val="24"/>
                <w:szCs w:val="24"/>
              </w:rPr>
            </w:pPr>
            <w:r w:rsidRPr="00200068">
              <w:rPr>
                <w:sz w:val="24"/>
                <w:szCs w:val="24"/>
              </w:rPr>
              <w:t>«Разноцветные ладошки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4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Фото-конкурс</w:t>
            </w:r>
            <w:proofErr w:type="gramEnd"/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СУПЕР-семейк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7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270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нкурсе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Дню </w:t>
            </w:r>
            <w:r w:rsidR="00066891" w:rsidRPr="00EC07A6">
              <w:rPr>
                <w:sz w:val="24"/>
                <w:szCs w:val="24"/>
              </w:rPr>
              <w:t>сел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5430FA" w:rsidP="00EC07A6">
            <w:pPr>
              <w:pStyle w:val="TableParagraph"/>
              <w:ind w:left="109" w:right="14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ню сел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5430FA" w:rsidP="00EC07A6">
            <w:pPr>
              <w:pStyle w:val="TableParagraph"/>
              <w:ind w:left="107" w:right="274"/>
              <w:jc w:val="bot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ню се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5430FA" w:rsidP="00EC07A6">
            <w:pPr>
              <w:pStyle w:val="TableParagraph"/>
              <w:ind w:left="106" w:right="13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ню сел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5430FA" w:rsidP="00EC07A6">
            <w:pPr>
              <w:pStyle w:val="TableParagraph"/>
              <w:ind w:left="108" w:right="28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ню села</w:t>
            </w:r>
          </w:p>
        </w:tc>
      </w:tr>
    </w:tbl>
    <w:p w:rsidR="002775EE" w:rsidRPr="00EC07A6" w:rsidRDefault="002775EE" w:rsidP="00EC07A6">
      <w:pPr>
        <w:rPr>
          <w:sz w:val="24"/>
          <w:szCs w:val="24"/>
        </w:rPr>
        <w:sectPr w:rsidR="002775EE" w:rsidRPr="00EC07A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RPr="00EC07A6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EC07A6" w:rsidRDefault="002775EE" w:rsidP="00EC07A6">
            <w:pPr>
              <w:pStyle w:val="TableParagraph"/>
              <w:ind w:left="5720" w:right="5657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lastRenderedPageBreak/>
              <w:t>Модуль</w:t>
            </w:r>
            <w:r w:rsidR="005430F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«Экологическое воспитание»</w:t>
            </w:r>
          </w:p>
        </w:tc>
      </w:tr>
      <w:tr w:rsidR="002775EE" w:rsidRPr="00EC07A6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34" w:right="102" w:firstLine="345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70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64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ладш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51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едн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852" w:right="190" w:hanging="591"/>
              <w:rPr>
                <w:b/>
                <w:sz w:val="24"/>
                <w:szCs w:val="24"/>
              </w:rPr>
            </w:pPr>
            <w:r w:rsidRPr="00EC07A6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EC07A6" w:rsidTr="000A1D68">
        <w:trPr>
          <w:trHeight w:val="584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69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12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ппликация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ревья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EC07A6" w:rsidRDefault="002775EE" w:rsidP="00EC07A6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ревья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сенью»</w:t>
            </w:r>
          </w:p>
        </w:tc>
      </w:tr>
      <w:tr w:rsidR="002775EE" w:rsidRPr="00EC07A6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4199" w:type="dxa"/>
            <w:gridSpan w:val="5"/>
          </w:tcPr>
          <w:p w:rsidR="002775EE" w:rsidRPr="00EC07A6" w:rsidRDefault="002775EE" w:rsidP="00EC07A6">
            <w:pPr>
              <w:pStyle w:val="TableParagraph"/>
              <w:ind w:left="2788" w:hanging="2189"/>
              <w:rPr>
                <w:sz w:val="24"/>
                <w:szCs w:val="24"/>
              </w:rPr>
            </w:pPr>
            <w:r w:rsidRPr="00EC07A6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EC07A6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3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ктябрь</w:t>
            </w:r>
          </w:p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дарков из природных материалов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у «День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жилого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EC07A6" w:rsidRDefault="002775EE" w:rsidP="00EC07A6">
            <w:pPr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дарков из природных материалов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у «День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жилого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EC07A6" w:rsidRDefault="002775EE" w:rsidP="00EC07A6">
            <w:pPr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дарков из природных материалов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у «День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жилого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еловека»</w:t>
            </w:r>
          </w:p>
        </w:tc>
      </w:tr>
      <w:tr w:rsidR="002775EE" w:rsidRPr="00EC07A6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99" w:type="dxa"/>
            <w:gridSpan w:val="5"/>
          </w:tcPr>
          <w:p w:rsidR="002775EE" w:rsidRPr="00EC07A6" w:rsidRDefault="002775EE" w:rsidP="00EC07A6">
            <w:pPr>
              <w:pStyle w:val="TableParagraph"/>
              <w:ind w:left="1771" w:right="1768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ие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ы: «Чем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я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огу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мочь…»,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Что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ыло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ы,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если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ы»,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</w:t>
            </w:r>
            <w:proofErr w:type="gramStart"/>
            <w:r w:rsidRPr="00EC07A6">
              <w:rPr>
                <w:sz w:val="24"/>
                <w:szCs w:val="24"/>
              </w:rPr>
              <w:t>Хорошо-плохо</w:t>
            </w:r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</w:tr>
      <w:tr w:rsidR="002775EE" w:rsidRPr="00EC07A6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5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2775EE" w:rsidRPr="00EC07A6" w:rsidRDefault="002775EE" w:rsidP="00EC07A6">
            <w:pPr>
              <w:pStyle w:val="TableParagraph"/>
              <w:ind w:left="112" w:right="130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5430F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EC07A6" w:rsidRDefault="002775EE" w:rsidP="00EC07A6">
            <w:pPr>
              <w:pStyle w:val="TableParagraph"/>
              <w:ind w:left="112" w:right="196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EC07A6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4199" w:type="dxa"/>
            <w:gridSpan w:val="5"/>
          </w:tcPr>
          <w:p w:rsidR="002775EE" w:rsidRPr="00EC07A6" w:rsidRDefault="002775EE" w:rsidP="00EC07A6">
            <w:pPr>
              <w:pStyle w:val="TableParagraph"/>
              <w:ind w:left="1771" w:right="1768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Брать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ши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еньшие»,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еатрализованное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едставление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ак</w:t>
            </w:r>
            <w:r w:rsidR="00B803F1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муравьишка</w:t>
            </w:r>
            <w:proofErr w:type="spellEnd"/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мой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пешил»</w:t>
            </w:r>
          </w:p>
        </w:tc>
      </w:tr>
      <w:tr w:rsidR="002775EE" w:rsidRPr="00EC07A6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1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EC07A6" w:rsidRDefault="002775EE" w:rsidP="00EC07A6">
            <w:pPr>
              <w:pStyle w:val="TableParagraph"/>
              <w:ind w:left="112" w:right="556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EC07A6" w:rsidRDefault="002775EE" w:rsidP="00EC07A6">
            <w:pPr>
              <w:pStyle w:val="TableParagraph"/>
              <w:ind w:left="109" w:right="41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EC07A6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EC07A6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EC07A6">
              <w:rPr>
                <w:color w:val="000000"/>
              </w:rPr>
              <w:t xml:space="preserve">: </w:t>
            </w:r>
            <w:proofErr w:type="gramStart"/>
            <w:r w:rsidRPr="00EC07A6">
              <w:rPr>
                <w:rStyle w:val="c0"/>
                <w:color w:val="000000"/>
              </w:rPr>
              <w:t>История одной Капли </w:t>
            </w:r>
            <w:r w:rsidRPr="00EC07A6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EC07A6">
              <w:rPr>
                <w:rStyle w:val="c0"/>
                <w:color w:val="000000"/>
              </w:rPr>
              <w:t>Как Тучка была в пустыне </w:t>
            </w:r>
            <w:r w:rsidRPr="00EC07A6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EC07A6">
              <w:rPr>
                <w:rStyle w:val="c0"/>
                <w:color w:val="000000"/>
              </w:rPr>
              <w:t>Сила Дождя и Дружбы </w:t>
            </w:r>
            <w:r w:rsidRPr="00EC07A6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EC07A6">
              <w:rPr>
                <w:rStyle w:val="c0"/>
                <w:color w:val="000000"/>
              </w:rPr>
              <w:t>История Маленького Лягушонка </w:t>
            </w:r>
            <w:r w:rsidRPr="00EC07A6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EC07A6">
              <w:rPr>
                <w:rStyle w:val="c0"/>
                <w:color w:val="000000"/>
              </w:rPr>
              <w:t xml:space="preserve"> Все живое нуждается в воде </w:t>
            </w:r>
            <w:r w:rsidRPr="00EC07A6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EC07A6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EC07A6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EC07A6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37" w:right="175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корми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корми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EC07A6" w:rsidRDefault="002775EE" w:rsidP="00EC07A6">
            <w:pPr>
              <w:pStyle w:val="TableParagraph"/>
              <w:ind w:left="71" w:right="99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корми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EC07A6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80" w:right="222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EC07A6" w:rsidRDefault="002775EE" w:rsidP="00EC07A6">
            <w:pPr>
              <w:pStyle w:val="TableParagraph"/>
              <w:ind w:left="112" w:right="120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EC07A6" w:rsidRDefault="002775EE" w:rsidP="00EC07A6">
            <w:pPr>
              <w:pStyle w:val="TableParagraph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EC07A6">
              <w:rPr>
                <w:sz w:val="24"/>
                <w:szCs w:val="24"/>
              </w:rPr>
              <w:t>Наблюдение</w:t>
            </w:r>
            <w:proofErr w:type="gramEnd"/>
            <w:r w:rsidRPr="00EC07A6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EC07A6" w:rsidRDefault="002775EE" w:rsidP="00EC07A6">
            <w:pPr>
              <w:pStyle w:val="TableParagraph"/>
              <w:ind w:right="14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EC07A6" w:rsidRDefault="002775EE" w:rsidP="00EC07A6">
      <w:pPr>
        <w:rPr>
          <w:color w:val="FF0000"/>
          <w:sz w:val="24"/>
          <w:szCs w:val="24"/>
        </w:rPr>
        <w:sectPr w:rsidR="002775EE" w:rsidRPr="00EC07A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EC07A6" w:rsidTr="002775EE">
        <w:trPr>
          <w:trHeight w:val="416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C07A6">
              <w:t>Чтение сказок:</w:t>
            </w:r>
            <w:r w:rsidRPr="00EC07A6">
              <w:rPr>
                <w:rStyle w:val="c0"/>
                <w:color w:val="000000"/>
              </w:rPr>
              <w:t>     История одной Елочки </w:t>
            </w:r>
            <w:r w:rsidRPr="00EC07A6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07A6">
              <w:rPr>
                <w:rStyle w:val="c0"/>
                <w:color w:val="000000"/>
              </w:rPr>
              <w:t>Сказка о маленьком кедре </w:t>
            </w:r>
            <w:r w:rsidRPr="00EC07A6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EC07A6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5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tabs>
                <w:tab w:val="left" w:pos="2577"/>
              </w:tabs>
              <w:ind w:left="112" w:right="1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</w:t>
            </w:r>
            <w:proofErr w:type="gramStart"/>
            <w:r w:rsidRPr="00EC07A6">
              <w:rPr>
                <w:sz w:val="24"/>
                <w:szCs w:val="24"/>
              </w:rPr>
              <w:t>а«</w:t>
            </w:r>
            <w:proofErr w:type="gramEnd"/>
            <w:r w:rsidRPr="00EC07A6">
              <w:rPr>
                <w:sz w:val="24"/>
                <w:szCs w:val="24"/>
              </w:rPr>
              <w:t>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16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16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16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EC07A6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EC07A6">
              <w:t xml:space="preserve">Чтение художественной литературы: Е.И. </w:t>
            </w:r>
            <w:proofErr w:type="spellStart"/>
            <w:r w:rsidRPr="00EC07A6">
              <w:t>Чарушин</w:t>
            </w:r>
            <w:proofErr w:type="spellEnd"/>
            <w:r w:rsidRPr="00EC07A6">
              <w:t xml:space="preserve"> «</w:t>
            </w:r>
            <w:proofErr w:type="spellStart"/>
            <w:r w:rsidRPr="00EC07A6">
              <w:t>Никитаохотник</w:t>
            </w:r>
            <w:proofErr w:type="spellEnd"/>
            <w:r w:rsidRPr="00EC07A6">
              <w:t xml:space="preserve">», </w:t>
            </w:r>
            <w:r w:rsidRPr="00EC07A6">
              <w:rPr>
                <w:rStyle w:val="c0"/>
              </w:rPr>
              <w:t>Почему у земли платье зеленое </w:t>
            </w:r>
            <w:r w:rsidRPr="00EC07A6">
              <w:rPr>
                <w:rStyle w:val="c0"/>
                <w:i/>
                <w:iCs/>
              </w:rPr>
              <w:t xml:space="preserve">А. Лопатина, </w:t>
            </w:r>
            <w:r w:rsidRPr="00EC07A6">
              <w:rPr>
                <w:rStyle w:val="c0"/>
              </w:rPr>
              <w:t>Кто землю</w:t>
            </w:r>
            <w:r w:rsidRPr="00EC07A6">
              <w:rPr>
                <w:rStyle w:val="c0"/>
                <w:color w:val="000000"/>
              </w:rPr>
              <w:t xml:space="preserve"> украшает </w:t>
            </w:r>
            <w:r w:rsidRPr="00EC07A6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EC07A6">
              <w:rPr>
                <w:rStyle w:val="c0"/>
                <w:color w:val="000000"/>
              </w:rPr>
              <w:t>Могучая травинка </w:t>
            </w:r>
            <w:r w:rsidRPr="00EC07A6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EC07A6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EC07A6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771" w:right="1711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листовок «Берегитеводу!»(22мартаВсемирныйденьводы)</w:t>
            </w:r>
          </w:p>
        </w:tc>
      </w:tr>
      <w:tr w:rsidR="002775EE" w:rsidRPr="00EC07A6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5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8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«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ждую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оринку–в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17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аждую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оринк</w:t>
            </w:r>
            <w:proofErr w:type="gramStart"/>
            <w:r w:rsidRPr="00EC07A6">
              <w:rPr>
                <w:sz w:val="24"/>
                <w:szCs w:val="24"/>
              </w:rPr>
              <w:t>у–</w:t>
            </w:r>
            <w:proofErr w:type="gramEnd"/>
            <w:r w:rsidRPr="00EC07A6">
              <w:rPr>
                <w:sz w:val="24"/>
                <w:szCs w:val="24"/>
              </w:rPr>
              <w:t xml:space="preserve"> в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я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аждую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оринк</w:t>
            </w:r>
            <w:proofErr w:type="gramStart"/>
            <w:r w:rsidRPr="00EC07A6">
              <w:rPr>
                <w:sz w:val="24"/>
                <w:szCs w:val="24"/>
              </w:rPr>
              <w:t>у–</w:t>
            </w:r>
            <w:proofErr w:type="gramEnd"/>
            <w:r w:rsidRPr="00EC07A6">
              <w:rPr>
                <w:sz w:val="24"/>
                <w:szCs w:val="24"/>
              </w:rPr>
              <w:t xml:space="preserve"> в корзинку!»</w:t>
            </w:r>
          </w:p>
        </w:tc>
      </w:tr>
      <w:tr w:rsidR="002775EE" w:rsidRPr="00EC07A6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405" w:right="3738" w:hanging="158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еседа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ак беречь</w:t>
            </w:r>
            <w:r w:rsidR="00B803F1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ироду?»</w:t>
            </w:r>
          </w:p>
        </w:tc>
      </w:tr>
      <w:tr w:rsidR="002775EE" w:rsidRPr="00EC07A6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1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сультации в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тельско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голке</w:t>
            </w:r>
          </w:p>
          <w:p w:rsidR="002775EE" w:rsidRPr="00EC07A6" w:rsidRDefault="002775EE" w:rsidP="00EC07A6">
            <w:pPr>
              <w:pStyle w:val="TableParagraph"/>
              <w:ind w:left="112" w:right="1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ак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16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165" w:right="1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16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16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EC07A6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EC07A6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EC07A6">
              <w:rPr>
                <w:rStyle w:val="c0"/>
                <w:color w:val="000000"/>
              </w:rPr>
              <w:t xml:space="preserve"> Зайчик и Медвежонок </w:t>
            </w:r>
            <w:r w:rsidRPr="00EC07A6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07A6">
              <w:rPr>
                <w:rStyle w:val="c0"/>
                <w:color w:val="000000"/>
              </w:rPr>
              <w:t>Маша и Медведь </w:t>
            </w:r>
            <w:r w:rsidRPr="00EC07A6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07A6">
              <w:rPr>
                <w:rStyle w:val="c0"/>
                <w:color w:val="000000"/>
              </w:rPr>
              <w:t>Нет места мусору </w:t>
            </w:r>
            <w:r w:rsidRPr="00EC07A6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07A6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EC07A6">
              <w:rPr>
                <w:rStyle w:val="c0"/>
                <w:color w:val="000000"/>
              </w:rPr>
              <w:t>хламище-окаянище</w:t>
            </w:r>
            <w:proofErr w:type="spellEnd"/>
            <w:r w:rsidRPr="00EC07A6">
              <w:rPr>
                <w:rStyle w:val="c0"/>
                <w:color w:val="000000"/>
              </w:rPr>
              <w:t> </w:t>
            </w:r>
            <w:r w:rsidRPr="00EC07A6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EC07A6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4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78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6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EC07A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EC07A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6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EC07A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EC07A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6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EC07A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EC07A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6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EC07A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EC07A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EC07A6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771" w:right="1504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8276DA"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семейном</w:t>
            </w:r>
            <w:proofErr w:type="gramEnd"/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флэшмобе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Зелено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»</w:t>
            </w:r>
          </w:p>
        </w:tc>
      </w:tr>
      <w:tr w:rsidR="002775EE" w:rsidRPr="00EC07A6" w:rsidTr="002775EE">
        <w:trPr>
          <w:trHeight w:val="876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280" w:right="215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впроекте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Эколята</w:t>
            </w:r>
            <w:proofErr w:type="spellEnd"/>
            <w:r w:rsidRPr="00EC07A6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впроекте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Эколята</w:t>
            </w:r>
            <w:proofErr w:type="spellEnd"/>
            <w:r w:rsidRPr="00EC07A6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впроекте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Эколята</w:t>
            </w:r>
            <w:proofErr w:type="spellEnd"/>
            <w:r w:rsidRPr="00EC07A6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впроекте</w:t>
            </w:r>
          </w:p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Эколята</w:t>
            </w:r>
            <w:proofErr w:type="spellEnd"/>
            <w:r w:rsidRPr="00EC07A6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частиевпроекте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Эколята</w:t>
            </w:r>
            <w:proofErr w:type="spellEnd"/>
            <w:r w:rsidRPr="00EC07A6">
              <w:rPr>
                <w:sz w:val="24"/>
                <w:szCs w:val="24"/>
              </w:rPr>
              <w:t>-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ошколята»</w:t>
            </w:r>
          </w:p>
        </w:tc>
      </w:tr>
      <w:tr w:rsidR="002775EE" w:rsidRPr="00EC07A6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33" w:right="175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1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color w:val="FF0000"/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ind w:left="2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Pr="00EC07A6" w:rsidRDefault="002775EE" w:rsidP="00EC07A6">
      <w:pPr>
        <w:rPr>
          <w:sz w:val="24"/>
          <w:szCs w:val="24"/>
        </w:rPr>
        <w:sectPr w:rsidR="002775EE" w:rsidRPr="00EC07A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RPr="00EC07A6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EC07A6" w:rsidRDefault="002775EE" w:rsidP="00EC07A6">
            <w:pPr>
              <w:pStyle w:val="TableParagraph"/>
              <w:ind w:left="5333" w:right="5274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lastRenderedPageBreak/>
              <w:t>Модуль</w:t>
            </w:r>
            <w:r w:rsidR="008276D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«Основы</w:t>
            </w:r>
            <w:r w:rsidR="008276D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здорового</w:t>
            </w:r>
            <w:r w:rsidR="008276DA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>образа жизни»</w:t>
            </w:r>
          </w:p>
        </w:tc>
      </w:tr>
      <w:tr w:rsidR="002775EE" w:rsidRPr="00EC07A6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34" w:right="102" w:firstLine="345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70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64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637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560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780" w:right="117" w:hanging="591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Подготовительныйвозраст</w:t>
            </w:r>
          </w:p>
        </w:tc>
      </w:tr>
      <w:tr w:rsidR="000A1D68" w:rsidRPr="00EC07A6" w:rsidTr="000A1D68">
        <w:trPr>
          <w:trHeight w:val="1420"/>
        </w:trPr>
        <w:tc>
          <w:tcPr>
            <w:tcW w:w="1419" w:type="dxa"/>
            <w:vMerge w:val="restart"/>
          </w:tcPr>
          <w:p w:rsidR="000A1D68" w:rsidRPr="00EC07A6" w:rsidRDefault="000A1D68" w:rsidP="00EC07A6">
            <w:pPr>
              <w:pStyle w:val="TableParagraph"/>
              <w:ind w:left="25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12" w:right="32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сультация дл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теле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Здоровы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браз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жизн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е»</w:t>
            </w:r>
          </w:p>
          <w:p w:rsidR="000A1D68" w:rsidRPr="00EC07A6" w:rsidRDefault="000A1D68" w:rsidP="00EC07A6">
            <w:pPr>
              <w:pStyle w:val="TableParagraph"/>
              <w:ind w:left="112" w:right="778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 xml:space="preserve">Беседа </w:t>
            </w:r>
            <w:r w:rsidRPr="00EC07A6">
              <w:rPr>
                <w:sz w:val="24"/>
                <w:szCs w:val="24"/>
              </w:rPr>
              <w:t>«Чумазы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Чумазы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моѐ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Лич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игиена»</w:t>
            </w:r>
          </w:p>
        </w:tc>
        <w:tc>
          <w:tcPr>
            <w:tcW w:w="2268" w:type="dxa"/>
          </w:tcPr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«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ежим</w:t>
            </w:r>
          </w:p>
          <w:p w:rsidR="000A1D68" w:rsidRPr="00EC07A6" w:rsidRDefault="000A1D68" w:rsidP="00EC07A6">
            <w:pPr>
              <w:pStyle w:val="TableParagraph"/>
              <w:ind w:left="108" w:right="5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ня», «Вредны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ивычки»</w:t>
            </w:r>
          </w:p>
        </w:tc>
      </w:tr>
      <w:tr w:rsidR="000A1D68" w:rsidRPr="00EC07A6" w:rsidTr="000A1D68">
        <w:trPr>
          <w:trHeight w:val="520"/>
        </w:trPr>
        <w:tc>
          <w:tcPr>
            <w:tcW w:w="1419" w:type="dxa"/>
            <w:vMerge/>
          </w:tcPr>
          <w:p w:rsidR="000A1D68" w:rsidRPr="00EC07A6" w:rsidRDefault="000A1D68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тениехудожественнойлитературыГ</w:t>
            </w:r>
            <w:proofErr w:type="gramStart"/>
            <w:r w:rsidRPr="00EC07A6">
              <w:rPr>
                <w:sz w:val="24"/>
                <w:szCs w:val="24"/>
              </w:rPr>
              <w:t>.З</w:t>
            </w:r>
            <w:proofErr w:type="gramEnd"/>
            <w:r w:rsidRPr="00EC07A6">
              <w:rPr>
                <w:sz w:val="24"/>
                <w:szCs w:val="24"/>
              </w:rPr>
              <w:t>айцев«Дружисводой»,К.Чуковский«Мойдодыр»,А.Барто«Девочкачумазая»,З.</w:t>
            </w:r>
          </w:p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EC07A6">
              <w:rPr>
                <w:sz w:val="24"/>
                <w:szCs w:val="24"/>
              </w:rPr>
              <w:t>Бяльковская</w:t>
            </w:r>
            <w:proofErr w:type="spellEnd"/>
            <w:r w:rsidRPr="00EC07A6">
              <w:rPr>
                <w:sz w:val="24"/>
                <w:szCs w:val="24"/>
              </w:rPr>
              <w:t xml:space="preserve"> «Юля–чистюля»</w:t>
            </w:r>
            <w:proofErr w:type="gramStart"/>
            <w:r w:rsidRPr="00EC07A6">
              <w:rPr>
                <w:sz w:val="24"/>
                <w:szCs w:val="24"/>
              </w:rPr>
              <w:t>,</w:t>
            </w:r>
            <w:proofErr w:type="spellStart"/>
            <w:r w:rsidRPr="00EC07A6">
              <w:rPr>
                <w:sz w:val="24"/>
                <w:szCs w:val="24"/>
              </w:rPr>
              <w:t>З</w:t>
            </w:r>
            <w:proofErr w:type="gramEnd"/>
            <w:r w:rsidRPr="00EC07A6">
              <w:rPr>
                <w:sz w:val="24"/>
                <w:szCs w:val="24"/>
              </w:rPr>
              <w:t>.Александрова</w:t>
            </w:r>
            <w:proofErr w:type="spellEnd"/>
            <w:r w:rsidRPr="00EC07A6">
              <w:rPr>
                <w:sz w:val="24"/>
                <w:szCs w:val="24"/>
              </w:rPr>
              <w:t xml:space="preserve"> «Купание»,потешки«Водичка-водичка»,«</w:t>
            </w:r>
            <w:proofErr w:type="spellStart"/>
            <w:r w:rsidRPr="00EC07A6">
              <w:rPr>
                <w:sz w:val="24"/>
                <w:szCs w:val="24"/>
              </w:rPr>
              <w:t>Растикосадопояса</w:t>
            </w:r>
            <w:proofErr w:type="spellEnd"/>
            <w:r w:rsidRPr="00EC07A6">
              <w:rPr>
                <w:sz w:val="24"/>
                <w:szCs w:val="24"/>
              </w:rPr>
              <w:t>»</w:t>
            </w:r>
          </w:p>
        </w:tc>
      </w:tr>
      <w:tr w:rsidR="000A1D68" w:rsidRPr="00EC07A6" w:rsidTr="000A1D68">
        <w:trPr>
          <w:trHeight w:val="1181"/>
        </w:trPr>
        <w:tc>
          <w:tcPr>
            <w:tcW w:w="1419" w:type="dxa"/>
            <w:vMerge/>
          </w:tcPr>
          <w:p w:rsidR="000A1D68" w:rsidRPr="00EC07A6" w:rsidRDefault="000A1D68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учи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шку</w:t>
            </w:r>
          </w:p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В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стях</w:t>
            </w:r>
          </w:p>
          <w:p w:rsidR="000A1D68" w:rsidRPr="00EC07A6" w:rsidRDefault="008276DA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1D68" w:rsidRPr="00EC07A6">
              <w:rPr>
                <w:sz w:val="24"/>
                <w:szCs w:val="24"/>
              </w:rPr>
              <w:t>Мойдодыра</w:t>
            </w:r>
            <w:proofErr w:type="spellEnd"/>
            <w:r w:rsidR="000A1D68" w:rsidRPr="00EC07A6">
              <w:rPr>
                <w:sz w:val="24"/>
                <w:szCs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ак</w:t>
            </w:r>
          </w:p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ивести себя в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-ролеваяигра</w:t>
            </w:r>
          </w:p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норолевая</w:t>
            </w:r>
          </w:p>
          <w:p w:rsidR="000A1D68" w:rsidRPr="00EC07A6" w:rsidRDefault="008276DA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</w:t>
            </w:r>
            <w:r w:rsidR="000A1D68" w:rsidRPr="00EC07A6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 </w:t>
            </w:r>
            <w:r w:rsidR="000A1D68" w:rsidRPr="00EC07A6">
              <w:rPr>
                <w:sz w:val="24"/>
                <w:szCs w:val="24"/>
              </w:rPr>
              <w:t>«Больница»,</w:t>
            </w:r>
          </w:p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южет «У</w:t>
            </w:r>
          </w:p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томатолога»</w:t>
            </w:r>
          </w:p>
        </w:tc>
      </w:tr>
      <w:tr w:rsidR="002775EE" w:rsidRPr="00EC07A6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движ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right="102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оробышк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движ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12" w:right="1062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Красный,</w:t>
            </w:r>
            <w:r w:rsidR="008276DA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желтый,</w:t>
            </w:r>
            <w:r w:rsidR="008276DA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движ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09" w:right="892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«Красный,</w:t>
            </w:r>
            <w:r w:rsidR="008276DA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pacing w:val="-1"/>
                <w:sz w:val="24"/>
                <w:szCs w:val="24"/>
              </w:rPr>
              <w:t>желтый,</w:t>
            </w:r>
            <w:r w:rsidR="008276DA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7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движ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ои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12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одвиж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ои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накам»</w:t>
            </w:r>
          </w:p>
        </w:tc>
      </w:tr>
      <w:tr w:rsidR="002775EE" w:rsidRPr="00EC07A6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2775EE" w:rsidP="00EC07A6">
            <w:pPr>
              <w:pStyle w:val="TableParagraph"/>
              <w:ind w:right="1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омог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йк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рейт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8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мог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йк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ерейт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Еде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Однажды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2775EE" w:rsidP="00EC07A6">
            <w:pPr>
              <w:pStyle w:val="TableParagraph"/>
              <w:ind w:left="108" w:right="71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Я пешеход 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ассажир»</w:t>
            </w:r>
          </w:p>
        </w:tc>
      </w:tr>
      <w:tr w:rsidR="000A1D68" w:rsidRPr="00EC07A6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left="35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ind w:right="40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 «Мама,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апа, </w:t>
            </w:r>
            <w:proofErr w:type="gramStart"/>
            <w:r w:rsidRPr="00EC07A6">
              <w:rPr>
                <w:sz w:val="24"/>
                <w:szCs w:val="24"/>
              </w:rPr>
              <w:t>я-</w:t>
            </w:r>
            <w:proofErr w:type="gramEnd"/>
            <w:r w:rsidRPr="00EC07A6">
              <w:rPr>
                <w:sz w:val="24"/>
                <w:szCs w:val="24"/>
              </w:rPr>
              <w:t xml:space="preserve"> спортив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!»</w:t>
            </w:r>
          </w:p>
        </w:tc>
        <w:tc>
          <w:tcPr>
            <w:tcW w:w="3121" w:type="dxa"/>
          </w:tcPr>
          <w:p w:rsidR="000A1D68" w:rsidRPr="00EC07A6" w:rsidRDefault="008276DA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 «Мама,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апа, </w:t>
            </w:r>
            <w:proofErr w:type="gramStart"/>
            <w:r w:rsidRPr="00EC07A6">
              <w:rPr>
                <w:sz w:val="24"/>
                <w:szCs w:val="24"/>
              </w:rPr>
              <w:t>я-</w:t>
            </w:r>
            <w:proofErr w:type="gramEnd"/>
            <w:r w:rsidRPr="00EC07A6">
              <w:rPr>
                <w:sz w:val="24"/>
                <w:szCs w:val="24"/>
              </w:rPr>
              <w:t xml:space="preserve"> спортивна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!»</w:t>
            </w:r>
          </w:p>
        </w:tc>
        <w:tc>
          <w:tcPr>
            <w:tcW w:w="2948" w:type="dxa"/>
          </w:tcPr>
          <w:p w:rsidR="000A1D68" w:rsidRPr="00EC07A6" w:rsidRDefault="008276DA" w:rsidP="00EC07A6">
            <w:pPr>
              <w:pStyle w:val="TableParagraph"/>
              <w:ind w:left="109" w:right="80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 «Мама,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апа, </w:t>
            </w:r>
            <w:proofErr w:type="gramStart"/>
            <w:r w:rsidRPr="00EC07A6">
              <w:rPr>
                <w:sz w:val="24"/>
                <w:szCs w:val="24"/>
              </w:rPr>
              <w:t>я-</w:t>
            </w:r>
            <w:proofErr w:type="gramEnd"/>
            <w:r w:rsidRPr="00EC07A6">
              <w:rPr>
                <w:sz w:val="24"/>
                <w:szCs w:val="24"/>
              </w:rPr>
              <w:t xml:space="preserve"> спортивна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!»</w:t>
            </w:r>
          </w:p>
        </w:tc>
        <w:tc>
          <w:tcPr>
            <w:tcW w:w="2864" w:type="dxa"/>
          </w:tcPr>
          <w:p w:rsidR="000A1D68" w:rsidRPr="00EC07A6" w:rsidRDefault="008276DA" w:rsidP="00EC07A6">
            <w:pPr>
              <w:pStyle w:val="TableParagraph"/>
              <w:ind w:left="109" w:right="72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 «Мама,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апа, </w:t>
            </w:r>
            <w:proofErr w:type="gramStart"/>
            <w:r w:rsidRPr="00EC07A6">
              <w:rPr>
                <w:sz w:val="24"/>
                <w:szCs w:val="24"/>
              </w:rPr>
              <w:t>я-</w:t>
            </w:r>
            <w:proofErr w:type="gramEnd"/>
            <w:r w:rsidRPr="00EC07A6">
              <w:rPr>
                <w:sz w:val="24"/>
                <w:szCs w:val="24"/>
              </w:rPr>
              <w:t xml:space="preserve"> спортивна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!»</w:t>
            </w:r>
          </w:p>
        </w:tc>
        <w:tc>
          <w:tcPr>
            <w:tcW w:w="2268" w:type="dxa"/>
          </w:tcPr>
          <w:p w:rsidR="000A1D68" w:rsidRPr="00EC07A6" w:rsidRDefault="008276DA" w:rsidP="00EC07A6">
            <w:pPr>
              <w:pStyle w:val="TableParagraph"/>
              <w:ind w:left="108" w:right="8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ое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звлечение «Мама,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апа, </w:t>
            </w:r>
            <w:proofErr w:type="gramStart"/>
            <w:r w:rsidRPr="00EC07A6">
              <w:rPr>
                <w:sz w:val="24"/>
                <w:szCs w:val="24"/>
              </w:rPr>
              <w:t>я-</w:t>
            </w:r>
            <w:proofErr w:type="gramEnd"/>
            <w:r w:rsidRPr="00EC07A6">
              <w:rPr>
                <w:sz w:val="24"/>
                <w:szCs w:val="24"/>
              </w:rPr>
              <w:t xml:space="preserve"> спортивная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ья!»</w:t>
            </w:r>
          </w:p>
        </w:tc>
      </w:tr>
      <w:tr w:rsidR="000A1D68" w:rsidRPr="00EC07A6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Pr="00EC07A6" w:rsidRDefault="000A1D68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Pr="00EC07A6" w:rsidRDefault="000A1D68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0A1D68" w:rsidRPr="00EC07A6" w:rsidRDefault="000A1D68" w:rsidP="00EC07A6">
            <w:pPr>
              <w:pStyle w:val="TableParagraph"/>
              <w:ind w:right="71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Одене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уклу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гулку»</w:t>
            </w:r>
          </w:p>
        </w:tc>
        <w:tc>
          <w:tcPr>
            <w:tcW w:w="3121" w:type="dxa"/>
          </w:tcPr>
          <w:p w:rsidR="000A1D68" w:rsidRPr="00EC07A6" w:rsidRDefault="000A1D68" w:rsidP="00EC07A6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 игра «Кому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что нужно?»</w:t>
            </w:r>
          </w:p>
        </w:tc>
        <w:tc>
          <w:tcPr>
            <w:tcW w:w="2948" w:type="dxa"/>
          </w:tcPr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окаж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вильно»</w:t>
            </w:r>
          </w:p>
        </w:tc>
        <w:tc>
          <w:tcPr>
            <w:tcW w:w="2864" w:type="dxa"/>
          </w:tcPr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0A1D68" w:rsidRPr="00EC07A6" w:rsidRDefault="000A1D68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Если кто-то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аболел»</w:t>
            </w:r>
          </w:p>
        </w:tc>
        <w:tc>
          <w:tcPr>
            <w:tcW w:w="2268" w:type="dxa"/>
          </w:tcPr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зов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ид</w:t>
            </w:r>
            <w:r w:rsidR="008276DA">
              <w:rPr>
                <w:sz w:val="24"/>
                <w:szCs w:val="24"/>
              </w:rPr>
              <w:t xml:space="preserve"> </w:t>
            </w:r>
          </w:p>
          <w:p w:rsidR="000A1D68" w:rsidRPr="00EC07A6" w:rsidRDefault="000A1D68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31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775EE" w:rsidRPr="00EC07A6" w:rsidRDefault="008276DA" w:rsidP="00EC07A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="002775EE"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2775EE" w:rsidRPr="00EC07A6">
              <w:rPr>
                <w:sz w:val="24"/>
                <w:szCs w:val="24"/>
              </w:rPr>
              <w:t>в</w:t>
            </w:r>
            <w:proofErr w:type="gramEnd"/>
          </w:p>
          <w:p w:rsidR="002775EE" w:rsidRPr="00EC07A6" w:rsidRDefault="008276DA" w:rsidP="008276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775EE" w:rsidRPr="00EC07A6">
              <w:rPr>
                <w:sz w:val="24"/>
                <w:szCs w:val="24"/>
              </w:rPr>
              <w:t>едицинский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кабинет</w:t>
            </w:r>
          </w:p>
        </w:tc>
        <w:tc>
          <w:tcPr>
            <w:tcW w:w="3121" w:type="dxa"/>
          </w:tcPr>
          <w:p w:rsidR="008276DA" w:rsidRPr="00EC07A6" w:rsidRDefault="008276DA" w:rsidP="008276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в</w:t>
            </w:r>
            <w:proofErr w:type="gramEnd"/>
          </w:p>
          <w:p w:rsidR="002775EE" w:rsidRPr="00EC07A6" w:rsidRDefault="008276DA" w:rsidP="008276DA">
            <w:pPr>
              <w:pStyle w:val="TableParagraph"/>
              <w:ind w:left="109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07A6">
              <w:rPr>
                <w:sz w:val="24"/>
                <w:szCs w:val="24"/>
              </w:rPr>
              <w:t>едицински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бинет</w:t>
            </w:r>
          </w:p>
        </w:tc>
        <w:tc>
          <w:tcPr>
            <w:tcW w:w="2948" w:type="dxa"/>
          </w:tcPr>
          <w:p w:rsidR="008276DA" w:rsidRPr="00EC07A6" w:rsidRDefault="008276DA" w:rsidP="008276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в</w:t>
            </w:r>
            <w:proofErr w:type="gramEnd"/>
          </w:p>
          <w:p w:rsidR="002775EE" w:rsidRPr="00EC07A6" w:rsidRDefault="008276DA" w:rsidP="008276DA">
            <w:pPr>
              <w:pStyle w:val="TableParagraph"/>
              <w:ind w:left="106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07A6">
              <w:rPr>
                <w:sz w:val="24"/>
                <w:szCs w:val="24"/>
              </w:rPr>
              <w:t>едицински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бинет</w:t>
            </w:r>
          </w:p>
        </w:tc>
        <w:tc>
          <w:tcPr>
            <w:tcW w:w="2864" w:type="dxa"/>
          </w:tcPr>
          <w:p w:rsidR="008276DA" w:rsidRPr="00EC07A6" w:rsidRDefault="008276DA" w:rsidP="008276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в</w:t>
            </w:r>
            <w:proofErr w:type="gramEnd"/>
          </w:p>
          <w:p w:rsidR="002775EE" w:rsidRPr="00EC07A6" w:rsidRDefault="008276DA" w:rsidP="008276DA">
            <w:pPr>
              <w:pStyle w:val="TableParagraph"/>
              <w:ind w:left="106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07A6">
              <w:rPr>
                <w:sz w:val="24"/>
                <w:szCs w:val="24"/>
              </w:rPr>
              <w:t>едицински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8276DA" w:rsidRPr="00EC07A6" w:rsidRDefault="008276DA" w:rsidP="008276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</w:t>
            </w:r>
            <w:r w:rsidRPr="00EC07A6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C07A6">
              <w:rPr>
                <w:sz w:val="24"/>
                <w:szCs w:val="24"/>
              </w:rPr>
              <w:t>в</w:t>
            </w:r>
            <w:proofErr w:type="gramEnd"/>
          </w:p>
          <w:p w:rsidR="002775EE" w:rsidRPr="00EC07A6" w:rsidRDefault="008276DA" w:rsidP="008276DA">
            <w:pPr>
              <w:pStyle w:val="TableParagraph"/>
              <w:ind w:left="106" w:right="7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07A6">
              <w:rPr>
                <w:sz w:val="24"/>
                <w:szCs w:val="24"/>
              </w:rPr>
              <w:t>едицинский</w:t>
            </w:r>
            <w:r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абинет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тени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удожественно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итературы: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К.Чуковский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октор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йболит»,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Е.Шкловский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ак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чил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шку»,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Т.Волгина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в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руг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36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Можно -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Н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ово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2775EE" w:rsidP="00EC07A6">
            <w:pPr>
              <w:pStyle w:val="TableParagraph"/>
              <w:ind w:left="109" w:right="43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оведение с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езнакомым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6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 ситуация «Один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6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</w:p>
          <w:p w:rsidR="002775EE" w:rsidRPr="00EC07A6" w:rsidRDefault="008276DA" w:rsidP="00EC07A6">
            <w:pPr>
              <w:pStyle w:val="TableParagraph"/>
              <w:ind w:left="108" w:right="57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Чрезвы</w:t>
            </w:r>
            <w:r w:rsidR="002775EE" w:rsidRPr="00EC07A6">
              <w:rPr>
                <w:spacing w:val="-1"/>
                <w:sz w:val="24"/>
                <w:szCs w:val="24"/>
              </w:rPr>
              <w:t>чай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ситуации на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прогулке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20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тени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удожественно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итературы: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усск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род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каз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Волк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меро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злят»,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А.Толстой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Буратино»,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.Маршак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каз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лупом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ышонке»,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. Чуковский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тауси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и </w:t>
            </w:r>
            <w:proofErr w:type="spellStart"/>
            <w:r w:rsidRPr="00EC07A6">
              <w:rPr>
                <w:sz w:val="24"/>
                <w:szCs w:val="24"/>
              </w:rPr>
              <w:t>Мауси</w:t>
            </w:r>
            <w:proofErr w:type="spellEnd"/>
            <w:r w:rsidRPr="00EC07A6">
              <w:rPr>
                <w:sz w:val="24"/>
                <w:szCs w:val="24"/>
              </w:rPr>
              <w:t>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30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44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агадки об овощах 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9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Беседа «Овощи и фрукты </w:t>
            </w:r>
            <w:proofErr w:type="gramStart"/>
            <w:r w:rsidRPr="00EC07A6">
              <w:rPr>
                <w:sz w:val="24"/>
                <w:szCs w:val="24"/>
              </w:rPr>
              <w:t>–п</w:t>
            </w:r>
            <w:proofErr w:type="gramEnd"/>
            <w:r w:rsidRPr="00EC07A6">
              <w:rPr>
                <w:sz w:val="24"/>
                <w:szCs w:val="24"/>
              </w:rPr>
              <w:t>олезные для здоровь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09" w:right="58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Разлож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арелках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лезны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ект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ятельность</w:t>
            </w:r>
          </w:p>
          <w:p w:rsidR="002775EE" w:rsidRPr="00EC07A6" w:rsidRDefault="002775EE" w:rsidP="00EC07A6">
            <w:pPr>
              <w:pStyle w:val="TableParagraph"/>
              <w:ind w:left="109" w:right="129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Гд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ранятс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ектная</w:t>
            </w:r>
          </w:p>
          <w:p w:rsidR="002775EE" w:rsidRPr="00EC07A6" w:rsidRDefault="008276DA" w:rsidP="00EC07A6">
            <w:pPr>
              <w:pStyle w:val="TableParagraph"/>
              <w:ind w:left="108" w:right="2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</w:t>
            </w:r>
            <w:r w:rsidR="002775EE" w:rsidRPr="00EC07A6">
              <w:rPr>
                <w:sz w:val="24"/>
                <w:szCs w:val="24"/>
              </w:rPr>
              <w:t>еятельность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«Где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хранятся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витамины?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ЭД «Посад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ЭД «Посад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ЭД «Посад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ЭД «Посад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6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ЭД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сад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ука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ультфильмов</w:t>
            </w:r>
            <w:r w:rsidR="008276DA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мешарики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Азбу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доровья»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ер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равильно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итание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4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0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пичк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е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ронь,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пичках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16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Спички не тронь, в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пичках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55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«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тчего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исходят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22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гров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итуац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Если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зник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304"/>
              <w:rPr>
                <w:sz w:val="24"/>
                <w:szCs w:val="24"/>
              </w:rPr>
            </w:pPr>
            <w:r w:rsidRPr="00EC07A6">
              <w:rPr>
                <w:spacing w:val="-1"/>
                <w:sz w:val="24"/>
                <w:szCs w:val="24"/>
              </w:rPr>
              <w:t>Сюжетно-ролевая</w:t>
            </w:r>
            <w:r w:rsidR="008276DA">
              <w:rPr>
                <w:spacing w:val="-1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ожарные»</w:t>
            </w:r>
          </w:p>
        </w:tc>
      </w:tr>
      <w:tr w:rsidR="002775EE" w:rsidRPr="00EC07A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Театрализованна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10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нсцениров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оизведения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.</w:t>
            </w:r>
          </w:p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рша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ошкин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нсценировка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EC07A6">
              <w:rPr>
                <w:sz w:val="24"/>
                <w:szCs w:val="24"/>
              </w:rPr>
              <w:t>С.Маршака</w:t>
            </w:r>
            <w:proofErr w:type="spellEnd"/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Кошкин</w:t>
            </w:r>
            <w:r w:rsidR="008276DA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м»</w:t>
            </w:r>
          </w:p>
        </w:tc>
      </w:tr>
    </w:tbl>
    <w:p w:rsidR="002775EE" w:rsidRPr="00EC07A6" w:rsidRDefault="002775EE" w:rsidP="00EC07A6">
      <w:pPr>
        <w:rPr>
          <w:sz w:val="24"/>
          <w:szCs w:val="24"/>
        </w:rPr>
        <w:sectPr w:rsidR="002775EE" w:rsidRPr="00EC07A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RPr="00EC07A6" w:rsidTr="002775EE">
        <w:trPr>
          <w:trHeight w:val="844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20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тение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удожественной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итературы: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.Маршак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Кошкиндом</w:t>
            </w:r>
            <w:proofErr w:type="spellEnd"/>
            <w:r w:rsidRPr="00EC07A6">
              <w:rPr>
                <w:sz w:val="24"/>
                <w:szCs w:val="24"/>
              </w:rPr>
              <w:t>»,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Г.Цыферов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Жил</w:t>
            </w:r>
            <w:r w:rsidR="00987922">
              <w:rPr>
                <w:sz w:val="24"/>
                <w:szCs w:val="24"/>
              </w:rPr>
              <w:t>-</w:t>
            </w:r>
            <w:r w:rsidRPr="00EC07A6">
              <w:rPr>
                <w:sz w:val="24"/>
                <w:szCs w:val="24"/>
              </w:rPr>
              <w:t>был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ете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лоненок»,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Л.Толстой</w:t>
            </w:r>
            <w:proofErr w:type="spellEnd"/>
            <w:r w:rsidRPr="00EC07A6">
              <w:rPr>
                <w:sz w:val="24"/>
                <w:szCs w:val="24"/>
              </w:rPr>
              <w:t xml:space="preserve"> «Пожарные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обаки»,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. Михалков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яд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епа»,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Е. </w:t>
            </w:r>
            <w:proofErr w:type="spellStart"/>
            <w:r w:rsidRPr="00EC07A6">
              <w:rPr>
                <w:sz w:val="24"/>
                <w:szCs w:val="24"/>
              </w:rPr>
              <w:t>Хоринская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 xml:space="preserve">«Спичка </w:t>
            </w:r>
            <w:proofErr w:type="gramStart"/>
            <w:r w:rsidRPr="00EC07A6">
              <w:rPr>
                <w:sz w:val="24"/>
                <w:szCs w:val="24"/>
              </w:rPr>
              <w:t>-н</w:t>
            </w:r>
            <w:proofErr w:type="gramEnd"/>
            <w:r w:rsidRPr="00EC07A6">
              <w:rPr>
                <w:sz w:val="24"/>
                <w:szCs w:val="24"/>
              </w:rPr>
              <w:t>евеличка»</w:t>
            </w:r>
          </w:p>
        </w:tc>
      </w:tr>
      <w:tr w:rsidR="002775EE" w:rsidRPr="00EC07A6" w:rsidTr="002775EE">
        <w:trPr>
          <w:trHeight w:val="525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35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716" w:right="4661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оциальна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акци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ети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е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меют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ать!»</w:t>
            </w:r>
          </w:p>
        </w:tc>
      </w:tr>
      <w:tr w:rsidR="002775EE" w:rsidRPr="00EC07A6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нь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нь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нь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нь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нь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Здоровья</w:t>
            </w:r>
          </w:p>
        </w:tc>
      </w:tr>
      <w:tr w:rsidR="002775EE" w:rsidRPr="00EC07A6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25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987922" w:rsidP="00EC07A6">
            <w:pPr>
              <w:pStyle w:val="TableParagraph"/>
              <w:ind w:left="10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r w:rsidR="002775EE" w:rsidRPr="00EC07A6">
              <w:rPr>
                <w:sz w:val="24"/>
                <w:szCs w:val="24"/>
              </w:rPr>
              <w:t>стадион</w:t>
            </w:r>
          </w:p>
        </w:tc>
      </w:tr>
      <w:tr w:rsidR="002775EE" w:rsidRPr="00EC07A6" w:rsidTr="002775EE">
        <w:trPr>
          <w:trHeight w:val="1341"/>
        </w:trPr>
        <w:tc>
          <w:tcPr>
            <w:tcW w:w="1419" w:type="dxa"/>
            <w:vMerge w:val="restart"/>
          </w:tcPr>
          <w:p w:rsidR="002775EE" w:rsidRPr="00EC07A6" w:rsidRDefault="002775EE" w:rsidP="00EC07A6">
            <w:pPr>
              <w:pStyle w:val="TableParagraph"/>
              <w:ind w:left="51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right="114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 кукольного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пектакл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Незнайк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лицах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54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 кукольного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пектакл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Незнайк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улицах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ультфильма</w:t>
            </w:r>
          </w:p>
          <w:p w:rsidR="002775EE" w:rsidRPr="00EC07A6" w:rsidRDefault="002775EE" w:rsidP="00EC07A6">
            <w:pPr>
              <w:pStyle w:val="TableParagraph"/>
              <w:ind w:left="109" w:right="407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spellStart"/>
            <w:r w:rsidRPr="00EC07A6">
              <w:rPr>
                <w:sz w:val="24"/>
                <w:szCs w:val="24"/>
              </w:rPr>
              <w:t>Смешарики</w:t>
            </w:r>
            <w:proofErr w:type="spellEnd"/>
            <w:r w:rsidRPr="00EC07A6">
              <w:rPr>
                <w:sz w:val="24"/>
                <w:szCs w:val="24"/>
              </w:rPr>
              <w:t>»,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Азбук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42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 «Правил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рожные детям знать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Викторина</w:t>
            </w:r>
          </w:p>
          <w:p w:rsidR="002775EE" w:rsidRPr="00EC07A6" w:rsidRDefault="002775EE" w:rsidP="00987922">
            <w:pPr>
              <w:pStyle w:val="TableParagraph"/>
              <w:ind w:left="108" w:right="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авил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рожные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етям знать</w:t>
            </w:r>
            <w:r w:rsidR="00987922">
              <w:rPr>
                <w:sz w:val="24"/>
                <w:szCs w:val="24"/>
              </w:rPr>
              <w:t xml:space="preserve">  п</w:t>
            </w:r>
            <w:r w:rsidRPr="00EC07A6">
              <w:rPr>
                <w:sz w:val="24"/>
                <w:szCs w:val="24"/>
              </w:rPr>
              <w:t>оложено»</w:t>
            </w:r>
          </w:p>
        </w:tc>
      </w:tr>
      <w:tr w:rsidR="002775EE" w:rsidRPr="00EC07A6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Pr="00EC07A6" w:rsidRDefault="002775EE" w:rsidP="00987922">
            <w:pPr>
              <w:pStyle w:val="TableParagraph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Чтение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художественной</w:t>
            </w:r>
            <w:r w:rsidR="00987922">
              <w:rPr>
                <w:sz w:val="24"/>
                <w:szCs w:val="24"/>
              </w:rPr>
              <w:t xml:space="preserve"> л</w:t>
            </w:r>
            <w:r w:rsidRPr="00EC07A6">
              <w:rPr>
                <w:sz w:val="24"/>
                <w:szCs w:val="24"/>
              </w:rPr>
              <w:t>итературы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Г.Георгиев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ветофор»,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А.Северный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Светофор»,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О.Тарутин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Переход»,</w:t>
            </w:r>
            <w:r w:rsidR="00987922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.Михалков</w:t>
            </w:r>
            <w:proofErr w:type="spellEnd"/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Дядя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тепа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илиционер»</w:t>
            </w:r>
          </w:p>
        </w:tc>
      </w:tr>
      <w:tr w:rsidR="002775EE" w:rsidRPr="00EC07A6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4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860" w:right="4591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портивный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аздник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Здравствуй,</w:t>
            </w:r>
            <w:r w:rsidR="00987922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лето!»</w:t>
            </w:r>
          </w:p>
        </w:tc>
      </w:tr>
      <w:tr w:rsidR="002775EE" w:rsidRPr="00EC07A6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 w:right="22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сультация дл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одителей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Лето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екрасное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25311D">
            <w:pPr>
              <w:pStyle w:val="TableParagraph"/>
              <w:tabs>
                <w:tab w:val="left" w:pos="2462"/>
              </w:tabs>
              <w:ind w:left="112" w:right="15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  <w:r w:rsidR="0025311D" w:rsidRPr="00EC07A6">
              <w:rPr>
                <w:spacing w:val="-2"/>
                <w:sz w:val="24"/>
                <w:szCs w:val="24"/>
              </w:rPr>
              <w:t xml:space="preserve"> </w:t>
            </w:r>
            <w:r w:rsidRPr="00EC07A6">
              <w:rPr>
                <w:spacing w:val="-2"/>
                <w:sz w:val="24"/>
                <w:szCs w:val="24"/>
              </w:rPr>
              <w:t>«Что</w:t>
            </w:r>
            <w:r w:rsidR="0025311D">
              <w:rPr>
                <w:spacing w:val="-2"/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где</w:t>
            </w:r>
            <w:r w:rsidR="0025311D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растѐт</w:t>
            </w:r>
            <w:proofErr w:type="spellEnd"/>
            <w:r w:rsidRPr="00EC07A6">
              <w:rPr>
                <w:sz w:val="24"/>
                <w:szCs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идактическа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гра</w:t>
            </w:r>
          </w:p>
          <w:p w:rsidR="002775EE" w:rsidRPr="00EC07A6" w:rsidRDefault="002775EE" w:rsidP="00EC07A6">
            <w:pPr>
              <w:pStyle w:val="TableParagraph"/>
              <w:ind w:left="109" w:right="-1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</w:t>
            </w:r>
            <w:proofErr w:type="gramStart"/>
            <w:r w:rsidRPr="00EC07A6">
              <w:rPr>
                <w:sz w:val="24"/>
                <w:szCs w:val="24"/>
              </w:rPr>
              <w:t>Съедобное-несъедобное</w:t>
            </w:r>
            <w:proofErr w:type="gramEnd"/>
            <w:r w:rsidRPr="00EC07A6">
              <w:rPr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60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Как вести себя н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25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седа «Ядовитые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астения»</w:t>
            </w:r>
          </w:p>
        </w:tc>
      </w:tr>
      <w:tr w:rsidR="002775EE" w:rsidRPr="00EC07A6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448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Летня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школа</w:t>
            </w:r>
          </w:p>
          <w:p w:rsidR="002775EE" w:rsidRPr="00EC07A6" w:rsidRDefault="0025311D" w:rsidP="00EC07A6">
            <w:pPr>
              <w:pStyle w:val="TableParagraph"/>
              <w:ind w:left="112" w:right="25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</w:t>
            </w:r>
            <w:r w:rsidR="002775EE" w:rsidRPr="00EC07A6">
              <w:rPr>
                <w:sz w:val="24"/>
                <w:szCs w:val="24"/>
              </w:rPr>
              <w:t>езопасности</w:t>
            </w:r>
            <w:r>
              <w:rPr>
                <w:sz w:val="24"/>
                <w:szCs w:val="24"/>
              </w:rPr>
              <w:t xml:space="preserve">  </w:t>
            </w:r>
            <w:r w:rsidR="002775EE" w:rsidRPr="00EC07A6">
              <w:rPr>
                <w:sz w:val="24"/>
                <w:szCs w:val="24"/>
              </w:rPr>
              <w:t>«Защита</w:t>
            </w:r>
            <w:r>
              <w:rPr>
                <w:sz w:val="24"/>
                <w:szCs w:val="24"/>
              </w:rPr>
              <w:t xml:space="preserve"> </w:t>
            </w:r>
            <w:r w:rsidR="002775EE" w:rsidRPr="00EC07A6">
              <w:rPr>
                <w:sz w:val="24"/>
                <w:szCs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Летня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школ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езопасности</w:t>
            </w:r>
          </w:p>
          <w:p w:rsidR="002775EE" w:rsidRPr="00EC07A6" w:rsidRDefault="002775EE" w:rsidP="00EC07A6">
            <w:pPr>
              <w:pStyle w:val="TableParagraph"/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Осторожно,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Летня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школа</w:t>
            </w:r>
          </w:p>
          <w:p w:rsidR="002775EE" w:rsidRPr="00EC07A6" w:rsidRDefault="002775EE" w:rsidP="00EC07A6">
            <w:pPr>
              <w:pStyle w:val="TableParagraph"/>
              <w:ind w:left="109" w:right="4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безопасности «Осторожно,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9" w:right="305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Летня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школ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езопасности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Безопасность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де»</w:t>
            </w:r>
          </w:p>
        </w:tc>
      </w:tr>
      <w:tr w:rsidR="002775EE" w:rsidRPr="00EC07A6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222" w:hanging="208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Просмотр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мультфильмов</w:t>
            </w:r>
            <w:r w:rsidR="0025311D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мешарики</w:t>
            </w:r>
            <w:proofErr w:type="spellEnd"/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воде,</w:t>
            </w:r>
            <w:r w:rsidR="0025311D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Спасик</w:t>
            </w:r>
            <w:proofErr w:type="spellEnd"/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и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его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630" w:right="1577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нкурс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рисунков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Школ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светофорных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ук»</w:t>
            </w:r>
          </w:p>
        </w:tc>
      </w:tr>
      <w:tr w:rsidR="002775EE" w:rsidRPr="00EC07A6" w:rsidTr="000A1D68">
        <w:trPr>
          <w:trHeight w:val="546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37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Pr="00EC07A6" w:rsidRDefault="002775EE" w:rsidP="00EC07A6">
            <w:pPr>
              <w:pStyle w:val="TableParagraph"/>
              <w:ind w:left="1603" w:right="1544"/>
              <w:jc w:val="center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Летня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школ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безопасности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«Безопасность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на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дороге»</w:t>
            </w:r>
          </w:p>
        </w:tc>
        <w:tc>
          <w:tcPr>
            <w:tcW w:w="2864" w:type="dxa"/>
          </w:tcPr>
          <w:p w:rsidR="002775EE" w:rsidRPr="00EC07A6" w:rsidRDefault="002775EE" w:rsidP="00EC07A6">
            <w:pPr>
              <w:pStyle w:val="TableParagraph"/>
              <w:ind w:left="10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</w:t>
            </w:r>
            <w:r w:rsidR="0025311D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Pr="00EC07A6" w:rsidRDefault="002775EE" w:rsidP="00EC07A6">
            <w:pPr>
              <w:pStyle w:val="TableParagraph"/>
              <w:ind w:left="106" w:right="87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Экскурсия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к</w:t>
            </w:r>
            <w:r w:rsidR="0025311D">
              <w:rPr>
                <w:sz w:val="24"/>
                <w:szCs w:val="24"/>
              </w:rPr>
              <w:t xml:space="preserve"> </w:t>
            </w:r>
            <w:proofErr w:type="spellStart"/>
            <w:r w:rsidRPr="00EC07A6">
              <w:rPr>
                <w:sz w:val="24"/>
                <w:szCs w:val="24"/>
              </w:rPr>
              <w:t>перекрѐстку</w:t>
            </w:r>
            <w:proofErr w:type="spellEnd"/>
          </w:p>
        </w:tc>
      </w:tr>
    </w:tbl>
    <w:p w:rsidR="002775EE" w:rsidRPr="00EC07A6" w:rsidRDefault="002775EE" w:rsidP="00EC07A6">
      <w:pPr>
        <w:rPr>
          <w:sz w:val="24"/>
          <w:szCs w:val="24"/>
        </w:rPr>
      </w:pPr>
    </w:p>
    <w:p w:rsidR="002775EE" w:rsidRPr="00EC07A6" w:rsidRDefault="002775EE" w:rsidP="00EC07A6">
      <w:pPr>
        <w:tabs>
          <w:tab w:val="left" w:pos="5425"/>
        </w:tabs>
        <w:rPr>
          <w:sz w:val="24"/>
          <w:szCs w:val="24"/>
        </w:rPr>
      </w:pPr>
      <w:r w:rsidRPr="00EC07A6">
        <w:rPr>
          <w:sz w:val="24"/>
          <w:szCs w:val="24"/>
        </w:rPr>
        <w:tab/>
      </w:r>
    </w:p>
    <w:p w:rsidR="002775EE" w:rsidRPr="00EC07A6" w:rsidRDefault="002775EE" w:rsidP="00EC07A6">
      <w:pPr>
        <w:tabs>
          <w:tab w:val="left" w:pos="5425"/>
        </w:tabs>
        <w:rPr>
          <w:sz w:val="24"/>
          <w:szCs w:val="24"/>
        </w:rPr>
      </w:pPr>
    </w:p>
    <w:p w:rsidR="002775EE" w:rsidRPr="00EC07A6" w:rsidRDefault="002775EE" w:rsidP="00EC07A6">
      <w:pPr>
        <w:tabs>
          <w:tab w:val="left" w:pos="5425"/>
        </w:tabs>
        <w:rPr>
          <w:sz w:val="24"/>
          <w:szCs w:val="24"/>
        </w:rPr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EC07A6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EC07A6" w:rsidRDefault="002775EE" w:rsidP="00EC07A6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Модуль</w:t>
            </w:r>
            <w:r w:rsidR="0025311D">
              <w:rPr>
                <w:b/>
                <w:sz w:val="24"/>
                <w:szCs w:val="24"/>
              </w:rPr>
              <w:t xml:space="preserve"> </w:t>
            </w:r>
            <w:r w:rsidRPr="00EC07A6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EC07A6">
              <w:rPr>
                <w:b/>
                <w:sz w:val="24"/>
                <w:szCs w:val="24"/>
              </w:rPr>
              <w:t>Фрёбеля</w:t>
            </w:r>
            <w:proofErr w:type="spellEnd"/>
            <w:r w:rsidRPr="00EC07A6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EC07A6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34" w:right="102" w:firstLine="345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EC07A6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EC07A6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EC07A6" w:rsidTr="000A1D68">
        <w:trPr>
          <w:trHeight w:val="300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25311D">
              <w:rPr>
                <w:sz w:val="24"/>
                <w:szCs w:val="24"/>
              </w:rPr>
              <w:t xml:space="preserve"> </w:t>
            </w:r>
            <w:r w:rsidRPr="00EC07A6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EC07A6" w:rsidTr="000A1D68">
        <w:trPr>
          <w:trHeight w:val="354"/>
        </w:trPr>
        <w:tc>
          <w:tcPr>
            <w:tcW w:w="1419" w:type="dxa"/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ind w:left="11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EC07A6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EC07A6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ind w:left="163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EC07A6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7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7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EC07A6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EC07A6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EC07A6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EC07A6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right="14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EC07A6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EC07A6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EC07A6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C07A6" w:rsidRDefault="002775EE" w:rsidP="00EC07A6">
            <w:pPr>
              <w:pStyle w:val="TableParagraph"/>
              <w:ind w:left="256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EC07A6" w:rsidRDefault="002775EE" w:rsidP="00EC07A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EC07A6" w:rsidRDefault="002775EE" w:rsidP="00EC07A6">
            <w:pPr>
              <w:pStyle w:val="TableParagraph"/>
              <w:ind w:right="142"/>
              <w:rPr>
                <w:sz w:val="24"/>
                <w:szCs w:val="24"/>
              </w:rPr>
            </w:pPr>
            <w:r w:rsidRPr="00EC07A6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EC07A6" w:rsidRDefault="002775EE" w:rsidP="00EC07A6">
      <w:pPr>
        <w:tabs>
          <w:tab w:val="left" w:pos="5425"/>
        </w:tabs>
        <w:rPr>
          <w:sz w:val="24"/>
          <w:szCs w:val="24"/>
        </w:rPr>
      </w:pPr>
    </w:p>
    <w:p w:rsidR="002775EE" w:rsidRPr="00EC07A6" w:rsidRDefault="002775EE" w:rsidP="00EC07A6">
      <w:pPr>
        <w:rPr>
          <w:sz w:val="24"/>
          <w:szCs w:val="24"/>
        </w:rPr>
        <w:sectPr w:rsidR="002775EE" w:rsidRPr="00EC07A6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  <w:bookmarkStart w:id="4" w:name="_GoBack"/>
    </w:p>
    <w:bookmarkEnd w:id="4"/>
    <w:p w:rsidR="00767635" w:rsidRPr="00EC07A6" w:rsidRDefault="00767635" w:rsidP="00EC07A6">
      <w:pPr>
        <w:pStyle w:val="a3"/>
        <w:ind w:left="0"/>
        <w:rPr>
          <w:i/>
        </w:rPr>
      </w:pPr>
    </w:p>
    <w:sectPr w:rsidR="00767635" w:rsidRPr="00EC07A6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22" w:rsidRDefault="00987922" w:rsidP="00767635">
      <w:r>
        <w:separator/>
      </w:r>
    </w:p>
  </w:endnote>
  <w:endnote w:type="continuationSeparator" w:id="0">
    <w:p w:rsidR="00987922" w:rsidRDefault="00987922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:rsidR="00987922" w:rsidRDefault="009879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922" w:rsidRDefault="0098792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22" w:rsidRDefault="00987922" w:rsidP="00767635">
      <w:r>
        <w:separator/>
      </w:r>
    </w:p>
  </w:footnote>
  <w:footnote w:type="continuationSeparator" w:id="0">
    <w:p w:rsidR="00987922" w:rsidRDefault="00987922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B456896"/>
    <w:multiLevelType w:val="hybridMultilevel"/>
    <w:tmpl w:val="984E8C9E"/>
    <w:lvl w:ilvl="0" w:tplc="69C0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3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CB180B"/>
    <w:multiLevelType w:val="hybridMultilevel"/>
    <w:tmpl w:val="8932B4B8"/>
    <w:lvl w:ilvl="0" w:tplc="E7460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9"/>
  </w:num>
  <w:num w:numId="6">
    <w:abstractNumId w:val="23"/>
  </w:num>
  <w:num w:numId="7">
    <w:abstractNumId w:val="14"/>
  </w:num>
  <w:num w:numId="8">
    <w:abstractNumId w:val="26"/>
  </w:num>
  <w:num w:numId="9">
    <w:abstractNumId w:val="20"/>
  </w:num>
  <w:num w:numId="10">
    <w:abstractNumId w:val="11"/>
  </w:num>
  <w:num w:numId="11">
    <w:abstractNumId w:val="21"/>
  </w:num>
  <w:num w:numId="12">
    <w:abstractNumId w:val="24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7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5"/>
  </w:num>
  <w:num w:numId="29">
    <w:abstractNumId w:val="1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05373"/>
    <w:rsid w:val="00024099"/>
    <w:rsid w:val="00036E53"/>
    <w:rsid w:val="00066891"/>
    <w:rsid w:val="000A1D68"/>
    <w:rsid w:val="000A55EF"/>
    <w:rsid w:val="00135B56"/>
    <w:rsid w:val="001800D7"/>
    <w:rsid w:val="001826D9"/>
    <w:rsid w:val="001A5430"/>
    <w:rsid w:val="001B7531"/>
    <w:rsid w:val="00200068"/>
    <w:rsid w:val="00201688"/>
    <w:rsid w:val="00231963"/>
    <w:rsid w:val="00243071"/>
    <w:rsid w:val="0025311D"/>
    <w:rsid w:val="002551A8"/>
    <w:rsid w:val="002775EE"/>
    <w:rsid w:val="0028217D"/>
    <w:rsid w:val="0028426D"/>
    <w:rsid w:val="002E3151"/>
    <w:rsid w:val="00307591"/>
    <w:rsid w:val="003101AA"/>
    <w:rsid w:val="003173D9"/>
    <w:rsid w:val="00323A85"/>
    <w:rsid w:val="003507E2"/>
    <w:rsid w:val="00357683"/>
    <w:rsid w:val="0037274F"/>
    <w:rsid w:val="003748A2"/>
    <w:rsid w:val="003D3F3A"/>
    <w:rsid w:val="00436E32"/>
    <w:rsid w:val="00444D8C"/>
    <w:rsid w:val="004504F4"/>
    <w:rsid w:val="00460C13"/>
    <w:rsid w:val="00483DC5"/>
    <w:rsid w:val="00495A10"/>
    <w:rsid w:val="004C7656"/>
    <w:rsid w:val="004F396F"/>
    <w:rsid w:val="005430FA"/>
    <w:rsid w:val="005A7CF9"/>
    <w:rsid w:val="005B40E1"/>
    <w:rsid w:val="00650489"/>
    <w:rsid w:val="006C223A"/>
    <w:rsid w:val="006C247D"/>
    <w:rsid w:val="006C64A4"/>
    <w:rsid w:val="006F12B2"/>
    <w:rsid w:val="006F538A"/>
    <w:rsid w:val="00716C39"/>
    <w:rsid w:val="00740073"/>
    <w:rsid w:val="00740C37"/>
    <w:rsid w:val="00767635"/>
    <w:rsid w:val="00767BE2"/>
    <w:rsid w:val="00795C5C"/>
    <w:rsid w:val="007A59EB"/>
    <w:rsid w:val="0080317A"/>
    <w:rsid w:val="00826C46"/>
    <w:rsid w:val="008276DA"/>
    <w:rsid w:val="00866A6C"/>
    <w:rsid w:val="008A5960"/>
    <w:rsid w:val="008B7A50"/>
    <w:rsid w:val="008C64B6"/>
    <w:rsid w:val="00921C12"/>
    <w:rsid w:val="00933BD4"/>
    <w:rsid w:val="00951C5A"/>
    <w:rsid w:val="00971762"/>
    <w:rsid w:val="00987922"/>
    <w:rsid w:val="00A2025B"/>
    <w:rsid w:val="00A50443"/>
    <w:rsid w:val="00A53EB8"/>
    <w:rsid w:val="00A5546A"/>
    <w:rsid w:val="00A57E9D"/>
    <w:rsid w:val="00A801EF"/>
    <w:rsid w:val="00A8179C"/>
    <w:rsid w:val="00AA53DB"/>
    <w:rsid w:val="00AC01B9"/>
    <w:rsid w:val="00B268B9"/>
    <w:rsid w:val="00B31E54"/>
    <w:rsid w:val="00B57E91"/>
    <w:rsid w:val="00B803F1"/>
    <w:rsid w:val="00BF351E"/>
    <w:rsid w:val="00C059A4"/>
    <w:rsid w:val="00C13104"/>
    <w:rsid w:val="00C225BB"/>
    <w:rsid w:val="00C2747F"/>
    <w:rsid w:val="00C33D18"/>
    <w:rsid w:val="00C41876"/>
    <w:rsid w:val="00C46B91"/>
    <w:rsid w:val="00C63A35"/>
    <w:rsid w:val="00C71CF9"/>
    <w:rsid w:val="00CE7EA2"/>
    <w:rsid w:val="00CF1204"/>
    <w:rsid w:val="00D31D4F"/>
    <w:rsid w:val="00D5122C"/>
    <w:rsid w:val="00D56D74"/>
    <w:rsid w:val="00D65918"/>
    <w:rsid w:val="00D70A4B"/>
    <w:rsid w:val="00DA7431"/>
    <w:rsid w:val="00DE4FE1"/>
    <w:rsid w:val="00DF68BE"/>
    <w:rsid w:val="00E11386"/>
    <w:rsid w:val="00E4572B"/>
    <w:rsid w:val="00E5670D"/>
    <w:rsid w:val="00E8530D"/>
    <w:rsid w:val="00E97C2C"/>
    <w:rsid w:val="00EC07A6"/>
    <w:rsid w:val="00EC2849"/>
    <w:rsid w:val="00EE24E0"/>
    <w:rsid w:val="00EF1DA9"/>
    <w:rsid w:val="00EF6CF0"/>
    <w:rsid w:val="00F00C0F"/>
    <w:rsid w:val="00F47018"/>
    <w:rsid w:val="00F620A0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6098-DED6-42F1-AB06-1726A40A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0</Pages>
  <Words>9268</Words>
  <Characters>5283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rst</cp:lastModifiedBy>
  <cp:revision>54</cp:revision>
  <cp:lastPrinted>2021-08-31T14:26:00Z</cp:lastPrinted>
  <dcterms:created xsi:type="dcterms:W3CDTF">2021-07-02T06:10:00Z</dcterms:created>
  <dcterms:modified xsi:type="dcterms:W3CDTF">2022-1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